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9F02" w14:textId="77777777" w:rsidR="00410D6C" w:rsidRPr="009A7EE2" w:rsidRDefault="00410D6C" w:rsidP="00410D6C">
      <w:pPr>
        <w:shd w:val="clear" w:color="auto" w:fill="FFFFFF" w:themeFill="background1"/>
        <w:spacing w:after="160" w:line="259" w:lineRule="auto"/>
        <w:jc w:val="both"/>
        <w:rPr>
          <w:b/>
          <w:bCs/>
        </w:rPr>
      </w:pPr>
      <w:r w:rsidRPr="009A7EE2">
        <w:rPr>
          <w:b/>
          <w:bCs/>
        </w:rPr>
        <w:t>Fiziskās personas dzīvesvietas datu publiskošana plašsaziņas līdzekļos</w:t>
      </w:r>
    </w:p>
    <w:p w14:paraId="0B64D4F7" w14:textId="77777777" w:rsidR="00410D6C" w:rsidRPr="009A7EE2" w:rsidRDefault="00410D6C" w:rsidP="00410D6C">
      <w:pPr>
        <w:shd w:val="clear" w:color="auto" w:fill="FFFFFF" w:themeFill="background1"/>
        <w:spacing w:after="160" w:line="259" w:lineRule="auto"/>
        <w:jc w:val="both"/>
      </w:pPr>
      <w:r w:rsidRPr="009A7EE2">
        <w:t>Publiskojot informāciju par fiziskās personas dzīvesvietu, plašsaziņas līdzekļiem jāievēro normatīvajos aktos noteiktie datu apstrādes pamatprincipi. Izvērtējot dzīvesvietas adreses publiskošanas pamatotību, tiesai jāvērtē, vai konkrētajos apstākļos dzīvesvietas adrese ir sabiedrībai svarīga informācija un vai ir līdzsvarotas personas tiesības uz privātās dzīves neaizskaramību un žurnālistu tiesības uz vārda brīvību.</w:t>
      </w:r>
    </w:p>
    <w:p w14:paraId="364AB4EA" w14:textId="77777777" w:rsidR="00410D6C" w:rsidRPr="009A7EE2" w:rsidRDefault="00410D6C" w:rsidP="00410D6C">
      <w:pPr>
        <w:jc w:val="both"/>
      </w:pPr>
    </w:p>
    <w:p w14:paraId="2C55E7D0" w14:textId="6F29979C" w:rsidR="003A75C6" w:rsidRPr="009A7EE2" w:rsidRDefault="003A75C6" w:rsidP="00BA0430">
      <w:pPr>
        <w:tabs>
          <w:tab w:val="left" w:pos="0"/>
        </w:tabs>
        <w:spacing w:line="276" w:lineRule="auto"/>
        <w:ind w:right="26"/>
        <w:jc w:val="center"/>
        <w:rPr>
          <w:b/>
        </w:rPr>
      </w:pPr>
      <w:r w:rsidRPr="009A7EE2">
        <w:rPr>
          <w:b/>
        </w:rPr>
        <w:t xml:space="preserve">Latvijas Republikas </w:t>
      </w:r>
      <w:r w:rsidR="00B1141E" w:rsidRPr="009A7EE2">
        <w:rPr>
          <w:b/>
        </w:rPr>
        <w:t>Senāt</w:t>
      </w:r>
      <w:r w:rsidR="00C23C56" w:rsidRPr="009A7EE2">
        <w:rPr>
          <w:b/>
        </w:rPr>
        <w:t>a</w:t>
      </w:r>
    </w:p>
    <w:p w14:paraId="053F33FA" w14:textId="288760FD" w:rsidR="00C23C56" w:rsidRPr="009A7EE2" w:rsidRDefault="00C23C56" w:rsidP="00BA0430">
      <w:pPr>
        <w:tabs>
          <w:tab w:val="left" w:pos="0"/>
        </w:tabs>
        <w:spacing w:line="276" w:lineRule="auto"/>
        <w:ind w:right="28"/>
        <w:jc w:val="center"/>
        <w:rPr>
          <w:b/>
        </w:rPr>
      </w:pPr>
      <w:r w:rsidRPr="009A7EE2">
        <w:rPr>
          <w:b/>
        </w:rPr>
        <w:t>Civillietu departamenta</w:t>
      </w:r>
    </w:p>
    <w:p w14:paraId="29AA2FBD" w14:textId="323E5FFF" w:rsidR="00C23C56" w:rsidRPr="009A7EE2" w:rsidRDefault="00C23C56" w:rsidP="00BA0430">
      <w:pPr>
        <w:tabs>
          <w:tab w:val="left" w:pos="0"/>
        </w:tabs>
        <w:spacing w:line="276" w:lineRule="auto"/>
        <w:ind w:right="26"/>
        <w:jc w:val="center"/>
        <w:rPr>
          <w:b/>
        </w:rPr>
      </w:pPr>
      <w:proofErr w:type="gramStart"/>
      <w:r w:rsidRPr="009A7EE2">
        <w:rPr>
          <w:b/>
        </w:rPr>
        <w:t>2020.gada</w:t>
      </w:r>
      <w:proofErr w:type="gramEnd"/>
      <w:r w:rsidRPr="009A7EE2">
        <w:rPr>
          <w:b/>
        </w:rPr>
        <w:t xml:space="preserve"> 26.novembra</w:t>
      </w:r>
    </w:p>
    <w:p w14:paraId="76AAE1CA" w14:textId="77777777" w:rsidR="003A75C6" w:rsidRPr="009A7EE2" w:rsidRDefault="00DC0069" w:rsidP="00BA0430">
      <w:pPr>
        <w:tabs>
          <w:tab w:val="left" w:pos="0"/>
        </w:tabs>
        <w:spacing w:line="276" w:lineRule="auto"/>
        <w:ind w:right="26"/>
        <w:jc w:val="center"/>
        <w:rPr>
          <w:b/>
        </w:rPr>
      </w:pPr>
      <w:r w:rsidRPr="009A7EE2">
        <w:rPr>
          <w:b/>
        </w:rPr>
        <w:t>S</w:t>
      </w:r>
      <w:r w:rsidR="00AD2DC4" w:rsidRPr="009A7EE2">
        <w:rPr>
          <w:b/>
        </w:rPr>
        <w:t>PRIEDUMS</w:t>
      </w:r>
    </w:p>
    <w:p w14:paraId="28F91C10" w14:textId="240C247E" w:rsidR="00C23C56" w:rsidRPr="009A7EE2" w:rsidRDefault="00C23C56" w:rsidP="00BA0430">
      <w:pPr>
        <w:tabs>
          <w:tab w:val="left" w:pos="0"/>
        </w:tabs>
        <w:spacing w:line="276" w:lineRule="auto"/>
        <w:ind w:right="28"/>
        <w:jc w:val="center"/>
        <w:rPr>
          <w:b/>
        </w:rPr>
      </w:pPr>
      <w:r w:rsidRPr="009A7EE2">
        <w:rPr>
          <w:b/>
        </w:rPr>
        <w:t>Lieta Nr. C33444516, SKC-465/2020</w:t>
      </w:r>
    </w:p>
    <w:p w14:paraId="00E0AE80" w14:textId="52AEF646" w:rsidR="00C23C56" w:rsidRPr="009A7EE2" w:rsidRDefault="009A7EE2" w:rsidP="00BA0430">
      <w:pPr>
        <w:tabs>
          <w:tab w:val="left" w:pos="0"/>
        </w:tabs>
        <w:spacing w:line="276" w:lineRule="auto"/>
        <w:ind w:right="28"/>
        <w:jc w:val="center"/>
      </w:pPr>
      <w:hyperlink r:id="rId8" w:tgtFrame="_blank" w:history="1">
        <w:r w:rsidR="00BA0430" w:rsidRPr="009A7EE2">
          <w:rPr>
            <w:rStyle w:val="Hyperlink"/>
          </w:rPr>
          <w:t>ECLI:LV:AT:2020:1126.C33444516.12.S</w:t>
        </w:r>
      </w:hyperlink>
    </w:p>
    <w:p w14:paraId="01155C4B" w14:textId="77777777" w:rsidR="00C23C56" w:rsidRPr="009A7EE2" w:rsidRDefault="00C23C56" w:rsidP="003A75C6">
      <w:pPr>
        <w:spacing w:line="276" w:lineRule="auto"/>
        <w:ind w:firstLine="567"/>
      </w:pPr>
    </w:p>
    <w:p w14:paraId="291B2DF2" w14:textId="77777777" w:rsidR="00DA17E3" w:rsidRPr="009A7EE2" w:rsidRDefault="0017563B" w:rsidP="00DA17E3">
      <w:pPr>
        <w:spacing w:line="276" w:lineRule="auto"/>
        <w:ind w:firstLine="567"/>
        <w:jc w:val="both"/>
      </w:pPr>
      <w:r w:rsidRPr="009A7EE2">
        <w:t>Senāts</w:t>
      </w:r>
      <w:r w:rsidR="003A75C6" w:rsidRPr="009A7EE2">
        <w:t xml:space="preserve"> šādā sastāvā:</w:t>
      </w:r>
    </w:p>
    <w:p w14:paraId="12BE60BA" w14:textId="77777777" w:rsidR="00DA17E3" w:rsidRPr="009A7EE2" w:rsidRDefault="00DA17E3" w:rsidP="00DA17E3">
      <w:pPr>
        <w:tabs>
          <w:tab w:val="left" w:pos="0"/>
        </w:tabs>
        <w:spacing w:line="276" w:lineRule="auto"/>
        <w:ind w:firstLine="567"/>
        <w:jc w:val="both"/>
      </w:pPr>
      <w:r w:rsidRPr="009A7EE2">
        <w:tab/>
      </w:r>
      <w:r w:rsidRPr="009A7EE2">
        <w:tab/>
        <w:t>senatore referente Ināra Garda,</w:t>
      </w:r>
    </w:p>
    <w:p w14:paraId="2C9181CF" w14:textId="77777777" w:rsidR="00DA17E3" w:rsidRPr="009A7EE2" w:rsidRDefault="00DA17E3" w:rsidP="00DA17E3">
      <w:pPr>
        <w:tabs>
          <w:tab w:val="left" w:pos="0"/>
        </w:tabs>
        <w:spacing w:line="276" w:lineRule="auto"/>
        <w:ind w:firstLine="567"/>
        <w:jc w:val="both"/>
      </w:pPr>
      <w:r w:rsidRPr="009A7EE2">
        <w:tab/>
      </w:r>
      <w:r w:rsidRPr="009A7EE2">
        <w:tab/>
        <w:t xml:space="preserve">senatore </w:t>
      </w:r>
      <w:r w:rsidR="00DC0069" w:rsidRPr="009A7EE2">
        <w:t>Dzintra Balta</w:t>
      </w:r>
      <w:r w:rsidRPr="009A7EE2">
        <w:t>,</w:t>
      </w:r>
    </w:p>
    <w:p w14:paraId="652DAB8D" w14:textId="77777777" w:rsidR="00DA17E3" w:rsidRPr="009A7EE2" w:rsidRDefault="00DC0069" w:rsidP="00DA17E3">
      <w:pPr>
        <w:tabs>
          <w:tab w:val="left" w:pos="0"/>
        </w:tabs>
        <w:spacing w:line="276" w:lineRule="auto"/>
        <w:ind w:firstLine="567"/>
        <w:jc w:val="both"/>
      </w:pPr>
      <w:r w:rsidRPr="009A7EE2">
        <w:tab/>
      </w:r>
      <w:r w:rsidRPr="009A7EE2">
        <w:tab/>
        <w:t>senatore</w:t>
      </w:r>
      <w:r w:rsidR="00DA17E3" w:rsidRPr="009A7EE2">
        <w:t xml:space="preserve"> </w:t>
      </w:r>
      <w:r w:rsidRPr="009A7EE2">
        <w:t>Anda Briede</w:t>
      </w:r>
    </w:p>
    <w:p w14:paraId="241B39C2" w14:textId="77777777" w:rsidR="003A75C6" w:rsidRPr="009A7EE2" w:rsidRDefault="003A75C6" w:rsidP="00DA17E3">
      <w:pPr>
        <w:spacing w:line="276" w:lineRule="auto"/>
        <w:ind w:firstLine="567"/>
        <w:jc w:val="both"/>
      </w:pPr>
    </w:p>
    <w:p w14:paraId="438392C8" w14:textId="2E44175B" w:rsidR="000F6F99" w:rsidRPr="009A7EE2" w:rsidRDefault="006202AA" w:rsidP="00B04A81">
      <w:pPr>
        <w:spacing w:line="276" w:lineRule="auto"/>
        <w:ind w:firstLine="567"/>
        <w:jc w:val="both"/>
      </w:pPr>
      <w:bookmarkStart w:id="0" w:name="Dropdown15"/>
      <w:r w:rsidRPr="009A7EE2">
        <w:t xml:space="preserve">izskatīja </w:t>
      </w:r>
      <w:r w:rsidR="00E21066" w:rsidRPr="009A7EE2">
        <w:t xml:space="preserve">rakstveida procesā civillietu sakarā ar </w:t>
      </w:r>
      <w:r w:rsidR="00330E51" w:rsidRPr="009A7EE2">
        <w:t>prasītāja</w:t>
      </w:r>
      <w:r w:rsidR="003B0492" w:rsidRPr="009A7EE2">
        <w:t xml:space="preserve"> </w:t>
      </w:r>
      <w:r w:rsidR="00C23C56" w:rsidRPr="009A7EE2">
        <w:t xml:space="preserve">[pers. A] </w:t>
      </w:r>
      <w:r w:rsidR="00B04A81" w:rsidRPr="009A7EE2">
        <w:t xml:space="preserve">kasācijas sūdzību par Rīgas apgabaltiesas Civillietu tiesas kolēģijas </w:t>
      </w:r>
      <w:proofErr w:type="gramStart"/>
      <w:r w:rsidR="00B04A81" w:rsidRPr="009A7EE2">
        <w:t>2019.gada</w:t>
      </w:r>
      <w:proofErr w:type="gramEnd"/>
      <w:r w:rsidR="00B04A81" w:rsidRPr="009A7EE2">
        <w:t xml:space="preserve"> 11.jūlija spriedumu</w:t>
      </w:r>
      <w:r w:rsidR="00C23C56" w:rsidRPr="009A7EE2">
        <w:t xml:space="preserve"> [pers. A]</w:t>
      </w:r>
      <w:r w:rsidR="00B04A81" w:rsidRPr="009A7EE2">
        <w:t xml:space="preserve"> prasībā pret VSIA „Latvijas Televīzija” par</w:t>
      </w:r>
      <w:r w:rsidR="00911F28" w:rsidRPr="009A7EE2">
        <w:t xml:space="preserve"> raidījuma sižetu videoierakstu un to tekstuālā atreferējuma</w:t>
      </w:r>
      <w:r w:rsidR="00B04A81" w:rsidRPr="009A7EE2">
        <w:t xml:space="preserve"> izņemšanu no</w:t>
      </w:r>
      <w:r w:rsidR="00960127" w:rsidRPr="009A7EE2">
        <w:t xml:space="preserve"> ziņu</w:t>
      </w:r>
      <w:r w:rsidR="00B04A81" w:rsidRPr="009A7EE2">
        <w:t xml:space="preserve"> portāla</w:t>
      </w:r>
      <w:r w:rsidR="00F30909" w:rsidRPr="009A7EE2">
        <w:t xml:space="preserve"> un</w:t>
      </w:r>
      <w:r w:rsidR="00B04A81" w:rsidRPr="009A7EE2">
        <w:t xml:space="preserve"> morālā kaitējuma atlīdzības piedziņu</w:t>
      </w:r>
      <w:r w:rsidR="00435B69" w:rsidRPr="009A7EE2">
        <w:t>.</w:t>
      </w:r>
    </w:p>
    <w:p w14:paraId="29A2CB30" w14:textId="77777777" w:rsidR="00F44107" w:rsidRPr="009A7EE2" w:rsidRDefault="00F44107" w:rsidP="00F44107">
      <w:pPr>
        <w:spacing w:line="276" w:lineRule="auto"/>
        <w:ind w:firstLine="567"/>
        <w:jc w:val="both"/>
      </w:pPr>
    </w:p>
    <w:bookmarkEnd w:id="0"/>
    <w:p w14:paraId="6559C3AE" w14:textId="4BE425F2" w:rsidR="00F44107" w:rsidRPr="009A7EE2" w:rsidRDefault="00F44107" w:rsidP="00F44107">
      <w:pPr>
        <w:spacing w:before="120" w:after="120" w:line="276" w:lineRule="auto"/>
        <w:jc w:val="center"/>
        <w:rPr>
          <w:b/>
          <w:bCs/>
        </w:rPr>
      </w:pPr>
      <w:r w:rsidRPr="009A7EE2">
        <w:rPr>
          <w:b/>
          <w:bCs/>
        </w:rPr>
        <w:t>Aprakstošā daļa</w:t>
      </w:r>
    </w:p>
    <w:p w14:paraId="0A90A2D6" w14:textId="77777777" w:rsidR="00EB1FC0" w:rsidRPr="009A7EE2" w:rsidRDefault="00EB1FC0" w:rsidP="00F44107">
      <w:pPr>
        <w:spacing w:before="120" w:after="120" w:line="276" w:lineRule="auto"/>
        <w:jc w:val="center"/>
        <w:rPr>
          <w:b/>
          <w:bCs/>
        </w:rPr>
      </w:pPr>
    </w:p>
    <w:p w14:paraId="3FB4E2D9" w14:textId="6963240C" w:rsidR="00F13CDA" w:rsidRPr="009A7EE2" w:rsidRDefault="00330E51" w:rsidP="00903864">
      <w:pPr>
        <w:spacing w:line="276" w:lineRule="auto"/>
        <w:ind w:firstLine="567"/>
        <w:jc w:val="both"/>
      </w:pPr>
      <w:r w:rsidRPr="009A7EE2">
        <w:t>[1</w:t>
      </w:r>
      <w:r w:rsidR="00816827" w:rsidRPr="009A7EE2">
        <w:t xml:space="preserve">] </w:t>
      </w:r>
      <w:r w:rsidR="00C23C56" w:rsidRPr="009A7EE2">
        <w:t xml:space="preserve">[Pers. A] </w:t>
      </w:r>
      <w:proofErr w:type="gramStart"/>
      <w:r w:rsidR="00FD2CD4" w:rsidRPr="009A7EE2">
        <w:t>2016</w:t>
      </w:r>
      <w:r w:rsidR="00F13CDA" w:rsidRPr="009A7EE2">
        <w:t>.gada</w:t>
      </w:r>
      <w:proofErr w:type="gramEnd"/>
      <w:r w:rsidR="00F13CDA" w:rsidRPr="009A7EE2">
        <w:t xml:space="preserve"> </w:t>
      </w:r>
      <w:r w:rsidR="00FD2CD4" w:rsidRPr="009A7EE2">
        <w:t>23.februārī</w:t>
      </w:r>
      <w:r w:rsidR="00F13CDA" w:rsidRPr="009A7EE2">
        <w:t xml:space="preserve"> </w:t>
      </w:r>
      <w:r w:rsidR="00FD2CD4" w:rsidRPr="009A7EE2">
        <w:t>cēlis</w:t>
      </w:r>
      <w:r w:rsidR="00E07267" w:rsidRPr="009A7EE2">
        <w:t xml:space="preserve"> tiesā prasību</w:t>
      </w:r>
      <w:r w:rsidR="00F13CDA" w:rsidRPr="009A7EE2">
        <w:t xml:space="preserve"> </w:t>
      </w:r>
      <w:r w:rsidR="00E07267" w:rsidRPr="009A7EE2">
        <w:t xml:space="preserve">pret </w:t>
      </w:r>
      <w:r w:rsidR="00ED1314" w:rsidRPr="009A7EE2">
        <w:t>VSIA </w:t>
      </w:r>
      <w:r w:rsidR="00FD2CD4" w:rsidRPr="009A7EE2">
        <w:t xml:space="preserve">„Latvijas Televīzija” un </w:t>
      </w:r>
      <w:r w:rsidR="00C23C56" w:rsidRPr="009A7EE2">
        <w:t>[pers. B]</w:t>
      </w:r>
      <w:r w:rsidR="00E07267" w:rsidRPr="009A7EE2">
        <w:t xml:space="preserve"> </w:t>
      </w:r>
      <w:r w:rsidR="00437DE6" w:rsidRPr="009A7EE2">
        <w:t>par raidījuma sižetu videoierakstu un to tekstuālā atreferējuma izņemšanu no</w:t>
      </w:r>
      <w:r w:rsidR="00960127" w:rsidRPr="009A7EE2">
        <w:t xml:space="preserve"> ziņu</w:t>
      </w:r>
      <w:r w:rsidR="00437DE6" w:rsidRPr="009A7EE2">
        <w:t xml:space="preserve"> portāla</w:t>
      </w:r>
      <w:r w:rsidR="00C36CD9" w:rsidRPr="009A7EE2">
        <w:t xml:space="preserve"> un </w:t>
      </w:r>
      <w:r w:rsidR="00ED1314" w:rsidRPr="009A7EE2">
        <w:t>morālā kaitējuma atlīdzības piedziņu</w:t>
      </w:r>
      <w:r w:rsidR="00F30909" w:rsidRPr="009A7EE2">
        <w:t>.</w:t>
      </w:r>
    </w:p>
    <w:p w14:paraId="196F633F" w14:textId="77777777" w:rsidR="00F13CDA" w:rsidRPr="009A7EE2" w:rsidRDefault="00330E51" w:rsidP="00F13CDA">
      <w:pPr>
        <w:spacing w:line="276" w:lineRule="auto"/>
        <w:ind w:firstLine="567"/>
        <w:jc w:val="both"/>
      </w:pPr>
      <w:r w:rsidRPr="009A7EE2">
        <w:t>Prasības pieteikumā un tā vēlākajos precizējumos norādīti šādi apstākļi un pamatojums</w:t>
      </w:r>
      <w:r w:rsidR="00E07267" w:rsidRPr="009A7EE2">
        <w:t>.</w:t>
      </w:r>
    </w:p>
    <w:p w14:paraId="613F1524" w14:textId="77777777" w:rsidR="006C0350" w:rsidRPr="009A7EE2" w:rsidRDefault="00330E51" w:rsidP="00E834FA">
      <w:pPr>
        <w:spacing w:line="276" w:lineRule="auto"/>
        <w:ind w:firstLine="567"/>
        <w:jc w:val="both"/>
      </w:pPr>
      <w:r w:rsidRPr="009A7EE2">
        <w:t>[1</w:t>
      </w:r>
      <w:r w:rsidR="00F13CDA" w:rsidRPr="009A7EE2">
        <w:t xml:space="preserve">.1] </w:t>
      </w:r>
      <w:r w:rsidR="00C3244D" w:rsidRPr="009A7EE2">
        <w:t xml:space="preserve">VSIA „Latvijas Televīzija” televīzijas programmā </w:t>
      </w:r>
      <w:r w:rsidR="00135CDE" w:rsidRPr="009A7EE2">
        <w:t>„LTV1” pārraidītā raidījuma „</w:t>
      </w:r>
      <w:proofErr w:type="spellStart"/>
      <w:r w:rsidR="00135CDE" w:rsidRPr="009A7EE2">
        <w:t>De</w:t>
      </w:r>
      <w:proofErr w:type="spellEnd"/>
      <w:r w:rsidR="00135CDE" w:rsidRPr="009A7EE2">
        <w:t> </w:t>
      </w:r>
      <w:proofErr w:type="spellStart"/>
      <w:r w:rsidR="00C3244D" w:rsidRPr="009A7EE2">
        <w:t>Facto</w:t>
      </w:r>
      <w:proofErr w:type="spellEnd"/>
      <w:r w:rsidR="00C3244D" w:rsidRPr="009A7EE2">
        <w:t xml:space="preserve">” </w:t>
      </w:r>
      <w:r w:rsidR="00E834FA" w:rsidRPr="009A7EE2">
        <w:t>trīs</w:t>
      </w:r>
      <w:r w:rsidR="00C3244D" w:rsidRPr="009A7EE2">
        <w:t xml:space="preserve"> sižeti satur nepatiesas ziņas par prasītāju</w:t>
      </w:r>
      <w:r w:rsidR="00E834FA" w:rsidRPr="009A7EE2">
        <w:t xml:space="preserve"> un</w:t>
      </w:r>
      <w:r w:rsidR="00C3244D" w:rsidRPr="009A7EE2">
        <w:t xml:space="preserve"> </w:t>
      </w:r>
      <w:r w:rsidR="00EE3B91" w:rsidRPr="009A7EE2">
        <w:t>bez tiesiska pamata</w:t>
      </w:r>
      <w:r w:rsidR="00E834FA" w:rsidRPr="009A7EE2">
        <w:t xml:space="preserve"> izpauž viņa personas datus sabiedrībai</w:t>
      </w:r>
      <w:r w:rsidR="00C3244D" w:rsidRPr="009A7EE2">
        <w:t>.</w:t>
      </w:r>
    </w:p>
    <w:p w14:paraId="4C1AFB31" w14:textId="46D52652" w:rsidR="00613186" w:rsidRPr="009A7EE2" w:rsidRDefault="00C3244D" w:rsidP="00CC3D1B">
      <w:pPr>
        <w:spacing w:line="276" w:lineRule="auto"/>
        <w:ind w:firstLine="567"/>
        <w:jc w:val="both"/>
      </w:pPr>
      <w:r w:rsidRPr="009A7EE2">
        <w:t xml:space="preserve">[1.1.1] </w:t>
      </w:r>
      <w:proofErr w:type="gramStart"/>
      <w:r w:rsidR="00E834FA" w:rsidRPr="009A7EE2">
        <w:t>2016.gada</w:t>
      </w:r>
      <w:proofErr w:type="gramEnd"/>
      <w:r w:rsidR="00AD57AB" w:rsidRPr="009A7EE2">
        <w:t xml:space="preserve"> </w:t>
      </w:r>
      <w:r w:rsidR="00C23C56" w:rsidRPr="009A7EE2">
        <w:t xml:space="preserve">[..] </w:t>
      </w:r>
      <w:r w:rsidR="00AD57AB" w:rsidRPr="009A7EE2">
        <w:t xml:space="preserve">februāra </w:t>
      </w:r>
      <w:r w:rsidR="00E834FA" w:rsidRPr="009A7EE2">
        <w:t>sižet</w:t>
      </w:r>
      <w:r w:rsidR="00613186" w:rsidRPr="009A7EE2">
        <w:t>a</w:t>
      </w:r>
      <w:r w:rsidR="00E834FA" w:rsidRPr="009A7EE2">
        <w:t xml:space="preserve"> „</w:t>
      </w:r>
      <w:r w:rsidR="00C23C56" w:rsidRPr="009A7EE2">
        <w:t>[Nosaukums]</w:t>
      </w:r>
      <w:r w:rsidR="00613186" w:rsidRPr="009A7EE2">
        <w:t xml:space="preserve"> videoierakstā</w:t>
      </w:r>
      <w:r w:rsidR="00E834FA" w:rsidRPr="009A7EE2">
        <w:t xml:space="preserve"> un tā tekstuālajā atreferējumā</w:t>
      </w:r>
      <w:r w:rsidR="00960127" w:rsidRPr="009A7EE2">
        <w:t xml:space="preserve"> ziņu</w:t>
      </w:r>
      <w:r w:rsidR="00E834FA" w:rsidRPr="009A7EE2">
        <w:t xml:space="preserve"> portālā </w:t>
      </w:r>
      <w:proofErr w:type="spellStart"/>
      <w:r w:rsidR="00D76B63" w:rsidRPr="009A7EE2">
        <w:t>lsm.lv</w:t>
      </w:r>
      <w:proofErr w:type="spellEnd"/>
      <w:r w:rsidR="00E27454" w:rsidRPr="009A7EE2">
        <w:t xml:space="preserve">, pirmkārt, </w:t>
      </w:r>
      <w:r w:rsidR="00E834FA" w:rsidRPr="009A7EE2">
        <w:t xml:space="preserve">nepamatoti apgalvots, ka būvfirmas </w:t>
      </w:r>
      <w:r w:rsidR="003929FF" w:rsidRPr="009A7EE2">
        <w:t>[Nosaukums A], [Nosaukums B]</w:t>
      </w:r>
      <w:r w:rsidR="00E834FA" w:rsidRPr="009A7EE2">
        <w:t xml:space="preserve"> un citi uzņēmumi ir </w:t>
      </w:r>
      <w:r w:rsidR="00A7565E" w:rsidRPr="009A7EE2">
        <w:t xml:space="preserve">saistīti ar </w:t>
      </w:r>
      <w:r w:rsidR="00FA74CB" w:rsidRPr="009A7EE2">
        <w:t>prasītāju u</w:t>
      </w:r>
      <w:r w:rsidR="004E2AB9" w:rsidRPr="009A7EE2">
        <w:t>n viņa ģimeni, ka prasītājs ir būvnieks un būvuzņēmējs</w:t>
      </w:r>
      <w:r w:rsidR="00FA74CB" w:rsidRPr="009A7EE2">
        <w:t>.</w:t>
      </w:r>
      <w:r w:rsidR="00CC3D1B" w:rsidRPr="009A7EE2">
        <w:t xml:space="preserve"> </w:t>
      </w:r>
      <w:r w:rsidR="00E27454" w:rsidRPr="009A7EE2">
        <w:t>Patiesībā s</w:t>
      </w:r>
      <w:r w:rsidR="00CC3D1B" w:rsidRPr="009A7EE2">
        <w:t>ižeta un raksta publi</w:t>
      </w:r>
      <w:r w:rsidR="00980341" w:rsidRPr="009A7EE2">
        <w:t>cēš</w:t>
      </w:r>
      <w:r w:rsidR="00CC3D1B" w:rsidRPr="009A7EE2">
        <w:t>anas brīdī prasītājs</w:t>
      </w:r>
      <w:r w:rsidR="0022350D" w:rsidRPr="009A7EE2">
        <w:t xml:space="preserve"> un viņa bērni nebija nedz SIA </w:t>
      </w:r>
      <w:r w:rsidR="003929FF" w:rsidRPr="009A7EE2">
        <w:t>[Nosaukums A]</w:t>
      </w:r>
      <w:r w:rsidR="0022350D" w:rsidRPr="009A7EE2">
        <w:t xml:space="preserve"> un SIA</w:t>
      </w:r>
      <w:r w:rsidR="003929FF" w:rsidRPr="009A7EE2">
        <w:t xml:space="preserve"> [Nosaukums B]</w:t>
      </w:r>
      <w:r w:rsidR="0022350D" w:rsidRPr="009A7EE2">
        <w:t xml:space="preserve"> nedz to vienīgās dalībnieces AS </w:t>
      </w:r>
      <w:r w:rsidR="003929FF" w:rsidRPr="009A7EE2">
        <w:t>[Nosaukums C]</w:t>
      </w:r>
      <w:r w:rsidR="0022350D" w:rsidRPr="009A7EE2">
        <w:t xml:space="preserve"> pārvaldes institūciju locekļi</w:t>
      </w:r>
      <w:r w:rsidR="00E27454" w:rsidRPr="009A7EE2">
        <w:t xml:space="preserve">, </w:t>
      </w:r>
      <w:r w:rsidR="008241C2" w:rsidRPr="009A7EE2">
        <w:t>prasīt</w:t>
      </w:r>
      <w:r w:rsidR="00D96280" w:rsidRPr="009A7EE2">
        <w:t>ājs nebija</w:t>
      </w:r>
      <w:r w:rsidR="008241C2" w:rsidRPr="009A7EE2">
        <w:t xml:space="preserve"> nedz būvnieks, nedz būvuzņēmējs</w:t>
      </w:r>
      <w:r w:rsidR="00E27454" w:rsidRPr="009A7EE2">
        <w:t>.</w:t>
      </w:r>
    </w:p>
    <w:p w14:paraId="42235CF8" w14:textId="38099629" w:rsidR="00CE436E" w:rsidRPr="009A7EE2" w:rsidRDefault="00E27454" w:rsidP="00A7565E">
      <w:pPr>
        <w:spacing w:line="276" w:lineRule="auto"/>
        <w:ind w:firstLine="567"/>
        <w:jc w:val="both"/>
      </w:pPr>
      <w:r w:rsidRPr="009A7EE2">
        <w:t>Otrkārt, m</w:t>
      </w:r>
      <w:r w:rsidR="00290453" w:rsidRPr="009A7EE2">
        <w:t xml:space="preserve">inētā sižeta videoieraksts un tā tekstuālais atreferējums satur nepatiesas ziņas, ka </w:t>
      </w:r>
      <w:r w:rsidR="00C23C56" w:rsidRPr="009A7EE2">
        <w:t>[pers. C]</w:t>
      </w:r>
      <w:r w:rsidR="00613186" w:rsidRPr="009A7EE2">
        <w:t xml:space="preserve"> ir prasītāja pilnvarotā pārstāve.</w:t>
      </w:r>
      <w:r w:rsidRPr="009A7EE2">
        <w:t xml:space="preserve"> Sniedzot atbildes uz žurnālistes uzdotajiem jautājumiem, </w:t>
      </w:r>
      <w:r w:rsidR="00C23C56" w:rsidRPr="009A7EE2">
        <w:t xml:space="preserve">[pers. C] </w:t>
      </w:r>
      <w:r w:rsidRPr="009A7EE2">
        <w:t>nenorādīja, ka ir prasītāja pilnvarotā pārstāve, un pa</w:t>
      </w:r>
      <w:r w:rsidR="008F11D1" w:rsidRPr="009A7EE2">
        <w:t>rakstījās kā SIA </w:t>
      </w:r>
      <w:r w:rsidR="003929FF" w:rsidRPr="009A7EE2">
        <w:t>[Nosaukums A]</w:t>
      </w:r>
      <w:r w:rsidR="008F11D1" w:rsidRPr="009A7EE2">
        <w:t xml:space="preserve"> m</w:t>
      </w:r>
      <w:r w:rsidR="00866782" w:rsidRPr="009A7EE2">
        <w:t>ā</w:t>
      </w:r>
      <w:r w:rsidRPr="009A7EE2">
        <w:t>rketinga un komunikāciju vadītāja.</w:t>
      </w:r>
    </w:p>
    <w:p w14:paraId="61B26B96" w14:textId="5FDF8E1F" w:rsidR="00697754" w:rsidRPr="009A7EE2" w:rsidRDefault="00676E6C" w:rsidP="00330E51">
      <w:pPr>
        <w:spacing w:line="276" w:lineRule="auto"/>
        <w:ind w:firstLine="567"/>
        <w:jc w:val="both"/>
      </w:pPr>
      <w:r w:rsidRPr="009A7EE2">
        <w:lastRenderedPageBreak/>
        <w:t>Treškārt,</w:t>
      </w:r>
      <w:r w:rsidR="00D33529" w:rsidRPr="009A7EE2">
        <w:t xml:space="preserve"> </w:t>
      </w:r>
      <w:r w:rsidR="0029113A" w:rsidRPr="009A7EE2">
        <w:t xml:space="preserve">ziņu </w:t>
      </w:r>
      <w:r w:rsidR="00D33529" w:rsidRPr="009A7EE2">
        <w:t>portālā ievietotā sait</w:t>
      </w:r>
      <w:r w:rsidR="007C67AC" w:rsidRPr="009A7EE2">
        <w:t xml:space="preserve">e uz sižeta videoierakstu </w:t>
      </w:r>
      <w:r w:rsidR="00D33529" w:rsidRPr="009A7EE2">
        <w:t>nepamatoti satur prasītāja attēlu</w:t>
      </w:r>
      <w:r w:rsidR="007C67AC" w:rsidRPr="009A7EE2">
        <w:t>, jo sižets pēc</w:t>
      </w:r>
      <w:r w:rsidR="00F53977" w:rsidRPr="009A7EE2">
        <w:t xml:space="preserve"> būtības neattiecas uz viņu</w:t>
      </w:r>
      <w:r w:rsidR="00D33529" w:rsidRPr="009A7EE2">
        <w:t>.</w:t>
      </w:r>
      <w:r w:rsidR="007C67AC" w:rsidRPr="009A7EE2">
        <w:t xml:space="preserve"> Tāpat sižetā nepamatoti izmantots video ar nomainītu skaņu no prasītāja intervijas, kuru viņš sniedza par sportu un kuras pārpublicēšanai raidījumā „</w:t>
      </w:r>
      <w:proofErr w:type="spellStart"/>
      <w:r w:rsidR="007C67AC" w:rsidRPr="009A7EE2">
        <w:t>De</w:t>
      </w:r>
      <w:proofErr w:type="spellEnd"/>
      <w:r w:rsidR="007C67AC" w:rsidRPr="009A7EE2">
        <w:t xml:space="preserve"> </w:t>
      </w:r>
      <w:proofErr w:type="spellStart"/>
      <w:r w:rsidR="007C67AC" w:rsidRPr="009A7EE2">
        <w:t>Facto</w:t>
      </w:r>
      <w:proofErr w:type="spellEnd"/>
      <w:r w:rsidR="007C67AC" w:rsidRPr="009A7EE2">
        <w:t xml:space="preserve">” nedeva </w:t>
      </w:r>
      <w:r w:rsidR="007E4912" w:rsidRPr="009A7EE2">
        <w:t xml:space="preserve">savu </w:t>
      </w:r>
      <w:r w:rsidR="007C67AC" w:rsidRPr="009A7EE2">
        <w:t>piekrišanu</w:t>
      </w:r>
      <w:r w:rsidR="00F24623" w:rsidRPr="009A7EE2">
        <w:t xml:space="preserve"> </w:t>
      </w:r>
      <w:proofErr w:type="gramStart"/>
      <w:r w:rsidR="00F24623" w:rsidRPr="009A7EE2">
        <w:t>(</w:t>
      </w:r>
      <w:proofErr w:type="gramEnd"/>
      <w:r w:rsidR="00F24623" w:rsidRPr="009A7EE2">
        <w:t>video</w:t>
      </w:r>
      <w:r w:rsidR="00505DBB" w:rsidRPr="009A7EE2">
        <w:t xml:space="preserve">ieraksta laiks </w:t>
      </w:r>
      <w:r w:rsidR="00C23C56" w:rsidRPr="009A7EE2">
        <w:t>[..]</w:t>
      </w:r>
      <w:r w:rsidR="00F24623" w:rsidRPr="009A7EE2">
        <w:t>–</w:t>
      </w:r>
      <w:r w:rsidR="00C23C56" w:rsidRPr="009A7EE2">
        <w:t>[..]</w:t>
      </w:r>
      <w:r w:rsidR="00F24623" w:rsidRPr="009A7EE2">
        <w:t>)</w:t>
      </w:r>
      <w:r w:rsidR="00C91EDB" w:rsidRPr="009A7EE2">
        <w:t>.</w:t>
      </w:r>
    </w:p>
    <w:p w14:paraId="14D63D00" w14:textId="328D8D2A" w:rsidR="00613186" w:rsidRPr="009A7EE2" w:rsidRDefault="00613186" w:rsidP="00330E51">
      <w:pPr>
        <w:spacing w:line="276" w:lineRule="auto"/>
        <w:ind w:firstLine="567"/>
        <w:jc w:val="both"/>
      </w:pPr>
      <w:r w:rsidRPr="009A7EE2">
        <w:t xml:space="preserve">[1.1.2] </w:t>
      </w:r>
      <w:proofErr w:type="gramStart"/>
      <w:r w:rsidR="00AD57AB" w:rsidRPr="009A7EE2">
        <w:t>2016.gada</w:t>
      </w:r>
      <w:proofErr w:type="gramEnd"/>
      <w:r w:rsidR="00AD57AB" w:rsidRPr="009A7EE2">
        <w:t xml:space="preserve"> </w:t>
      </w:r>
      <w:r w:rsidR="00C23C56" w:rsidRPr="009A7EE2">
        <w:t xml:space="preserve">[..] </w:t>
      </w:r>
      <w:r w:rsidR="00AD57AB" w:rsidRPr="009A7EE2">
        <w:t xml:space="preserve">maija </w:t>
      </w:r>
      <w:r w:rsidRPr="009A7EE2">
        <w:t xml:space="preserve">sižeta </w:t>
      </w:r>
      <w:r w:rsidR="00C23C56" w:rsidRPr="009A7EE2">
        <w:t>[Nosaukums]</w:t>
      </w:r>
      <w:r w:rsidR="00F24623" w:rsidRPr="009A7EE2">
        <w:t xml:space="preserve"> videoierakstā no</w:t>
      </w:r>
      <w:r w:rsidRPr="009A7EE2">
        <w:t xml:space="preserve"> vārdiem „</w:t>
      </w:r>
      <w:r w:rsidR="00C23C56" w:rsidRPr="009A7EE2">
        <w:t>[..]</w:t>
      </w:r>
      <w:r w:rsidRPr="009A7EE2">
        <w:t xml:space="preserve"> maija rītā” līdz vārdiem „policija mājās viņu nesastapa”</w:t>
      </w:r>
      <w:r w:rsidR="00F24623" w:rsidRPr="009A7EE2">
        <w:t xml:space="preserve"> </w:t>
      </w:r>
      <w:proofErr w:type="gramStart"/>
      <w:r w:rsidR="00F24623" w:rsidRPr="009A7EE2">
        <w:t>(</w:t>
      </w:r>
      <w:proofErr w:type="gramEnd"/>
      <w:r w:rsidR="00F24623" w:rsidRPr="009A7EE2">
        <w:t xml:space="preserve">videoieraksta laiks </w:t>
      </w:r>
      <w:r w:rsidR="00C23C56" w:rsidRPr="009A7EE2">
        <w:t>[..]</w:t>
      </w:r>
      <w:r w:rsidR="00F24623" w:rsidRPr="009A7EE2">
        <w:t>–</w:t>
      </w:r>
      <w:r w:rsidR="00C23C56" w:rsidRPr="009A7EE2">
        <w:t>[..]</w:t>
      </w:r>
      <w:r w:rsidR="00F24623" w:rsidRPr="009A7EE2">
        <w:t>)</w:t>
      </w:r>
      <w:r w:rsidRPr="009A7EE2">
        <w:t xml:space="preserve"> apzināti tiek rādīta prasītāja </w:t>
      </w:r>
      <w:r w:rsidR="00F53977" w:rsidRPr="009A7EE2">
        <w:t xml:space="preserve">dzīvojamā </w:t>
      </w:r>
      <w:r w:rsidRPr="009A7EE2">
        <w:t>māja ar skaidri salasāmu adreses numuru, paziņota iela un pilsēta, kur prasītājs dzīvo.</w:t>
      </w:r>
      <w:r w:rsidR="0014737E" w:rsidRPr="009A7EE2">
        <w:t xml:space="preserve"> Neraugoties uz</w:t>
      </w:r>
      <w:r w:rsidR="004F30D4" w:rsidRPr="009A7EE2">
        <w:t xml:space="preserve"> </w:t>
      </w:r>
      <w:r w:rsidR="00F53977" w:rsidRPr="009A7EE2">
        <w:t>to, ka prasītājs nav devis piekrišanu</w:t>
      </w:r>
      <w:r w:rsidR="004F30D4" w:rsidRPr="009A7EE2">
        <w:t xml:space="preserve"> un</w:t>
      </w:r>
      <w:r w:rsidR="0014737E" w:rsidRPr="009A7EE2">
        <w:t xml:space="preserve"> </w:t>
      </w:r>
      <w:r w:rsidR="00F53977" w:rsidRPr="009A7EE2">
        <w:t>rakstveidā lūdzis</w:t>
      </w:r>
      <w:r w:rsidR="0014737E" w:rsidRPr="009A7EE2">
        <w:t xml:space="preserve"> izņemt šo fragmentu no</w:t>
      </w:r>
      <w:r w:rsidR="0029113A" w:rsidRPr="009A7EE2">
        <w:t xml:space="preserve"> ziņu</w:t>
      </w:r>
      <w:r w:rsidR="0014737E" w:rsidRPr="009A7EE2">
        <w:t xml:space="preserve"> portāla, atbildētāja VSIA „Latvijas Televīzija” to neizdarīja un faktiski turpina bez tiesiska pamata izpaust aizsargājamos prasītāja personas datus</w:t>
      </w:r>
      <w:r w:rsidR="005E3AFC" w:rsidRPr="009A7EE2">
        <w:t xml:space="preserve"> (dzīvesvietas adresi)</w:t>
      </w:r>
      <w:r w:rsidR="004F30D4" w:rsidRPr="009A7EE2">
        <w:t xml:space="preserve"> </w:t>
      </w:r>
      <w:r w:rsidR="0014737E" w:rsidRPr="009A7EE2">
        <w:t>sabiedrībai.</w:t>
      </w:r>
    </w:p>
    <w:p w14:paraId="79EEE4DD" w14:textId="2BDAC585" w:rsidR="00A7565E" w:rsidRPr="009A7EE2" w:rsidRDefault="00613186" w:rsidP="006C0350">
      <w:pPr>
        <w:spacing w:line="276" w:lineRule="auto"/>
        <w:ind w:firstLine="567"/>
        <w:jc w:val="both"/>
      </w:pPr>
      <w:r w:rsidRPr="009A7EE2">
        <w:t xml:space="preserve">[1.1.3] </w:t>
      </w:r>
      <w:proofErr w:type="gramStart"/>
      <w:r w:rsidR="00AD57AB" w:rsidRPr="009A7EE2">
        <w:t>2016.gada</w:t>
      </w:r>
      <w:proofErr w:type="gramEnd"/>
      <w:r w:rsidR="00AD57AB" w:rsidRPr="009A7EE2">
        <w:t xml:space="preserve"> </w:t>
      </w:r>
      <w:r w:rsidR="00C23C56" w:rsidRPr="009A7EE2">
        <w:t xml:space="preserve">[..] </w:t>
      </w:r>
      <w:r w:rsidR="00AD57AB" w:rsidRPr="009A7EE2">
        <w:t xml:space="preserve">decembra </w:t>
      </w:r>
      <w:r w:rsidR="001D0D7A" w:rsidRPr="009A7EE2">
        <w:t xml:space="preserve">sižeta </w:t>
      </w:r>
      <w:r w:rsidR="00C53ABA" w:rsidRPr="009A7EE2">
        <w:t>[Nosaukums]</w:t>
      </w:r>
      <w:r w:rsidR="001D0D7A" w:rsidRPr="009A7EE2">
        <w:t xml:space="preserve"> videoierakstā un tā tekstuālajā atreferējumā</w:t>
      </w:r>
      <w:r w:rsidR="0029113A" w:rsidRPr="009A7EE2">
        <w:t xml:space="preserve"> ziņu</w:t>
      </w:r>
      <w:r w:rsidR="001D0D7A" w:rsidRPr="009A7EE2">
        <w:t xml:space="preserve"> portālā </w:t>
      </w:r>
      <w:proofErr w:type="spellStart"/>
      <w:r w:rsidR="00D76B63" w:rsidRPr="009A7EE2">
        <w:t>lsm.lv</w:t>
      </w:r>
      <w:proofErr w:type="spellEnd"/>
      <w:r w:rsidR="001D0D7A" w:rsidRPr="009A7EE2">
        <w:t xml:space="preserve"> bez tiesiska pamata apgalvots, ka prasītājs ir „</w:t>
      </w:r>
      <w:r w:rsidR="006C0350" w:rsidRPr="009A7EE2">
        <w:t>par mēģinājumu izkrāpt Eiropas fondu līdzekļus un dokumentu viltošanu notiesātais</w:t>
      </w:r>
      <w:r w:rsidR="001D0D7A" w:rsidRPr="009A7EE2">
        <w:t>”, „</w:t>
      </w:r>
      <w:r w:rsidR="006C0350" w:rsidRPr="009A7EE2">
        <w:t>notiesātais”</w:t>
      </w:r>
      <w:r w:rsidR="001D0D7A" w:rsidRPr="009A7EE2">
        <w:t>.</w:t>
      </w:r>
    </w:p>
    <w:p w14:paraId="5CCEF782" w14:textId="77777777" w:rsidR="00ED1314" w:rsidRPr="009A7EE2" w:rsidRDefault="008F0CD3" w:rsidP="00330E51">
      <w:pPr>
        <w:spacing w:line="276" w:lineRule="auto"/>
        <w:ind w:firstLine="567"/>
        <w:jc w:val="both"/>
      </w:pPr>
      <w:r w:rsidRPr="009A7EE2">
        <w:t xml:space="preserve">Prasītājs </w:t>
      </w:r>
      <w:proofErr w:type="gramStart"/>
      <w:r w:rsidRPr="009A7EE2">
        <w:t>2015.gadā</w:t>
      </w:r>
      <w:proofErr w:type="gramEnd"/>
      <w:r w:rsidRPr="009A7EE2">
        <w:t xml:space="preserve"> tiešām bija krimināli sodīts ar naudas sodu par sižetā minētajiem nodar</w:t>
      </w:r>
      <w:r w:rsidR="008E08F3" w:rsidRPr="009A7EE2">
        <w:t>ījumiem, taču</w:t>
      </w:r>
      <w:r w:rsidRPr="009A7EE2">
        <w:t xml:space="preserve"> </w:t>
      </w:r>
      <w:r w:rsidR="00F53977" w:rsidRPr="009A7EE2">
        <w:t xml:space="preserve">uz sižeta pārraidīšanas brīdi viņam sodāmība bija dzēsta </w:t>
      </w:r>
      <w:r w:rsidRPr="009A7EE2">
        <w:t xml:space="preserve">atbilstoši Krimināllikuma 63.panta trešās daļas 4.punktam </w:t>
      </w:r>
      <w:r w:rsidR="00F53977" w:rsidRPr="009A7EE2">
        <w:t>(no</w:t>
      </w:r>
      <w:r w:rsidRPr="009A7EE2">
        <w:t xml:space="preserve"> soda izciešanas </w:t>
      </w:r>
      <w:r w:rsidR="00F53977" w:rsidRPr="009A7EE2">
        <w:t>bija pagājis</w:t>
      </w:r>
      <w:r w:rsidRPr="009A7EE2">
        <w:t xml:space="preserve"> vairāk kā viens gads</w:t>
      </w:r>
      <w:r w:rsidR="00637C56" w:rsidRPr="009A7EE2">
        <w:t>)</w:t>
      </w:r>
      <w:r w:rsidRPr="009A7EE2">
        <w:t>.</w:t>
      </w:r>
    </w:p>
    <w:p w14:paraId="0AFA0E92" w14:textId="68B1F738" w:rsidR="003448CA" w:rsidRPr="009A7EE2" w:rsidRDefault="009227DB" w:rsidP="003448CA">
      <w:pPr>
        <w:spacing w:line="276" w:lineRule="auto"/>
        <w:ind w:firstLine="567"/>
        <w:jc w:val="both"/>
      </w:pPr>
      <w:r w:rsidRPr="009A7EE2">
        <w:t xml:space="preserve">[1.2] </w:t>
      </w:r>
      <w:r w:rsidR="00B7070F" w:rsidRPr="009A7EE2">
        <w:t>Tādējādi</w:t>
      </w:r>
      <w:r w:rsidR="003448CA" w:rsidRPr="009A7EE2">
        <w:t xml:space="preserve"> visos minētajos sižetos prasītāja personas dati tika apstrādāti</w:t>
      </w:r>
      <w:r w:rsidR="001B38E4" w:rsidRPr="009A7EE2">
        <w:t xml:space="preserve"> bez viņa piekrišanas un</w:t>
      </w:r>
      <w:r w:rsidR="003448CA" w:rsidRPr="009A7EE2">
        <w:t xml:space="preserve"> lielākā apjomā, nek</w:t>
      </w:r>
      <w:r w:rsidR="0012391F" w:rsidRPr="009A7EE2">
        <w:t>ā</w:t>
      </w:r>
      <w:r w:rsidR="003448CA" w:rsidRPr="009A7EE2">
        <w:t xml:space="preserve"> bija nepiecie</w:t>
      </w:r>
      <w:r w:rsidR="00B7070F" w:rsidRPr="009A7EE2">
        <w:t xml:space="preserve">šams </w:t>
      </w:r>
      <w:r w:rsidR="0012391F" w:rsidRPr="009A7EE2">
        <w:t>raidījuma mērķa sasniegšanai (sabiedrības informēšanai par attiecīgajiem notikumiem)</w:t>
      </w:r>
      <w:r w:rsidR="00B7070F" w:rsidRPr="009A7EE2">
        <w:t xml:space="preserve">. Savukārt </w:t>
      </w:r>
      <w:proofErr w:type="gramStart"/>
      <w:r w:rsidR="00B7070F" w:rsidRPr="009A7EE2">
        <w:t>2016.gada</w:t>
      </w:r>
      <w:proofErr w:type="gramEnd"/>
      <w:r w:rsidR="00B7070F" w:rsidRPr="009A7EE2">
        <w:t xml:space="preserve"> </w:t>
      </w:r>
      <w:r w:rsidR="00C53ABA" w:rsidRPr="009A7EE2">
        <w:t xml:space="preserve">[..] </w:t>
      </w:r>
      <w:r w:rsidR="00B7070F" w:rsidRPr="009A7EE2">
        <w:t>februāra sižetā tika iekļautas arī nepatiesas ziņas par prasītāju.</w:t>
      </w:r>
    </w:p>
    <w:p w14:paraId="360DB06F" w14:textId="77777777" w:rsidR="00EC16FE" w:rsidRPr="009A7EE2" w:rsidRDefault="00304236" w:rsidP="003448CA">
      <w:pPr>
        <w:spacing w:line="276" w:lineRule="auto"/>
        <w:ind w:firstLine="567"/>
        <w:jc w:val="both"/>
      </w:pPr>
      <w:r w:rsidRPr="009A7EE2">
        <w:t>S</w:t>
      </w:r>
      <w:r w:rsidR="00EC16FE" w:rsidRPr="009A7EE2">
        <w:t xml:space="preserve">ižeti tika pārraidīti </w:t>
      </w:r>
      <w:r w:rsidR="00430745" w:rsidRPr="009A7EE2">
        <w:t xml:space="preserve">publiski </w:t>
      </w:r>
      <w:r w:rsidR="007118DF" w:rsidRPr="009A7EE2">
        <w:t>sabiedriskā elektroniskā plašsaziņas līdzekļa</w:t>
      </w:r>
      <w:r w:rsidR="00EC16FE" w:rsidRPr="009A7EE2">
        <w:t xml:space="preserve"> televīzijas programmā</w:t>
      </w:r>
      <w:r w:rsidR="00833468" w:rsidRPr="009A7EE2">
        <w:t xml:space="preserve"> „LTV1” (</w:t>
      </w:r>
      <w:r w:rsidR="007118DF" w:rsidRPr="009A7EE2">
        <w:t>apraides aptveršanas zona ir 99,6 % Latvijas teritorijas</w:t>
      </w:r>
      <w:r w:rsidR="00833468" w:rsidRPr="009A7EE2">
        <w:t>)</w:t>
      </w:r>
      <w:r w:rsidRPr="009A7EE2">
        <w:t>. Statistikas dati liecina, ka televīzijas raidījumam „</w:t>
      </w:r>
      <w:proofErr w:type="spellStart"/>
      <w:r w:rsidRPr="009A7EE2">
        <w:t>De</w:t>
      </w:r>
      <w:proofErr w:type="spellEnd"/>
      <w:r w:rsidRPr="009A7EE2">
        <w:t xml:space="preserve"> </w:t>
      </w:r>
      <w:proofErr w:type="spellStart"/>
      <w:r w:rsidRPr="009A7EE2">
        <w:t>Facto</w:t>
      </w:r>
      <w:proofErr w:type="spellEnd"/>
      <w:r w:rsidRPr="009A7EE2">
        <w:t>” ir ļoti plaša un stabila auditorija – raidījumu parasti skatās vismaz 100 000 iedzīvotāju.</w:t>
      </w:r>
      <w:r w:rsidR="00430745" w:rsidRPr="009A7EE2">
        <w:t xml:space="preserve"> </w:t>
      </w:r>
      <w:r w:rsidRPr="009A7EE2">
        <w:t xml:space="preserve">Divu sižetu tekstuālais atreferējums un visu triju sižetu videoieraksti </w:t>
      </w:r>
      <w:r w:rsidR="00430745" w:rsidRPr="009A7EE2">
        <w:t>joprojām ir pieejami</w:t>
      </w:r>
      <w:r w:rsidR="00EC16FE" w:rsidRPr="009A7EE2">
        <w:t xml:space="preserve"> </w:t>
      </w:r>
      <w:r w:rsidR="00C77C7D" w:rsidRPr="009A7EE2">
        <w:t>populārajā</w:t>
      </w:r>
      <w:r w:rsidR="0029113A" w:rsidRPr="009A7EE2">
        <w:t xml:space="preserve"> ziņu</w:t>
      </w:r>
      <w:r w:rsidR="00C77C7D" w:rsidRPr="009A7EE2">
        <w:t xml:space="preserve"> </w:t>
      </w:r>
      <w:r w:rsidR="00EC16FE" w:rsidRPr="009A7EE2">
        <w:t xml:space="preserve">portālā </w:t>
      </w:r>
      <w:proofErr w:type="spellStart"/>
      <w:r w:rsidR="00D76B63" w:rsidRPr="009A7EE2">
        <w:t>lsm.lv</w:t>
      </w:r>
      <w:proofErr w:type="spellEnd"/>
      <w:r w:rsidRPr="009A7EE2">
        <w:t xml:space="preserve">, kuru </w:t>
      </w:r>
      <w:r w:rsidR="009D64F7" w:rsidRPr="009A7EE2">
        <w:t>mēnesī apmeklē virs 300 000 lietotāju</w:t>
      </w:r>
      <w:r w:rsidR="006618AC" w:rsidRPr="009A7EE2">
        <w:t xml:space="preserve">, </w:t>
      </w:r>
      <w:r w:rsidR="00AB58B8" w:rsidRPr="009A7EE2">
        <w:t>atsauces atrodamas arī cit</w:t>
      </w:r>
      <w:r w:rsidR="009B5641" w:rsidRPr="009A7EE2">
        <w:t>ās interneta vietnēs</w:t>
      </w:r>
      <w:r w:rsidR="00430745" w:rsidRPr="009A7EE2">
        <w:t>.</w:t>
      </w:r>
      <w:r w:rsidRPr="009A7EE2">
        <w:t xml:space="preserve"> Tas nozīmē, ka prasītāja personas datu nelikumīga apstrāde </w:t>
      </w:r>
      <w:r w:rsidR="009E1343" w:rsidRPr="009A7EE2">
        <w:t>notiek</w:t>
      </w:r>
      <w:r w:rsidR="0084256A" w:rsidRPr="009A7EE2">
        <w:t xml:space="preserve"> ilgsto</w:t>
      </w:r>
      <w:r w:rsidR="009E1343" w:rsidRPr="009A7EE2">
        <w:t>ši</w:t>
      </w:r>
      <w:r w:rsidRPr="009A7EE2">
        <w:t xml:space="preserve">, dati ir izpausti </w:t>
      </w:r>
      <w:r w:rsidR="00DD71F1" w:rsidRPr="009A7EE2">
        <w:t>ievērojamai</w:t>
      </w:r>
      <w:r w:rsidRPr="009A7EE2">
        <w:t xml:space="preserve"> sabiedr</w:t>
      </w:r>
      <w:r w:rsidR="00DD71F1" w:rsidRPr="009A7EE2">
        <w:t>ības daļai</w:t>
      </w:r>
      <w:r w:rsidRPr="009A7EE2">
        <w:t>.</w:t>
      </w:r>
    </w:p>
    <w:p w14:paraId="46367168" w14:textId="77777777" w:rsidR="00F30909" w:rsidRPr="009A7EE2" w:rsidRDefault="00B7070F" w:rsidP="00F30909">
      <w:pPr>
        <w:spacing w:line="276" w:lineRule="auto"/>
        <w:ind w:firstLine="567"/>
        <w:jc w:val="both"/>
      </w:pPr>
      <w:r w:rsidRPr="009A7EE2">
        <w:t>Līdz ar to</w:t>
      </w:r>
      <w:r w:rsidR="00F30909" w:rsidRPr="009A7EE2">
        <w:t xml:space="preserve"> atbildētājai VSIA „Latvijas Televīzija” uzliekams pienākums</w:t>
      </w:r>
      <w:r w:rsidR="00824ED0" w:rsidRPr="009A7EE2">
        <w:t xml:space="preserve"> pārtraukt prasītāja personas datu nelikumīgu apstrādi un</w:t>
      </w:r>
      <w:r w:rsidR="00F30909" w:rsidRPr="009A7EE2">
        <w:t xml:space="preserve"> izņemt no</w:t>
      </w:r>
      <w:r w:rsidR="002B7222" w:rsidRPr="009A7EE2">
        <w:t xml:space="preserve"> tās </w:t>
      </w:r>
      <w:r w:rsidR="00785168" w:rsidRPr="009A7EE2">
        <w:t>administrētā</w:t>
      </w:r>
      <w:r w:rsidR="0029113A" w:rsidRPr="009A7EE2">
        <w:t xml:space="preserve"> ziņu</w:t>
      </w:r>
      <w:r w:rsidR="00960722" w:rsidRPr="009A7EE2">
        <w:t xml:space="preserve"> </w:t>
      </w:r>
      <w:r w:rsidR="00B97EF8" w:rsidRPr="009A7EE2">
        <w:t>portāla</w:t>
      </w:r>
      <w:r w:rsidR="007118DF" w:rsidRPr="009A7EE2">
        <w:t xml:space="preserve"> </w:t>
      </w:r>
      <w:proofErr w:type="spellStart"/>
      <w:r w:rsidR="00D76B63" w:rsidRPr="009A7EE2">
        <w:t>lsm.lv</w:t>
      </w:r>
      <w:proofErr w:type="spellEnd"/>
      <w:r w:rsidR="00F30909" w:rsidRPr="009A7EE2">
        <w:t>:</w:t>
      </w:r>
    </w:p>
    <w:p w14:paraId="31A98FE1" w14:textId="0896C507" w:rsidR="00F30909" w:rsidRPr="009A7EE2" w:rsidRDefault="006C0350" w:rsidP="00A7565E">
      <w:pPr>
        <w:spacing w:line="276" w:lineRule="auto"/>
        <w:ind w:firstLine="567"/>
        <w:jc w:val="both"/>
      </w:pPr>
      <w:r w:rsidRPr="009A7EE2">
        <w:t>1) </w:t>
      </w:r>
      <w:r w:rsidR="00F30909" w:rsidRPr="009A7EE2">
        <w:t>VSIA „Latvijas Televīzija” televīzijas programmā „LTV1”</w:t>
      </w:r>
      <w:r w:rsidR="00A7565E" w:rsidRPr="009A7EE2">
        <w:t xml:space="preserve"> </w:t>
      </w:r>
      <w:proofErr w:type="gramStart"/>
      <w:r w:rsidR="00A7565E" w:rsidRPr="009A7EE2">
        <w:t>2016.gada</w:t>
      </w:r>
      <w:proofErr w:type="gramEnd"/>
      <w:r w:rsidR="00A7565E" w:rsidRPr="009A7EE2">
        <w:t xml:space="preserve"> </w:t>
      </w:r>
      <w:r w:rsidR="00C53ABA" w:rsidRPr="009A7EE2">
        <w:t xml:space="preserve">[..] </w:t>
      </w:r>
      <w:r w:rsidR="00A7565E" w:rsidRPr="009A7EE2">
        <w:t>februārī</w:t>
      </w:r>
      <w:r w:rsidR="00F30909" w:rsidRPr="009A7EE2">
        <w:t xml:space="preserve"> pārraidītā raidījuma „</w:t>
      </w:r>
      <w:proofErr w:type="spellStart"/>
      <w:r w:rsidR="00F30909" w:rsidRPr="009A7EE2">
        <w:t>De</w:t>
      </w:r>
      <w:proofErr w:type="spellEnd"/>
      <w:r w:rsidR="00F30909" w:rsidRPr="009A7EE2">
        <w:t xml:space="preserve"> </w:t>
      </w:r>
      <w:proofErr w:type="spellStart"/>
      <w:r w:rsidR="00F30909" w:rsidRPr="009A7EE2">
        <w:t>F</w:t>
      </w:r>
      <w:r w:rsidR="00A7565E" w:rsidRPr="009A7EE2">
        <w:t>acto</w:t>
      </w:r>
      <w:proofErr w:type="spellEnd"/>
      <w:r w:rsidR="00A7565E" w:rsidRPr="009A7EE2">
        <w:t xml:space="preserve">” sižeta </w:t>
      </w:r>
      <w:r w:rsidR="00C53ABA" w:rsidRPr="009A7EE2">
        <w:t>[Nosaukums]</w:t>
      </w:r>
      <w:r w:rsidR="00A7565E" w:rsidRPr="009A7EE2">
        <w:t xml:space="preserve"> video</w:t>
      </w:r>
      <w:r w:rsidR="00911F28" w:rsidRPr="009A7EE2">
        <w:t>ierakstu</w:t>
      </w:r>
      <w:r w:rsidR="00DF5DF3" w:rsidRPr="009A7EE2">
        <w:t xml:space="preserve"> un</w:t>
      </w:r>
      <w:r w:rsidR="00A7565E" w:rsidRPr="009A7EE2">
        <w:t xml:space="preserve"> tā tekstuālo atreferējumu</w:t>
      </w:r>
      <w:r w:rsidR="00DF5DF3" w:rsidRPr="009A7EE2">
        <w:t xml:space="preserve"> (ciktāl tie satur nepatiesas ziņas un bez tiesiska pamata izpauž prasītāja personas datus), kā arī</w:t>
      </w:r>
      <w:r w:rsidR="00A7565E" w:rsidRPr="009A7EE2">
        <w:t xml:space="preserve"> prasītāja</w:t>
      </w:r>
      <w:r w:rsidR="00F30909" w:rsidRPr="009A7EE2">
        <w:t xml:space="preserve"> attēlu saturošu saiti uz </w:t>
      </w:r>
      <w:r w:rsidR="00A7565E" w:rsidRPr="009A7EE2">
        <w:t>minētā sižeta</w:t>
      </w:r>
      <w:r w:rsidR="00F30909" w:rsidRPr="009A7EE2">
        <w:t xml:space="preserve"> video</w:t>
      </w:r>
      <w:r w:rsidR="00C42FF8" w:rsidRPr="009A7EE2">
        <w:t>ierakstu</w:t>
      </w:r>
      <w:r w:rsidR="00F30909" w:rsidRPr="009A7EE2">
        <w:t>;</w:t>
      </w:r>
    </w:p>
    <w:p w14:paraId="51017032" w14:textId="6375E1AF" w:rsidR="00F30909" w:rsidRPr="009A7EE2" w:rsidRDefault="006C0350" w:rsidP="00F30909">
      <w:pPr>
        <w:spacing w:line="276" w:lineRule="auto"/>
        <w:ind w:firstLine="567"/>
        <w:jc w:val="both"/>
      </w:pPr>
      <w:r w:rsidRPr="009A7EE2">
        <w:t>2) </w:t>
      </w:r>
      <w:r w:rsidR="00A7565E" w:rsidRPr="009A7EE2">
        <w:t xml:space="preserve">VSIA „Latvijas Televīzija” televīzijas programmā „LTV1” </w:t>
      </w:r>
      <w:proofErr w:type="gramStart"/>
      <w:r w:rsidR="00A7565E" w:rsidRPr="009A7EE2">
        <w:t>2016.gada</w:t>
      </w:r>
      <w:proofErr w:type="gramEnd"/>
      <w:r w:rsidR="00A7565E" w:rsidRPr="009A7EE2">
        <w:t xml:space="preserve"> </w:t>
      </w:r>
      <w:r w:rsidR="00C53ABA" w:rsidRPr="009A7EE2">
        <w:t xml:space="preserve">[..] </w:t>
      </w:r>
      <w:r w:rsidR="00A7565E" w:rsidRPr="009A7EE2">
        <w:t>maijā pārraidītā raidījuma „</w:t>
      </w:r>
      <w:proofErr w:type="spellStart"/>
      <w:r w:rsidR="00A7565E" w:rsidRPr="009A7EE2">
        <w:t>De</w:t>
      </w:r>
      <w:proofErr w:type="spellEnd"/>
      <w:r w:rsidR="00A7565E" w:rsidRPr="009A7EE2">
        <w:t xml:space="preserve"> </w:t>
      </w:r>
      <w:proofErr w:type="spellStart"/>
      <w:r w:rsidR="00A7565E" w:rsidRPr="009A7EE2">
        <w:t>Facto</w:t>
      </w:r>
      <w:proofErr w:type="spellEnd"/>
      <w:r w:rsidR="00A7565E" w:rsidRPr="009A7EE2">
        <w:t>”</w:t>
      </w:r>
      <w:r w:rsidR="00F30909" w:rsidRPr="009A7EE2">
        <w:t xml:space="preserve"> sižeta </w:t>
      </w:r>
      <w:r w:rsidR="00C53ABA" w:rsidRPr="009A7EE2">
        <w:t xml:space="preserve">[Nosaukums] </w:t>
      </w:r>
      <w:r w:rsidR="00A7565E" w:rsidRPr="009A7EE2">
        <w:t>video</w:t>
      </w:r>
      <w:r w:rsidR="00911F28" w:rsidRPr="009A7EE2">
        <w:t>ierakstu</w:t>
      </w:r>
      <w:r w:rsidR="00F24623" w:rsidRPr="009A7EE2">
        <w:t xml:space="preserve"> no</w:t>
      </w:r>
      <w:r w:rsidR="00A7565E" w:rsidRPr="009A7EE2">
        <w:t xml:space="preserve"> vārdiem „</w:t>
      </w:r>
      <w:r w:rsidR="00C53ABA" w:rsidRPr="009A7EE2">
        <w:t>[..]</w:t>
      </w:r>
      <w:r w:rsidR="00A7565E" w:rsidRPr="009A7EE2">
        <w:t xml:space="preserve"> maija rītā” līdz vārdiem „p</w:t>
      </w:r>
      <w:r w:rsidR="00F30909" w:rsidRPr="009A7EE2">
        <w:t>olicija mājās viņu nesastapa”;</w:t>
      </w:r>
    </w:p>
    <w:p w14:paraId="3F3A169D" w14:textId="5728FD61" w:rsidR="00F30909" w:rsidRPr="009A7EE2" w:rsidRDefault="006C0350" w:rsidP="00F30909">
      <w:pPr>
        <w:spacing w:line="276" w:lineRule="auto"/>
        <w:ind w:firstLine="567"/>
        <w:jc w:val="both"/>
      </w:pPr>
      <w:r w:rsidRPr="009A7EE2">
        <w:t>3) </w:t>
      </w:r>
      <w:r w:rsidR="00A7565E" w:rsidRPr="009A7EE2">
        <w:t>VSIA „Latvijas Televīzija” televīzijas progr</w:t>
      </w:r>
      <w:r w:rsidR="00906483" w:rsidRPr="009A7EE2">
        <w:t xml:space="preserve">ammā „LTV1” </w:t>
      </w:r>
      <w:proofErr w:type="gramStart"/>
      <w:r w:rsidR="00906483" w:rsidRPr="009A7EE2">
        <w:t>2016.gada</w:t>
      </w:r>
      <w:proofErr w:type="gramEnd"/>
      <w:r w:rsidR="00906483" w:rsidRPr="009A7EE2">
        <w:t xml:space="preserve"> </w:t>
      </w:r>
      <w:r w:rsidR="00C53ABA" w:rsidRPr="009A7EE2">
        <w:t xml:space="preserve">[..] </w:t>
      </w:r>
      <w:r w:rsidR="00906483" w:rsidRPr="009A7EE2">
        <w:t>decembrī</w:t>
      </w:r>
      <w:r w:rsidR="00F30909" w:rsidRPr="009A7EE2">
        <w:t xml:space="preserve"> </w:t>
      </w:r>
      <w:r w:rsidR="00A7565E" w:rsidRPr="009A7EE2">
        <w:t>pārraidītā raidījuma „</w:t>
      </w:r>
      <w:proofErr w:type="spellStart"/>
      <w:r w:rsidR="00A7565E" w:rsidRPr="009A7EE2">
        <w:t>De</w:t>
      </w:r>
      <w:proofErr w:type="spellEnd"/>
      <w:r w:rsidR="00A7565E" w:rsidRPr="009A7EE2">
        <w:t xml:space="preserve"> </w:t>
      </w:r>
      <w:proofErr w:type="spellStart"/>
      <w:r w:rsidR="00A7565E" w:rsidRPr="009A7EE2">
        <w:t>Facto</w:t>
      </w:r>
      <w:proofErr w:type="spellEnd"/>
      <w:r w:rsidR="00A7565E" w:rsidRPr="009A7EE2">
        <w:t>”</w:t>
      </w:r>
      <w:r w:rsidR="00F30909" w:rsidRPr="009A7EE2">
        <w:t xml:space="preserve"> sižeta </w:t>
      </w:r>
      <w:r w:rsidR="00C53ABA" w:rsidRPr="009A7EE2">
        <w:t xml:space="preserve">[Nosaukums] </w:t>
      </w:r>
      <w:r w:rsidR="00A7565E" w:rsidRPr="009A7EE2">
        <w:t>video</w:t>
      </w:r>
      <w:r w:rsidR="00911F28" w:rsidRPr="009A7EE2">
        <w:t>ierakstu</w:t>
      </w:r>
      <w:r w:rsidR="00F30909" w:rsidRPr="009A7EE2">
        <w:t xml:space="preserve"> un tā tekstuālo </w:t>
      </w:r>
      <w:r w:rsidR="00A7565E" w:rsidRPr="009A7EE2">
        <w:t>atreferējumu</w:t>
      </w:r>
      <w:r w:rsidR="00DF5DF3" w:rsidRPr="009A7EE2">
        <w:t>, ciktāl tie bez tiesiska pamata izpauž prasītāja personas datus</w:t>
      </w:r>
      <w:r w:rsidR="0055627D" w:rsidRPr="009A7EE2">
        <w:t>.</w:t>
      </w:r>
    </w:p>
    <w:p w14:paraId="328266D1" w14:textId="0F3AE00E" w:rsidR="00613186" w:rsidRPr="009A7EE2" w:rsidRDefault="00613186" w:rsidP="00F30909">
      <w:pPr>
        <w:spacing w:line="276" w:lineRule="auto"/>
        <w:ind w:firstLine="567"/>
        <w:jc w:val="both"/>
      </w:pPr>
      <w:r w:rsidRPr="009A7EE2">
        <w:t xml:space="preserve">[1.3] </w:t>
      </w:r>
      <w:r w:rsidR="008A5F45" w:rsidRPr="009A7EE2">
        <w:t>Iepriekš norādītie pārkāpumi</w:t>
      </w:r>
      <w:r w:rsidR="000D03C9" w:rsidRPr="009A7EE2">
        <w:t xml:space="preserve"> ir kvalificējami kā atbildētāju VSIA „Latvijas Televīzija” un </w:t>
      </w:r>
      <w:r w:rsidR="00C53ABA" w:rsidRPr="009A7EE2">
        <w:t>[pers. B]</w:t>
      </w:r>
      <w:r w:rsidR="008A5F45" w:rsidRPr="009A7EE2">
        <w:t xml:space="preserve"> tīša prettiesiska rīcība</w:t>
      </w:r>
      <w:r w:rsidR="00285835" w:rsidRPr="009A7EE2">
        <w:t xml:space="preserve">. Proti, </w:t>
      </w:r>
      <w:r w:rsidR="0084020D" w:rsidRPr="009A7EE2">
        <w:t xml:space="preserve">žurnāliste </w:t>
      </w:r>
      <w:r w:rsidR="00C53ABA" w:rsidRPr="009A7EE2">
        <w:t>[pers. B]</w:t>
      </w:r>
      <w:r w:rsidR="00285835" w:rsidRPr="009A7EE2">
        <w:t xml:space="preserve"> ir divu pirmo sižetu autore, bet VSIA „Latvijas Televīzija” publicēja visus trīs sižetus un joprojām nav izņēmusi no</w:t>
      </w:r>
      <w:r w:rsidR="0029113A" w:rsidRPr="009A7EE2">
        <w:t xml:space="preserve"> ziņu</w:t>
      </w:r>
      <w:r w:rsidR="00285835" w:rsidRPr="009A7EE2">
        <w:t xml:space="preserve"> portāla</w:t>
      </w:r>
      <w:r w:rsidR="001E0EB2" w:rsidRPr="009A7EE2">
        <w:t xml:space="preserve"> </w:t>
      </w:r>
      <w:proofErr w:type="spellStart"/>
      <w:r w:rsidR="001E0EB2" w:rsidRPr="009A7EE2">
        <w:t>lsm.lv</w:t>
      </w:r>
      <w:proofErr w:type="spellEnd"/>
      <w:r w:rsidR="00285835" w:rsidRPr="009A7EE2">
        <w:t xml:space="preserve"> nedz to videoierakstus, nedz tekstuālo atreferējumu</w:t>
      </w:r>
      <w:r w:rsidR="008A5F45" w:rsidRPr="009A7EE2">
        <w:t>.</w:t>
      </w:r>
      <w:r w:rsidR="00197260" w:rsidRPr="009A7EE2">
        <w:t xml:space="preserve"> Turklāt </w:t>
      </w:r>
      <w:proofErr w:type="spellStart"/>
      <w:r w:rsidR="008F0A14" w:rsidRPr="009A7EE2">
        <w:t>autorlīgumu</w:t>
      </w:r>
      <w:proofErr w:type="spellEnd"/>
      <w:r w:rsidR="008F0A14" w:rsidRPr="009A7EE2">
        <w:t xml:space="preserve"> par audiovizuālo darbu izveidi raidījumam „</w:t>
      </w:r>
      <w:proofErr w:type="spellStart"/>
      <w:r w:rsidR="008F0A14" w:rsidRPr="009A7EE2">
        <w:t>De</w:t>
      </w:r>
      <w:proofErr w:type="spellEnd"/>
      <w:r w:rsidR="008F0A14" w:rsidRPr="009A7EE2">
        <w:t xml:space="preserve"> </w:t>
      </w:r>
      <w:proofErr w:type="spellStart"/>
      <w:r w:rsidR="008F0A14" w:rsidRPr="009A7EE2">
        <w:t>Facto</w:t>
      </w:r>
      <w:proofErr w:type="spellEnd"/>
      <w:r w:rsidR="008F0A14" w:rsidRPr="009A7EE2">
        <w:t xml:space="preserve">” atbildētājas noslēdza tikai </w:t>
      </w:r>
      <w:r w:rsidR="007911ED" w:rsidRPr="009A7EE2">
        <w:t>[datums]</w:t>
      </w:r>
      <w:r w:rsidR="008F0A14" w:rsidRPr="009A7EE2">
        <w:t xml:space="preserve">, bet </w:t>
      </w:r>
      <w:r w:rsidR="00156140" w:rsidRPr="009A7EE2">
        <w:lastRenderedPageBreak/>
        <w:t>žurnālistes</w:t>
      </w:r>
      <w:r w:rsidR="008F0A14" w:rsidRPr="009A7EE2">
        <w:t xml:space="preserve"> </w:t>
      </w:r>
      <w:r w:rsidR="00C53ABA" w:rsidRPr="009A7EE2">
        <w:t>[pers. B]</w:t>
      </w:r>
      <w:r w:rsidR="008F0A14" w:rsidRPr="009A7EE2">
        <w:t xml:space="preserve"> sagatavotais sižets</w:t>
      </w:r>
      <w:r w:rsidR="00645E56" w:rsidRPr="009A7EE2">
        <w:t xml:space="preserve"> </w:t>
      </w:r>
      <w:r w:rsidR="00C53ABA" w:rsidRPr="009A7EE2">
        <w:t>[Nosaukums]</w:t>
      </w:r>
      <w:r w:rsidR="008F0A14" w:rsidRPr="009A7EE2">
        <w:t xml:space="preserve"> tika pārraidīts </w:t>
      </w:r>
      <w:r w:rsidR="00DD541B" w:rsidRPr="009A7EE2">
        <w:t>pirms līguma noslēgšanas</w:t>
      </w:r>
      <w:r w:rsidR="00643117" w:rsidRPr="009A7EE2">
        <w:t xml:space="preserve"> –</w:t>
      </w:r>
      <w:r w:rsidR="008F0A14" w:rsidRPr="009A7EE2">
        <w:t xml:space="preserve"> </w:t>
      </w:r>
      <w:proofErr w:type="gramStart"/>
      <w:r w:rsidR="008F0A14" w:rsidRPr="009A7EE2">
        <w:t>2016.gada</w:t>
      </w:r>
      <w:proofErr w:type="gramEnd"/>
      <w:r w:rsidR="008F0A14" w:rsidRPr="009A7EE2">
        <w:t xml:space="preserve"> </w:t>
      </w:r>
      <w:r w:rsidR="00C53ABA" w:rsidRPr="009A7EE2">
        <w:t>[..] f</w:t>
      </w:r>
      <w:r w:rsidR="008F0A14" w:rsidRPr="009A7EE2">
        <w:t>ebruārī.</w:t>
      </w:r>
    </w:p>
    <w:p w14:paraId="4FAF3B56" w14:textId="04FFEB85" w:rsidR="00EE04C1" w:rsidRPr="009A7EE2" w:rsidRDefault="000B704A" w:rsidP="00F30909">
      <w:pPr>
        <w:spacing w:line="276" w:lineRule="auto"/>
        <w:ind w:firstLine="567"/>
        <w:jc w:val="both"/>
      </w:pPr>
      <w:r w:rsidRPr="009A7EE2">
        <w:t>Atbildētāju prettiesiskās rīcības rezultātā</w:t>
      </w:r>
      <w:r w:rsidR="00426292" w:rsidRPr="009A7EE2">
        <w:t xml:space="preserve"> </w:t>
      </w:r>
      <w:r w:rsidR="00D26477" w:rsidRPr="009A7EE2">
        <w:t>prasītājam</w:t>
      </w:r>
      <w:r w:rsidRPr="009A7EE2">
        <w:t xml:space="preserve"> pasliktinājās labsajūta</w:t>
      </w:r>
      <w:r w:rsidR="00D26477" w:rsidRPr="009A7EE2">
        <w:t>, radās diskomforts, negatīvas emocijas, pārdzīvojumi un garīgas ciešanas</w:t>
      </w:r>
      <w:r w:rsidR="00426292" w:rsidRPr="009A7EE2">
        <w:t xml:space="preserve">, </w:t>
      </w:r>
      <w:r w:rsidR="000D03C9" w:rsidRPr="009A7EE2">
        <w:t xml:space="preserve">kā arī tika </w:t>
      </w:r>
      <w:r w:rsidR="00426292" w:rsidRPr="009A7EE2">
        <w:t>aizskarts prasītāja gods un cieņa</w:t>
      </w:r>
      <w:r w:rsidR="00D26477" w:rsidRPr="009A7EE2">
        <w:t xml:space="preserve">. Pēc </w:t>
      </w:r>
      <w:proofErr w:type="gramStart"/>
      <w:r w:rsidR="00D26477" w:rsidRPr="009A7EE2">
        <w:t>2016.gada</w:t>
      </w:r>
      <w:proofErr w:type="gramEnd"/>
      <w:r w:rsidR="00D26477" w:rsidRPr="009A7EE2">
        <w:t xml:space="preserve"> </w:t>
      </w:r>
      <w:r w:rsidR="00C53ABA" w:rsidRPr="009A7EE2">
        <w:t xml:space="preserve">[..] </w:t>
      </w:r>
      <w:r w:rsidR="00D26477" w:rsidRPr="009A7EE2">
        <w:t>maija sižeta pieauga prasītāja un viņa ģimenes locekļu personiskās drošības riski,</w:t>
      </w:r>
      <w:r w:rsidR="00EE04C1" w:rsidRPr="009A7EE2">
        <w:t xml:space="preserve"> traucēts miers</w:t>
      </w:r>
      <w:r w:rsidR="002A3545" w:rsidRPr="009A7EE2">
        <w:t xml:space="preserve"> (piemēram, ik pa laikam pie prasītāja ieradās neaicinātas nepazīstamas personas</w:t>
      </w:r>
      <w:r w:rsidR="006E20AE" w:rsidRPr="009A7EE2">
        <w:t xml:space="preserve"> un pieteica dažāda rakstura lūgumus</w:t>
      </w:r>
      <w:r w:rsidR="002A3545" w:rsidRPr="009A7EE2">
        <w:t>)</w:t>
      </w:r>
      <w:r w:rsidR="00EE04C1" w:rsidRPr="009A7EE2">
        <w:t>,</w:t>
      </w:r>
      <w:r w:rsidR="00D26477" w:rsidRPr="009A7EE2">
        <w:t xml:space="preserve"> jo plašākai sabiedrībai kļuva zināma viņa dzīvesvietas adrese.</w:t>
      </w:r>
      <w:r w:rsidR="00EE04C1" w:rsidRPr="009A7EE2">
        <w:t xml:space="preserve"> Prasītājam nācās pilnībā izmainīt dzīvesveidu</w:t>
      </w:r>
      <w:r w:rsidR="00E66A7E" w:rsidRPr="009A7EE2">
        <w:t xml:space="preserve">, </w:t>
      </w:r>
      <w:r w:rsidR="002A3545" w:rsidRPr="009A7EE2">
        <w:t xml:space="preserve">bet </w:t>
      </w:r>
      <w:r w:rsidR="00E66A7E" w:rsidRPr="009A7EE2">
        <w:t>morālās ciešanas joprojām turpinās.</w:t>
      </w:r>
    </w:p>
    <w:p w14:paraId="1084432A" w14:textId="4AA7BE1A" w:rsidR="00F30909" w:rsidRPr="009A7EE2" w:rsidRDefault="000B704A" w:rsidP="00F30909">
      <w:pPr>
        <w:spacing w:line="276" w:lineRule="auto"/>
        <w:ind w:firstLine="567"/>
        <w:jc w:val="both"/>
      </w:pPr>
      <w:r w:rsidRPr="009A7EE2">
        <w:t xml:space="preserve">Ņemot vērā </w:t>
      </w:r>
      <w:r w:rsidR="00EE04C1" w:rsidRPr="009A7EE2">
        <w:t>atbildētāju</w:t>
      </w:r>
      <w:r w:rsidRPr="009A7EE2">
        <w:t xml:space="preserve"> rīcības kaitīgās sekas, </w:t>
      </w:r>
      <w:r w:rsidR="00F30909" w:rsidRPr="009A7EE2">
        <w:t xml:space="preserve">no atbildētājas VSIA „Latvijas Televīzija” par labu prasītājam </w:t>
      </w:r>
      <w:r w:rsidR="0055627D" w:rsidRPr="009A7EE2">
        <w:t xml:space="preserve">piedzenama </w:t>
      </w:r>
      <w:r w:rsidR="00F30909" w:rsidRPr="009A7EE2">
        <w:t>morālā kaitējuma atlīdzīb</w:t>
      </w:r>
      <w:r w:rsidR="0055627D" w:rsidRPr="009A7EE2">
        <w:t>a</w:t>
      </w:r>
      <w:r w:rsidR="00F30909" w:rsidRPr="009A7EE2">
        <w:t xml:space="preserve"> 15 000 EUR</w:t>
      </w:r>
      <w:r w:rsidR="0055627D" w:rsidRPr="009A7EE2">
        <w:t xml:space="preserve">, bet no </w:t>
      </w:r>
      <w:r w:rsidR="00F30909" w:rsidRPr="009A7EE2">
        <w:t xml:space="preserve">atbildētājas </w:t>
      </w:r>
      <w:r w:rsidR="00C53ABA" w:rsidRPr="009A7EE2">
        <w:t>[pers. B]</w:t>
      </w:r>
      <w:r w:rsidR="00F30909" w:rsidRPr="009A7EE2">
        <w:t xml:space="preserve"> </w:t>
      </w:r>
      <w:r w:rsidR="0055627D" w:rsidRPr="009A7EE2">
        <w:t xml:space="preserve">– </w:t>
      </w:r>
      <w:r w:rsidR="0099729B" w:rsidRPr="009A7EE2">
        <w:t>16 000 EUR.</w:t>
      </w:r>
    </w:p>
    <w:p w14:paraId="3D114B78" w14:textId="77777777" w:rsidR="00880727" w:rsidRPr="009A7EE2" w:rsidRDefault="00BE55E9" w:rsidP="00141100">
      <w:pPr>
        <w:spacing w:line="276" w:lineRule="auto"/>
        <w:ind w:firstLine="567"/>
        <w:jc w:val="both"/>
      </w:pPr>
      <w:r w:rsidRPr="009A7EE2">
        <w:t>[</w:t>
      </w:r>
      <w:r w:rsidR="00330E51" w:rsidRPr="009A7EE2">
        <w:t>1</w:t>
      </w:r>
      <w:r w:rsidRPr="009A7EE2">
        <w:t>.4</w:t>
      </w:r>
      <w:r w:rsidR="00831EA1" w:rsidRPr="009A7EE2">
        <w:t xml:space="preserve">] </w:t>
      </w:r>
      <w:r w:rsidRPr="009A7EE2">
        <w:t>P</w:t>
      </w:r>
      <w:r w:rsidR="00903864" w:rsidRPr="009A7EE2">
        <w:t>rasība pamatota ar</w:t>
      </w:r>
      <w:r w:rsidR="00330E51" w:rsidRPr="009A7EE2">
        <w:t xml:space="preserve"> </w:t>
      </w:r>
      <w:r w:rsidR="00141100" w:rsidRPr="009A7EE2">
        <w:t>Latvijas Republikas Satversmes</w:t>
      </w:r>
      <w:r w:rsidR="00AB00EC" w:rsidRPr="009A7EE2">
        <w:t xml:space="preserve"> (turpmāk – Satversme)</w:t>
      </w:r>
      <w:r w:rsidR="00141100" w:rsidRPr="009A7EE2">
        <w:t xml:space="preserve"> 96.</w:t>
      </w:r>
      <w:r w:rsidR="00880727" w:rsidRPr="009A7EE2">
        <w:t xml:space="preserve"> un </w:t>
      </w:r>
      <w:proofErr w:type="gramStart"/>
      <w:r w:rsidR="00880727" w:rsidRPr="009A7EE2">
        <w:t>116.</w:t>
      </w:r>
      <w:r w:rsidR="00141100" w:rsidRPr="009A7EE2">
        <w:t>pantu</w:t>
      </w:r>
      <w:proofErr w:type="gramEnd"/>
      <w:r w:rsidR="00141100" w:rsidRPr="009A7EE2">
        <w:t>,</w:t>
      </w:r>
      <w:r w:rsidR="00880727" w:rsidRPr="009A7EE2">
        <w:t xml:space="preserve"> Elektronisko plašsaziņas līdzekļu likuma 24.panta ceturto un piekto daļu, 51.pantu, 66.panta otro daļu, likuma „Par presi un citiem masu informācijas līdzekļiem” 7., 21.–28.pantu, Civillikuma 1635., 1641., 1649. un 2352.</w:t>
      </w:r>
      <w:r w:rsidR="00880727" w:rsidRPr="009A7EE2">
        <w:rPr>
          <w:vertAlign w:val="superscript"/>
        </w:rPr>
        <w:t>1</w:t>
      </w:r>
      <w:r w:rsidR="00880727" w:rsidRPr="009A7EE2">
        <w:t> pantu, Fizisko personu datu aizsardzība</w:t>
      </w:r>
      <w:r w:rsidR="00162C42" w:rsidRPr="009A7EE2">
        <w:t>s likuma (spēkā līdz 2018.gada 4</w:t>
      </w:r>
      <w:r w:rsidR="00880727" w:rsidRPr="009A7EE2">
        <w:t>.jūlijam) 2., 10. un 12.pantu, Eiropas Parlamenta un Padomes</w:t>
      </w:r>
      <w:r w:rsidR="00171516" w:rsidRPr="009A7EE2">
        <w:t xml:space="preserve"> 2016.gada 27.aprīļa</w:t>
      </w:r>
      <w:r w:rsidR="00880727" w:rsidRPr="009A7EE2">
        <w:t xml:space="preserve"> Regulas </w:t>
      </w:r>
      <w:r w:rsidR="00171516" w:rsidRPr="009A7EE2">
        <w:t>Nr.</w:t>
      </w:r>
      <w:r w:rsidR="00AB63D9" w:rsidRPr="009A7EE2">
        <w:t> </w:t>
      </w:r>
      <w:r w:rsidR="00880727" w:rsidRPr="009A7EE2">
        <w:t>2016/679 par fizisku personu aizsardzību attiecībā uz personas datu apstrādi un šādu datu brīvu apriti un ar ko atceļ Direktīvu 95/46/EK (</w:t>
      </w:r>
      <w:r w:rsidR="00171516" w:rsidRPr="009A7EE2">
        <w:t xml:space="preserve">turpmāk – </w:t>
      </w:r>
      <w:r w:rsidR="00880727" w:rsidRPr="009A7EE2">
        <w:t>Vispārīgā datu aizsardzības regula)</w:t>
      </w:r>
      <w:r w:rsidR="000D03C9" w:rsidRPr="009A7EE2">
        <w:t xml:space="preserve"> 1., 5., 83., 85.pantu un</w:t>
      </w:r>
      <w:r w:rsidR="00AB63D9" w:rsidRPr="009A7EE2">
        <w:t xml:space="preserve"> preambulas 153.apsvērumu, Krimināllikuma 63.panta trešās daļas 4.punktu, Eiropas Cilvēka tiesību un pamatbrīvību aizsardzības konvencijas 8.pantu</w:t>
      </w:r>
      <w:r w:rsidR="00D068CD" w:rsidRPr="009A7EE2">
        <w:t>.</w:t>
      </w:r>
    </w:p>
    <w:p w14:paraId="5B8910AF" w14:textId="77777777" w:rsidR="005B3C22" w:rsidRPr="009A7EE2" w:rsidRDefault="005B3C22" w:rsidP="005160E1">
      <w:pPr>
        <w:spacing w:line="276" w:lineRule="auto"/>
        <w:ind w:firstLine="567"/>
        <w:jc w:val="both"/>
      </w:pPr>
    </w:p>
    <w:p w14:paraId="3451FE77" w14:textId="77777777" w:rsidR="00105F75" w:rsidRPr="009A7EE2" w:rsidRDefault="00330E51" w:rsidP="006202AA">
      <w:pPr>
        <w:spacing w:line="276" w:lineRule="auto"/>
        <w:ind w:firstLine="567"/>
        <w:jc w:val="both"/>
      </w:pPr>
      <w:r w:rsidRPr="009A7EE2">
        <w:t>[2</w:t>
      </w:r>
      <w:r w:rsidR="005B3C22" w:rsidRPr="009A7EE2">
        <w:t xml:space="preserve">] </w:t>
      </w:r>
      <w:r w:rsidR="00CF4A25" w:rsidRPr="009A7EE2">
        <w:t xml:space="preserve">Ar </w:t>
      </w:r>
      <w:r w:rsidR="00FB20D6" w:rsidRPr="009A7EE2">
        <w:t>Rīgas rajona tiesas</w:t>
      </w:r>
      <w:r w:rsidR="00CF4A25" w:rsidRPr="009A7EE2">
        <w:t xml:space="preserve"> </w:t>
      </w:r>
      <w:proofErr w:type="gramStart"/>
      <w:r w:rsidR="00CF4A25" w:rsidRPr="009A7EE2">
        <w:t>2019.gada</w:t>
      </w:r>
      <w:proofErr w:type="gramEnd"/>
      <w:r w:rsidR="00CF4A25" w:rsidRPr="009A7EE2">
        <w:t xml:space="preserve"> </w:t>
      </w:r>
      <w:r w:rsidR="00FB20D6" w:rsidRPr="009A7EE2">
        <w:t>10.janvāra</w:t>
      </w:r>
      <w:r w:rsidR="00CF4A25" w:rsidRPr="009A7EE2">
        <w:t xml:space="preserve"> spriedumu prasība noraidīta</w:t>
      </w:r>
      <w:r w:rsidR="00FB20D6" w:rsidRPr="009A7EE2">
        <w:t xml:space="preserve"> un no prasītāja par labu</w:t>
      </w:r>
      <w:r w:rsidR="00797670" w:rsidRPr="009A7EE2">
        <w:t xml:space="preserve"> atbildētājai</w:t>
      </w:r>
      <w:r w:rsidR="00FB20D6" w:rsidRPr="009A7EE2">
        <w:t xml:space="preserve"> VSIA „Latvijas Televīzija” piedzīti tiesāšanās izdevumi 2775,27 EUR.</w:t>
      </w:r>
    </w:p>
    <w:p w14:paraId="489BDC7E" w14:textId="77777777" w:rsidR="00797670" w:rsidRPr="009A7EE2" w:rsidRDefault="00797670" w:rsidP="006202AA">
      <w:pPr>
        <w:spacing w:line="276" w:lineRule="auto"/>
        <w:ind w:firstLine="567"/>
        <w:jc w:val="both"/>
      </w:pPr>
    </w:p>
    <w:p w14:paraId="1E66AFA2" w14:textId="7E69308B" w:rsidR="00FD2CD4" w:rsidRPr="009A7EE2" w:rsidRDefault="00797670" w:rsidP="00FD2CD4">
      <w:pPr>
        <w:spacing w:line="276" w:lineRule="auto"/>
        <w:ind w:firstLine="567"/>
        <w:jc w:val="both"/>
      </w:pPr>
      <w:r w:rsidRPr="009A7EE2">
        <w:t xml:space="preserve">[3] </w:t>
      </w:r>
      <w:r w:rsidR="00FD2CD4" w:rsidRPr="009A7EE2">
        <w:t xml:space="preserve">Prasītājs iesniedzis apelācijas sūdzību par minēto spriedumu daļā, </w:t>
      </w:r>
      <w:r w:rsidR="00572CFD" w:rsidRPr="009A7EE2">
        <w:t>ar kuru noraidīti prasījumi</w:t>
      </w:r>
      <w:r w:rsidR="00231F1E" w:rsidRPr="009A7EE2">
        <w:t xml:space="preserve"> pret atbildētāju VSIA „Latvijas Televīzija”</w:t>
      </w:r>
      <w:r w:rsidR="00572CFD" w:rsidRPr="009A7EE2">
        <w:t>, kas attiecas uz: 1) </w:t>
      </w:r>
      <w:proofErr w:type="gramStart"/>
      <w:r w:rsidR="00572CFD" w:rsidRPr="009A7EE2">
        <w:t>2016.gada</w:t>
      </w:r>
      <w:proofErr w:type="gramEnd"/>
      <w:r w:rsidR="00572CFD" w:rsidRPr="009A7EE2">
        <w:t xml:space="preserve"> </w:t>
      </w:r>
      <w:r w:rsidR="00C53ABA" w:rsidRPr="009A7EE2">
        <w:t xml:space="preserve">[..] </w:t>
      </w:r>
      <w:r w:rsidR="00572CFD" w:rsidRPr="009A7EE2">
        <w:t>maija sižeta videoieraksta izņemšanu no</w:t>
      </w:r>
      <w:r w:rsidR="0029113A" w:rsidRPr="009A7EE2">
        <w:t xml:space="preserve"> ziņu</w:t>
      </w:r>
      <w:r w:rsidR="00572CFD" w:rsidRPr="009A7EE2">
        <w:t xml:space="preserve"> portāla</w:t>
      </w:r>
      <w:r w:rsidR="00E50C90" w:rsidRPr="009A7EE2">
        <w:t xml:space="preserve"> </w:t>
      </w:r>
      <w:proofErr w:type="spellStart"/>
      <w:r w:rsidR="00E50C90" w:rsidRPr="009A7EE2">
        <w:t>lsm.lv</w:t>
      </w:r>
      <w:proofErr w:type="spellEnd"/>
      <w:r w:rsidR="00BD7B0A" w:rsidRPr="009A7EE2">
        <w:t xml:space="preserve"> tādā apmērā, kādā tas atklāj prasītāja dzīvesvietas adresi</w:t>
      </w:r>
      <w:r w:rsidR="00572CFD" w:rsidRPr="009A7EE2">
        <w:t xml:space="preserve">; 2) 2016.gada </w:t>
      </w:r>
      <w:r w:rsidR="00C53ABA" w:rsidRPr="009A7EE2">
        <w:t xml:space="preserve">[..] </w:t>
      </w:r>
      <w:r w:rsidR="00572CFD" w:rsidRPr="009A7EE2">
        <w:t>decembra sižeta videoieraksta un tā tekstuālā atreferējuma izņemšanu no</w:t>
      </w:r>
      <w:r w:rsidR="0029113A" w:rsidRPr="009A7EE2">
        <w:t xml:space="preserve"> ziņu</w:t>
      </w:r>
      <w:r w:rsidR="00572CFD" w:rsidRPr="009A7EE2">
        <w:t xml:space="preserve"> portāla</w:t>
      </w:r>
      <w:r w:rsidR="00E50C90" w:rsidRPr="009A7EE2">
        <w:t xml:space="preserve"> </w:t>
      </w:r>
      <w:proofErr w:type="spellStart"/>
      <w:r w:rsidR="00E50C90" w:rsidRPr="009A7EE2">
        <w:t>lsm.lv</w:t>
      </w:r>
      <w:proofErr w:type="spellEnd"/>
      <w:r w:rsidR="00BD7B0A" w:rsidRPr="009A7EE2">
        <w:t xml:space="preserve"> tādā apmērā, kādā tas atklāj informāciju par prasītāja izdarītu noziedzīgu nodarījumu</w:t>
      </w:r>
      <w:r w:rsidR="00572CFD" w:rsidRPr="009A7EE2">
        <w:t>; 3) morālā kaitējuma atlīdzības 7000 EUR piedziņu par labu prasītājam.</w:t>
      </w:r>
    </w:p>
    <w:p w14:paraId="646C95DE" w14:textId="60B9295E" w:rsidR="00797670" w:rsidRPr="009A7EE2" w:rsidRDefault="00231F1E" w:rsidP="006202AA">
      <w:pPr>
        <w:spacing w:line="276" w:lineRule="auto"/>
        <w:ind w:firstLine="567"/>
        <w:jc w:val="both"/>
      </w:pPr>
      <w:r w:rsidRPr="009A7EE2">
        <w:t>Tādējādi p</w:t>
      </w:r>
      <w:r w:rsidR="00FD2CD4" w:rsidRPr="009A7EE2">
        <w:t xml:space="preserve">irmās instances tiesas spriedums daļā, ar kuru </w:t>
      </w:r>
      <w:r w:rsidRPr="009A7EE2">
        <w:t>noraidīta</w:t>
      </w:r>
      <w:r w:rsidR="00FD2CD4" w:rsidRPr="009A7EE2">
        <w:t xml:space="preserve"> prasība pret atbildētāju </w:t>
      </w:r>
      <w:r w:rsidR="00C53ABA" w:rsidRPr="009A7EE2">
        <w:t>[pers. B]</w:t>
      </w:r>
      <w:r w:rsidRPr="009A7EE2">
        <w:t xml:space="preserve"> un noraid</w:t>
      </w:r>
      <w:r w:rsidR="00F342D1" w:rsidRPr="009A7EE2">
        <w:t>īti</w:t>
      </w:r>
      <w:r w:rsidRPr="009A7EE2">
        <w:t xml:space="preserve"> pras</w:t>
      </w:r>
      <w:r w:rsidR="00F342D1" w:rsidRPr="009A7EE2">
        <w:t>ījumi</w:t>
      </w:r>
      <w:r w:rsidRPr="009A7EE2">
        <w:t xml:space="preserve"> pret atbildētāju VSIA „Latvijas Televīzija” par</w:t>
      </w:r>
      <w:r w:rsidR="00F342D1" w:rsidRPr="009A7EE2">
        <w:t>: 1) </w:t>
      </w:r>
      <w:proofErr w:type="gramStart"/>
      <w:r w:rsidRPr="009A7EE2">
        <w:t>2016.gada</w:t>
      </w:r>
      <w:proofErr w:type="gramEnd"/>
      <w:r w:rsidRPr="009A7EE2">
        <w:t xml:space="preserve"> </w:t>
      </w:r>
      <w:r w:rsidR="00C53ABA" w:rsidRPr="009A7EE2">
        <w:t>[..]</w:t>
      </w:r>
      <w:r w:rsidRPr="009A7EE2">
        <w:t xml:space="preserve">.februāra videoieraksta un tā tekstuālā atreferējuma, kā arī </w:t>
      </w:r>
      <w:r w:rsidR="00C42FF8" w:rsidRPr="009A7EE2">
        <w:t>prasītāja attēlu saturošās saites uz minētā sižeta videoierakstu</w:t>
      </w:r>
      <w:r w:rsidRPr="009A7EE2">
        <w:t xml:space="preserve"> </w:t>
      </w:r>
      <w:r w:rsidR="00C42FF8" w:rsidRPr="009A7EE2">
        <w:t xml:space="preserve">izņemšanu </w:t>
      </w:r>
      <w:r w:rsidRPr="009A7EE2">
        <w:t>no ziņu portāla</w:t>
      </w:r>
      <w:r w:rsidR="00E50C90" w:rsidRPr="009A7EE2">
        <w:t xml:space="preserve"> </w:t>
      </w:r>
      <w:proofErr w:type="spellStart"/>
      <w:r w:rsidR="00E50C90" w:rsidRPr="009A7EE2">
        <w:t>lsm.lv</w:t>
      </w:r>
      <w:proofErr w:type="spellEnd"/>
      <w:r w:rsidR="00F342D1" w:rsidRPr="009A7EE2">
        <w:t>;</w:t>
      </w:r>
      <w:r w:rsidR="000D03C9" w:rsidRPr="009A7EE2">
        <w:t xml:space="preserve"> un</w:t>
      </w:r>
      <w:r w:rsidR="00F342D1" w:rsidRPr="009A7EE2">
        <w:t xml:space="preserve"> 2) morālā kaitējuma atlīdzības 8000 EUR piedziņu</w:t>
      </w:r>
      <w:r w:rsidR="00FD2CD4" w:rsidRPr="009A7EE2">
        <w:t xml:space="preserve"> apelācijas kārtībā netika pārsūdzēts un ir stājies likumīgā spēkā.</w:t>
      </w:r>
    </w:p>
    <w:p w14:paraId="34BE5272" w14:textId="77777777" w:rsidR="00CA6DDE" w:rsidRPr="009A7EE2" w:rsidRDefault="00CA6DDE" w:rsidP="006202AA">
      <w:pPr>
        <w:spacing w:line="276" w:lineRule="auto"/>
        <w:ind w:firstLine="567"/>
        <w:jc w:val="both"/>
      </w:pPr>
    </w:p>
    <w:p w14:paraId="046DAF5E" w14:textId="77777777" w:rsidR="000A2837" w:rsidRPr="009A7EE2" w:rsidRDefault="00797670" w:rsidP="000A2837">
      <w:pPr>
        <w:spacing w:line="276" w:lineRule="auto"/>
        <w:ind w:firstLine="567"/>
        <w:jc w:val="both"/>
      </w:pPr>
      <w:r w:rsidRPr="009A7EE2">
        <w:t>[4</w:t>
      </w:r>
      <w:r w:rsidR="00105F75" w:rsidRPr="009A7EE2">
        <w:t xml:space="preserve">] </w:t>
      </w:r>
      <w:r w:rsidR="00DD3C4A" w:rsidRPr="009A7EE2">
        <w:t xml:space="preserve">Izskatījusi lietu sakarā ar </w:t>
      </w:r>
      <w:r w:rsidR="00FB20D6" w:rsidRPr="009A7EE2">
        <w:t>prasītāja</w:t>
      </w:r>
      <w:r w:rsidR="00DD3C4A" w:rsidRPr="009A7EE2">
        <w:t xml:space="preserve"> apelācijas sūdzību</w:t>
      </w:r>
      <w:r w:rsidR="00946F6D" w:rsidRPr="009A7EE2">
        <w:t xml:space="preserve"> par pirmās instances tiesas spriedumu</w:t>
      </w:r>
      <w:r w:rsidR="002A438B" w:rsidRPr="009A7EE2">
        <w:t xml:space="preserve"> pārsūdzētajā daļā pret atbildētāju VSIA „Latvijas Televīzija”</w:t>
      </w:r>
      <w:r w:rsidR="00FD2CD4" w:rsidRPr="009A7EE2">
        <w:t>,</w:t>
      </w:r>
      <w:r w:rsidR="00946F6D" w:rsidRPr="009A7EE2">
        <w:t xml:space="preserve"> </w:t>
      </w:r>
      <w:r w:rsidR="00FB20D6" w:rsidRPr="009A7EE2">
        <w:t>Rīgas</w:t>
      </w:r>
      <w:r w:rsidR="004A5CC2" w:rsidRPr="009A7EE2">
        <w:t xml:space="preserve"> apgabaltiesas Civillietu tiesas kolēģija ar </w:t>
      </w:r>
      <w:proofErr w:type="gramStart"/>
      <w:r w:rsidR="004A5CC2" w:rsidRPr="009A7EE2">
        <w:t>2019.gada</w:t>
      </w:r>
      <w:proofErr w:type="gramEnd"/>
      <w:r w:rsidR="004A5CC2" w:rsidRPr="009A7EE2">
        <w:t xml:space="preserve"> </w:t>
      </w:r>
      <w:r w:rsidR="00FB20D6" w:rsidRPr="009A7EE2">
        <w:t>11.jūlija</w:t>
      </w:r>
      <w:r w:rsidR="004A5CC2" w:rsidRPr="009A7EE2">
        <w:t xml:space="preserve"> spriedumu</w:t>
      </w:r>
      <w:r w:rsidRPr="009A7EE2">
        <w:t xml:space="preserve"> </w:t>
      </w:r>
      <w:r w:rsidR="00DD3C4A" w:rsidRPr="009A7EE2">
        <w:t xml:space="preserve">prasību </w:t>
      </w:r>
      <w:r w:rsidR="004A5CC2" w:rsidRPr="009A7EE2">
        <w:t>noraidījusi un</w:t>
      </w:r>
      <w:r w:rsidR="000A2837" w:rsidRPr="009A7EE2">
        <w:t xml:space="preserve"> </w:t>
      </w:r>
      <w:r w:rsidR="00DD3C4A" w:rsidRPr="009A7EE2">
        <w:t xml:space="preserve">piedzinusi no </w:t>
      </w:r>
      <w:r w:rsidRPr="009A7EE2">
        <w:t xml:space="preserve">prasītāja par labu atbildētājai VSIA „Latvijas Televīzija” </w:t>
      </w:r>
      <w:r w:rsidR="003164AB" w:rsidRPr="009A7EE2">
        <w:t>ar lietas vešanu saistītos</w:t>
      </w:r>
      <w:r w:rsidRPr="009A7EE2">
        <w:t xml:space="preserve"> izdevumus 2775,27 EUR, bet</w:t>
      </w:r>
      <w:r w:rsidR="004A5CC2" w:rsidRPr="009A7EE2">
        <w:t xml:space="preserve"> valsts labā</w:t>
      </w:r>
      <w:r w:rsidRPr="009A7EE2">
        <w:t xml:space="preserve"> –</w:t>
      </w:r>
      <w:r w:rsidR="004A5CC2" w:rsidRPr="009A7EE2">
        <w:t xml:space="preserve"> </w:t>
      </w:r>
      <w:r w:rsidR="000A2837" w:rsidRPr="009A7EE2">
        <w:t xml:space="preserve">ar lietas izskatīšanu saistītos izdevumus </w:t>
      </w:r>
      <w:r w:rsidRPr="009A7EE2">
        <w:t>26,39 </w:t>
      </w:r>
      <w:r w:rsidR="004A5CC2" w:rsidRPr="009A7EE2">
        <w:t>EUR</w:t>
      </w:r>
      <w:r w:rsidR="000A2837" w:rsidRPr="009A7EE2">
        <w:t>.</w:t>
      </w:r>
    </w:p>
    <w:p w14:paraId="7EED555A" w14:textId="77777777" w:rsidR="00690C39" w:rsidRPr="009A7EE2" w:rsidRDefault="00690C39" w:rsidP="000A2837">
      <w:pPr>
        <w:spacing w:line="276" w:lineRule="auto"/>
        <w:ind w:firstLine="567"/>
        <w:jc w:val="both"/>
      </w:pPr>
      <w:r w:rsidRPr="009A7EE2">
        <w:t>Spriedums pamatots ar šādiem argumentiem.</w:t>
      </w:r>
    </w:p>
    <w:p w14:paraId="71F06457" w14:textId="77777777" w:rsidR="008E4EED" w:rsidRPr="009A7EE2" w:rsidRDefault="00690C39" w:rsidP="004843A1">
      <w:pPr>
        <w:spacing w:line="276" w:lineRule="auto"/>
        <w:ind w:firstLine="567"/>
        <w:jc w:val="both"/>
      </w:pPr>
      <w:r w:rsidRPr="009A7EE2">
        <w:lastRenderedPageBreak/>
        <w:t>[</w:t>
      </w:r>
      <w:r w:rsidR="00797670" w:rsidRPr="009A7EE2">
        <w:t>4</w:t>
      </w:r>
      <w:r w:rsidRPr="009A7EE2">
        <w:t>.1]</w:t>
      </w:r>
      <w:r w:rsidR="008E4EED" w:rsidRPr="009A7EE2">
        <w:t xml:space="preserve"> </w:t>
      </w:r>
      <w:r w:rsidR="004843A1" w:rsidRPr="009A7EE2">
        <w:t>Apelācijas instances tiesa pievienojas tālāk norādītajai pārsūdzētā pirmās instances tiesas sprieduma argumentācijai.</w:t>
      </w:r>
    </w:p>
    <w:p w14:paraId="2E46472E" w14:textId="4E0E0362" w:rsidR="007B6075" w:rsidRPr="009A7EE2" w:rsidRDefault="008E7359" w:rsidP="007B6075">
      <w:pPr>
        <w:spacing w:line="276" w:lineRule="auto"/>
        <w:ind w:firstLine="567"/>
        <w:jc w:val="both"/>
      </w:pPr>
      <w:r w:rsidRPr="009A7EE2">
        <w:t xml:space="preserve">[4.1.1] </w:t>
      </w:r>
      <w:r w:rsidR="007B6075" w:rsidRPr="009A7EE2">
        <w:t xml:space="preserve">Liecinieku </w:t>
      </w:r>
      <w:r w:rsidR="00C53ABA" w:rsidRPr="009A7EE2">
        <w:t>[pers. D]</w:t>
      </w:r>
      <w:r w:rsidRPr="009A7EE2">
        <w:t xml:space="preserve">, </w:t>
      </w:r>
      <w:r w:rsidR="00C53ABA" w:rsidRPr="009A7EE2">
        <w:t xml:space="preserve">[pers. E] </w:t>
      </w:r>
      <w:r w:rsidRPr="009A7EE2">
        <w:t>un</w:t>
      </w:r>
      <w:r w:rsidR="007B6075" w:rsidRPr="009A7EE2">
        <w:t xml:space="preserve"> </w:t>
      </w:r>
      <w:r w:rsidR="00C53ABA" w:rsidRPr="009A7EE2">
        <w:t>[pers. F]</w:t>
      </w:r>
      <w:r w:rsidR="007B6075" w:rsidRPr="009A7EE2">
        <w:t xml:space="preserve"> liecības</w:t>
      </w:r>
      <w:r w:rsidR="003E31C9" w:rsidRPr="009A7EE2">
        <w:t xml:space="preserve"> </w:t>
      </w:r>
      <w:r w:rsidR="008D1C47" w:rsidRPr="009A7EE2">
        <w:t>neatspoguļo apstākļus</w:t>
      </w:r>
      <w:r w:rsidRPr="009A7EE2">
        <w:t xml:space="preserve">, </w:t>
      </w:r>
      <w:r w:rsidR="003E31C9" w:rsidRPr="009A7EE2">
        <w:t>kuriem ir nozīme lietā</w:t>
      </w:r>
      <w:r w:rsidR="007B6075" w:rsidRPr="009A7EE2">
        <w:t>.</w:t>
      </w:r>
    </w:p>
    <w:p w14:paraId="59258700" w14:textId="57765497" w:rsidR="009C32CD" w:rsidRPr="009A7EE2" w:rsidRDefault="00B867BF" w:rsidP="007B6075">
      <w:pPr>
        <w:spacing w:line="276" w:lineRule="auto"/>
        <w:ind w:firstLine="567"/>
        <w:jc w:val="both"/>
      </w:pPr>
      <w:r w:rsidRPr="009A7EE2">
        <w:t xml:space="preserve">[4.1.2] </w:t>
      </w:r>
      <w:r w:rsidR="009C32CD" w:rsidRPr="009A7EE2">
        <w:t>Prasītāja dzīvesvietas</w:t>
      </w:r>
      <w:r w:rsidR="007B0A8A" w:rsidRPr="009A7EE2">
        <w:t xml:space="preserve"> adreses</w:t>
      </w:r>
      <w:r w:rsidR="009C32CD" w:rsidRPr="009A7EE2">
        <w:t xml:space="preserve"> atklāšana </w:t>
      </w:r>
      <w:proofErr w:type="gramStart"/>
      <w:r w:rsidR="009C32CD" w:rsidRPr="009A7EE2">
        <w:t>2016.gada</w:t>
      </w:r>
      <w:proofErr w:type="gramEnd"/>
      <w:r w:rsidR="00C53ABA" w:rsidRPr="009A7EE2">
        <w:t xml:space="preserve">[..] </w:t>
      </w:r>
      <w:r w:rsidR="009C32CD" w:rsidRPr="009A7EE2">
        <w:t>.maija sižetā nav atzīstama par prasītāja personas datu nelikumīgu apstrādi.</w:t>
      </w:r>
    </w:p>
    <w:p w14:paraId="0FB8FC4B" w14:textId="77777777" w:rsidR="009C32CD" w:rsidRPr="009A7EE2" w:rsidRDefault="009C32CD" w:rsidP="007B6075">
      <w:pPr>
        <w:spacing w:line="276" w:lineRule="auto"/>
        <w:ind w:firstLine="567"/>
        <w:jc w:val="both"/>
      </w:pPr>
      <w:r w:rsidRPr="009A7EE2">
        <w:t>Pirmkārt, minētā</w:t>
      </w:r>
      <w:r w:rsidR="00E55AFD" w:rsidRPr="009A7EE2">
        <w:t xml:space="preserve"> sižeta mērķis bija iegūt informāciju par sabiedrībai interesējošu jautājumu, nevis sabiedrībai darīt zināmu prasītāja dzīvesvietas adresi</w:t>
      </w:r>
      <w:r w:rsidR="00C109A9" w:rsidRPr="009A7EE2">
        <w:t>, kuras numurs</w:t>
      </w:r>
      <w:r w:rsidRPr="009A7EE2">
        <w:t xml:space="preserve"> tiešām ir</w:t>
      </w:r>
      <w:r w:rsidR="00C109A9" w:rsidRPr="009A7EE2">
        <w:t xml:space="preserve"> pietiekami ilgi un labi saskatāms</w:t>
      </w:r>
      <w:r w:rsidRPr="009A7EE2">
        <w:t xml:space="preserve"> fonā, taču uz to nav likts uzsvars</w:t>
      </w:r>
      <w:r w:rsidR="00E55AFD" w:rsidRPr="009A7EE2">
        <w:t>.</w:t>
      </w:r>
    </w:p>
    <w:p w14:paraId="46B3954C" w14:textId="77777777" w:rsidR="009C32CD" w:rsidRPr="009A7EE2" w:rsidRDefault="009C32CD" w:rsidP="007B6075">
      <w:pPr>
        <w:spacing w:line="276" w:lineRule="auto"/>
        <w:ind w:firstLine="567"/>
        <w:jc w:val="both"/>
      </w:pPr>
      <w:r w:rsidRPr="009A7EE2">
        <w:t>Otrkārt, p</w:t>
      </w:r>
      <w:r w:rsidR="00E55AFD" w:rsidRPr="009A7EE2">
        <w:t>rasītāja tiesības uz privātās dzīves neaizskaramību nepelna lielāku aizsardzību, nekā</w:t>
      </w:r>
      <w:r w:rsidR="00573373" w:rsidRPr="009A7EE2">
        <w:t xml:space="preserve"> žurnālistu</w:t>
      </w:r>
      <w:r w:rsidR="00E55AFD" w:rsidRPr="009A7EE2">
        <w:t xml:space="preserve"> tiesības uz vārda brīvību un sabiedrības tiesības </w:t>
      </w:r>
      <w:r w:rsidRPr="009A7EE2">
        <w:t>saņemt tai svarīgu informāciju.</w:t>
      </w:r>
    </w:p>
    <w:p w14:paraId="72736C75" w14:textId="77777777" w:rsidR="00B867BF" w:rsidRPr="009A7EE2" w:rsidRDefault="009C32CD" w:rsidP="007B6075">
      <w:pPr>
        <w:spacing w:line="276" w:lineRule="auto"/>
        <w:ind w:firstLine="567"/>
        <w:jc w:val="both"/>
      </w:pPr>
      <w:r w:rsidRPr="009A7EE2">
        <w:t xml:space="preserve">Treškārt, </w:t>
      </w:r>
      <w:r w:rsidR="00E55AFD" w:rsidRPr="009A7EE2">
        <w:t xml:space="preserve">prasītāja dzīvesvietas adrese ir publiski pieejama informācija, jo tā </w:t>
      </w:r>
      <w:r w:rsidR="00F94193" w:rsidRPr="009A7EE2">
        <w:t>atrodama</w:t>
      </w:r>
      <w:r w:rsidR="00E55AFD" w:rsidRPr="009A7EE2">
        <w:t xml:space="preserve"> Uzņēmumu reģistra „Lursoft” datu bāzē.</w:t>
      </w:r>
    </w:p>
    <w:p w14:paraId="5114BB44" w14:textId="4334432C" w:rsidR="003E31C9" w:rsidRPr="009A7EE2" w:rsidRDefault="008E7359" w:rsidP="007B6075">
      <w:pPr>
        <w:spacing w:line="276" w:lineRule="auto"/>
        <w:ind w:firstLine="567"/>
        <w:jc w:val="both"/>
      </w:pPr>
      <w:r w:rsidRPr="009A7EE2">
        <w:t>[4.1.</w:t>
      </w:r>
      <w:r w:rsidR="00E55AFD" w:rsidRPr="009A7EE2">
        <w:t>3</w:t>
      </w:r>
      <w:r w:rsidRPr="009A7EE2">
        <w:t xml:space="preserve">] </w:t>
      </w:r>
      <w:r w:rsidR="00521917" w:rsidRPr="009A7EE2">
        <w:t>A</w:t>
      </w:r>
      <w:r w:rsidR="003E31C9" w:rsidRPr="009A7EE2">
        <w:t>r pirmās instances tiesas spriedumu krimināllietā Nr. </w:t>
      </w:r>
      <w:r w:rsidR="00073272" w:rsidRPr="009A7EE2">
        <w:t>[..]</w:t>
      </w:r>
      <w:r w:rsidR="003E31C9" w:rsidRPr="009A7EE2">
        <w:t xml:space="preserve"> prasītājs atzīts par vainīgu noziedzīgu nodarījumu izdarīšanā, spriedums stājies likumīgā spēkā </w:t>
      </w:r>
      <w:proofErr w:type="gramStart"/>
      <w:r w:rsidR="003E31C9" w:rsidRPr="009A7EE2">
        <w:t>2015.gada</w:t>
      </w:r>
      <w:proofErr w:type="gramEnd"/>
      <w:r w:rsidR="003E31C9" w:rsidRPr="009A7EE2">
        <w:t xml:space="preserve"> 28.jūlijā, sods izciests 2015.gada 3.augustā. Savukārt ar prokurora priekšrakstu par sodu krimināllietā Nr. </w:t>
      </w:r>
      <w:r w:rsidR="00073272" w:rsidRPr="009A7EE2">
        <w:t>[..]</w:t>
      </w:r>
      <w:r w:rsidR="003E31C9" w:rsidRPr="009A7EE2">
        <w:t xml:space="preserve"> prasītājs atzīts par vainīgu noziedzīga nodarījuma izdarīšanā, prokurora priekšraksts par sodu stājies likumīgā spēkā </w:t>
      </w:r>
      <w:proofErr w:type="gramStart"/>
      <w:r w:rsidR="003E31C9" w:rsidRPr="009A7EE2">
        <w:t>2015.gada</w:t>
      </w:r>
      <w:proofErr w:type="gramEnd"/>
      <w:r w:rsidR="003E31C9" w:rsidRPr="009A7EE2">
        <w:t xml:space="preserve"> 21.septembrī, sods izciests 2015.gada 21.septembrī.</w:t>
      </w:r>
    </w:p>
    <w:p w14:paraId="2360F5CC" w14:textId="2DC18B79" w:rsidR="007B6075" w:rsidRPr="009A7EE2" w:rsidRDefault="00854512" w:rsidP="00440096">
      <w:pPr>
        <w:spacing w:line="276" w:lineRule="auto"/>
        <w:ind w:firstLine="567"/>
        <w:jc w:val="both"/>
      </w:pPr>
      <w:r w:rsidRPr="009A7EE2">
        <w:t>Tādējādi</w:t>
      </w:r>
      <w:r w:rsidR="00440096" w:rsidRPr="009A7EE2">
        <w:t>, ņemot vērā</w:t>
      </w:r>
      <w:r w:rsidRPr="009A7EE2">
        <w:t xml:space="preserve"> </w:t>
      </w:r>
      <w:proofErr w:type="gramStart"/>
      <w:r w:rsidRPr="009A7EE2">
        <w:t>2016.gada</w:t>
      </w:r>
      <w:proofErr w:type="gramEnd"/>
      <w:r w:rsidRPr="009A7EE2">
        <w:t xml:space="preserve"> </w:t>
      </w:r>
      <w:r w:rsidR="00073272" w:rsidRPr="009A7EE2">
        <w:t xml:space="preserve">[..] </w:t>
      </w:r>
      <w:r w:rsidRPr="009A7EE2">
        <w:t>decembra sižet</w:t>
      </w:r>
      <w:r w:rsidR="00440096" w:rsidRPr="009A7EE2">
        <w:t>a kontekstu, tajā</w:t>
      </w:r>
      <w:r w:rsidRPr="009A7EE2">
        <w:t xml:space="preserve"> ietvertās ziņas, ka prasītājs ir „par mēģinājumu izkrāpt Eiropas fondu līdzekļus un dokumentu viltošanu notiesātais”, </w:t>
      </w:r>
      <w:r w:rsidR="00440096" w:rsidRPr="009A7EE2">
        <w:t xml:space="preserve">plašākas sabiedrības (neitrāla skatītāja vai lasītāja) izpratnē </w:t>
      </w:r>
      <w:r w:rsidRPr="009A7EE2">
        <w:t>atbilst faktiskajai situ</w:t>
      </w:r>
      <w:r w:rsidR="00440096" w:rsidRPr="009A7EE2">
        <w:t>ācijai. Šādas ziņas nav nepatiesas,</w:t>
      </w:r>
      <w:r w:rsidR="003E31C9" w:rsidRPr="009A7EE2">
        <w:t xml:space="preserve"> neattiecas uz sodāmību Krimināllikuma 63.panta izpratn</w:t>
      </w:r>
      <w:r w:rsidR="00440096" w:rsidRPr="009A7EE2">
        <w:t xml:space="preserve">ē un neaizskar </w:t>
      </w:r>
      <w:r w:rsidR="007B6075" w:rsidRPr="009A7EE2">
        <w:t>pr</w:t>
      </w:r>
      <w:r w:rsidR="00440096" w:rsidRPr="009A7EE2">
        <w:t>asītāja godu un cieņu</w:t>
      </w:r>
      <w:r w:rsidR="007B6075" w:rsidRPr="009A7EE2">
        <w:t>.</w:t>
      </w:r>
    </w:p>
    <w:p w14:paraId="59C261A2" w14:textId="77777777" w:rsidR="007B6075" w:rsidRPr="009A7EE2" w:rsidRDefault="00315E37" w:rsidP="00E55AFD">
      <w:pPr>
        <w:spacing w:line="276" w:lineRule="auto"/>
        <w:ind w:firstLine="567"/>
        <w:jc w:val="both"/>
      </w:pPr>
      <w:r w:rsidRPr="009A7EE2">
        <w:t>[4.1.4] A</w:t>
      </w:r>
      <w:r w:rsidR="00F94128" w:rsidRPr="009A7EE2">
        <w:t xml:space="preserve">bos </w:t>
      </w:r>
      <w:r w:rsidR="00F465B5" w:rsidRPr="009A7EE2">
        <w:t>minētajos</w:t>
      </w:r>
      <w:r w:rsidR="002B4F68" w:rsidRPr="009A7EE2">
        <w:t xml:space="preserve"> raidījuma „</w:t>
      </w:r>
      <w:proofErr w:type="spellStart"/>
      <w:r w:rsidR="002B4F68" w:rsidRPr="009A7EE2">
        <w:t>De</w:t>
      </w:r>
      <w:proofErr w:type="spellEnd"/>
      <w:r w:rsidR="002B4F68" w:rsidRPr="009A7EE2">
        <w:t> </w:t>
      </w:r>
      <w:proofErr w:type="spellStart"/>
      <w:r w:rsidR="002B4F68" w:rsidRPr="009A7EE2">
        <w:t>Facto</w:t>
      </w:r>
      <w:proofErr w:type="spellEnd"/>
      <w:r w:rsidR="002B4F68" w:rsidRPr="009A7EE2">
        <w:t>” sižetos netika</w:t>
      </w:r>
      <w:r w:rsidR="00EC7A10" w:rsidRPr="009A7EE2">
        <w:t xml:space="preserve"> izplat</w:t>
      </w:r>
      <w:r w:rsidR="002B4F68" w:rsidRPr="009A7EE2">
        <w:t>ītas</w:t>
      </w:r>
      <w:r w:rsidR="00EC7A10" w:rsidRPr="009A7EE2">
        <w:t xml:space="preserve"> nepatiesas</w:t>
      </w:r>
      <w:r w:rsidR="007B6075" w:rsidRPr="009A7EE2">
        <w:t>, prasītāja godu un cieņu aizskarošas ziņas,</w:t>
      </w:r>
      <w:r w:rsidR="002B4F68" w:rsidRPr="009A7EE2">
        <w:t xml:space="preserve"> </w:t>
      </w:r>
      <w:r w:rsidRPr="009A7EE2">
        <w:t xml:space="preserve">kā arī </w:t>
      </w:r>
      <w:r w:rsidR="002B4F68" w:rsidRPr="009A7EE2">
        <w:t>nav veikta</w:t>
      </w:r>
      <w:r w:rsidR="00EC7A10" w:rsidRPr="009A7EE2">
        <w:t xml:space="preserve"> prasīt</w:t>
      </w:r>
      <w:r w:rsidR="000A127C" w:rsidRPr="009A7EE2">
        <w:t>āja</w:t>
      </w:r>
      <w:r w:rsidR="00EC7A10" w:rsidRPr="009A7EE2">
        <w:t xml:space="preserve"> personas datu </w:t>
      </w:r>
      <w:r w:rsidR="002B4F68" w:rsidRPr="009A7EE2">
        <w:t>prettiesiska</w:t>
      </w:r>
      <w:r w:rsidR="00EC7A10" w:rsidRPr="009A7EE2">
        <w:t xml:space="preserve"> apstrād</w:t>
      </w:r>
      <w:r w:rsidR="002B4F68" w:rsidRPr="009A7EE2">
        <w:t>e</w:t>
      </w:r>
      <w:r w:rsidR="007B6075" w:rsidRPr="009A7EE2">
        <w:t xml:space="preserve"> vai </w:t>
      </w:r>
      <w:r w:rsidR="00EC7A10" w:rsidRPr="009A7EE2">
        <w:t>kādas citas neatļautas darbības.</w:t>
      </w:r>
      <w:r w:rsidR="00E55AFD" w:rsidRPr="009A7EE2">
        <w:t xml:space="preserve"> Prasītājs nav pierādījis, ka ar sižetu</w:t>
      </w:r>
      <w:r w:rsidR="005233A5" w:rsidRPr="009A7EE2">
        <w:t xml:space="preserve"> un to atreferējumu </w:t>
      </w:r>
      <w:r w:rsidR="00E55AFD" w:rsidRPr="009A7EE2">
        <w:t>publicēšanu viņam radītas fiziskas vai garīgas ciešanas.</w:t>
      </w:r>
      <w:r w:rsidR="00EC7A10" w:rsidRPr="009A7EE2">
        <w:t xml:space="preserve"> Līdz ar to nepast</w:t>
      </w:r>
      <w:r w:rsidR="002B4F68" w:rsidRPr="009A7EE2">
        <w:t>āv pamats</w:t>
      </w:r>
      <w:r w:rsidR="00EC7A10" w:rsidRPr="009A7EE2">
        <w:t xml:space="preserve"> izņemt prasītāju neapmierinošu informāciju no ziņu portāla </w:t>
      </w:r>
      <w:proofErr w:type="spellStart"/>
      <w:r w:rsidR="00EC7A10" w:rsidRPr="009A7EE2">
        <w:t>lsm.</w:t>
      </w:r>
      <w:r w:rsidR="002B4F68" w:rsidRPr="009A7EE2">
        <w:t>lv</w:t>
      </w:r>
      <w:proofErr w:type="spellEnd"/>
      <w:r w:rsidR="002B4F68" w:rsidRPr="009A7EE2">
        <w:t>. Tāpat noraidāma prasība daļā par morālā kaitējuma atlīdzības piedzi</w:t>
      </w:r>
      <w:r w:rsidR="005233A5" w:rsidRPr="009A7EE2">
        <w:t>ņu.</w:t>
      </w:r>
    </w:p>
    <w:p w14:paraId="11286B7B" w14:textId="336CD00A" w:rsidR="00DA145F" w:rsidRPr="009A7EE2" w:rsidRDefault="000A127C" w:rsidP="006E4927">
      <w:pPr>
        <w:spacing w:line="276" w:lineRule="auto"/>
        <w:ind w:firstLine="567"/>
        <w:jc w:val="both"/>
      </w:pPr>
      <w:r w:rsidRPr="009A7EE2">
        <w:t xml:space="preserve">[4.2] </w:t>
      </w:r>
      <w:r w:rsidR="006E4927" w:rsidRPr="009A7EE2">
        <w:t>Nevar piekrist apelācijas sūdzības iesniedzēja argumentiem, ka</w:t>
      </w:r>
      <w:r w:rsidR="007B0A8A" w:rsidRPr="009A7EE2">
        <w:t xml:space="preserve"> prasītāja dzīvesvietas adreses atklāšana </w:t>
      </w:r>
      <w:proofErr w:type="gramStart"/>
      <w:r w:rsidR="007B0A8A" w:rsidRPr="009A7EE2">
        <w:t>2016.</w:t>
      </w:r>
      <w:r w:rsidR="00315E37" w:rsidRPr="009A7EE2">
        <w:t>gada</w:t>
      </w:r>
      <w:proofErr w:type="gramEnd"/>
      <w:r w:rsidR="00315E37" w:rsidRPr="009A7EE2">
        <w:t xml:space="preserve"> </w:t>
      </w:r>
      <w:r w:rsidR="00073272" w:rsidRPr="009A7EE2">
        <w:t xml:space="preserve">[..] </w:t>
      </w:r>
      <w:r w:rsidR="00315E37" w:rsidRPr="009A7EE2">
        <w:t>.maija sižetā ir viņ</w:t>
      </w:r>
      <w:r w:rsidR="007B0A8A" w:rsidRPr="009A7EE2">
        <w:t>a personas datu nelikumīga apstrāde.</w:t>
      </w:r>
    </w:p>
    <w:p w14:paraId="56B0092D" w14:textId="512B054A" w:rsidR="007B0A8A" w:rsidRPr="009A7EE2" w:rsidRDefault="007B0A8A" w:rsidP="006E4927">
      <w:pPr>
        <w:spacing w:line="276" w:lineRule="auto"/>
        <w:ind w:firstLine="567"/>
        <w:jc w:val="both"/>
      </w:pPr>
      <w:r w:rsidRPr="009A7EE2">
        <w:t>Papildus pirmās instances tiesas sprieduma motīvu daļā ietvertajiem apsvērumiem norād</w:t>
      </w:r>
      <w:r w:rsidR="00BC64B6" w:rsidRPr="009A7EE2">
        <w:t>āms</w:t>
      </w:r>
      <w:r w:rsidR="00966EF5" w:rsidRPr="009A7EE2">
        <w:t xml:space="preserve">, </w:t>
      </w:r>
      <w:r w:rsidRPr="009A7EE2">
        <w:t xml:space="preserve">ka </w:t>
      </w:r>
      <w:r w:rsidR="00BC64B6" w:rsidRPr="009A7EE2">
        <w:t>a</w:t>
      </w:r>
      <w:r w:rsidRPr="009A7EE2">
        <w:t>tbilstoši sižeta saturam tā mērķis bija darīt plašākai sabiedrībai zināmu informāciju saistībā ar prasītāja pratināšanu</w:t>
      </w:r>
      <w:r w:rsidR="005B3CAC" w:rsidRPr="009A7EE2">
        <w:t xml:space="preserve"> Korupcijas novēršanas un apkarošanas birojā</w:t>
      </w:r>
      <w:r w:rsidR="00F812A8" w:rsidRPr="009A7EE2">
        <w:t xml:space="preserve"> (turpmāk – KNAB)</w:t>
      </w:r>
      <w:r w:rsidRPr="009A7EE2">
        <w:t>,</w:t>
      </w:r>
      <w:r w:rsidR="005B3CAC" w:rsidRPr="009A7EE2">
        <w:t xml:space="preserve"> uz kuru viņš ieradās tikai pēc tam, kad</w:t>
      </w:r>
      <w:r w:rsidR="00F812A8" w:rsidRPr="009A7EE2">
        <w:t xml:space="preserve"> tika</w:t>
      </w:r>
      <w:r w:rsidR="005B3CAC" w:rsidRPr="009A7EE2">
        <w:t xml:space="preserve"> pieņemts</w:t>
      </w:r>
      <w:r w:rsidR="00315E37" w:rsidRPr="009A7EE2">
        <w:t xml:space="preserve"> un nodots izpildei</w:t>
      </w:r>
      <w:r w:rsidR="005B3CAC" w:rsidRPr="009A7EE2">
        <w:t xml:space="preserve"> lēmums par viņa piespiedu atve</w:t>
      </w:r>
      <w:r w:rsidR="00801950" w:rsidRPr="009A7EE2">
        <w:t xml:space="preserve">šanu </w:t>
      </w:r>
      <w:proofErr w:type="gramStart"/>
      <w:r w:rsidR="00801950" w:rsidRPr="009A7EE2">
        <w:t>(</w:t>
      </w:r>
      <w:proofErr w:type="gramEnd"/>
      <w:r w:rsidR="00801950" w:rsidRPr="009A7EE2">
        <w:t>piespiedu līdzeklis, kas tiek izpildīts publiski pēc lēmumā norādītās adreses).</w:t>
      </w:r>
      <w:r w:rsidR="005B3CAC" w:rsidRPr="009A7EE2">
        <w:t xml:space="preserve"> Š</w:t>
      </w:r>
      <w:r w:rsidRPr="009A7EE2">
        <w:t xml:space="preserve">ajā sakarā tika filmēta publiska vieta </w:t>
      </w:r>
      <w:r w:rsidR="00073272" w:rsidRPr="009A7EE2">
        <w:t xml:space="preserve">[Nosaukums] </w:t>
      </w:r>
      <w:r w:rsidRPr="009A7EE2">
        <w:t xml:space="preserve">ielā, </w:t>
      </w:r>
      <w:r w:rsidR="00073272" w:rsidRPr="009A7EE2">
        <w:t>[..]</w:t>
      </w:r>
      <w:r w:rsidR="0029605D" w:rsidRPr="009A7EE2">
        <w:t xml:space="preserve"> (pilsētas un ielas nosaukumi izskan </w:t>
      </w:r>
      <w:r w:rsidR="00F812A8" w:rsidRPr="009A7EE2">
        <w:t>sižetā</w:t>
      </w:r>
      <w:r w:rsidR="0029605D" w:rsidRPr="009A7EE2">
        <w:t>)</w:t>
      </w:r>
      <w:r w:rsidRPr="009A7EE2">
        <w:t xml:space="preserve">, kur </w:t>
      </w:r>
      <w:r w:rsidR="005B3CAC" w:rsidRPr="009A7EE2">
        <w:t xml:space="preserve">2016.gada </w:t>
      </w:r>
      <w:r w:rsidR="00073272" w:rsidRPr="009A7EE2">
        <w:t xml:space="preserve">[..] </w:t>
      </w:r>
      <w:r w:rsidR="005B3CAC" w:rsidRPr="009A7EE2">
        <w:t>maija rītā īsi pirms plkst. 10.00 pie prasītāja mājas ieradās valsts policijas darbinieki,</w:t>
      </w:r>
      <w:r w:rsidR="00F812A8" w:rsidRPr="009A7EE2">
        <w:t xml:space="preserve"> lai izpildītu procesa virzītāja lēmumu,</w:t>
      </w:r>
      <w:r w:rsidR="005B3CAC" w:rsidRPr="009A7EE2">
        <w:t xml:space="preserve"> taču prasītāju mājās nesastapa</w:t>
      </w:r>
      <w:r w:rsidRPr="009A7EE2">
        <w:t>.</w:t>
      </w:r>
      <w:r w:rsidR="00966EF5" w:rsidRPr="009A7EE2">
        <w:t xml:space="preserve"> Prasītāja </w:t>
      </w:r>
      <w:r w:rsidR="00315E37" w:rsidRPr="009A7EE2">
        <w:t xml:space="preserve">dzīvojamās </w:t>
      </w:r>
      <w:r w:rsidR="00966EF5" w:rsidRPr="009A7EE2">
        <w:t>mājas rādīšana sižetā bija saistīta ar žurnālistikas vajadzībām informēt sabiedrību par šīm darbībām.</w:t>
      </w:r>
      <w:r w:rsidRPr="009A7EE2">
        <w:t xml:space="preserve"> Savukārt </w:t>
      </w:r>
      <w:r w:rsidR="00700C2A" w:rsidRPr="009A7EE2">
        <w:t>sižet</w:t>
      </w:r>
      <w:r w:rsidR="005B3CAC" w:rsidRPr="009A7EE2">
        <w:t xml:space="preserve">a videoierakstā vairākas sekundes </w:t>
      </w:r>
      <w:r w:rsidRPr="009A7EE2">
        <w:t>fonā redzamais mājas numurs</w:t>
      </w:r>
      <w:r w:rsidR="00700C2A" w:rsidRPr="009A7EE2">
        <w:t xml:space="preserve"> </w:t>
      </w:r>
      <w:r w:rsidR="00073272" w:rsidRPr="009A7EE2">
        <w:t>[..]</w:t>
      </w:r>
      <w:r w:rsidRPr="009A7EE2">
        <w:t xml:space="preserve"> nav pietiekams pamats uzskatīt, ka tas filmēts ar </w:t>
      </w:r>
      <w:r w:rsidR="00700C2A" w:rsidRPr="009A7EE2">
        <w:t xml:space="preserve">kādu </w:t>
      </w:r>
      <w:r w:rsidRPr="009A7EE2">
        <w:t xml:space="preserve">īpašu </w:t>
      </w:r>
      <w:r w:rsidR="00700C2A" w:rsidRPr="009A7EE2">
        <w:t>mērķi</w:t>
      </w:r>
      <w:r w:rsidRPr="009A7EE2">
        <w:t>.</w:t>
      </w:r>
    </w:p>
    <w:p w14:paraId="3A5CE5BB" w14:textId="77777777" w:rsidR="00DA145F" w:rsidRPr="009A7EE2" w:rsidRDefault="007B0A8A" w:rsidP="00BF45A6">
      <w:pPr>
        <w:spacing w:line="276" w:lineRule="auto"/>
        <w:ind w:firstLine="567"/>
        <w:jc w:val="both"/>
      </w:pPr>
      <w:r w:rsidRPr="009A7EE2">
        <w:lastRenderedPageBreak/>
        <w:t>Tādējādi</w:t>
      </w:r>
      <w:r w:rsidR="00BC64B6" w:rsidRPr="009A7EE2">
        <w:t xml:space="preserve"> atbildētāja VSIA „Latvijas Televīzija” veica prasītāja </w:t>
      </w:r>
      <w:r w:rsidR="00A41544" w:rsidRPr="009A7EE2">
        <w:t xml:space="preserve">personas </w:t>
      </w:r>
      <w:r w:rsidR="00BC64B6" w:rsidRPr="009A7EE2">
        <w:t xml:space="preserve">datu apstrādi atbilstoši Fizisko personu datu aizsardzības likuma (spēkā līdz </w:t>
      </w:r>
      <w:proofErr w:type="gramStart"/>
      <w:r w:rsidR="00BC64B6" w:rsidRPr="009A7EE2">
        <w:t>2018.gada</w:t>
      </w:r>
      <w:proofErr w:type="gramEnd"/>
      <w:r w:rsidR="00BC64B6" w:rsidRPr="009A7EE2">
        <w:t xml:space="preserve"> 4.jūlijam) 2.panta 4.punkta un 10.panta pirmās daļas 2.punkta</w:t>
      </w:r>
      <w:r w:rsidR="001B336F" w:rsidRPr="009A7EE2">
        <w:t xml:space="preserve">, Fizisko personu datu </w:t>
      </w:r>
      <w:r w:rsidR="004700A2" w:rsidRPr="009A7EE2">
        <w:t>apstrādes</w:t>
      </w:r>
      <w:r w:rsidR="001B336F" w:rsidRPr="009A7EE2">
        <w:t xml:space="preserve"> likuma (spēkā no 2018.gada 5.jūlija) 32.panta pirmās</w:t>
      </w:r>
      <w:r w:rsidR="002E758C" w:rsidRPr="009A7EE2">
        <w:t xml:space="preserve"> un otrās</w:t>
      </w:r>
      <w:r w:rsidR="001B336F" w:rsidRPr="009A7EE2">
        <w:t xml:space="preserve"> daļas</w:t>
      </w:r>
      <w:r w:rsidR="00BC64B6" w:rsidRPr="009A7EE2">
        <w:t xml:space="preserve"> prasībām, jo</w:t>
      </w:r>
      <w:r w:rsidRPr="009A7EE2">
        <w:t xml:space="preserve"> prasītāja datu apstrāde notikusi</w:t>
      </w:r>
      <w:r w:rsidR="005E5BF3" w:rsidRPr="009A7EE2">
        <w:t xml:space="preserve"> žurnālistikas</w:t>
      </w:r>
      <w:r w:rsidR="00BF45A6" w:rsidRPr="009A7EE2">
        <w:t xml:space="preserve"> vajadzībām</w:t>
      </w:r>
      <w:r w:rsidRPr="009A7EE2">
        <w:t>,</w:t>
      </w:r>
      <w:r w:rsidR="002E758C" w:rsidRPr="009A7EE2">
        <w:t xml:space="preserve"> lai īstenotu tiesības uz vārda un informācijas brīvību,</w:t>
      </w:r>
      <w:r w:rsidRPr="009A7EE2">
        <w:t xml:space="preserve"> ar mērķi informēt sabiedrību par</w:t>
      </w:r>
      <w:r w:rsidR="00F45BC8" w:rsidRPr="009A7EE2">
        <w:t xml:space="preserve"> to</w:t>
      </w:r>
      <w:r w:rsidRPr="009A7EE2">
        <w:t xml:space="preserve"> interesējošo tēmu, samērojot datu subjekta tiesības uz privāto dzīvi ar sabiedrības interesēm, ņemot vērā publicētās informācijas raksturu un sabiedrisko nozīmi.</w:t>
      </w:r>
      <w:r w:rsidR="00BF45A6" w:rsidRPr="009A7EE2">
        <w:t xml:space="preserve"> P</w:t>
      </w:r>
      <w:r w:rsidR="00DA145F" w:rsidRPr="009A7EE2">
        <w:t>rasītāja dzīvesvieta</w:t>
      </w:r>
      <w:r w:rsidR="00BF45A6" w:rsidRPr="009A7EE2">
        <w:t>s adrese</w:t>
      </w:r>
      <w:r w:rsidR="00DA145F" w:rsidRPr="009A7EE2">
        <w:t xml:space="preserve"> nav atzīstam</w:t>
      </w:r>
      <w:r w:rsidR="00BF45A6" w:rsidRPr="009A7EE2">
        <w:t>a par nepublicējamu informāciju</w:t>
      </w:r>
      <w:r w:rsidR="00DA145F" w:rsidRPr="009A7EE2">
        <w:t xml:space="preserve">, jo </w:t>
      </w:r>
      <w:r w:rsidR="00BF45A6" w:rsidRPr="009A7EE2">
        <w:t>tā publicēta kā daļa no s</w:t>
      </w:r>
      <w:r w:rsidR="00DA145F" w:rsidRPr="009A7EE2">
        <w:t>ižeta par sabiedrību interesējošo tēmu.</w:t>
      </w:r>
    </w:p>
    <w:p w14:paraId="18E5FD5E" w14:textId="4B91228F" w:rsidR="00DA145F" w:rsidRPr="009A7EE2" w:rsidRDefault="00BC64B6" w:rsidP="00E01E07">
      <w:pPr>
        <w:spacing w:line="276" w:lineRule="auto"/>
        <w:ind w:firstLine="567"/>
        <w:jc w:val="both"/>
      </w:pPr>
      <w:r w:rsidRPr="009A7EE2">
        <w:t>Turklāt no lietas materiālos esošās „Lursoft”</w:t>
      </w:r>
      <w:r w:rsidR="001B336F" w:rsidRPr="009A7EE2">
        <w:t xml:space="preserve"> </w:t>
      </w:r>
      <w:proofErr w:type="gramStart"/>
      <w:r w:rsidR="001B336F" w:rsidRPr="009A7EE2">
        <w:t>2016.gada</w:t>
      </w:r>
      <w:proofErr w:type="gramEnd"/>
      <w:r w:rsidR="001B336F" w:rsidRPr="009A7EE2">
        <w:t xml:space="preserve"> </w:t>
      </w:r>
      <w:r w:rsidR="00073272" w:rsidRPr="009A7EE2">
        <w:t xml:space="preserve">[..] </w:t>
      </w:r>
      <w:r w:rsidR="001B336F" w:rsidRPr="009A7EE2">
        <w:t>septembra</w:t>
      </w:r>
      <w:r w:rsidRPr="009A7EE2">
        <w:t xml:space="preserve"> izziņas</w:t>
      </w:r>
      <w:r w:rsidR="001B336F" w:rsidRPr="009A7EE2">
        <w:t xml:space="preserve"> no Uzņēmumu reģistra datu bāzes</w:t>
      </w:r>
      <w:r w:rsidRPr="009A7EE2">
        <w:t xml:space="preserve"> par </w:t>
      </w:r>
      <w:r w:rsidR="001B336F" w:rsidRPr="009A7EE2">
        <w:t>SIA </w:t>
      </w:r>
      <w:r w:rsidR="003929FF" w:rsidRPr="009A7EE2">
        <w:t>[Nosaukums A]</w:t>
      </w:r>
      <w:r w:rsidR="001B336F" w:rsidRPr="009A7EE2">
        <w:t xml:space="preserve"> redzama</w:t>
      </w:r>
      <w:r w:rsidRPr="009A7EE2">
        <w:t xml:space="preserve"> </w:t>
      </w:r>
      <w:r w:rsidR="00DA145F" w:rsidRPr="009A7EE2">
        <w:t>prasītāja</w:t>
      </w:r>
      <w:r w:rsidR="0085045F" w:rsidRPr="009A7EE2">
        <w:t xml:space="preserve"> kā minētās kapitālsabiedrības bijušā valdes locekļa</w:t>
      </w:r>
      <w:r w:rsidR="00E01E07" w:rsidRPr="009A7EE2">
        <w:t xml:space="preserve"> </w:t>
      </w:r>
      <w:r w:rsidR="00DA145F" w:rsidRPr="009A7EE2">
        <w:t>dzīvesvietas adrese</w:t>
      </w:r>
      <w:r w:rsidR="001B336F" w:rsidRPr="009A7EE2">
        <w:t>. Tas nozīmē, ka prasītāja dzīvesvietas adrese faktiski</w:t>
      </w:r>
      <w:r w:rsidR="00DA145F" w:rsidRPr="009A7EE2">
        <w:t xml:space="preserve"> ir publiski pieeja</w:t>
      </w:r>
      <w:r w:rsidR="0085045F" w:rsidRPr="009A7EE2">
        <w:t>ma</w:t>
      </w:r>
      <w:r w:rsidR="001B336F" w:rsidRPr="009A7EE2">
        <w:t xml:space="preserve"> informācija arī pēc grozījumiem Komerclikumā, kas stājās spēkā </w:t>
      </w:r>
      <w:proofErr w:type="gramStart"/>
      <w:r w:rsidR="001B336F" w:rsidRPr="009A7EE2">
        <w:t>2011.gada</w:t>
      </w:r>
      <w:proofErr w:type="gramEnd"/>
      <w:r w:rsidR="001B336F" w:rsidRPr="009A7EE2">
        <w:t xml:space="preserve"> 1.jūlijā.</w:t>
      </w:r>
    </w:p>
    <w:p w14:paraId="4A35CF19" w14:textId="2AA29A3D" w:rsidR="00DA145F" w:rsidRPr="009A7EE2" w:rsidRDefault="00473C11" w:rsidP="00473C11">
      <w:pPr>
        <w:spacing w:line="276" w:lineRule="auto"/>
        <w:ind w:firstLine="567"/>
        <w:jc w:val="both"/>
      </w:pPr>
      <w:r w:rsidRPr="009A7EE2">
        <w:t>[4.3</w:t>
      </w:r>
      <w:r w:rsidR="00DA145F" w:rsidRPr="009A7EE2">
        <w:t xml:space="preserve">] </w:t>
      </w:r>
      <w:r w:rsidRPr="009A7EE2">
        <w:t xml:space="preserve">Papildus pirmās instances tiesas sprieduma motīvu daļā ietvertajiem apsvērumiem par </w:t>
      </w:r>
      <w:proofErr w:type="gramStart"/>
      <w:r w:rsidRPr="009A7EE2">
        <w:t>2016.gada</w:t>
      </w:r>
      <w:proofErr w:type="gramEnd"/>
      <w:r w:rsidRPr="009A7EE2">
        <w:t xml:space="preserve"> </w:t>
      </w:r>
      <w:r w:rsidR="00073272" w:rsidRPr="009A7EE2">
        <w:t xml:space="preserve">[..] </w:t>
      </w:r>
      <w:r w:rsidRPr="009A7EE2">
        <w:t xml:space="preserve">decembra sižetu norādāms, ka </w:t>
      </w:r>
      <w:r w:rsidR="00DA145F" w:rsidRPr="009A7EE2">
        <w:t>informācijas par personas sodāmību</w:t>
      </w:r>
      <w:r w:rsidR="00FF047A" w:rsidRPr="009A7EE2">
        <w:t xml:space="preserve"> (plašākas sabiedrības</w:t>
      </w:r>
      <w:r w:rsidR="008517B8" w:rsidRPr="009A7EE2">
        <w:t>, nevis Krimināllikuma 63.panta izpratnē</w:t>
      </w:r>
      <w:r w:rsidR="00FF047A" w:rsidRPr="009A7EE2">
        <w:t>)</w:t>
      </w:r>
      <w:r w:rsidR="00DA145F" w:rsidRPr="009A7EE2">
        <w:t xml:space="preserve"> publiskošana nav</w:t>
      </w:r>
      <w:r w:rsidR="00EF347B" w:rsidRPr="009A7EE2">
        <w:t xml:space="preserve"> </w:t>
      </w:r>
      <w:r w:rsidR="00DA145F" w:rsidRPr="009A7EE2">
        <w:t>atzīstama par iejaukšanos personas personiska</w:t>
      </w:r>
      <w:r w:rsidRPr="009A7EE2">
        <w:t xml:space="preserve">jā dzīvē, jo </w:t>
      </w:r>
      <w:r w:rsidR="00DA145F" w:rsidRPr="009A7EE2">
        <w:t>atklātā tiesas sēdē izskatītajā lietā pieņemts tiesas nolēmums, kas</w:t>
      </w:r>
      <w:r w:rsidR="00EF347B" w:rsidRPr="009A7EE2">
        <w:t xml:space="preserve"> </w:t>
      </w:r>
      <w:r w:rsidR="00DA145F" w:rsidRPr="009A7EE2">
        <w:t xml:space="preserve">noformēts atsevišķa procesuālā dokumenta </w:t>
      </w:r>
      <w:r w:rsidR="00236B7B" w:rsidRPr="009A7EE2">
        <w:t>veidā,</w:t>
      </w:r>
      <w:r w:rsidR="00DA145F" w:rsidRPr="009A7EE2">
        <w:t xml:space="preserve"> ir vispārpieejamā informācija ar nolēmuma</w:t>
      </w:r>
      <w:r w:rsidR="00EF347B" w:rsidRPr="009A7EE2">
        <w:t xml:space="preserve"> pasludināš</w:t>
      </w:r>
      <w:r w:rsidR="00DA145F" w:rsidRPr="009A7EE2">
        <w:t xml:space="preserve">anas brīdi. </w:t>
      </w:r>
      <w:r w:rsidR="00236B7B" w:rsidRPr="009A7EE2">
        <w:t>K</w:t>
      </w:r>
      <w:r w:rsidR="00DA145F" w:rsidRPr="009A7EE2">
        <w:t>riminālprocess tiek vir</w:t>
      </w:r>
      <w:r w:rsidR="00236B7B" w:rsidRPr="009A7EE2">
        <w:t>zīts sabiedrības interesēs,</w:t>
      </w:r>
      <w:r w:rsidR="00DA145F" w:rsidRPr="009A7EE2">
        <w:t xml:space="preserve"> </w:t>
      </w:r>
      <w:r w:rsidR="00236B7B" w:rsidRPr="009A7EE2">
        <w:t>a</w:t>
      </w:r>
      <w:r w:rsidR="00DA145F" w:rsidRPr="009A7EE2">
        <w:t xml:space="preserve">psūdzību valsts vārdā </w:t>
      </w:r>
      <w:r w:rsidR="00236B7B" w:rsidRPr="009A7EE2">
        <w:t>īsteno</w:t>
      </w:r>
      <w:r w:rsidR="00DA145F" w:rsidRPr="009A7EE2">
        <w:t xml:space="preserve"> prokurors</w:t>
      </w:r>
      <w:r w:rsidR="00236B7B" w:rsidRPr="009A7EE2">
        <w:t xml:space="preserve">, </w:t>
      </w:r>
      <w:r w:rsidR="00DA145F" w:rsidRPr="009A7EE2">
        <w:t>tas</w:t>
      </w:r>
      <w:r w:rsidR="00EF347B" w:rsidRPr="009A7EE2">
        <w:t xml:space="preserve"> </w:t>
      </w:r>
      <w:r w:rsidR="00236B7B" w:rsidRPr="009A7EE2">
        <w:t>ir publisks</w:t>
      </w:r>
      <w:r w:rsidR="00DA145F" w:rsidRPr="009A7EE2">
        <w:t xml:space="preserve"> process. </w:t>
      </w:r>
      <w:r w:rsidR="00236B7B" w:rsidRPr="009A7EE2">
        <w:t>Līdz ar to p</w:t>
      </w:r>
      <w:r w:rsidR="00DA145F" w:rsidRPr="009A7EE2">
        <w:t xml:space="preserve">ersona, </w:t>
      </w:r>
      <w:r w:rsidR="00236B7B" w:rsidRPr="009A7EE2">
        <w:t>kas izdarījusi noziedzīgu nodar</w:t>
      </w:r>
      <w:r w:rsidR="00DA145F" w:rsidRPr="009A7EE2">
        <w:t>ījumu un atzīta</w:t>
      </w:r>
      <w:r w:rsidR="00EF347B" w:rsidRPr="009A7EE2">
        <w:t xml:space="preserve"> </w:t>
      </w:r>
      <w:r w:rsidR="00DA145F" w:rsidRPr="009A7EE2">
        <w:t>par vainīgu</w:t>
      </w:r>
      <w:r w:rsidR="00236B7B" w:rsidRPr="009A7EE2">
        <w:t>,</w:t>
      </w:r>
      <w:r w:rsidR="00DA145F" w:rsidRPr="009A7EE2">
        <w:t xml:space="preserve"> nebauda informācijas par sodāmību aizsardzību, ja šī informācija saistīta ar sabiedrībā</w:t>
      </w:r>
      <w:r w:rsidR="00EF347B" w:rsidRPr="009A7EE2">
        <w:t xml:space="preserve"> </w:t>
      </w:r>
      <w:r w:rsidR="00DA145F" w:rsidRPr="009A7EE2">
        <w:t>aktuālu jautājumu</w:t>
      </w:r>
      <w:r w:rsidR="000D7DDA" w:rsidRPr="009A7EE2">
        <w:t>,</w:t>
      </w:r>
      <w:r w:rsidR="001B000D" w:rsidRPr="009A7EE2">
        <w:t xml:space="preserve"> kā tas ir konkrētajā gadījumā</w:t>
      </w:r>
      <w:r w:rsidR="00DA145F" w:rsidRPr="009A7EE2">
        <w:t>.</w:t>
      </w:r>
    </w:p>
    <w:p w14:paraId="0D56C4A8" w14:textId="77777777" w:rsidR="00797670" w:rsidRPr="009A7EE2" w:rsidRDefault="00797670" w:rsidP="00330E51">
      <w:pPr>
        <w:spacing w:line="276" w:lineRule="auto"/>
        <w:ind w:firstLine="567"/>
        <w:jc w:val="both"/>
      </w:pPr>
    </w:p>
    <w:p w14:paraId="54C31AF3" w14:textId="77777777" w:rsidR="00797670" w:rsidRPr="009A7EE2" w:rsidRDefault="00797670" w:rsidP="00330E51">
      <w:pPr>
        <w:spacing w:line="276" w:lineRule="auto"/>
        <w:ind w:firstLine="567"/>
        <w:jc w:val="both"/>
      </w:pPr>
      <w:r w:rsidRPr="009A7EE2">
        <w:t xml:space="preserve">[5] Ar Rīgas apgabaltiesas Civillietu tiesas kolēģijas </w:t>
      </w:r>
      <w:proofErr w:type="gramStart"/>
      <w:r w:rsidRPr="009A7EE2">
        <w:t>2019.gada</w:t>
      </w:r>
      <w:proofErr w:type="gramEnd"/>
      <w:r w:rsidRPr="009A7EE2">
        <w:t xml:space="preserve"> 24.septembra papildspriedumu no prasītāja par labu </w:t>
      </w:r>
      <w:r w:rsidR="00226A34" w:rsidRPr="009A7EE2">
        <w:t>atbildētājai VSIA „Latvijas Televīzija”</w:t>
      </w:r>
      <w:r w:rsidR="00507942" w:rsidRPr="009A7EE2">
        <w:t xml:space="preserve"> </w:t>
      </w:r>
      <w:r w:rsidR="00226A34" w:rsidRPr="009A7EE2">
        <w:t>piedzīti ar lietas vešanu saistītie izdevumi 2499,73 EUR</w:t>
      </w:r>
      <w:r w:rsidR="003164AB" w:rsidRPr="009A7EE2">
        <w:t xml:space="preserve"> (</w:t>
      </w:r>
      <w:r w:rsidR="00507942" w:rsidRPr="009A7EE2">
        <w:t>ar spriedumu un papildspriedumu kopā</w:t>
      </w:r>
      <w:r w:rsidR="003164AB" w:rsidRPr="009A7EE2">
        <w:t xml:space="preserve"> piedzīti ar lietas vešanu saistītie izdevumi</w:t>
      </w:r>
      <w:r w:rsidR="00507942" w:rsidRPr="009A7EE2">
        <w:t xml:space="preserve"> 5275</w:t>
      </w:r>
      <w:r w:rsidR="003164AB" w:rsidRPr="009A7EE2">
        <w:t> </w:t>
      </w:r>
      <w:r w:rsidR="00507942" w:rsidRPr="009A7EE2">
        <w:t>EUR</w:t>
      </w:r>
      <w:r w:rsidR="003164AB" w:rsidRPr="009A7EE2">
        <w:t>)</w:t>
      </w:r>
      <w:r w:rsidR="00226A34" w:rsidRPr="009A7EE2">
        <w:t>.</w:t>
      </w:r>
    </w:p>
    <w:p w14:paraId="5BEDC5C6" w14:textId="77777777" w:rsidR="00330E51" w:rsidRPr="009A7EE2" w:rsidRDefault="00330E51" w:rsidP="00330E51">
      <w:pPr>
        <w:spacing w:line="276" w:lineRule="auto"/>
        <w:ind w:firstLine="567"/>
        <w:jc w:val="both"/>
      </w:pPr>
    </w:p>
    <w:p w14:paraId="4BC9338A" w14:textId="77777777" w:rsidR="00690C39" w:rsidRPr="009A7EE2" w:rsidRDefault="00797670" w:rsidP="00690C39">
      <w:pPr>
        <w:spacing w:line="276" w:lineRule="auto"/>
        <w:ind w:firstLine="567"/>
        <w:jc w:val="both"/>
      </w:pPr>
      <w:r w:rsidRPr="009A7EE2">
        <w:t>[6</w:t>
      </w:r>
      <w:r w:rsidR="00F11994" w:rsidRPr="009A7EE2">
        <w:t xml:space="preserve">] </w:t>
      </w:r>
      <w:r w:rsidR="00690C39" w:rsidRPr="009A7EE2">
        <w:t xml:space="preserve">Par </w:t>
      </w:r>
      <w:r w:rsidR="00A94F7F" w:rsidRPr="009A7EE2">
        <w:t xml:space="preserve">Rīgas apgabaltiesas Civillietu tiesas kolēģijas </w:t>
      </w:r>
      <w:proofErr w:type="gramStart"/>
      <w:r w:rsidR="00A94F7F" w:rsidRPr="009A7EE2">
        <w:t>2019.gada</w:t>
      </w:r>
      <w:proofErr w:type="gramEnd"/>
      <w:r w:rsidR="00A94F7F" w:rsidRPr="009A7EE2">
        <w:t xml:space="preserve"> 11.jūlija spriedumu prasītājs iesniedzis kasācijas sūdzību, kurā lūdzis</w:t>
      </w:r>
      <w:r w:rsidR="00690C39" w:rsidRPr="009A7EE2">
        <w:t xml:space="preserve"> spriedumu atcelt un nodot lietu jaunai izskatīšanai apelācijas instances tiesā.</w:t>
      </w:r>
    </w:p>
    <w:p w14:paraId="00CB2395" w14:textId="77777777" w:rsidR="006D281C" w:rsidRPr="009A7EE2" w:rsidRDefault="00690C39" w:rsidP="00690C39">
      <w:pPr>
        <w:spacing w:line="276" w:lineRule="auto"/>
        <w:ind w:firstLine="567"/>
        <w:jc w:val="both"/>
      </w:pPr>
      <w:r w:rsidRPr="009A7EE2">
        <w:t>Kasācijas sūdzība pamatota ar tālāk norādītajiem argumentiem.</w:t>
      </w:r>
    </w:p>
    <w:p w14:paraId="0C20B491" w14:textId="77777777" w:rsidR="00A02F45" w:rsidRPr="009A7EE2" w:rsidRDefault="00E602F2" w:rsidP="00A94F7F">
      <w:pPr>
        <w:spacing w:line="276" w:lineRule="auto"/>
        <w:ind w:firstLine="567"/>
        <w:jc w:val="both"/>
      </w:pPr>
      <w:r w:rsidRPr="009A7EE2">
        <w:t>[6</w:t>
      </w:r>
      <w:r w:rsidR="00690C39" w:rsidRPr="009A7EE2">
        <w:t xml:space="preserve">.1] </w:t>
      </w:r>
      <w:r w:rsidR="000A1D54" w:rsidRPr="009A7EE2">
        <w:t xml:space="preserve">Apelācijas instances tiesa pārkāpusi Civilprocesa likuma </w:t>
      </w:r>
      <w:proofErr w:type="gramStart"/>
      <w:r w:rsidR="000A1D54" w:rsidRPr="009A7EE2">
        <w:t>97.panta</w:t>
      </w:r>
      <w:proofErr w:type="gramEnd"/>
      <w:r w:rsidR="000A1D54" w:rsidRPr="009A7EE2">
        <w:t>, 189.panta trešās daļas, 190.panta otrās daļas un 193.panta piektās daļas prasības.</w:t>
      </w:r>
    </w:p>
    <w:p w14:paraId="5DBBE34F" w14:textId="0DCB3E75" w:rsidR="00A75B6B" w:rsidRPr="009A7EE2" w:rsidRDefault="00A75B6B" w:rsidP="00A94F7F">
      <w:pPr>
        <w:spacing w:line="276" w:lineRule="auto"/>
        <w:ind w:firstLine="567"/>
        <w:jc w:val="both"/>
      </w:pPr>
      <w:r w:rsidRPr="009A7EE2">
        <w:t xml:space="preserve">Apelācijas instances tiesa, no vienas puses, atzinusi, ka </w:t>
      </w:r>
      <w:proofErr w:type="gramStart"/>
      <w:r w:rsidRPr="009A7EE2">
        <w:t>2016.gada</w:t>
      </w:r>
      <w:proofErr w:type="gramEnd"/>
      <w:r w:rsidRPr="009A7EE2">
        <w:t xml:space="preserve"> </w:t>
      </w:r>
      <w:r w:rsidR="00073272" w:rsidRPr="009A7EE2">
        <w:t xml:space="preserve">[..] </w:t>
      </w:r>
      <w:r w:rsidRPr="009A7EE2">
        <w:t>maija sižeta mērķis nebija atklāt prasītāja dzīvesvietas adresi, taču, no otras puses,</w:t>
      </w:r>
      <w:r w:rsidR="00175FD5" w:rsidRPr="009A7EE2">
        <w:t xml:space="preserve"> sižetā</w:t>
      </w:r>
      <w:r w:rsidRPr="009A7EE2">
        <w:t xml:space="preserve"> </w:t>
      </w:r>
      <w:r w:rsidR="00175FD5" w:rsidRPr="009A7EE2">
        <w:t>konstatējusi prasītāja dzīvesvietas adreses atklāšanu</w:t>
      </w:r>
      <w:r w:rsidR="007667C5" w:rsidRPr="009A7EE2">
        <w:t xml:space="preserve"> un atzinusi to par atbilstošu sižeta mērķim</w:t>
      </w:r>
      <w:r w:rsidR="00175FD5" w:rsidRPr="009A7EE2">
        <w:t>. Tādējādi spriedums ir pretrunīgs. Ja</w:t>
      </w:r>
      <w:r w:rsidR="00F9255D" w:rsidRPr="009A7EE2">
        <w:t xml:space="preserve"> prasītāja dzīvesvietas</w:t>
      </w:r>
      <w:r w:rsidR="00175FD5" w:rsidRPr="009A7EE2">
        <w:t xml:space="preserve"> adrese ir atklāta, bet to nebija nekāda tiesiska pamata atklāt, tad</w:t>
      </w:r>
      <w:r w:rsidR="00F9255D" w:rsidRPr="009A7EE2">
        <w:t xml:space="preserve"> lo</w:t>
      </w:r>
      <w:r w:rsidR="00463243" w:rsidRPr="009A7EE2">
        <w:t>ģisks</w:t>
      </w:r>
      <w:r w:rsidR="00F9255D" w:rsidRPr="009A7EE2">
        <w:t xml:space="preserve"> būtu</w:t>
      </w:r>
      <w:r w:rsidR="00463243" w:rsidRPr="009A7EE2">
        <w:t xml:space="preserve"> secinājums</w:t>
      </w:r>
      <w:r w:rsidR="00F9255D" w:rsidRPr="009A7EE2">
        <w:t>, ka</w:t>
      </w:r>
      <w:r w:rsidR="00175FD5" w:rsidRPr="009A7EE2">
        <w:t xml:space="preserve"> prasītāja personas datu apstrāde ir notikusi lielākā apjomā, nekā bija nepieciešams raidījuma mērķa sasniegšanai</w:t>
      </w:r>
      <w:r w:rsidR="00071AA9" w:rsidRPr="009A7EE2">
        <w:t>.</w:t>
      </w:r>
    </w:p>
    <w:p w14:paraId="0C0C41BB" w14:textId="178D887A" w:rsidR="00071AA9" w:rsidRPr="009A7EE2" w:rsidRDefault="00071AA9" w:rsidP="00A94F7F">
      <w:pPr>
        <w:spacing w:line="276" w:lineRule="auto"/>
        <w:ind w:firstLine="567"/>
        <w:jc w:val="both"/>
      </w:pPr>
      <w:r w:rsidRPr="009A7EE2">
        <w:t>[6.2] Civillietu tiesas kolēģija nav piemērojusi Vispārīgās datu aizsardzības regulas normas</w:t>
      </w:r>
      <w:r w:rsidR="002A7F82" w:rsidRPr="009A7EE2">
        <w:t xml:space="preserve">, īpaši </w:t>
      </w:r>
      <w:proofErr w:type="gramStart"/>
      <w:r w:rsidR="002A7F82" w:rsidRPr="009A7EE2">
        <w:t>6.pantu</w:t>
      </w:r>
      <w:proofErr w:type="gramEnd"/>
      <w:r w:rsidR="002A7F82" w:rsidRPr="009A7EE2">
        <w:t xml:space="preserve">, dodot savu vērtējumu prasītāja dzīvesvietas adreses </w:t>
      </w:r>
      <w:r w:rsidR="00C756B4" w:rsidRPr="009A7EE2">
        <w:t>atklāšanas</w:t>
      </w:r>
      <w:r w:rsidR="002A7F82" w:rsidRPr="009A7EE2">
        <w:t xml:space="preserve"> likumībai</w:t>
      </w:r>
      <w:r w:rsidRPr="009A7EE2">
        <w:t xml:space="preserve">. Minētā regula ir tieši piemērojama Latvijas Republikā jau kopš </w:t>
      </w:r>
      <w:proofErr w:type="gramStart"/>
      <w:r w:rsidRPr="009A7EE2">
        <w:t>2018.gada</w:t>
      </w:r>
      <w:proofErr w:type="gramEnd"/>
      <w:r w:rsidRPr="009A7EE2">
        <w:t xml:space="preserve"> 25.maija</w:t>
      </w:r>
      <w:r w:rsidR="000D7DDA" w:rsidRPr="009A7EE2">
        <w:t>, tādēļ</w:t>
      </w:r>
      <w:r w:rsidRPr="009A7EE2">
        <w:t xml:space="preserve"> attiecināma uz strīdus situāciju, jo gan 2016.gada </w:t>
      </w:r>
      <w:r w:rsidR="00073272" w:rsidRPr="009A7EE2">
        <w:t xml:space="preserve">[..] </w:t>
      </w:r>
      <w:r w:rsidRPr="009A7EE2">
        <w:t xml:space="preserve">maija sižeta videoieraksts, gan tā tekstuālais atreferējums joprojām ir pieejami ziņu portālā </w:t>
      </w:r>
      <w:proofErr w:type="spellStart"/>
      <w:r w:rsidRPr="009A7EE2">
        <w:t>lsm.lv</w:t>
      </w:r>
      <w:proofErr w:type="spellEnd"/>
      <w:r w:rsidR="00702585" w:rsidRPr="009A7EE2">
        <w:t>.</w:t>
      </w:r>
    </w:p>
    <w:p w14:paraId="4D424DA4" w14:textId="77777777" w:rsidR="002A7F82" w:rsidRPr="009A7EE2" w:rsidRDefault="002A7F82" w:rsidP="00A94F7F">
      <w:pPr>
        <w:spacing w:line="276" w:lineRule="auto"/>
        <w:ind w:firstLine="567"/>
        <w:jc w:val="both"/>
      </w:pPr>
      <w:r w:rsidRPr="009A7EE2">
        <w:lastRenderedPageBreak/>
        <w:t>[6.3] Tiesa nav piemērojusi Komerclikuma p</w:t>
      </w:r>
      <w:r w:rsidR="000862AE" w:rsidRPr="009A7EE2">
        <w:t>ārejas noteikumu 23.punktu un</w:t>
      </w:r>
      <w:r w:rsidRPr="009A7EE2">
        <w:t xml:space="preserve"> </w:t>
      </w:r>
      <w:r w:rsidR="00AB00EC" w:rsidRPr="009A7EE2">
        <w:t xml:space="preserve">bez tiesiska pamata ierobežojusi prasītāja tiesības uz privātās dzīves neaizskaramību, kas izriet no Satversmes </w:t>
      </w:r>
      <w:proofErr w:type="gramStart"/>
      <w:r w:rsidR="00AB00EC" w:rsidRPr="009A7EE2">
        <w:t>96.panta</w:t>
      </w:r>
      <w:proofErr w:type="gramEnd"/>
      <w:r w:rsidR="00AB00EC" w:rsidRPr="009A7EE2">
        <w:t>.</w:t>
      </w:r>
    </w:p>
    <w:p w14:paraId="03A97AF4" w14:textId="542A37D9" w:rsidR="00773D3A" w:rsidRPr="009A7EE2" w:rsidRDefault="000D7DDA" w:rsidP="00A94F7F">
      <w:pPr>
        <w:spacing w:line="276" w:lineRule="auto"/>
        <w:ind w:firstLine="567"/>
        <w:jc w:val="both"/>
      </w:pPr>
      <w:r w:rsidRPr="009A7EE2">
        <w:t xml:space="preserve">Situācijā, kad </w:t>
      </w:r>
      <w:r w:rsidR="004531F9" w:rsidRPr="009A7EE2">
        <w:t>i</w:t>
      </w:r>
      <w:r w:rsidR="00773D3A" w:rsidRPr="009A7EE2">
        <w:t xml:space="preserve">nformācija par prasītāja kā kapitālsabiedrību valdes locekļa dzīvesvietu līdz </w:t>
      </w:r>
      <w:proofErr w:type="gramStart"/>
      <w:r w:rsidR="00773D3A" w:rsidRPr="009A7EE2">
        <w:t>2011.gada</w:t>
      </w:r>
      <w:proofErr w:type="gramEnd"/>
      <w:r w:rsidR="00773D3A" w:rsidRPr="009A7EE2">
        <w:t xml:space="preserve"> </w:t>
      </w:r>
      <w:r w:rsidR="002D2FAD" w:rsidRPr="009A7EE2">
        <w:t>30</w:t>
      </w:r>
      <w:r w:rsidR="00773D3A" w:rsidRPr="009A7EE2">
        <w:t>.</w:t>
      </w:r>
      <w:r w:rsidR="002D2FAD" w:rsidRPr="009A7EE2">
        <w:t>jūnijam</w:t>
      </w:r>
      <w:r w:rsidR="00773D3A" w:rsidRPr="009A7EE2">
        <w:t xml:space="preserve"> </w:t>
      </w:r>
      <w:r w:rsidR="002D2FAD" w:rsidRPr="009A7EE2">
        <w:t>ir</w:t>
      </w:r>
      <w:r w:rsidR="004531F9" w:rsidRPr="009A7EE2">
        <w:t xml:space="preserve"> atzīstama par publiski pieejamu</w:t>
      </w:r>
      <w:r w:rsidR="00773D3A" w:rsidRPr="009A7EE2">
        <w:t>,</w:t>
      </w:r>
      <w:r w:rsidR="00887F35" w:rsidRPr="009A7EE2">
        <w:t xml:space="preserve"> atbildētāja VSIA „Latvijas Televīzija”</w:t>
      </w:r>
      <w:r w:rsidR="00773D3A" w:rsidRPr="009A7EE2">
        <w:t xml:space="preserve"> </w:t>
      </w:r>
      <w:r w:rsidR="004531F9" w:rsidRPr="009A7EE2">
        <w:t xml:space="preserve">tai </w:t>
      </w:r>
      <w:r w:rsidR="00887F35" w:rsidRPr="009A7EE2">
        <w:t>nedrīkstēja</w:t>
      </w:r>
      <w:r w:rsidR="00773D3A" w:rsidRPr="009A7EE2">
        <w:t xml:space="preserve"> piešķirt publiskas informācijas statusu sižeta pārraidīšanas brīdī 2016.gada </w:t>
      </w:r>
      <w:r w:rsidR="00073272" w:rsidRPr="009A7EE2">
        <w:t xml:space="preserve">[..] </w:t>
      </w:r>
      <w:r w:rsidR="00773D3A" w:rsidRPr="009A7EE2">
        <w:t>maijā.</w:t>
      </w:r>
      <w:r w:rsidR="002046C4" w:rsidRPr="009A7EE2">
        <w:t xml:space="preserve"> Citiem vārdiem, neatkarīgi no t</w:t>
      </w:r>
      <w:r w:rsidR="00DA6FFE" w:rsidRPr="009A7EE2">
        <w:t>ā, vai</w:t>
      </w:r>
      <w:r w:rsidR="002046C4" w:rsidRPr="009A7EE2">
        <w:t xml:space="preserve"> personas dati</w:t>
      </w:r>
      <w:r w:rsidR="00DA6FFE" w:rsidRPr="009A7EE2">
        <w:t xml:space="preserve"> likumīgi</w:t>
      </w:r>
      <w:r w:rsidR="002046C4" w:rsidRPr="009A7EE2">
        <w:t xml:space="preserve"> nonākuši publiskajā telpā, to tālākajā apstrādē jāievēro </w:t>
      </w:r>
      <w:r w:rsidR="00887F35" w:rsidRPr="009A7EE2">
        <w:t>aktuālie datu apstrādes</w:t>
      </w:r>
      <w:r w:rsidR="002046C4" w:rsidRPr="009A7EE2">
        <w:t xml:space="preserve"> pamatprincipi.</w:t>
      </w:r>
      <w:r w:rsidR="002D2FAD" w:rsidRPr="009A7EE2">
        <w:t xml:space="preserve"> Pretējā gadījumā </w:t>
      </w:r>
      <w:r w:rsidR="00D50234" w:rsidRPr="009A7EE2">
        <w:t>rodas</w:t>
      </w:r>
      <w:r w:rsidR="00887F35" w:rsidRPr="009A7EE2">
        <w:t xml:space="preserve"> netaisnīga</w:t>
      </w:r>
      <w:r w:rsidR="00D50234" w:rsidRPr="009A7EE2">
        <w:t xml:space="preserve"> situācija</w:t>
      </w:r>
      <w:r w:rsidR="002D2FAD" w:rsidRPr="009A7EE2">
        <w:t>, ka</w:t>
      </w:r>
      <w:r w:rsidR="00D50234" w:rsidRPr="009A7EE2">
        <w:t>d</w:t>
      </w:r>
      <w:r w:rsidR="002D2FAD" w:rsidRPr="009A7EE2">
        <w:t xml:space="preserve"> personas, kuras pēc </w:t>
      </w:r>
      <w:proofErr w:type="gramStart"/>
      <w:r w:rsidR="002D2FAD" w:rsidRPr="009A7EE2">
        <w:t>2011.gada</w:t>
      </w:r>
      <w:proofErr w:type="gramEnd"/>
      <w:r w:rsidR="002D2FAD" w:rsidRPr="009A7EE2">
        <w:t xml:space="preserve"> 30.jūnija mainīja savu dzīvesvietu, nepamatoti bauda plašāku Satversmes 96.pantā un Vispārīgās datu aizsardzības regulā noteikto tiesību aizsardzību</w:t>
      </w:r>
      <w:r w:rsidR="004531F9" w:rsidRPr="009A7EE2">
        <w:t xml:space="preserve"> nekā prasītājs, kurš </w:t>
      </w:r>
      <w:r w:rsidR="009B7F72" w:rsidRPr="009A7EE2">
        <w:t>nepārvācās dzīvot citā vietā</w:t>
      </w:r>
      <w:r w:rsidR="002D2FAD" w:rsidRPr="009A7EE2">
        <w:t>.</w:t>
      </w:r>
    </w:p>
    <w:p w14:paraId="17DE851C" w14:textId="77777777" w:rsidR="00147CE8" w:rsidRPr="009A7EE2" w:rsidRDefault="00147CE8" w:rsidP="00E21066">
      <w:pPr>
        <w:spacing w:line="276" w:lineRule="auto"/>
        <w:ind w:firstLine="567"/>
        <w:jc w:val="both"/>
      </w:pPr>
    </w:p>
    <w:p w14:paraId="4EA54BED" w14:textId="671243C9" w:rsidR="0070703B" w:rsidRPr="009A7EE2" w:rsidRDefault="00E602F2" w:rsidP="0070703B">
      <w:pPr>
        <w:spacing w:line="276" w:lineRule="auto"/>
        <w:ind w:firstLine="567"/>
        <w:jc w:val="both"/>
      </w:pPr>
      <w:r w:rsidRPr="009A7EE2">
        <w:t>[7</w:t>
      </w:r>
      <w:r w:rsidR="00DE5CFB" w:rsidRPr="009A7EE2">
        <w:t xml:space="preserve">] </w:t>
      </w:r>
      <w:r w:rsidR="004A5CC2" w:rsidRPr="009A7EE2">
        <w:t xml:space="preserve">Paskaidrojumos sakarā ar kasācijas sūdzību </w:t>
      </w:r>
      <w:r w:rsidR="00590EC1" w:rsidRPr="009A7EE2">
        <w:t>atbildētāja</w:t>
      </w:r>
      <w:r w:rsidR="00A94F7F" w:rsidRPr="009A7EE2">
        <w:t xml:space="preserve"> VSIA „Latvijas Televīzija” </w:t>
      </w:r>
      <w:r w:rsidR="00590EC1" w:rsidRPr="009A7EE2">
        <w:t xml:space="preserve">norādījusi, ka </w:t>
      </w:r>
      <w:r w:rsidR="0070703B" w:rsidRPr="009A7EE2">
        <w:t>tā nav pamatota un ir noraidāma, jo apelācijas instances tiesas spriedums ir likumīgs un pamatots. Proti, tiesa pareizi piemērojusi materiālo tiesību normas, kā arī nav pārkāpusi procesuālo tiesību normas. Kasācijas sūdzībā ietvertie argumenti faktiski vērsti uz pierādījumu izvērtēšanu no jauna, kas neietilpst kasācijas instances tiesas kompetencē.</w:t>
      </w:r>
      <w:r w:rsidR="00B269D0" w:rsidRPr="009A7EE2">
        <w:t xml:space="preserve"> Turklāt prasītājs faktiski neapstrīd nedz apelācijas instances tiesas sprieduma argumentus, kas attiecas uz </w:t>
      </w:r>
      <w:proofErr w:type="gramStart"/>
      <w:r w:rsidR="00B269D0" w:rsidRPr="009A7EE2">
        <w:t>2016.gada</w:t>
      </w:r>
      <w:proofErr w:type="gramEnd"/>
      <w:r w:rsidR="00B269D0" w:rsidRPr="009A7EE2">
        <w:t xml:space="preserve"> </w:t>
      </w:r>
      <w:r w:rsidR="00073272" w:rsidRPr="009A7EE2">
        <w:t xml:space="preserve">[..] </w:t>
      </w:r>
      <w:r w:rsidR="00B269D0" w:rsidRPr="009A7EE2">
        <w:t>decembra sižetu, nedz papildspriedumu.</w:t>
      </w:r>
    </w:p>
    <w:p w14:paraId="365EAB40" w14:textId="77777777" w:rsidR="006F652F" w:rsidRPr="009A7EE2" w:rsidRDefault="006F652F" w:rsidP="005D68D6">
      <w:pPr>
        <w:spacing w:line="276" w:lineRule="auto"/>
        <w:ind w:firstLine="567"/>
        <w:jc w:val="both"/>
      </w:pPr>
    </w:p>
    <w:p w14:paraId="68DC7C28" w14:textId="335A5983" w:rsidR="00F44107" w:rsidRPr="009A7EE2" w:rsidRDefault="00F44107" w:rsidP="00F44107">
      <w:pPr>
        <w:spacing w:before="120" w:after="120" w:line="276" w:lineRule="auto"/>
        <w:jc w:val="center"/>
        <w:rPr>
          <w:b/>
          <w:bCs/>
        </w:rPr>
      </w:pPr>
      <w:r w:rsidRPr="009A7EE2">
        <w:rPr>
          <w:b/>
          <w:bCs/>
        </w:rPr>
        <w:t>Motīvu daļa</w:t>
      </w:r>
    </w:p>
    <w:p w14:paraId="2C28C92A" w14:textId="77777777" w:rsidR="009A7EE2" w:rsidRPr="009A7EE2" w:rsidRDefault="009A7EE2" w:rsidP="00F44107">
      <w:pPr>
        <w:spacing w:before="120" w:after="120" w:line="276" w:lineRule="auto"/>
        <w:jc w:val="center"/>
        <w:rPr>
          <w:b/>
          <w:bCs/>
        </w:rPr>
      </w:pPr>
    </w:p>
    <w:p w14:paraId="6D93F66D" w14:textId="765BBDB5" w:rsidR="00195D42" w:rsidRPr="009A7EE2" w:rsidRDefault="007E47B9" w:rsidP="00E21066">
      <w:pPr>
        <w:spacing w:line="276" w:lineRule="auto"/>
        <w:ind w:firstLine="567"/>
        <w:jc w:val="both"/>
      </w:pPr>
      <w:r w:rsidRPr="009A7EE2">
        <w:t>[</w:t>
      </w:r>
      <w:r w:rsidR="00E602F2" w:rsidRPr="009A7EE2">
        <w:t>8</w:t>
      </w:r>
      <w:r w:rsidRPr="009A7EE2">
        <w:t xml:space="preserve">] </w:t>
      </w:r>
      <w:r w:rsidR="00997EFF" w:rsidRPr="009A7EE2">
        <w:t xml:space="preserve">Pārbaudījis sprieduma likumību attiecībā uz personu, kas to pārsūdzējusi, un argumentiem, kas minēti kasācijas sūdzībā, kā to nosaka Civilprocesa likuma </w:t>
      </w:r>
      <w:proofErr w:type="gramStart"/>
      <w:r w:rsidR="00997EFF" w:rsidRPr="009A7EE2">
        <w:t>473.panta</w:t>
      </w:r>
      <w:proofErr w:type="gramEnd"/>
      <w:r w:rsidR="00997EFF" w:rsidRPr="009A7EE2">
        <w:t xml:space="preserve"> pirmā daļa, Senāts atzīst, ka pārsūdzētais spriedums</w:t>
      </w:r>
      <w:r w:rsidR="005055A1" w:rsidRPr="009A7EE2">
        <w:t xml:space="preserve"> daļā, ar kuru noraidīts prasījums</w:t>
      </w:r>
      <w:r w:rsidR="00BC5451" w:rsidRPr="009A7EE2">
        <w:t xml:space="preserve"> pret</w:t>
      </w:r>
      <w:r w:rsidR="00DF35FC" w:rsidRPr="009A7EE2">
        <w:t xml:space="preserve"> VSIA „Latvijas Televīzija” par 2016.gada </w:t>
      </w:r>
      <w:r w:rsidR="007911ED" w:rsidRPr="009A7EE2">
        <w:t xml:space="preserve">[..] </w:t>
      </w:r>
      <w:r w:rsidR="00DF35FC" w:rsidRPr="009A7EE2">
        <w:t>maija sižeta fragmenta</w:t>
      </w:r>
      <w:r w:rsidR="00F82CB1" w:rsidRPr="009A7EE2">
        <w:t>, kurā</w:t>
      </w:r>
      <w:r w:rsidR="000D7DDA" w:rsidRPr="009A7EE2">
        <w:t xml:space="preserve"> publiskot</w:t>
      </w:r>
      <w:r w:rsidR="00F82CB1" w:rsidRPr="009A7EE2">
        <w:t>a</w:t>
      </w:r>
      <w:r w:rsidR="000D7DDA" w:rsidRPr="009A7EE2">
        <w:t xml:space="preserve"> </w:t>
      </w:r>
      <w:r w:rsidR="00190A41" w:rsidRPr="009A7EE2">
        <w:t xml:space="preserve">prasītāja </w:t>
      </w:r>
      <w:r w:rsidR="000D7DDA" w:rsidRPr="009A7EE2">
        <w:t>dz</w:t>
      </w:r>
      <w:r w:rsidR="00F82CB1" w:rsidRPr="009A7EE2">
        <w:t>īvesvietas adrese,</w:t>
      </w:r>
      <w:r w:rsidR="00DF35FC" w:rsidRPr="009A7EE2">
        <w:t xml:space="preserve"> izņemšanu</w:t>
      </w:r>
      <w:r w:rsidR="00BC5451" w:rsidRPr="009A7EE2">
        <w:t xml:space="preserve"> no ziņu portāla</w:t>
      </w:r>
      <w:r w:rsidR="00DF35FC" w:rsidRPr="009A7EE2">
        <w:t xml:space="preserve"> un morā</w:t>
      </w:r>
      <w:r w:rsidR="000D7DDA" w:rsidRPr="009A7EE2">
        <w:t>lā kaitējuma atlīdzības</w:t>
      </w:r>
      <w:r w:rsidR="00DF35FC" w:rsidRPr="009A7EE2">
        <w:t xml:space="preserve"> piedziņu</w:t>
      </w:r>
      <w:r w:rsidR="00BC5451" w:rsidRPr="009A7EE2">
        <w:t>, kā arī</w:t>
      </w:r>
      <w:r w:rsidR="00FE7A29" w:rsidRPr="009A7EE2">
        <w:t xml:space="preserve"> papildspriedums </w:t>
      </w:r>
      <w:r w:rsidR="00F82CB1" w:rsidRPr="009A7EE2">
        <w:t xml:space="preserve">par tiesāšanās izdevumu piedziņu </w:t>
      </w:r>
      <w:r w:rsidR="00FE7A29" w:rsidRPr="009A7EE2">
        <w:t>ir atceļami</w:t>
      </w:r>
      <w:r w:rsidR="00906483" w:rsidRPr="009A7EE2">
        <w:t xml:space="preserve">, un lieta </w:t>
      </w:r>
      <w:r w:rsidR="00B12CB6" w:rsidRPr="009A7EE2">
        <w:t>šajā</w:t>
      </w:r>
      <w:r w:rsidR="00906483" w:rsidRPr="009A7EE2">
        <w:t xml:space="preserve"> daļā nododama jaunai izskatīšanai apelācijas instances tiesā</w:t>
      </w:r>
      <w:r w:rsidR="00997EFF" w:rsidRPr="009A7EE2">
        <w:t>.</w:t>
      </w:r>
    </w:p>
    <w:p w14:paraId="6061A304" w14:textId="77777777" w:rsidR="00053ED5" w:rsidRPr="009A7EE2" w:rsidRDefault="00053ED5" w:rsidP="00351555">
      <w:pPr>
        <w:spacing w:line="276" w:lineRule="auto"/>
        <w:ind w:firstLine="567"/>
        <w:jc w:val="both"/>
      </w:pPr>
    </w:p>
    <w:p w14:paraId="1CB7AE31" w14:textId="77777777" w:rsidR="0087366A" w:rsidRPr="009A7EE2" w:rsidRDefault="00E602F2" w:rsidP="00BC5451">
      <w:pPr>
        <w:spacing w:line="276" w:lineRule="auto"/>
        <w:ind w:firstLine="567"/>
        <w:jc w:val="both"/>
      </w:pPr>
      <w:r w:rsidRPr="009A7EE2">
        <w:t>[9</w:t>
      </w:r>
      <w:r w:rsidR="00A66C7C" w:rsidRPr="009A7EE2">
        <w:t xml:space="preserve">] </w:t>
      </w:r>
      <w:r w:rsidR="0087366A" w:rsidRPr="009A7EE2">
        <w:t>No kasācijas sūdzības satura izriet, kādā daļā spriedums pārsūdzēts. Ja</w:t>
      </w:r>
      <w:r w:rsidR="00DF35FC" w:rsidRPr="009A7EE2">
        <w:t xml:space="preserve"> kasācijas sūdzībā norādīts, ka </w:t>
      </w:r>
      <w:r w:rsidR="00906483" w:rsidRPr="009A7EE2">
        <w:t xml:space="preserve">apelācijas instances tiesas </w:t>
      </w:r>
      <w:r w:rsidR="00DF35FC" w:rsidRPr="009A7EE2">
        <w:t xml:space="preserve">spriedums </w:t>
      </w:r>
      <w:r w:rsidR="0087366A" w:rsidRPr="009A7EE2">
        <w:t>tiek pārsūdzēts pilnīb</w:t>
      </w:r>
      <w:r w:rsidR="00DF35FC" w:rsidRPr="009A7EE2">
        <w:t xml:space="preserve">ā, </w:t>
      </w:r>
      <w:r w:rsidR="0087366A" w:rsidRPr="009A7EE2">
        <w:t xml:space="preserve">taču pretēji Civilprocesa likuma 453.panta 5.punktā skaidri definētajiem noteikumiem neminot argumentus par </w:t>
      </w:r>
      <w:r w:rsidR="00190A41" w:rsidRPr="009A7EE2">
        <w:t xml:space="preserve">materiālo </w:t>
      </w:r>
      <w:r w:rsidR="0087366A" w:rsidRPr="009A7EE2">
        <w:t xml:space="preserve">tiesību normu nepareizu piemērošanu vai </w:t>
      </w:r>
      <w:r w:rsidR="00190A41" w:rsidRPr="009A7EE2">
        <w:t>procesuālo tiesību normu pārkāpumu</w:t>
      </w:r>
      <w:r w:rsidR="0087366A" w:rsidRPr="009A7EE2">
        <w:t xml:space="preserve"> attiecībā uz kādu atsevišķu sprieduma daļu, tad nav pamata uzskatīt, ka šajā daļā spriedums pārsūdzēts.</w:t>
      </w:r>
    </w:p>
    <w:p w14:paraId="4DA24A31" w14:textId="77777777" w:rsidR="00E97C9B" w:rsidRPr="009A7EE2" w:rsidRDefault="0087366A" w:rsidP="00BC5451">
      <w:pPr>
        <w:spacing w:line="276" w:lineRule="auto"/>
        <w:ind w:firstLine="567"/>
        <w:jc w:val="both"/>
      </w:pPr>
      <w:r w:rsidRPr="009A7EE2">
        <w:t xml:space="preserve">Judikatūrā atzīts, ka </w:t>
      </w:r>
      <w:r w:rsidR="00315687" w:rsidRPr="009A7EE2">
        <w:t>kasācijas instances tiesai</w:t>
      </w:r>
      <w:r w:rsidR="00243527" w:rsidRPr="009A7EE2">
        <w:t xml:space="preserve"> </w:t>
      </w:r>
      <w:r w:rsidR="00315687" w:rsidRPr="009A7EE2">
        <w:t>nav iespējams</w:t>
      </w:r>
      <w:r w:rsidR="00243527" w:rsidRPr="009A7EE2">
        <w:t>, neesot argumentiem,</w:t>
      </w:r>
      <w:r w:rsidR="00315687" w:rsidRPr="009A7EE2">
        <w:t xml:space="preserve"> veikt attiecīgās sprieduma daļas tiesiskuma pārbaudi (sal. </w:t>
      </w:r>
      <w:r w:rsidR="00315687" w:rsidRPr="009A7EE2">
        <w:rPr>
          <w:i/>
        </w:rPr>
        <w:t xml:space="preserve">Senāta </w:t>
      </w:r>
      <w:proofErr w:type="gramStart"/>
      <w:r w:rsidR="00315687" w:rsidRPr="009A7EE2">
        <w:rPr>
          <w:i/>
        </w:rPr>
        <w:t>2010.gada</w:t>
      </w:r>
      <w:proofErr w:type="gramEnd"/>
      <w:r w:rsidR="00315687" w:rsidRPr="009A7EE2">
        <w:rPr>
          <w:i/>
        </w:rPr>
        <w:t xml:space="preserve"> 24.novembra sprieduma lietā Nr. SKC-226/2010 (C04308407) 14.punkts</w:t>
      </w:r>
      <w:r w:rsidR="00282C8D" w:rsidRPr="009A7EE2">
        <w:t>).</w:t>
      </w:r>
      <w:r w:rsidR="00315687" w:rsidRPr="009A7EE2">
        <w:t xml:space="preserve"> Tādējādi lietas izskatīšanas robežu noteikšanā izšķiroša nozīme ir nevis kasācijas sūdzības iesniedzēja apgalvojumiem, bet gan kasācijas sūdzībā ietvertajam pamatojumam, kā izpaudusies attiecīgās materiālo tiesību normas piemērošanas</w:t>
      </w:r>
      <w:r w:rsidR="00BB3BC1" w:rsidRPr="009A7EE2">
        <w:t>, tostarp</w:t>
      </w:r>
      <w:r w:rsidR="00315687" w:rsidRPr="009A7EE2">
        <w:t xml:space="preserve"> iztulkošanas</w:t>
      </w:r>
      <w:r w:rsidR="00BB3BC1" w:rsidRPr="009A7EE2">
        <w:t>,</w:t>
      </w:r>
      <w:r w:rsidR="00315687" w:rsidRPr="009A7EE2">
        <w:t xml:space="preserve"> nepareizība, kā procesuālo tiesību normu pārkāpums ietekmējis tiesas spriedumu (sk. </w:t>
      </w:r>
      <w:r w:rsidR="00315687" w:rsidRPr="009A7EE2">
        <w:rPr>
          <w:i/>
        </w:rPr>
        <w:t xml:space="preserve">Senāta </w:t>
      </w:r>
      <w:proofErr w:type="gramStart"/>
      <w:r w:rsidR="00315687" w:rsidRPr="009A7EE2">
        <w:rPr>
          <w:i/>
        </w:rPr>
        <w:t>2017.gada</w:t>
      </w:r>
      <w:proofErr w:type="gramEnd"/>
      <w:r w:rsidR="00315687" w:rsidRPr="009A7EE2">
        <w:rPr>
          <w:i/>
        </w:rPr>
        <w:t xml:space="preserve"> 21.jūlija sprieduma lietā Nr. SKC-85/2017 </w:t>
      </w:r>
      <w:r w:rsidR="00315687" w:rsidRPr="009A7EE2">
        <w:rPr>
          <w:i/>
        </w:rPr>
        <w:lastRenderedPageBreak/>
        <w:t>(C29332307) 11.punktu</w:t>
      </w:r>
      <w:r w:rsidR="00282C8D" w:rsidRPr="009A7EE2">
        <w:rPr>
          <w:i/>
        </w:rPr>
        <w:t>, 2017.gada 27.oktobra sprieduma lietā Nr. SKC-252/2017 (ECLI:LV:AT:2017:1027.C30758912.1.S) 8.punktu</w:t>
      </w:r>
      <w:r w:rsidR="00315687" w:rsidRPr="009A7EE2">
        <w:t>)</w:t>
      </w:r>
      <w:r w:rsidR="00E97C9B" w:rsidRPr="009A7EE2">
        <w:t>.</w:t>
      </w:r>
    </w:p>
    <w:p w14:paraId="66052313" w14:textId="1677A500" w:rsidR="000B1094" w:rsidRPr="009A7EE2" w:rsidRDefault="00E97C9B" w:rsidP="00BC5451">
      <w:pPr>
        <w:spacing w:line="276" w:lineRule="auto"/>
        <w:ind w:firstLine="567"/>
        <w:jc w:val="both"/>
      </w:pPr>
      <w:r w:rsidRPr="009A7EE2">
        <w:t>Senāts konstatē, ka prasītāja kasācijas sūdzībā nav atrodams neviens motīvs, kas attiektos uz spriedumu daļā, ar kuru noraidīts prasījums</w:t>
      </w:r>
      <w:r w:rsidR="00E5205A" w:rsidRPr="009A7EE2">
        <w:t xml:space="preserve"> par VSIA „Latvijas Televīzija” televīzijas programmā „LTV1”</w:t>
      </w:r>
      <w:r w:rsidR="00906483" w:rsidRPr="009A7EE2">
        <w:t xml:space="preserve"> </w:t>
      </w:r>
      <w:proofErr w:type="gramStart"/>
      <w:r w:rsidR="00906483" w:rsidRPr="009A7EE2">
        <w:t>2016.gada</w:t>
      </w:r>
      <w:proofErr w:type="gramEnd"/>
      <w:r w:rsidR="00906483" w:rsidRPr="009A7EE2">
        <w:t xml:space="preserve"> </w:t>
      </w:r>
      <w:r w:rsidR="00073272" w:rsidRPr="009A7EE2">
        <w:t xml:space="preserve">[..] </w:t>
      </w:r>
      <w:r w:rsidR="00906483" w:rsidRPr="009A7EE2">
        <w:t>decembrī pārraidītā raidījuma „</w:t>
      </w:r>
      <w:proofErr w:type="spellStart"/>
      <w:r w:rsidR="00906483" w:rsidRPr="009A7EE2">
        <w:t>De</w:t>
      </w:r>
      <w:proofErr w:type="spellEnd"/>
      <w:r w:rsidR="00906483" w:rsidRPr="009A7EE2">
        <w:t xml:space="preserve"> </w:t>
      </w:r>
      <w:proofErr w:type="spellStart"/>
      <w:r w:rsidR="00906483" w:rsidRPr="009A7EE2">
        <w:t>Facto</w:t>
      </w:r>
      <w:proofErr w:type="spellEnd"/>
      <w:r w:rsidR="00906483" w:rsidRPr="009A7EE2">
        <w:t xml:space="preserve">” sižeta </w:t>
      </w:r>
      <w:r w:rsidR="00073272" w:rsidRPr="009A7EE2">
        <w:t>[Nosaukums]</w:t>
      </w:r>
      <w:r w:rsidR="00906483" w:rsidRPr="009A7EE2">
        <w:t xml:space="preserve"> videoieraksta un tā tekstuālā atreferējuma </w:t>
      </w:r>
      <w:r w:rsidR="00E5205A" w:rsidRPr="009A7EE2">
        <w:t xml:space="preserve">izņemšanu no ziņu portāla </w:t>
      </w:r>
      <w:proofErr w:type="spellStart"/>
      <w:r w:rsidR="00E5205A" w:rsidRPr="009A7EE2">
        <w:t>lsm.lv</w:t>
      </w:r>
      <w:proofErr w:type="spellEnd"/>
      <w:r w:rsidRPr="009A7EE2">
        <w:t xml:space="preserve">. </w:t>
      </w:r>
      <w:r w:rsidR="00B15762" w:rsidRPr="009A7EE2">
        <w:t>Tādējādi, i</w:t>
      </w:r>
      <w:r w:rsidRPr="009A7EE2">
        <w:t xml:space="preserve">evērojot Civilprocesa likuma 473.panta pirmajā daļā noteiktās lietas izskatīšanas kasācijas kārtībā robežas, </w:t>
      </w:r>
      <w:r w:rsidR="00E5205A" w:rsidRPr="009A7EE2">
        <w:t>apelācijas instances tiesas</w:t>
      </w:r>
      <w:r w:rsidR="00BC5451" w:rsidRPr="009A7EE2">
        <w:t xml:space="preserve"> </w:t>
      </w:r>
      <w:r w:rsidR="00DF35FC" w:rsidRPr="009A7EE2">
        <w:t xml:space="preserve">spriedums </w:t>
      </w:r>
      <w:r w:rsidRPr="009A7EE2">
        <w:t>iepriekš norādītajā</w:t>
      </w:r>
      <w:r w:rsidR="00E5205A" w:rsidRPr="009A7EE2">
        <w:t xml:space="preserve"> daļā atstājams negrozīts</w:t>
      </w:r>
      <w:r w:rsidR="00DF35FC" w:rsidRPr="009A7EE2">
        <w:t>.</w:t>
      </w:r>
    </w:p>
    <w:p w14:paraId="6E1F719B" w14:textId="77777777" w:rsidR="00395734" w:rsidRPr="009A7EE2" w:rsidRDefault="00395734" w:rsidP="00A94F7F">
      <w:pPr>
        <w:spacing w:line="276" w:lineRule="auto"/>
        <w:ind w:firstLine="567"/>
        <w:jc w:val="both"/>
      </w:pPr>
    </w:p>
    <w:p w14:paraId="4756421E" w14:textId="2D78D1A4" w:rsidR="00B15762" w:rsidRPr="009A7EE2" w:rsidRDefault="007C3601" w:rsidP="007C3601">
      <w:pPr>
        <w:spacing w:line="276" w:lineRule="auto"/>
        <w:ind w:firstLine="567"/>
        <w:jc w:val="both"/>
      </w:pPr>
      <w:r w:rsidRPr="009A7EE2">
        <w:t xml:space="preserve">[10] </w:t>
      </w:r>
      <w:r w:rsidR="00B15762" w:rsidRPr="009A7EE2">
        <w:t xml:space="preserve">Ņemot vērā, ka apelācijas instances tiesa, izmantodama Civilprocesa likuma </w:t>
      </w:r>
      <w:proofErr w:type="gramStart"/>
      <w:r w:rsidR="00B15762" w:rsidRPr="009A7EE2">
        <w:t>432.panta</w:t>
      </w:r>
      <w:proofErr w:type="gramEnd"/>
      <w:r w:rsidR="00B15762" w:rsidRPr="009A7EE2">
        <w:t xml:space="preserve"> piektajā daļā paredzētās tiesības, pievienojusies pirmās ins</w:t>
      </w:r>
      <w:r w:rsidR="00BB3BC1" w:rsidRPr="009A7EE2">
        <w:t>tances tiesas sprieduma argumentāci</w:t>
      </w:r>
      <w:r w:rsidR="00B15762" w:rsidRPr="009A7EE2">
        <w:t xml:space="preserve">jai, prasības noraidīšanas par 2016.gada </w:t>
      </w:r>
      <w:r w:rsidR="00073272" w:rsidRPr="009A7EE2">
        <w:t xml:space="preserve">[..] </w:t>
      </w:r>
      <w:r w:rsidR="00B15762" w:rsidRPr="009A7EE2">
        <w:t xml:space="preserve">maija sižeta fragmenta, kurā publiskota </w:t>
      </w:r>
      <w:r w:rsidR="00BB3BC1" w:rsidRPr="009A7EE2">
        <w:t xml:space="preserve">prasītāja </w:t>
      </w:r>
      <w:r w:rsidR="00B15762" w:rsidRPr="009A7EE2">
        <w:t>dzīvesvietas adrese, izņemšanu no ziņu portāla un morālā kaitējuma atlīdzības piedziņu</w:t>
      </w:r>
      <w:r w:rsidR="00983F22" w:rsidRPr="009A7EE2">
        <w:t xml:space="preserve"> par tiesību uz privātās dzīves neaizskaramību pārkāpumu pamatojums turpmāk tiks vērtēts abu instanču tiesu spriedumos ietverto argumentu kontekstā.</w:t>
      </w:r>
    </w:p>
    <w:p w14:paraId="533347A6" w14:textId="77777777" w:rsidR="00983F22" w:rsidRPr="009A7EE2" w:rsidRDefault="00983F22" w:rsidP="007C3601">
      <w:pPr>
        <w:spacing w:line="276" w:lineRule="auto"/>
        <w:ind w:firstLine="567"/>
        <w:jc w:val="both"/>
      </w:pPr>
    </w:p>
    <w:p w14:paraId="71508178" w14:textId="77777777" w:rsidR="007C3601" w:rsidRPr="009A7EE2" w:rsidRDefault="00983F22" w:rsidP="007C3601">
      <w:pPr>
        <w:spacing w:line="276" w:lineRule="auto"/>
        <w:ind w:firstLine="567"/>
        <w:jc w:val="both"/>
      </w:pPr>
      <w:r w:rsidRPr="009A7EE2">
        <w:t xml:space="preserve">[11] </w:t>
      </w:r>
      <w:r w:rsidR="007C3601" w:rsidRPr="009A7EE2">
        <w:t xml:space="preserve">Tiesai, kā tas izriet no Civilprocesa likuma 8. un </w:t>
      </w:r>
      <w:proofErr w:type="gramStart"/>
      <w:r w:rsidR="007C3601" w:rsidRPr="009A7EE2">
        <w:t>97.panta</w:t>
      </w:r>
      <w:proofErr w:type="gramEnd"/>
      <w:r w:rsidR="007C3601" w:rsidRPr="009A7EE2">
        <w:t>, 193.panta piektās daļas noteikumiem, ir pienākums pamatot spriedumu, sniedzot izvērstu, nepārprotamu juridisko argumentāciju, kurā atspoguļots konkrētā strīda atrisināšanai piemērojamo materiālo tiesību normu izvēles process, sākot ar lietā būtisku faktisko apstākļu noskaidrošanu, kas balstīta uz pierādījumu objektīvu novērtējumu to kopumā, un beidzot ar loģiskā secībā izdarīta gala slēdziena formulēšanu.</w:t>
      </w:r>
    </w:p>
    <w:p w14:paraId="3883D473" w14:textId="77777777" w:rsidR="007C3601" w:rsidRPr="009A7EE2" w:rsidRDefault="007C3601" w:rsidP="007C3601">
      <w:pPr>
        <w:spacing w:line="276" w:lineRule="auto"/>
        <w:ind w:firstLine="567"/>
        <w:jc w:val="both"/>
      </w:pPr>
      <w:r w:rsidRPr="009A7EE2">
        <w:t xml:space="preserve">Šajā ziņā Senāts pievienojas juridiskajā literatūrā paustajam viedoklim, ka: „[..] svarīgi, lai nolēmuma motīvu daļā ietvertā informācija, arī argumentu un pretargumentu vērtējums, viena vai otra argumenta noraidīšanas iemesli un izvērtēšanas kritēriji, pēc iespējas pilnīgāk un saprotamāk atspoguļotu tiesneša domu gaitu. Pilnīgs tiesneša domu gaitas izklāsts ikvienam nodrošina iespēju saskatīt lēmuma iemeslus un novērtēt risinājuma objektivitāti un pareizību.” </w:t>
      </w:r>
      <w:proofErr w:type="gramStart"/>
      <w:r w:rsidRPr="009A7EE2">
        <w:t>(</w:t>
      </w:r>
      <w:proofErr w:type="gramEnd"/>
      <w:r w:rsidRPr="009A7EE2">
        <w:t xml:space="preserve">sk. </w:t>
      </w:r>
      <w:proofErr w:type="spellStart"/>
      <w:r w:rsidRPr="009A7EE2">
        <w:rPr>
          <w:i/>
        </w:rPr>
        <w:t>Gaidele</w:t>
      </w:r>
      <w:proofErr w:type="spellEnd"/>
      <w:r w:rsidRPr="009A7EE2">
        <w:rPr>
          <w:i/>
        </w:rPr>
        <w:t xml:space="preserve"> I. Nolēmumu argumentācija: teorija un prakse. Likums un tiesības, 2002, 4.sēj., Nr.36, 241.lpp.</w:t>
      </w:r>
      <w:r w:rsidRPr="009A7EE2">
        <w:t>).</w:t>
      </w:r>
    </w:p>
    <w:p w14:paraId="347A235C" w14:textId="77777777" w:rsidR="007C3601" w:rsidRPr="009A7EE2" w:rsidRDefault="007C3601" w:rsidP="007C3601">
      <w:pPr>
        <w:spacing w:line="276" w:lineRule="auto"/>
        <w:ind w:firstLine="567"/>
        <w:jc w:val="both"/>
      </w:pPr>
      <w:r w:rsidRPr="009A7EE2">
        <w:t>Tātad tiesas pienākums, izšķirot ikvienu strīdu, ir vispusīgi izvērtēt, vai pušu norādītie apstākļi, kas ietilpst pierādīšanas priekšmetā, guvuši apstiprinājumu, un kādas juridiskās sekas piemērojamās materiālo tiesību normas sastāvs saista ar lietas iztiesāšanas gaitā noskaidrotiem faktiem.</w:t>
      </w:r>
    </w:p>
    <w:p w14:paraId="4CAB4342" w14:textId="786AFB84" w:rsidR="007C3601" w:rsidRPr="009A7EE2" w:rsidRDefault="007C3601" w:rsidP="007C3601">
      <w:pPr>
        <w:spacing w:line="276" w:lineRule="auto"/>
        <w:ind w:firstLine="567"/>
        <w:jc w:val="both"/>
      </w:pPr>
      <w:r w:rsidRPr="009A7EE2">
        <w:t>Senāts atzīst, ka tiesa šo pienākumu nav izpildījusi, un tālāk norādīto apsvērumu dēļ piekrīt</w:t>
      </w:r>
      <w:r w:rsidR="00983F22" w:rsidRPr="009A7EE2">
        <w:t xml:space="preserve"> kasācijas sūdzības iesniedzēja</w:t>
      </w:r>
      <w:r w:rsidRPr="009A7EE2">
        <w:t xml:space="preserve"> viedoklim, ka apelācijas instances tiesa, izspriežot strīdu</w:t>
      </w:r>
      <w:r w:rsidR="00791728" w:rsidRPr="009A7EE2">
        <w:t xml:space="preserve"> par </w:t>
      </w:r>
      <w:r w:rsidR="009839E2" w:rsidRPr="009A7EE2">
        <w:t xml:space="preserve">VSIA „Latvijas Televīzija” televīzijas programmā „LTV1” </w:t>
      </w:r>
      <w:proofErr w:type="gramStart"/>
      <w:r w:rsidR="009839E2" w:rsidRPr="009A7EE2">
        <w:t>2016.gada</w:t>
      </w:r>
      <w:proofErr w:type="gramEnd"/>
      <w:r w:rsidR="009839E2" w:rsidRPr="009A7EE2">
        <w:t xml:space="preserve"> </w:t>
      </w:r>
      <w:r w:rsidR="00073272" w:rsidRPr="009A7EE2">
        <w:t xml:space="preserve">[..] </w:t>
      </w:r>
      <w:r w:rsidR="009839E2" w:rsidRPr="009A7EE2">
        <w:t>maijā pārraidītā raidījuma „</w:t>
      </w:r>
      <w:proofErr w:type="spellStart"/>
      <w:r w:rsidR="009839E2" w:rsidRPr="009A7EE2">
        <w:t>De</w:t>
      </w:r>
      <w:proofErr w:type="spellEnd"/>
      <w:r w:rsidR="009839E2" w:rsidRPr="009A7EE2">
        <w:t xml:space="preserve"> </w:t>
      </w:r>
      <w:proofErr w:type="spellStart"/>
      <w:r w:rsidR="009839E2" w:rsidRPr="009A7EE2">
        <w:t>Facto</w:t>
      </w:r>
      <w:proofErr w:type="spellEnd"/>
      <w:r w:rsidR="009839E2" w:rsidRPr="009A7EE2">
        <w:t xml:space="preserve">” sižeta </w:t>
      </w:r>
      <w:r w:rsidR="00073272" w:rsidRPr="009A7EE2">
        <w:t>[Nosaukums]</w:t>
      </w:r>
      <w:r w:rsidR="00CE3949" w:rsidRPr="009A7EE2">
        <w:t xml:space="preserve"> </w:t>
      </w:r>
      <w:r w:rsidR="009839E2" w:rsidRPr="009A7EE2">
        <w:t>videoierakstā veiktās prasītāja personas datu, kas attiecas uz viņa dzīvesvietas adresi, apstrādes likumību</w:t>
      </w:r>
      <w:r w:rsidRPr="009A7EE2">
        <w:t>, pārkāpusi Civilprocesa likumā sprieduma argumentēšanai izvirzītās prasības.</w:t>
      </w:r>
    </w:p>
    <w:p w14:paraId="614015B7" w14:textId="06020833" w:rsidR="00395734" w:rsidRPr="009A7EE2" w:rsidRDefault="00836DD6" w:rsidP="00A94F7F">
      <w:pPr>
        <w:spacing w:line="276" w:lineRule="auto"/>
        <w:ind w:firstLine="567"/>
        <w:jc w:val="both"/>
      </w:pPr>
      <w:r w:rsidRPr="009A7EE2">
        <w:t>[11</w:t>
      </w:r>
      <w:r w:rsidR="00650017" w:rsidRPr="009A7EE2">
        <w:t xml:space="preserve">.1] </w:t>
      </w:r>
      <w:r w:rsidR="001A4E4B" w:rsidRPr="009A7EE2">
        <w:t>Prasība</w:t>
      </w:r>
      <w:r w:rsidR="00BC098B" w:rsidRPr="009A7EE2">
        <w:t xml:space="preserve"> daļā</w:t>
      </w:r>
      <w:r w:rsidR="00291FC1" w:rsidRPr="009A7EE2">
        <w:t xml:space="preserve"> par </w:t>
      </w:r>
      <w:proofErr w:type="gramStart"/>
      <w:r w:rsidR="00291FC1" w:rsidRPr="009A7EE2">
        <w:t>2016.gada</w:t>
      </w:r>
      <w:proofErr w:type="gramEnd"/>
      <w:r w:rsidR="00291FC1" w:rsidRPr="009A7EE2">
        <w:t xml:space="preserve"> </w:t>
      </w:r>
      <w:r w:rsidR="003929FF" w:rsidRPr="009A7EE2">
        <w:t xml:space="preserve">[..] </w:t>
      </w:r>
      <w:r w:rsidR="00291FC1" w:rsidRPr="009A7EE2">
        <w:t>maija sižeta videoieraksta fragmenta izņemšanu no ziņu portāla un morā</w:t>
      </w:r>
      <w:r w:rsidR="00983F22" w:rsidRPr="009A7EE2">
        <w:t>lā kaitējuma atlīdzības</w:t>
      </w:r>
      <w:r w:rsidR="00291FC1" w:rsidRPr="009A7EE2">
        <w:t xml:space="preserve"> piedziņu</w:t>
      </w:r>
      <w:r w:rsidR="001A4E4B" w:rsidRPr="009A7EE2">
        <w:t xml:space="preserve"> pamatota ar to, ka </w:t>
      </w:r>
      <w:r w:rsidR="00291FC1" w:rsidRPr="009A7EE2">
        <w:t>minētajā</w:t>
      </w:r>
      <w:r w:rsidR="001A4E4B" w:rsidRPr="009A7EE2">
        <w:t xml:space="preserve"> </w:t>
      </w:r>
      <w:r w:rsidR="00291FC1" w:rsidRPr="009A7EE2">
        <w:t>sižetā</w:t>
      </w:r>
      <w:r w:rsidR="001A4E4B" w:rsidRPr="009A7EE2">
        <w:t xml:space="preserve"> no vārdiem „</w:t>
      </w:r>
      <w:r w:rsidR="00073272" w:rsidRPr="009A7EE2">
        <w:t>[..]</w:t>
      </w:r>
      <w:r w:rsidR="001A4E4B" w:rsidRPr="009A7EE2">
        <w:t xml:space="preserve"> maija rītā” līdz vārdiem „policija mājās viņu nesastapa” (videoieraksta laiks </w:t>
      </w:r>
      <w:r w:rsidR="00073272" w:rsidRPr="009A7EE2">
        <w:t>[..]</w:t>
      </w:r>
      <w:r w:rsidR="001A4E4B" w:rsidRPr="009A7EE2">
        <w:t>–</w:t>
      </w:r>
      <w:r w:rsidR="00073272" w:rsidRPr="009A7EE2">
        <w:t>[..]</w:t>
      </w:r>
      <w:r w:rsidR="001A4E4B" w:rsidRPr="009A7EE2">
        <w:t xml:space="preserve">) apzināti tiek rādīta prasītāja </w:t>
      </w:r>
      <w:r w:rsidR="00BC098B" w:rsidRPr="009A7EE2">
        <w:t xml:space="preserve">dzīvojamā </w:t>
      </w:r>
      <w:r w:rsidR="001A4E4B" w:rsidRPr="009A7EE2">
        <w:t>māja ar skaidri salasāmu adreses numuru, paziņota iela un pilsēta, kur prasītājs dzīvo</w:t>
      </w:r>
      <w:r w:rsidR="00BC098B" w:rsidRPr="009A7EE2">
        <w:t>, proti,</w:t>
      </w:r>
      <w:r w:rsidR="005D4D2D" w:rsidRPr="009A7EE2">
        <w:t xml:space="preserve"> aizsargājamie prasītāja personas dati (dzīvesvietas adrese) tiek izpausti sabiedrībai.</w:t>
      </w:r>
      <w:r w:rsidR="00F32F0D" w:rsidRPr="009A7EE2">
        <w:t xml:space="preserve"> Televīzijas raidījumam „</w:t>
      </w:r>
      <w:proofErr w:type="spellStart"/>
      <w:r w:rsidR="00F32F0D" w:rsidRPr="009A7EE2">
        <w:t>De</w:t>
      </w:r>
      <w:proofErr w:type="spellEnd"/>
      <w:r w:rsidR="00F32F0D" w:rsidRPr="009A7EE2">
        <w:t xml:space="preserve"> </w:t>
      </w:r>
      <w:proofErr w:type="spellStart"/>
      <w:r w:rsidR="00F32F0D" w:rsidRPr="009A7EE2">
        <w:t>Facto</w:t>
      </w:r>
      <w:proofErr w:type="spellEnd"/>
      <w:r w:rsidR="00F32F0D" w:rsidRPr="009A7EE2">
        <w:t xml:space="preserve">” ir ļoti plaša un stabila </w:t>
      </w:r>
      <w:r w:rsidR="00F32F0D" w:rsidRPr="009A7EE2">
        <w:lastRenderedPageBreak/>
        <w:t xml:space="preserve">auditorija, strīdus sižeta videoieraksts joprojām ir pieejams populārajā ziņu portālā </w:t>
      </w:r>
      <w:proofErr w:type="spellStart"/>
      <w:r w:rsidR="00F32F0D" w:rsidRPr="009A7EE2">
        <w:t>lsm.lv</w:t>
      </w:r>
      <w:proofErr w:type="spellEnd"/>
      <w:r w:rsidR="00F32F0D" w:rsidRPr="009A7EE2">
        <w:t>. Tas nozīmē, ka prasītāja personas datu apstrāde notiek ilgstoši</w:t>
      </w:r>
      <w:r w:rsidR="00212091" w:rsidRPr="009A7EE2">
        <w:t>, dati tiek</w:t>
      </w:r>
      <w:r w:rsidR="00F32F0D" w:rsidRPr="009A7EE2">
        <w:t xml:space="preserve"> izpausti ievērojamai sabiedrības daļai</w:t>
      </w:r>
      <w:r w:rsidR="00212091" w:rsidRPr="009A7EE2">
        <w:t xml:space="preserve">, </w:t>
      </w:r>
      <w:r w:rsidR="00F32F0D" w:rsidRPr="009A7EE2">
        <w:t>apstrādāti bez viņa piekrišanas</w:t>
      </w:r>
      <w:r w:rsidR="005D4D2D" w:rsidRPr="009A7EE2">
        <w:t xml:space="preserve"> (atbildētāja nereaģēja uz prasītāja rakstveida lūgumu izņemt šo fragmentu no tās administrētā ziņu portāla </w:t>
      </w:r>
      <w:proofErr w:type="spellStart"/>
      <w:r w:rsidR="005D4D2D" w:rsidRPr="009A7EE2">
        <w:t>lsm.lv</w:t>
      </w:r>
      <w:proofErr w:type="spellEnd"/>
      <w:r w:rsidR="005D4D2D" w:rsidRPr="009A7EE2">
        <w:t>)</w:t>
      </w:r>
      <w:r w:rsidR="00F32F0D" w:rsidRPr="009A7EE2">
        <w:t xml:space="preserve"> un lielākā apjomā nekā </w:t>
      </w:r>
      <w:r w:rsidR="00BC098B" w:rsidRPr="009A7EE2">
        <w:t xml:space="preserve">tas bija </w:t>
      </w:r>
      <w:r w:rsidR="00F32F0D" w:rsidRPr="009A7EE2">
        <w:t>nepieciešams raidījuma mērķa sasniegšanai (sabiedrības informēšanai par attiecīgajiem notikumiem).</w:t>
      </w:r>
      <w:r w:rsidR="00A31CEA" w:rsidRPr="009A7EE2">
        <w:t xml:space="preserve"> </w:t>
      </w:r>
      <w:r w:rsidR="00BC098B" w:rsidRPr="009A7EE2">
        <w:t>Pastāvot šādiem apstākļiem, atbildētāja</w:t>
      </w:r>
      <w:r w:rsidR="00A31CEA" w:rsidRPr="009A7EE2">
        <w:t xml:space="preserve"> VSIA</w:t>
      </w:r>
      <w:r w:rsidR="00BC098B" w:rsidRPr="009A7EE2">
        <w:t> „Latvijas Televīzija” ilgstoši pārkāpj</w:t>
      </w:r>
      <w:r w:rsidR="00D600FA" w:rsidRPr="009A7EE2">
        <w:t xml:space="preserve"> prasītāja tiesības uz privātās dzīves un mājokļa neaizskaramību,</w:t>
      </w:r>
      <w:r w:rsidR="00A31CEA" w:rsidRPr="009A7EE2">
        <w:t xml:space="preserve"> </w:t>
      </w:r>
      <w:r w:rsidR="00EA2EA0" w:rsidRPr="009A7EE2">
        <w:t>kā rezultātā pieaug</w:t>
      </w:r>
      <w:r w:rsidR="00A31CEA" w:rsidRPr="009A7EE2">
        <w:t xml:space="preserve"> prasītāja un viņa ģimenes locekļu personiskās drošības riski, traucēts miers (piemēram, ik pa laikam pie prasītāja ieradās neaicinātas nepazīstamas personas un pieteica </w:t>
      </w:r>
      <w:r w:rsidR="00EA2EA0" w:rsidRPr="009A7EE2">
        <w:t>dažāda rakstura lūgumus).</w:t>
      </w:r>
    </w:p>
    <w:p w14:paraId="728DE60B" w14:textId="6CA5EACE" w:rsidR="00A816DC" w:rsidRPr="009A7EE2" w:rsidRDefault="00A816DC" w:rsidP="00A94F7F">
      <w:pPr>
        <w:spacing w:line="276" w:lineRule="auto"/>
        <w:ind w:firstLine="567"/>
        <w:jc w:val="both"/>
      </w:pPr>
      <w:r w:rsidRPr="009A7EE2">
        <w:t xml:space="preserve">Lietā nodibināts, ka strīdus sižets tika pārraidīts televīzijas programmā „LTV1” </w:t>
      </w:r>
      <w:proofErr w:type="gramStart"/>
      <w:r w:rsidRPr="009A7EE2">
        <w:t>2016.gada</w:t>
      </w:r>
      <w:proofErr w:type="gramEnd"/>
      <w:r w:rsidRPr="009A7EE2">
        <w:t xml:space="preserve"> </w:t>
      </w:r>
      <w:r w:rsidR="00073272" w:rsidRPr="009A7EE2">
        <w:t xml:space="preserve">[..] </w:t>
      </w:r>
      <w:r w:rsidRPr="009A7EE2">
        <w:t xml:space="preserve">maijā un tas joprojām ir publiski pieejams atbildētājas VSIA „Latvijas Televīzija” un VSIA „Latvijas Radio” kopīgi administrētajā populārajā ziņu portālā </w:t>
      </w:r>
      <w:proofErr w:type="spellStart"/>
      <w:r w:rsidRPr="009A7EE2">
        <w:t>lsm.lv</w:t>
      </w:r>
      <w:proofErr w:type="spellEnd"/>
      <w:r w:rsidRPr="009A7EE2">
        <w:t>.</w:t>
      </w:r>
    </w:p>
    <w:p w14:paraId="48BF28A9" w14:textId="77777777" w:rsidR="007322EF" w:rsidRPr="009A7EE2" w:rsidRDefault="007322EF" w:rsidP="007322EF">
      <w:pPr>
        <w:spacing w:line="276" w:lineRule="auto"/>
        <w:ind w:firstLine="567"/>
        <w:jc w:val="both"/>
      </w:pPr>
      <w:r w:rsidRPr="009A7EE2">
        <w:t>Tādējādi problēmjautājums saistīts ar personas privātās dzīves, tostarp personas datu, aizsardzību</w:t>
      </w:r>
      <w:r w:rsidR="001E5B40" w:rsidRPr="009A7EE2">
        <w:t xml:space="preserve"> un vārda brīvību</w:t>
      </w:r>
      <w:r w:rsidRPr="009A7EE2">
        <w:t xml:space="preserve">, </w:t>
      </w:r>
      <w:r w:rsidR="001E5B40" w:rsidRPr="009A7EE2">
        <w:t>kad personai jārēķinās ar iejaukšanos tās privātajā dzīvē. P</w:t>
      </w:r>
      <w:r w:rsidRPr="009A7EE2">
        <w:t>roti, vai informācija par personas dzīvesvietas adresi</w:t>
      </w:r>
      <w:r w:rsidR="001E5B40" w:rsidRPr="009A7EE2">
        <w:t xml:space="preserve"> ir tādi dati, kas saistīti ar personas privāto dzīvi, un šādu personas datu apstrāde ir iejaukšanās personās privātajā dzīvē un vai tā ir attaisnojama ar</w:t>
      </w:r>
      <w:r w:rsidRPr="009A7EE2">
        <w:t xml:space="preserve"> sabiedrības tiesībām saņemt informāciju.</w:t>
      </w:r>
    </w:p>
    <w:p w14:paraId="6887AE30" w14:textId="78B7E5AB" w:rsidR="00E42EA8" w:rsidRPr="009A7EE2" w:rsidRDefault="00EA2EA0" w:rsidP="00E42EA8">
      <w:pPr>
        <w:spacing w:line="276" w:lineRule="auto"/>
        <w:ind w:firstLine="567"/>
        <w:jc w:val="both"/>
      </w:pPr>
      <w:r w:rsidRPr="009A7EE2">
        <w:t>Kā izriet no pārsūdzētā sprieduma</w:t>
      </w:r>
      <w:r w:rsidR="00E42EA8" w:rsidRPr="009A7EE2">
        <w:t xml:space="preserve"> motīvu daļā</w:t>
      </w:r>
      <w:r w:rsidRPr="009A7EE2">
        <w:t xml:space="preserve"> ietvertās argumentācijas,</w:t>
      </w:r>
      <w:r w:rsidR="00E42EA8" w:rsidRPr="009A7EE2">
        <w:t xml:space="preserve"> apelācijas instances tiesa atzinusi, ka</w:t>
      </w:r>
      <w:r w:rsidR="0048350A" w:rsidRPr="009A7EE2">
        <w:t xml:space="preserve"> prasītāja personas datu nelikumīga apstrāde</w:t>
      </w:r>
      <w:r w:rsidR="003F2692" w:rsidRPr="009A7EE2">
        <w:t xml:space="preserve"> nav konstatējama</w:t>
      </w:r>
      <w:r w:rsidR="0048350A" w:rsidRPr="009A7EE2">
        <w:t>, jo</w:t>
      </w:r>
      <w:r w:rsidRPr="009A7EE2">
        <w:t>: 1)</w:t>
      </w:r>
      <w:r w:rsidR="00BB3BC1" w:rsidRPr="009A7EE2">
        <w:t xml:space="preserve"> viņa </w:t>
      </w:r>
      <w:r w:rsidR="00E42EA8" w:rsidRPr="009A7EE2">
        <w:t xml:space="preserve">dzīvesvietas adrese faktiski ir publiski </w:t>
      </w:r>
      <w:proofErr w:type="gramStart"/>
      <w:r w:rsidR="00E42EA8" w:rsidRPr="009A7EE2">
        <w:t>pieejama informācija</w:t>
      </w:r>
      <w:proofErr w:type="gramEnd"/>
      <w:r w:rsidR="00726945" w:rsidRPr="009A7EE2">
        <w:t xml:space="preserve"> (atrodama Uzņēmumu reģistra „Lursoft” datu bāzē)</w:t>
      </w:r>
      <w:r w:rsidR="00E42EA8" w:rsidRPr="009A7EE2">
        <w:t xml:space="preserve"> arī pēc grozījumiem Komerclikumā, kas stā</w:t>
      </w:r>
      <w:r w:rsidR="00726945" w:rsidRPr="009A7EE2">
        <w:t>jās spēkā 2011.gada 1.jūlijā,</w:t>
      </w:r>
      <w:r w:rsidR="00E42EA8" w:rsidRPr="009A7EE2">
        <w:t xml:space="preserve"> ko pierāda lietas materiālos esošā iz</w:t>
      </w:r>
      <w:r w:rsidRPr="009A7EE2">
        <w:t>ziņa par SIA</w:t>
      </w:r>
      <w:r w:rsidR="00CE3949" w:rsidRPr="009A7EE2">
        <w:t> </w:t>
      </w:r>
      <w:r w:rsidR="003929FF" w:rsidRPr="009A7EE2">
        <w:t>[Nosaukums A]</w:t>
      </w:r>
      <w:r w:rsidRPr="009A7EE2">
        <w:t>; 2) </w:t>
      </w:r>
      <w:r w:rsidR="00E42EA8" w:rsidRPr="009A7EE2">
        <w:t>datu apstrāde notikusi žurnālistikas vajadzībām, lai īstenotu tiesības uz vārda un informācijas brīvību, ar mērķi informēt sabiedrību par to interesējošo tēmu</w:t>
      </w:r>
      <w:r w:rsidR="0048350A" w:rsidRPr="009A7EE2">
        <w:t xml:space="preserve"> (prasītāja pratināšanu KNAB, uz kuru viņš ieradās tikai pēc tam, kad valsts policijas darbiniekiem neizdevās </w:t>
      </w:r>
      <w:r w:rsidRPr="009A7EE2">
        <w:t>izpildīt procesa virzītāja lēmumu par</w:t>
      </w:r>
      <w:r w:rsidR="0048350A" w:rsidRPr="009A7EE2">
        <w:t xml:space="preserve"> viņa piespiedu atvešanu)</w:t>
      </w:r>
      <w:r w:rsidR="00E42EA8" w:rsidRPr="009A7EE2">
        <w:t>, samērojot datu subjekta tiesības uz privāto dzīvi ar sabiedrības interesēm, ņemot vērā publicētās informācijas raksturu un sabiedrisko nozīmi</w:t>
      </w:r>
      <w:r w:rsidR="0048350A" w:rsidRPr="009A7EE2">
        <w:t>.</w:t>
      </w:r>
    </w:p>
    <w:p w14:paraId="38325CA0" w14:textId="77777777" w:rsidR="003F2692" w:rsidRPr="009A7EE2" w:rsidRDefault="003F2692" w:rsidP="00E42EA8">
      <w:pPr>
        <w:spacing w:line="276" w:lineRule="auto"/>
        <w:ind w:firstLine="567"/>
        <w:jc w:val="both"/>
      </w:pPr>
      <w:r w:rsidRPr="009A7EE2">
        <w:t xml:space="preserve">Senāts piekrīt kasācijas sūdzības </w:t>
      </w:r>
      <w:r w:rsidR="00EA2EA0" w:rsidRPr="009A7EE2">
        <w:t>iesniedzēja viedoklim, ka</w:t>
      </w:r>
      <w:r w:rsidRPr="009A7EE2">
        <w:t xml:space="preserve"> minētie secinājumi ir izdar</w:t>
      </w:r>
      <w:r w:rsidR="00DD5332" w:rsidRPr="009A7EE2">
        <w:t>īti bez pietiekama pamata. Proti, apelācijas instances tiesas spriedumā iet</w:t>
      </w:r>
      <w:r w:rsidR="0086123A" w:rsidRPr="009A7EE2">
        <w:t>vertā argumentācija ir</w:t>
      </w:r>
      <w:r w:rsidR="00DD5332" w:rsidRPr="009A7EE2">
        <w:t xml:space="preserve"> nepilnīga un pretrunīga.</w:t>
      </w:r>
    </w:p>
    <w:p w14:paraId="7F184342" w14:textId="77777777" w:rsidR="0086123A" w:rsidRPr="009A7EE2" w:rsidRDefault="00A816DC" w:rsidP="00DD5332">
      <w:pPr>
        <w:spacing w:line="276" w:lineRule="auto"/>
        <w:ind w:firstLine="567"/>
        <w:jc w:val="both"/>
      </w:pPr>
      <w:r w:rsidRPr="009A7EE2">
        <w:t>[11</w:t>
      </w:r>
      <w:r w:rsidR="00DD5332" w:rsidRPr="009A7EE2">
        <w:t xml:space="preserve">.2] </w:t>
      </w:r>
      <w:r w:rsidR="00CB334A" w:rsidRPr="009A7EE2">
        <w:t>Personas t</w:t>
      </w:r>
      <w:r w:rsidR="002620DA" w:rsidRPr="009A7EE2">
        <w:t>iesības uz privātās dzīves un mājokļa neaizskaramīb</w:t>
      </w:r>
      <w:r w:rsidR="00770868" w:rsidRPr="009A7EE2">
        <w:t xml:space="preserve">u izriet no Satversmes </w:t>
      </w:r>
      <w:proofErr w:type="gramStart"/>
      <w:r w:rsidR="00770868" w:rsidRPr="009A7EE2">
        <w:t>96.panta</w:t>
      </w:r>
      <w:proofErr w:type="gramEnd"/>
      <w:r w:rsidR="00770868" w:rsidRPr="009A7EE2">
        <w:t>. Konkretizējot minētajā normā ietvertās tiesības uz privātās dzīves neaizskaramību, Satversmes tiesa ir norādījusi, ka šīs tiesības ietver dažādus aspektus. Tiesības uz privāto dzīvi nozīmē, ka indivīdam ir tiesības uz savu privāto telpu, iespējami minimāli ciešot no valsts vai citu personu iejaukšanās. Tās aizsargā indivīda fizisko un garīgo integritāti, godu un cieņu, identitāti un personas datus</w:t>
      </w:r>
      <w:r w:rsidR="00836DD6" w:rsidRPr="009A7EE2">
        <w:t xml:space="preserve">. Informācija par personu ietilpst minētā jēdziena saturā (sk. </w:t>
      </w:r>
      <w:r w:rsidR="0086123A" w:rsidRPr="009A7EE2">
        <w:rPr>
          <w:i/>
        </w:rPr>
        <w:t>S</w:t>
      </w:r>
      <w:r w:rsidR="00836DD6" w:rsidRPr="009A7EE2">
        <w:rPr>
          <w:i/>
        </w:rPr>
        <w:t>atversmes tiesas</w:t>
      </w:r>
      <w:r w:rsidR="0086123A" w:rsidRPr="009A7EE2">
        <w:rPr>
          <w:i/>
        </w:rPr>
        <w:t xml:space="preserve"> </w:t>
      </w:r>
      <w:proofErr w:type="gramStart"/>
      <w:r w:rsidR="0086123A" w:rsidRPr="009A7EE2">
        <w:rPr>
          <w:i/>
        </w:rPr>
        <w:t>2011.gada</w:t>
      </w:r>
      <w:proofErr w:type="gramEnd"/>
      <w:r w:rsidR="0086123A" w:rsidRPr="009A7EE2">
        <w:rPr>
          <w:i/>
        </w:rPr>
        <w:t xml:space="preserve"> 14</w:t>
      </w:r>
      <w:r w:rsidR="00BB3BC1" w:rsidRPr="009A7EE2">
        <w:rPr>
          <w:i/>
        </w:rPr>
        <w:t>.marta sprieduma lietā Nr. 2010</w:t>
      </w:r>
      <w:r w:rsidR="0086123A" w:rsidRPr="009A7EE2">
        <w:rPr>
          <w:i/>
        </w:rPr>
        <w:t>-51-01 13.punktu un 2016.gada 16.jūnija sprieduma lietā Nr. 2015-18-01 10.punktu</w:t>
      </w:r>
      <w:r w:rsidR="0086123A" w:rsidRPr="009A7EE2">
        <w:t>).</w:t>
      </w:r>
    </w:p>
    <w:p w14:paraId="60D932B6" w14:textId="77777777" w:rsidR="00E23056" w:rsidRPr="009A7EE2" w:rsidRDefault="0086123A" w:rsidP="00F87BB0">
      <w:pPr>
        <w:spacing w:line="276" w:lineRule="auto"/>
        <w:ind w:firstLine="567"/>
        <w:jc w:val="both"/>
      </w:pPr>
      <w:r w:rsidRPr="009A7EE2">
        <w:t xml:space="preserve">Latvijas Republika ir uzņēmusies starptautiskās saistības, kuru mērķis ir personas privātās dzīves, tostarp personas datu, aizsardzība. </w:t>
      </w:r>
      <w:r w:rsidR="002620DA" w:rsidRPr="009A7EE2">
        <w:t xml:space="preserve">Eiropas Cilvēka tiesību un pamatbrīvību aizsardzības konvencijas </w:t>
      </w:r>
      <w:r w:rsidR="00BB3BC1" w:rsidRPr="009A7EE2">
        <w:t xml:space="preserve">(turpmāk – Konvencija) </w:t>
      </w:r>
      <w:proofErr w:type="gramStart"/>
      <w:r w:rsidR="002620DA" w:rsidRPr="009A7EE2">
        <w:t>8.panta</w:t>
      </w:r>
      <w:proofErr w:type="gramEnd"/>
      <w:r w:rsidR="002620DA" w:rsidRPr="009A7EE2">
        <w:t xml:space="preserve"> </w:t>
      </w:r>
      <w:r w:rsidRPr="009A7EE2">
        <w:t>pirmā daļa citastarp paredz,</w:t>
      </w:r>
      <w:r w:rsidR="00490E4C" w:rsidRPr="009A7EE2">
        <w:t xml:space="preserve"> ka ikvienam ir tiesības uz sava</w:t>
      </w:r>
      <w:r w:rsidRPr="009A7EE2">
        <w:t>s privātās un ģimenes dzīves neaizskaramību. Eiropas Cilvēktiesību tiesa</w:t>
      </w:r>
      <w:r w:rsidR="00BB4580" w:rsidRPr="009A7EE2">
        <w:t xml:space="preserve"> (turpmāk – ECT)</w:t>
      </w:r>
      <w:r w:rsidRPr="009A7EE2">
        <w:t xml:space="preserve">, interpretējot Konvencijas </w:t>
      </w:r>
      <w:proofErr w:type="gramStart"/>
      <w:r w:rsidRPr="009A7EE2">
        <w:t>8.pantu</w:t>
      </w:r>
      <w:proofErr w:type="gramEnd"/>
      <w:r w:rsidRPr="009A7EE2">
        <w:t xml:space="preserve">, ir atzinusi, ka jēdziena „privātā dzīve” tvērums ir plašs, tas aptver dažādus personas fiziskās un sociālās identitātes aspektus un to nav iespējams izsmeļoši definēt. Informācija par personu un tās datu aizsardzība ietilpst tiesību uz privātās </w:t>
      </w:r>
      <w:r w:rsidRPr="009A7EE2">
        <w:lastRenderedPageBreak/>
        <w:t xml:space="preserve">dzīves neaizskaramību tvērumā. Personas datu aizsardzībai ir izšķiroša nozīme tajā ziņā, lai persona varētu izmantot Konvencijas </w:t>
      </w:r>
      <w:proofErr w:type="gramStart"/>
      <w:r w:rsidRPr="009A7EE2">
        <w:t>8.pantā</w:t>
      </w:r>
      <w:proofErr w:type="gramEnd"/>
      <w:r w:rsidRPr="009A7EE2">
        <w:t xml:space="preserve"> </w:t>
      </w:r>
      <w:r w:rsidR="00BB4580" w:rsidRPr="009A7EE2">
        <w:t xml:space="preserve">noteiktās tiesības (sk. </w:t>
      </w:r>
      <w:r w:rsidRPr="009A7EE2">
        <w:t xml:space="preserve"> </w:t>
      </w:r>
      <w:r w:rsidR="00BB4580" w:rsidRPr="009A7EE2">
        <w:rPr>
          <w:i/>
        </w:rPr>
        <w:t>ECT Lielās palātas 2000.gada 16.februāra sprieduma lietā „</w:t>
      </w:r>
      <w:proofErr w:type="spellStart"/>
      <w:r w:rsidR="00BB4580" w:rsidRPr="009A7EE2">
        <w:rPr>
          <w:i/>
        </w:rPr>
        <w:t>Amann</w:t>
      </w:r>
      <w:proofErr w:type="spellEnd"/>
      <w:r w:rsidR="00BB4580" w:rsidRPr="009A7EE2">
        <w:rPr>
          <w:i/>
        </w:rPr>
        <w:t xml:space="preserve"> v. </w:t>
      </w:r>
      <w:proofErr w:type="spellStart"/>
      <w:r w:rsidR="00BB4580" w:rsidRPr="009A7EE2">
        <w:rPr>
          <w:i/>
        </w:rPr>
        <w:t>Switzerland</w:t>
      </w:r>
      <w:proofErr w:type="spellEnd"/>
      <w:r w:rsidR="00BB3BC1" w:rsidRPr="009A7EE2">
        <w:rPr>
          <w:i/>
        </w:rPr>
        <w:t>”, pieteikums Nr. 27798/95, 65.</w:t>
      </w:r>
      <w:r w:rsidR="00BB4580" w:rsidRPr="009A7EE2">
        <w:rPr>
          <w:i/>
        </w:rPr>
        <w:t xml:space="preserve">punktu un </w:t>
      </w:r>
      <w:proofErr w:type="gramStart"/>
      <w:r w:rsidR="00BB4580" w:rsidRPr="009A7EE2">
        <w:rPr>
          <w:i/>
        </w:rPr>
        <w:t>2008.gada</w:t>
      </w:r>
      <w:proofErr w:type="gramEnd"/>
      <w:r w:rsidR="00BB4580" w:rsidRPr="009A7EE2">
        <w:rPr>
          <w:i/>
        </w:rPr>
        <w:t xml:space="preserve"> 4.decembra sprieduma lietā „</w:t>
      </w:r>
      <w:r w:rsidR="00BB1FE8" w:rsidRPr="009A7EE2">
        <w:rPr>
          <w:i/>
        </w:rPr>
        <w:t xml:space="preserve">S. </w:t>
      </w:r>
      <w:proofErr w:type="spellStart"/>
      <w:r w:rsidR="00BB1FE8" w:rsidRPr="009A7EE2">
        <w:rPr>
          <w:i/>
        </w:rPr>
        <w:t>a</w:t>
      </w:r>
      <w:r w:rsidR="00BB4580" w:rsidRPr="009A7EE2">
        <w:rPr>
          <w:i/>
        </w:rPr>
        <w:t>nd</w:t>
      </w:r>
      <w:proofErr w:type="spellEnd"/>
      <w:r w:rsidR="00BB4580" w:rsidRPr="009A7EE2">
        <w:rPr>
          <w:i/>
        </w:rPr>
        <w:t xml:space="preserve"> </w:t>
      </w:r>
      <w:proofErr w:type="spellStart"/>
      <w:r w:rsidR="00BB4580" w:rsidRPr="009A7EE2">
        <w:rPr>
          <w:i/>
        </w:rPr>
        <w:t>Marper</w:t>
      </w:r>
      <w:proofErr w:type="spellEnd"/>
      <w:r w:rsidR="00BB4580" w:rsidRPr="009A7EE2">
        <w:rPr>
          <w:i/>
        </w:rPr>
        <w:t xml:space="preserve"> v. </w:t>
      </w:r>
      <w:proofErr w:type="spellStart"/>
      <w:r w:rsidR="00BB1FE8" w:rsidRPr="009A7EE2">
        <w:rPr>
          <w:i/>
        </w:rPr>
        <w:t>the</w:t>
      </w:r>
      <w:proofErr w:type="spellEnd"/>
      <w:r w:rsidR="00BB1FE8" w:rsidRPr="009A7EE2">
        <w:rPr>
          <w:i/>
        </w:rPr>
        <w:t xml:space="preserve"> </w:t>
      </w:r>
      <w:proofErr w:type="spellStart"/>
      <w:r w:rsidR="00BB1FE8" w:rsidRPr="009A7EE2">
        <w:rPr>
          <w:i/>
        </w:rPr>
        <w:t>United</w:t>
      </w:r>
      <w:proofErr w:type="spellEnd"/>
      <w:r w:rsidR="00BB1FE8" w:rsidRPr="009A7EE2">
        <w:rPr>
          <w:i/>
        </w:rPr>
        <w:t xml:space="preserve"> </w:t>
      </w:r>
      <w:proofErr w:type="spellStart"/>
      <w:r w:rsidR="00BB1FE8" w:rsidRPr="009A7EE2">
        <w:rPr>
          <w:i/>
        </w:rPr>
        <w:t>Kingdom</w:t>
      </w:r>
      <w:proofErr w:type="spellEnd"/>
      <w:r w:rsidR="00BB1FE8" w:rsidRPr="009A7EE2">
        <w:rPr>
          <w:i/>
        </w:rPr>
        <w:t xml:space="preserve">”, pietiekumi Nr. </w:t>
      </w:r>
      <w:r w:rsidR="00BB4580" w:rsidRPr="009A7EE2">
        <w:rPr>
          <w:i/>
        </w:rPr>
        <w:t>30562/04 un Nr. 30566/04, 66. un 103.punktu</w:t>
      </w:r>
      <w:r w:rsidR="00BB4580" w:rsidRPr="009A7EE2">
        <w:t>). Privātās dzīves neaizskaramība un personas datu aizsardzība nostiprināta arī</w:t>
      </w:r>
      <w:r w:rsidR="002620DA" w:rsidRPr="009A7EE2">
        <w:t xml:space="preserve"> Eiropas Savienības Pamattiesību hartas 7.</w:t>
      </w:r>
      <w:r w:rsidR="00BB1FE8" w:rsidRPr="009A7EE2">
        <w:t xml:space="preserve"> un </w:t>
      </w:r>
      <w:proofErr w:type="gramStart"/>
      <w:r w:rsidR="00BB1FE8" w:rsidRPr="009A7EE2">
        <w:t>8.</w:t>
      </w:r>
      <w:r w:rsidR="00BB4580" w:rsidRPr="009A7EE2">
        <w:t>pantā</w:t>
      </w:r>
      <w:proofErr w:type="gramEnd"/>
      <w:r w:rsidR="002620DA" w:rsidRPr="009A7EE2">
        <w:t>.</w:t>
      </w:r>
    </w:p>
    <w:p w14:paraId="077B5426" w14:textId="77777777" w:rsidR="00E23056" w:rsidRPr="009A7EE2" w:rsidRDefault="00BB1FE8" w:rsidP="00F87BB0">
      <w:pPr>
        <w:spacing w:line="276" w:lineRule="auto"/>
        <w:ind w:firstLine="567"/>
        <w:jc w:val="both"/>
      </w:pPr>
      <w:r w:rsidRPr="009A7EE2">
        <w:t xml:space="preserve">Atbilstoši </w:t>
      </w:r>
      <w:r w:rsidR="00E23056" w:rsidRPr="009A7EE2">
        <w:t>Vispārīgā</w:t>
      </w:r>
      <w:r w:rsidRPr="009A7EE2">
        <w:t>s datu aizsardzības regulas</w:t>
      </w:r>
      <w:r w:rsidR="00E23056" w:rsidRPr="009A7EE2">
        <w:t xml:space="preserve"> </w:t>
      </w:r>
      <w:proofErr w:type="gramStart"/>
      <w:r w:rsidR="00E23056" w:rsidRPr="009A7EE2">
        <w:t>4.panta</w:t>
      </w:r>
      <w:proofErr w:type="gramEnd"/>
      <w:r w:rsidR="00E23056" w:rsidRPr="009A7EE2">
        <w:t xml:space="preserve"> pirmajai daļai personas dati ir jebkura informācija, kas attiecas uz identificētu vai identificējamu fizisko personu. Identificējama fiziskā persona ir tāda persona, kuru var tieši</w:t>
      </w:r>
      <w:r w:rsidR="000668C2" w:rsidRPr="009A7EE2">
        <w:t xml:space="preserve"> vai netieši identificēt</w:t>
      </w:r>
      <w:r w:rsidR="00E23056" w:rsidRPr="009A7EE2">
        <w:t>, piemēram, minētās personas vārdu, uzvārdu, identifikācijas numuru, atrašanās vietas datiem, tiešsaistes identifikatoru vai vienu vai vairākiem minētajai personai raksturīgiem fiziskās, fizioloģiskās, ģenētiskās, garīgās, ekonomiskās, kultūras vai sociālās identitātes faktoriem.</w:t>
      </w:r>
    </w:p>
    <w:p w14:paraId="2157FC17" w14:textId="77777777" w:rsidR="0044516E" w:rsidRPr="009A7EE2" w:rsidRDefault="00E23056" w:rsidP="00F87BB0">
      <w:pPr>
        <w:spacing w:line="276" w:lineRule="auto"/>
        <w:ind w:firstLine="567"/>
        <w:jc w:val="both"/>
      </w:pPr>
      <w:r w:rsidRPr="009A7EE2">
        <w:t>No minētā secināms, ka fiziskās personas dzīvesvieta ir uzskatāma par personas datiem. Savukārt personas datu izpaušana un vākšana ir personas datu apstrādes darbības Vispārīgās datu aizsardzības regulas izpratnē (</w:t>
      </w:r>
      <w:proofErr w:type="gramStart"/>
      <w:r w:rsidRPr="009A7EE2">
        <w:t>4.panta</w:t>
      </w:r>
      <w:proofErr w:type="gramEnd"/>
      <w:r w:rsidRPr="009A7EE2">
        <w:t xml:space="preserve"> otrā daļa).</w:t>
      </w:r>
      <w:r w:rsidR="00B5098A" w:rsidRPr="009A7EE2">
        <w:t xml:space="preserve"> Tādējādi </w:t>
      </w:r>
      <w:r w:rsidR="0044516E" w:rsidRPr="009A7EE2">
        <w:t xml:space="preserve">informācija par personas dzīvesvietu </w:t>
      </w:r>
      <w:r w:rsidR="00B5098A" w:rsidRPr="009A7EE2">
        <w:t>ir</w:t>
      </w:r>
      <w:r w:rsidR="0044516E" w:rsidRPr="009A7EE2">
        <w:t xml:space="preserve"> t</w:t>
      </w:r>
      <w:r w:rsidR="00B5098A" w:rsidRPr="009A7EE2">
        <w:t>ādi dati</w:t>
      </w:r>
      <w:r w:rsidR="0044516E" w:rsidRPr="009A7EE2">
        <w:t>, kas saistīti ar personas privāto dzīvi, un šādu personas datu apstrāde ir iejaukšanās personas privātajā dzīvē.</w:t>
      </w:r>
      <w:r w:rsidR="00B5098A" w:rsidRPr="009A7EE2">
        <w:t xml:space="preserve"> Savukārt par personas datu apstrādi uzskatāma informācijas saņemšana par personas dzīvesvietu, tās publiskošana u.tml.</w:t>
      </w:r>
    </w:p>
    <w:p w14:paraId="476EC05E" w14:textId="77777777" w:rsidR="004B6A6F" w:rsidRPr="009A7EE2" w:rsidRDefault="00CB334A" w:rsidP="00DD27E4">
      <w:pPr>
        <w:spacing w:line="276" w:lineRule="auto"/>
        <w:ind w:firstLine="567"/>
        <w:jc w:val="both"/>
      </w:pPr>
      <w:r w:rsidRPr="009A7EE2">
        <w:t xml:space="preserve">Līdz </w:t>
      </w:r>
      <w:proofErr w:type="gramStart"/>
      <w:r w:rsidRPr="009A7EE2">
        <w:t>2018.gada</w:t>
      </w:r>
      <w:proofErr w:type="gramEnd"/>
      <w:r w:rsidRPr="009A7EE2">
        <w:t xml:space="preserve"> </w:t>
      </w:r>
      <w:r w:rsidR="002601CE" w:rsidRPr="009A7EE2">
        <w:t>4.jūlijam spēkā bija Fizisko personu datu aizsardzības likums, kura 10.panta pirmās daļas 2.punkts noteica, ka, lai aizsargātu datu subjekta intereses, pārzinis nodrošina personas datu apstrādi tikai atbilstoši paredzētajam mērķim un tam nepieciešamajā apjomā.</w:t>
      </w:r>
      <w:r w:rsidR="004B6A6F" w:rsidRPr="009A7EE2">
        <w:t xml:space="preserve"> </w:t>
      </w:r>
      <w:r w:rsidR="00BB1FE8" w:rsidRPr="009A7EE2">
        <w:t xml:space="preserve">Izpildot </w:t>
      </w:r>
      <w:r w:rsidR="004D50F3" w:rsidRPr="009A7EE2">
        <w:t>Vispārīgās datu aizsardzības</w:t>
      </w:r>
      <w:r w:rsidR="004B6A6F" w:rsidRPr="009A7EE2">
        <w:t xml:space="preserve"> regulas </w:t>
      </w:r>
      <w:proofErr w:type="gramStart"/>
      <w:r w:rsidR="004B6A6F" w:rsidRPr="009A7EE2">
        <w:t>85.panta</w:t>
      </w:r>
      <w:proofErr w:type="gramEnd"/>
      <w:r w:rsidR="004B6A6F" w:rsidRPr="009A7EE2">
        <w:t xml:space="preserve"> 1. un 2.punktā</w:t>
      </w:r>
      <w:r w:rsidR="004D50F3" w:rsidRPr="009A7EE2">
        <w:t xml:space="preserve"> uzliktos pienākumus, Saeima 2018.gada 21.jūnijā pieņēma Fizisko personu datu apstrādes likumu, kas stājās spēkā 2018.gada 5.jūlijā un </w:t>
      </w:r>
      <w:r w:rsidR="00691763" w:rsidRPr="009A7EE2">
        <w:t xml:space="preserve">faktiski </w:t>
      </w:r>
      <w:r w:rsidR="004D50F3" w:rsidRPr="009A7EE2">
        <w:t>aizstāja Fizisko personu datu aizsardzības likumu.</w:t>
      </w:r>
    </w:p>
    <w:p w14:paraId="7ED6B0F5" w14:textId="77777777" w:rsidR="004D50F3" w:rsidRPr="009A7EE2" w:rsidRDefault="00DD27E4" w:rsidP="00DD27E4">
      <w:pPr>
        <w:spacing w:line="276" w:lineRule="auto"/>
        <w:ind w:firstLine="567"/>
        <w:jc w:val="both"/>
      </w:pPr>
      <w:r w:rsidRPr="009A7EE2">
        <w:t xml:space="preserve">Fizisko personu datu apstrādes likuma </w:t>
      </w:r>
      <w:proofErr w:type="gramStart"/>
      <w:r w:rsidRPr="009A7EE2">
        <w:t>32.panta</w:t>
      </w:r>
      <w:proofErr w:type="gramEnd"/>
      <w:r w:rsidRPr="009A7EE2">
        <w:t xml:space="preserve"> „Datu apstrāde saistībā ar vārda un informācijas brīvību” pirmā daļa noteic, ka personai ir tiesības apstrādāt datus žurnālistikas vajadzībām, ja tas tiek darīts ar mērķi publicēt informāciju, kas skar sabiedrības intereses. Minētā panta otrajā daļā precizēts, ka, apstrādājot datus žurnālistikas vajadzībām, </w:t>
      </w:r>
      <w:r w:rsidR="00181E28" w:rsidRPr="009A7EE2">
        <w:t>Vispārīgās datu aizsardzības regulas</w:t>
      </w:r>
      <w:r w:rsidRPr="009A7EE2">
        <w:t xml:space="preserve"> noteikumi (izņemot </w:t>
      </w:r>
      <w:proofErr w:type="gramStart"/>
      <w:r w:rsidRPr="009A7EE2">
        <w:t>5.pantu</w:t>
      </w:r>
      <w:proofErr w:type="gramEnd"/>
      <w:r w:rsidRPr="009A7EE2">
        <w:t>) netiek piemēroti, ja ir konstatējami visi šādi nosacījumi: 1) datu apstrādi veic, lai īstenotu tiesības uz vārda un informācijas brīvību, ievērojot personas tiesības uz privāto dzīvi, un netiek skartas tādas datu subjekta intereses, kurām nepieciešama aizsardzība un kuras ir svarīgākas par sabiedrības interesēm; 2) datu apstrādi veic ar mērķi publicēt informāciju, kas skar sabiedrības intereses; 3) </w:t>
      </w:r>
      <w:r w:rsidR="002F186B" w:rsidRPr="009A7EE2">
        <w:t>Vispārīgās datu aizsardzības regulas</w:t>
      </w:r>
      <w:r w:rsidRPr="009A7EE2">
        <w:t xml:space="preserve"> noteikumu ievērošana nav savietojama vai liedz īstenot tiesības uz vārda un informācijas brīvību.</w:t>
      </w:r>
    </w:p>
    <w:p w14:paraId="0D4FACE7" w14:textId="77777777" w:rsidR="00A059F3" w:rsidRPr="009A7EE2" w:rsidRDefault="00A059F3" w:rsidP="00DD27E4">
      <w:pPr>
        <w:spacing w:line="276" w:lineRule="auto"/>
        <w:ind w:firstLine="567"/>
        <w:jc w:val="both"/>
      </w:pPr>
      <w:r w:rsidRPr="009A7EE2">
        <w:t>E</w:t>
      </w:r>
      <w:r w:rsidR="004B6A6F" w:rsidRPr="009A7EE2">
        <w:t>CT praksē nostiprināti</w:t>
      </w:r>
      <w:r w:rsidRPr="009A7EE2">
        <w:t xml:space="preserve"> </w:t>
      </w:r>
      <w:r w:rsidR="004B6A6F" w:rsidRPr="009A7EE2">
        <w:t xml:space="preserve">vairāki </w:t>
      </w:r>
      <w:r w:rsidRPr="009A7EE2">
        <w:t xml:space="preserve">kritēriji, kas jāņem vērā, balansējot personas tiesības uz vārda brīvību un personas tiesības uz privātās dzīves aizsardzību, proti: pienesums sabiedriski nozīmīgā debatē; personas atpazīstamība un ziņojuma tēma; personas iepriekšēja rīcība; informācijas iegūšanas metodes un patiesums; publikācijas saturs, forma un sekas; noteikto sankciju smagums (sk. </w:t>
      </w:r>
      <w:r w:rsidRPr="009A7EE2">
        <w:rPr>
          <w:i/>
        </w:rPr>
        <w:t>E</w:t>
      </w:r>
      <w:r w:rsidR="00BB1FE8" w:rsidRPr="009A7EE2">
        <w:rPr>
          <w:i/>
        </w:rPr>
        <w:t xml:space="preserve">CT </w:t>
      </w:r>
      <w:r w:rsidRPr="009A7EE2">
        <w:rPr>
          <w:i/>
        </w:rPr>
        <w:t>Lielā</w:t>
      </w:r>
      <w:r w:rsidR="00BB1FE8" w:rsidRPr="009A7EE2">
        <w:rPr>
          <w:i/>
        </w:rPr>
        <w:t>s palātas</w:t>
      </w:r>
      <w:r w:rsidRPr="009A7EE2">
        <w:rPr>
          <w:i/>
        </w:rPr>
        <w:t xml:space="preserve"> 2012.gada 7.februāra sprieduma lietā „Von </w:t>
      </w:r>
      <w:proofErr w:type="spellStart"/>
      <w:r w:rsidRPr="009A7EE2">
        <w:rPr>
          <w:i/>
        </w:rPr>
        <w:t>Hannover</w:t>
      </w:r>
      <w:proofErr w:type="spellEnd"/>
      <w:r w:rsidR="00BB1FE8" w:rsidRPr="009A7EE2">
        <w:rPr>
          <w:i/>
        </w:rPr>
        <w:t xml:space="preserve"> v. </w:t>
      </w:r>
      <w:proofErr w:type="spellStart"/>
      <w:r w:rsidR="00BB1FE8" w:rsidRPr="009A7EE2">
        <w:rPr>
          <w:i/>
        </w:rPr>
        <w:t>Germany</w:t>
      </w:r>
      <w:proofErr w:type="spellEnd"/>
      <w:r w:rsidR="00BB1FE8" w:rsidRPr="009A7EE2">
        <w:rPr>
          <w:i/>
        </w:rPr>
        <w:t xml:space="preserve"> (N</w:t>
      </w:r>
      <w:r w:rsidR="004B6A6F" w:rsidRPr="009A7EE2">
        <w:rPr>
          <w:i/>
        </w:rPr>
        <w:t>o. 2)”, pieteikumi</w:t>
      </w:r>
      <w:r w:rsidRPr="009A7EE2">
        <w:rPr>
          <w:i/>
        </w:rPr>
        <w:t xml:space="preserve"> Nr.</w:t>
      </w:r>
      <w:r w:rsidR="00BB1FE8" w:rsidRPr="009A7EE2">
        <w:rPr>
          <w:i/>
        </w:rPr>
        <w:t xml:space="preserve"> </w:t>
      </w:r>
      <w:r w:rsidRPr="009A7EE2">
        <w:rPr>
          <w:i/>
        </w:rPr>
        <w:t>40660/08 un 60641/08, 108.-112.punktu un 2012.gada 7.februāra sprieduma lietā „</w:t>
      </w:r>
      <w:proofErr w:type="spellStart"/>
      <w:r w:rsidRPr="009A7EE2">
        <w:rPr>
          <w:i/>
        </w:rPr>
        <w:t>Axel</w:t>
      </w:r>
      <w:proofErr w:type="spellEnd"/>
      <w:r w:rsidRPr="009A7EE2">
        <w:rPr>
          <w:i/>
        </w:rPr>
        <w:t xml:space="preserve"> Spr</w:t>
      </w:r>
      <w:r w:rsidR="004B6A6F" w:rsidRPr="009A7EE2">
        <w:rPr>
          <w:i/>
        </w:rPr>
        <w:t xml:space="preserve">inger AG v. </w:t>
      </w:r>
      <w:proofErr w:type="spellStart"/>
      <w:r w:rsidR="004B6A6F" w:rsidRPr="009A7EE2">
        <w:rPr>
          <w:i/>
        </w:rPr>
        <w:t>Germany</w:t>
      </w:r>
      <w:proofErr w:type="spellEnd"/>
      <w:r w:rsidR="004B6A6F" w:rsidRPr="009A7EE2">
        <w:rPr>
          <w:i/>
        </w:rPr>
        <w:t>”, iesniegums</w:t>
      </w:r>
      <w:r w:rsidR="00BB1FE8" w:rsidRPr="009A7EE2">
        <w:rPr>
          <w:i/>
        </w:rPr>
        <w:t xml:space="preserve"> Nr. </w:t>
      </w:r>
      <w:r w:rsidRPr="009A7EE2">
        <w:rPr>
          <w:i/>
        </w:rPr>
        <w:t>39954/08, 89.–95.punktu</w:t>
      </w:r>
      <w:r w:rsidRPr="009A7EE2">
        <w:t>).</w:t>
      </w:r>
    </w:p>
    <w:p w14:paraId="44A8E42C" w14:textId="0A67F9B6" w:rsidR="002D6237" w:rsidRPr="009A7EE2" w:rsidRDefault="00D17A84" w:rsidP="00DD27E4">
      <w:pPr>
        <w:spacing w:line="276" w:lineRule="auto"/>
        <w:ind w:firstLine="567"/>
        <w:jc w:val="both"/>
      </w:pPr>
      <w:r w:rsidRPr="009A7EE2">
        <w:t>[11</w:t>
      </w:r>
      <w:r w:rsidR="00397A7D" w:rsidRPr="009A7EE2">
        <w:t xml:space="preserve">.3] </w:t>
      </w:r>
      <w:r w:rsidRPr="009A7EE2">
        <w:t>No</w:t>
      </w:r>
      <w:r w:rsidR="002D6237" w:rsidRPr="009A7EE2">
        <w:t xml:space="preserve"> publiski pieejamā televīzijas programmā „LTV1” </w:t>
      </w:r>
      <w:proofErr w:type="gramStart"/>
      <w:r w:rsidR="002D6237" w:rsidRPr="009A7EE2">
        <w:t>2016.gada</w:t>
      </w:r>
      <w:proofErr w:type="gramEnd"/>
      <w:r w:rsidR="002D6237" w:rsidRPr="009A7EE2">
        <w:t xml:space="preserve"> </w:t>
      </w:r>
      <w:r w:rsidR="00FC2A12" w:rsidRPr="009A7EE2">
        <w:t xml:space="preserve">[..] </w:t>
      </w:r>
      <w:r w:rsidR="002D6237" w:rsidRPr="009A7EE2">
        <w:t>maijā pārraidītā raidījuma „</w:t>
      </w:r>
      <w:proofErr w:type="spellStart"/>
      <w:r w:rsidR="002D6237" w:rsidRPr="009A7EE2">
        <w:t>De</w:t>
      </w:r>
      <w:proofErr w:type="spellEnd"/>
      <w:r w:rsidR="002D6237" w:rsidRPr="009A7EE2">
        <w:t xml:space="preserve"> </w:t>
      </w:r>
      <w:proofErr w:type="spellStart"/>
      <w:r w:rsidR="002D6237" w:rsidRPr="009A7EE2">
        <w:t>Facto</w:t>
      </w:r>
      <w:proofErr w:type="spellEnd"/>
      <w:r w:rsidR="002D6237" w:rsidRPr="009A7EE2">
        <w:t xml:space="preserve">” sižeta </w:t>
      </w:r>
      <w:r w:rsidR="00FC2A12" w:rsidRPr="009A7EE2">
        <w:t xml:space="preserve">[Nosaukums] </w:t>
      </w:r>
      <w:r w:rsidR="002D6237" w:rsidRPr="009A7EE2">
        <w:t xml:space="preserve">videoieraksta fragmenta (videoieraksta </w:t>
      </w:r>
      <w:r w:rsidR="002D6237" w:rsidRPr="009A7EE2">
        <w:lastRenderedPageBreak/>
        <w:t xml:space="preserve">laiks </w:t>
      </w:r>
      <w:r w:rsidR="00FC2A12" w:rsidRPr="009A7EE2">
        <w:t>[..]</w:t>
      </w:r>
      <w:r w:rsidR="002D6237" w:rsidRPr="009A7EE2">
        <w:t>–</w:t>
      </w:r>
      <w:r w:rsidR="00FC2A12" w:rsidRPr="009A7EE2">
        <w:t>[..]</w:t>
      </w:r>
      <w:r w:rsidR="002D6237" w:rsidRPr="009A7EE2">
        <w:t xml:space="preserve">) redzams un par to nav strīda, ka sižetā no vairākiem rakursiem parādīta prasītāja </w:t>
      </w:r>
      <w:r w:rsidRPr="009A7EE2">
        <w:t xml:space="preserve">dzīvojamā </w:t>
      </w:r>
      <w:r w:rsidR="002D6237" w:rsidRPr="009A7EE2">
        <w:t>māja, skaņu celiņā paziņota iela un pilsēta,</w:t>
      </w:r>
      <w:proofErr w:type="gramStart"/>
      <w:r w:rsidR="002D6237" w:rsidRPr="009A7EE2">
        <w:t xml:space="preserve"> kur prasītā</w:t>
      </w:r>
      <w:r w:rsidRPr="009A7EE2">
        <w:t>js dzīvo</w:t>
      </w:r>
      <w:proofErr w:type="gramEnd"/>
      <w:r w:rsidRPr="009A7EE2">
        <w:t xml:space="preserve"> (</w:t>
      </w:r>
      <w:r w:rsidR="00FC2A12" w:rsidRPr="009A7EE2">
        <w:t xml:space="preserve">[Nosaukums] </w:t>
      </w:r>
      <w:r w:rsidRPr="009A7EE2">
        <w:t xml:space="preserve">ielā, </w:t>
      </w:r>
      <w:r w:rsidR="00FC2A12" w:rsidRPr="009A7EE2">
        <w:t>[..]</w:t>
      </w:r>
      <w:r w:rsidRPr="009A7EE2">
        <w:t>), kā arī</w:t>
      </w:r>
      <w:r w:rsidR="002D6237" w:rsidRPr="009A7EE2">
        <w:t xml:space="preserve"> aptuveni septiņas sekundes </w:t>
      </w:r>
      <w:proofErr w:type="gramStart"/>
      <w:r w:rsidR="002D6237" w:rsidRPr="009A7EE2">
        <w:t>(</w:t>
      </w:r>
      <w:proofErr w:type="gramEnd"/>
      <w:r w:rsidR="002D6237" w:rsidRPr="009A7EE2">
        <w:t xml:space="preserve">videoieraksta laiks </w:t>
      </w:r>
      <w:r w:rsidR="00FC2A12" w:rsidRPr="009A7EE2">
        <w:t>[..]</w:t>
      </w:r>
      <w:r w:rsidR="002D6237" w:rsidRPr="009A7EE2">
        <w:t>–</w:t>
      </w:r>
      <w:r w:rsidR="00FC2A12" w:rsidRPr="009A7EE2">
        <w:t>[..]</w:t>
      </w:r>
      <w:r w:rsidR="002D6237" w:rsidRPr="009A7EE2">
        <w:t xml:space="preserve">) uz žoga ir redzama plāksne ar skaidri salasāmu prasītāja dzīvesvietas adreses numuru </w:t>
      </w:r>
      <w:r w:rsidR="00FC2A12" w:rsidRPr="009A7EE2">
        <w:t>[</w:t>
      </w:r>
      <w:proofErr w:type="gramStart"/>
      <w:r w:rsidR="00FC2A12" w:rsidRPr="009A7EE2">
        <w:t>,.</w:t>
      </w:r>
      <w:proofErr w:type="gramEnd"/>
      <w:r w:rsidR="00FC2A12" w:rsidRPr="009A7EE2">
        <w:t>.]</w:t>
      </w:r>
      <w:r w:rsidR="002D6237" w:rsidRPr="009A7EE2">
        <w:t xml:space="preserve">. Aptuveni pusi no šī laika </w:t>
      </w:r>
      <w:r w:rsidRPr="009A7EE2">
        <w:t xml:space="preserve">minētā </w:t>
      </w:r>
      <w:r w:rsidR="002D6237" w:rsidRPr="009A7EE2">
        <w:t>plāksne ar adreses numuru redzama kā fons prasītāja dzīvesvietas apsarga intervijai, bet pārējo laiku – kā daļa no kadriem, kuros bez nekādām personu veiktajām darbībām parādīta prasītāja dzīvesvietas teritorijas daļa, tostarp mājas daļa ar garāžu, nožogojums, vārti un apsardzes postenis.</w:t>
      </w:r>
    </w:p>
    <w:p w14:paraId="1E46460D" w14:textId="77777777" w:rsidR="00397A7D" w:rsidRPr="009A7EE2" w:rsidRDefault="002D6237" w:rsidP="00DD27E4">
      <w:pPr>
        <w:spacing w:line="276" w:lineRule="auto"/>
        <w:ind w:firstLine="567"/>
        <w:jc w:val="both"/>
      </w:pPr>
      <w:r w:rsidRPr="009A7EE2">
        <w:t>A</w:t>
      </w:r>
      <w:r w:rsidR="00A41544" w:rsidRPr="009A7EE2">
        <w:t>pelācijas instances tiesa nonākusi pie nepamatota secinājuma, ka</w:t>
      </w:r>
      <w:r w:rsidRPr="009A7EE2">
        <w:t xml:space="preserve"> aplūkojamajā gadījumā</w:t>
      </w:r>
      <w:r w:rsidR="00A41544" w:rsidRPr="009A7EE2">
        <w:t xml:space="preserve"> atbildētāja VSIA „Latvijas Televīzija” veica prasītāja personas datu apstrādi atbilstoši Fizisko personu datu aizsardzības likuma </w:t>
      </w:r>
      <w:proofErr w:type="gramStart"/>
      <w:r w:rsidR="00A41544" w:rsidRPr="009A7EE2">
        <w:t>10.panta</w:t>
      </w:r>
      <w:proofErr w:type="gramEnd"/>
      <w:r w:rsidR="00A41544" w:rsidRPr="009A7EE2">
        <w:t xml:space="preserve"> pirmās daļas 2.punkta un Fizisko personu datu apstrādes likuma 32.panta pirmās un otrās daļas prasībām.</w:t>
      </w:r>
    </w:p>
    <w:p w14:paraId="08FA20F1" w14:textId="0A057CD8" w:rsidR="00D17A84" w:rsidRPr="009A7EE2" w:rsidRDefault="00397A7D" w:rsidP="00397A7D">
      <w:pPr>
        <w:spacing w:line="276" w:lineRule="auto"/>
        <w:ind w:firstLine="567"/>
        <w:jc w:val="both"/>
      </w:pPr>
      <w:r w:rsidRPr="009A7EE2">
        <w:t>Pirmkārt, Civillietu tiesas kolēģija kļūdaini kvalificējusi prasīt</w:t>
      </w:r>
      <w:r w:rsidR="002D6237" w:rsidRPr="009A7EE2">
        <w:t>āja</w:t>
      </w:r>
      <w:r w:rsidRPr="009A7EE2">
        <w:t xml:space="preserve"> dzīvesvietas adresi kā</w:t>
      </w:r>
      <w:r w:rsidR="00CF1060" w:rsidRPr="009A7EE2">
        <w:t xml:space="preserve"> strīdus sižeta pārraidīšanas brīdī</w:t>
      </w:r>
      <w:r w:rsidRPr="009A7EE2">
        <w:t xml:space="preserve"> publiski pieejamu un faktiski neaizsargājamu informāciju</w:t>
      </w:r>
      <w:r w:rsidR="00E16518" w:rsidRPr="009A7EE2">
        <w:t xml:space="preserve">, balstoties uz lietas materiālos esošo „Lursoft” </w:t>
      </w:r>
      <w:proofErr w:type="gramStart"/>
      <w:r w:rsidR="00E16518" w:rsidRPr="009A7EE2">
        <w:t>2016.gada</w:t>
      </w:r>
      <w:proofErr w:type="gramEnd"/>
      <w:r w:rsidR="00E16518" w:rsidRPr="009A7EE2">
        <w:t xml:space="preserve"> </w:t>
      </w:r>
      <w:r w:rsidR="00FC2A12" w:rsidRPr="009A7EE2">
        <w:t xml:space="preserve">[..] </w:t>
      </w:r>
      <w:r w:rsidR="00E16518" w:rsidRPr="009A7EE2">
        <w:t>septembra izziņu no Uzņēmumu reģistra datu bāzes par SIA </w:t>
      </w:r>
      <w:r w:rsidR="009F04F0" w:rsidRPr="009A7EE2">
        <w:t>[Nosaukums A].</w:t>
      </w:r>
      <w:r w:rsidR="00FE240C" w:rsidRPr="009A7EE2">
        <w:t xml:space="preserve"> I</w:t>
      </w:r>
      <w:r w:rsidR="00E16518" w:rsidRPr="009A7EE2">
        <w:t xml:space="preserve">zziņā </w:t>
      </w:r>
      <w:r w:rsidR="00CF1060" w:rsidRPr="009A7EE2">
        <w:t xml:space="preserve">ir </w:t>
      </w:r>
      <w:r w:rsidR="00FE240C" w:rsidRPr="009A7EE2">
        <w:t>norādīta</w:t>
      </w:r>
      <w:r w:rsidR="00E16518" w:rsidRPr="009A7EE2">
        <w:t xml:space="preserve"> prasītāja kā minētās kapitālsabiedrības bijušā valdes locekļa dzīvesvietas adrese, kas atbilst strīdus sižetā izpaustai adresei, taču ar piebildi, ka ziņas par personas dzīvesvietas adresi izslēgtas </w:t>
      </w:r>
      <w:proofErr w:type="gramStart"/>
      <w:r w:rsidR="00E16518" w:rsidRPr="009A7EE2">
        <w:t>2011.gada</w:t>
      </w:r>
      <w:proofErr w:type="gramEnd"/>
      <w:r w:rsidR="00E16518" w:rsidRPr="009A7EE2">
        <w:t xml:space="preserve"> 1.jūlijā, pamatojoties uz Komerclikuma pārejas noteikumu 23.punktu. </w:t>
      </w:r>
      <w:r w:rsidR="00FE240C" w:rsidRPr="009A7EE2">
        <w:t>Turklāt taj</w:t>
      </w:r>
      <w:r w:rsidR="00F121E9" w:rsidRPr="009A7EE2">
        <w:t>ā nav atrodamas</w:t>
      </w:r>
      <w:r w:rsidR="00BA1FCF" w:rsidRPr="009A7EE2">
        <w:t xml:space="preserve"> </w:t>
      </w:r>
      <w:r w:rsidR="00E16518" w:rsidRPr="009A7EE2">
        <w:t>kapitālsabiedrības</w:t>
      </w:r>
      <w:r w:rsidR="00BA1FCF" w:rsidRPr="009A7EE2">
        <w:t xml:space="preserve"> </w:t>
      </w:r>
      <w:r w:rsidR="00CF1060" w:rsidRPr="009A7EE2">
        <w:t>valdes</w:t>
      </w:r>
      <w:r w:rsidR="00BA1FCF" w:rsidRPr="009A7EE2">
        <w:t xml:space="preserve"> locekļu, kas par tādiem </w:t>
      </w:r>
      <w:r w:rsidR="00CF1060" w:rsidRPr="009A7EE2">
        <w:t>ievēlēti</w:t>
      </w:r>
      <w:r w:rsidR="00BA1FCF" w:rsidRPr="009A7EE2">
        <w:t xml:space="preserve"> pēc </w:t>
      </w:r>
      <w:proofErr w:type="gramStart"/>
      <w:r w:rsidR="00BA1FCF" w:rsidRPr="009A7EE2">
        <w:t>2011.gada</w:t>
      </w:r>
      <w:proofErr w:type="gramEnd"/>
      <w:r w:rsidR="00BA1FCF" w:rsidRPr="009A7EE2">
        <w:t xml:space="preserve"> 30.jūnija,</w:t>
      </w:r>
      <w:r w:rsidR="00E16518" w:rsidRPr="009A7EE2">
        <w:t xml:space="preserve"> dzīvesvietu adreses</w:t>
      </w:r>
      <w:r w:rsidR="00CF1060" w:rsidRPr="009A7EE2">
        <w:t xml:space="preserve"> (sk. </w:t>
      </w:r>
      <w:r w:rsidR="00CF1060" w:rsidRPr="009A7EE2">
        <w:rPr>
          <w:i/>
        </w:rPr>
        <w:t>lietas 1.sējuma 59.–61.lp.</w:t>
      </w:r>
      <w:r w:rsidR="00CF1060" w:rsidRPr="009A7EE2">
        <w:t>)</w:t>
      </w:r>
      <w:r w:rsidR="00BA1FCF" w:rsidRPr="009A7EE2">
        <w:t>.</w:t>
      </w:r>
      <w:r w:rsidR="00CF1060" w:rsidRPr="009A7EE2">
        <w:t xml:space="preserve"> Senāts pievienojas </w:t>
      </w:r>
      <w:r w:rsidR="00E16518" w:rsidRPr="009A7EE2">
        <w:t>kasācijas sūdzības iesniedzēja viedoklim, ka</w:t>
      </w:r>
      <w:r w:rsidR="00CF1060" w:rsidRPr="009A7EE2">
        <w:t xml:space="preserve"> neatkarīgi no tā, vai personas dati likumīgi nonākuši publiskajā telpā un atbildētājas VSIA „Latvijas Televīzija” rīcībā</w:t>
      </w:r>
      <w:r w:rsidR="002D6237" w:rsidRPr="009A7EE2">
        <w:t>,</w:t>
      </w:r>
      <w:r w:rsidR="00CF1060" w:rsidRPr="009A7EE2">
        <w:t xml:space="preserve"> </w:t>
      </w:r>
      <w:r w:rsidR="002D6237" w:rsidRPr="009A7EE2">
        <w:t>šo datu</w:t>
      </w:r>
      <w:r w:rsidR="00CF1060" w:rsidRPr="009A7EE2">
        <w:t xml:space="preserve"> tālākajā apstrādē (izmantošanā un publiskošanā televīzijas raidījumā</w:t>
      </w:r>
      <w:r w:rsidR="002D6237" w:rsidRPr="009A7EE2">
        <w:t>, ziņu portālā</w:t>
      </w:r>
      <w:r w:rsidR="00CF1060" w:rsidRPr="009A7EE2">
        <w:t>) jāievēro</w:t>
      </w:r>
      <w:r w:rsidR="00AB55DB" w:rsidRPr="009A7EE2">
        <w:t xml:space="preserve"> normatīvajos aktos noteiktie</w:t>
      </w:r>
      <w:r w:rsidR="00CF1060" w:rsidRPr="009A7EE2">
        <w:t xml:space="preserve"> datu apstrādes pamatprincipi</w:t>
      </w:r>
      <w:r w:rsidR="00F121E9" w:rsidRPr="009A7EE2">
        <w:t>, kam apelācijas instances tiesa nav pievērsusies</w:t>
      </w:r>
      <w:r w:rsidR="00CF1060" w:rsidRPr="009A7EE2">
        <w:t xml:space="preserve">. </w:t>
      </w:r>
      <w:r w:rsidR="000668C2" w:rsidRPr="009A7EE2">
        <w:t xml:space="preserve">Proti, atbildētājas iespēja saņemt ziņas par prasītāja dzīvesvietu no „Lursoft” datu bāzes nepiešķir tai tiesības </w:t>
      </w:r>
      <w:r w:rsidR="006A35A8" w:rsidRPr="009A7EE2">
        <w:t xml:space="preserve">šo </w:t>
      </w:r>
      <w:r w:rsidR="000668C2" w:rsidRPr="009A7EE2">
        <w:t>saņemto informāciju</w:t>
      </w:r>
      <w:r w:rsidR="006A35A8" w:rsidRPr="009A7EE2">
        <w:t xml:space="preserve"> bez jebkādiem ierobežojumiem</w:t>
      </w:r>
      <w:r w:rsidR="000668C2" w:rsidRPr="009A7EE2">
        <w:t xml:space="preserve"> izpaust </w:t>
      </w:r>
      <w:r w:rsidR="006A35A8" w:rsidRPr="009A7EE2">
        <w:t>plašam interese</w:t>
      </w:r>
      <w:r w:rsidR="000668C2" w:rsidRPr="009A7EE2">
        <w:t>ntu lokam.</w:t>
      </w:r>
    </w:p>
    <w:p w14:paraId="7ECE6436" w14:textId="4CD77414" w:rsidR="00CF1060" w:rsidRPr="009A7EE2" w:rsidRDefault="00220D75" w:rsidP="006D4203">
      <w:pPr>
        <w:spacing w:line="276" w:lineRule="auto"/>
        <w:ind w:firstLine="567"/>
        <w:jc w:val="both"/>
      </w:pPr>
      <w:r w:rsidRPr="009A7EE2">
        <w:t xml:space="preserve">Otrkārt, kasācijas sūdzībā </w:t>
      </w:r>
      <w:r w:rsidR="00F757CF" w:rsidRPr="009A7EE2">
        <w:t>pamatoti</w:t>
      </w:r>
      <w:r w:rsidRPr="009A7EE2">
        <w:t xml:space="preserve"> norād</w:t>
      </w:r>
      <w:r w:rsidR="00CB3137" w:rsidRPr="009A7EE2">
        <w:t>īts uz pretrunām</w:t>
      </w:r>
      <w:r w:rsidRPr="009A7EE2">
        <w:t xml:space="preserve"> apelācijas inst</w:t>
      </w:r>
      <w:r w:rsidR="006F4824" w:rsidRPr="009A7EE2">
        <w:t>ances tiesas spriedumā. T</w:t>
      </w:r>
      <w:r w:rsidRPr="009A7EE2">
        <w:t xml:space="preserve">iesa, no vienas puses, atzinusi, ka </w:t>
      </w:r>
      <w:proofErr w:type="gramStart"/>
      <w:r w:rsidRPr="009A7EE2">
        <w:t>2016.gada</w:t>
      </w:r>
      <w:proofErr w:type="gramEnd"/>
      <w:r w:rsidRPr="009A7EE2">
        <w:t xml:space="preserve"> </w:t>
      </w:r>
      <w:r w:rsidR="00FC2A12" w:rsidRPr="009A7EE2">
        <w:t xml:space="preserve">[..] </w:t>
      </w:r>
      <w:r w:rsidRPr="009A7EE2">
        <w:t xml:space="preserve">maija sižeta mērķis nebija atklāt prasītāja dzīvesvietas adresi, taču, no otras puses, sižetā konstatējusi prasītāja dzīvesvietas adreses </w:t>
      </w:r>
      <w:r w:rsidR="00D17A84" w:rsidRPr="009A7EE2">
        <w:t>publiskošanu</w:t>
      </w:r>
      <w:r w:rsidR="002D6237" w:rsidRPr="009A7EE2">
        <w:t xml:space="preserve">, </w:t>
      </w:r>
      <w:r w:rsidR="00F121E9" w:rsidRPr="009A7EE2">
        <w:t>bet spriedumā</w:t>
      </w:r>
      <w:r w:rsidR="00B707C0" w:rsidRPr="009A7EE2">
        <w:t xml:space="preserve"> nav argumentējusi, kādu apsvērumu dēļ šādas informācijas atklāšana, sniedzot skaidras norādes par prasītāja dzīvesvietu un dzīvojamās mājas izvietojumu, turklāt ilgstoši</w:t>
      </w:r>
      <w:r w:rsidR="00F121E9" w:rsidRPr="009A7EE2">
        <w:t xml:space="preserve"> (līdz pat šim brīdim)</w:t>
      </w:r>
      <w:r w:rsidR="00B707C0" w:rsidRPr="009A7EE2">
        <w:t>, ir attaisnojama</w:t>
      </w:r>
      <w:r w:rsidR="006F4824" w:rsidRPr="009A7EE2">
        <w:t xml:space="preserve"> (leģitīms mērķis, samērīgums).</w:t>
      </w:r>
      <w:r w:rsidR="00CB3137" w:rsidRPr="009A7EE2">
        <w:t xml:space="preserve"> </w:t>
      </w:r>
      <w:r w:rsidR="006F4824" w:rsidRPr="009A7EE2">
        <w:t>Proti, n</w:t>
      </w:r>
      <w:r w:rsidR="00CB3137" w:rsidRPr="009A7EE2">
        <w:t>o sprieduma</w:t>
      </w:r>
      <w:r w:rsidR="006F4824" w:rsidRPr="009A7EE2">
        <w:t xml:space="preserve"> motīvu daļā ietvertās argumentācijas</w:t>
      </w:r>
      <w:r w:rsidR="00CB3137" w:rsidRPr="009A7EE2">
        <w:t xml:space="preserve"> nav saprotams, kādā veidā prasītāja dzīvesvietas rādīšana, īpaši tās adreses atklāšana ievērojamai sabiedrības daļai un šīs informācijas ilgstoša uzturēšana </w:t>
      </w:r>
      <w:r w:rsidR="002D6237" w:rsidRPr="009A7EE2">
        <w:t xml:space="preserve">populārajā </w:t>
      </w:r>
      <w:r w:rsidR="00CB3137" w:rsidRPr="009A7EE2">
        <w:t>ziņu portālā</w:t>
      </w:r>
      <w:r w:rsidR="002D6237" w:rsidRPr="009A7EE2">
        <w:t xml:space="preserve"> </w:t>
      </w:r>
      <w:proofErr w:type="spellStart"/>
      <w:r w:rsidR="002D6237" w:rsidRPr="009A7EE2">
        <w:t>lsm.lv</w:t>
      </w:r>
      <w:proofErr w:type="spellEnd"/>
      <w:r w:rsidR="00CB3137" w:rsidRPr="009A7EE2">
        <w:t xml:space="preserve"> ir nepieciešama</w:t>
      </w:r>
      <w:r w:rsidR="006D4203" w:rsidRPr="009A7EE2">
        <w:t xml:space="preserve"> (kādu svarīgu interešu – leģitīma mērķa – labad)</w:t>
      </w:r>
      <w:r w:rsidR="00CB3137" w:rsidRPr="009A7EE2">
        <w:t xml:space="preserve"> sabiedrībai, lai to informētu par prasītāja pratināšanu KNAB, uz kuru viņš ier</w:t>
      </w:r>
      <w:r w:rsidR="006F4824" w:rsidRPr="009A7EE2">
        <w:t>adās tikai pēc tam, kad bija</w:t>
      </w:r>
      <w:r w:rsidR="00CB3137" w:rsidRPr="009A7EE2">
        <w:t xml:space="preserve"> pieņemts lēmums par viņa piespiedu atvešanu, un valsts policijas darbinieki</w:t>
      </w:r>
      <w:r w:rsidR="006F4824" w:rsidRPr="009A7EE2">
        <w:t>, izpildot šo lēmumu, nesastapa</w:t>
      </w:r>
      <w:r w:rsidR="00CB3137" w:rsidRPr="009A7EE2">
        <w:t xml:space="preserve"> viņu mājās. </w:t>
      </w:r>
      <w:r w:rsidR="0094070E" w:rsidRPr="009A7EE2">
        <w:t>N</w:t>
      </w:r>
      <w:r w:rsidR="006F4824" w:rsidRPr="009A7EE2">
        <w:t>orādīdama</w:t>
      </w:r>
      <w:r w:rsidR="00CB3137" w:rsidRPr="009A7EE2">
        <w:t xml:space="preserve">, ka prasītāja personas datu apstrāde notikusi, samērojot datu subjekta tiesības uz privāto dzīvi ar sabiedrības interesēm, </w:t>
      </w:r>
      <w:r w:rsidR="0094070E" w:rsidRPr="009A7EE2">
        <w:t xml:space="preserve">tiesa </w:t>
      </w:r>
      <w:r w:rsidR="00CB3137" w:rsidRPr="009A7EE2">
        <w:t>spriedum</w:t>
      </w:r>
      <w:r w:rsidR="00C4260B" w:rsidRPr="009A7EE2">
        <w:t>a motīvu daļā</w:t>
      </w:r>
      <w:r w:rsidR="00CB3137" w:rsidRPr="009A7EE2">
        <w:t xml:space="preserve"> </w:t>
      </w:r>
      <w:r w:rsidR="0094070E" w:rsidRPr="009A7EE2">
        <w:t xml:space="preserve">nav paskaidrojusi, kādēļ </w:t>
      </w:r>
      <w:r w:rsidR="006D4203" w:rsidRPr="009A7EE2">
        <w:t>iejaukšanās prasītāja privātajā dzīvē atbilst samērīguma principam, tostarp vai labums, ko iegūst sabiedrība</w:t>
      </w:r>
      <w:r w:rsidR="00BB1FE8" w:rsidRPr="009A7EE2">
        <w:t>,</w:t>
      </w:r>
      <w:r w:rsidR="00190DB0" w:rsidRPr="009A7EE2">
        <w:t xml:space="preserve"> uzzinot prasītāja dzīvesvietas adresi</w:t>
      </w:r>
      <w:r w:rsidR="006D4203" w:rsidRPr="009A7EE2">
        <w:t xml:space="preserve">, ir lielāks par personas tiesībām un likumiskajām </w:t>
      </w:r>
      <w:r w:rsidR="00190DB0" w:rsidRPr="009A7EE2">
        <w:t xml:space="preserve">interesēm nodarīto kaitējumu, vai šāda rīcība bija nepieciešama. </w:t>
      </w:r>
      <w:r w:rsidR="00A026A3" w:rsidRPr="009A7EE2">
        <w:t>Īpaši tas attiecas uz kadriem, kuros bez nekādām personu veiktajām darbībām parādīta prasītāja dzīvesvietas teritorijas daļa, tostarp mājas daļa ar garāžu, nožogojums</w:t>
      </w:r>
      <w:r w:rsidR="00FC1B5B" w:rsidRPr="009A7EE2">
        <w:t xml:space="preserve"> (arī tajā esošā plāksne ar labi salasāmu adreses numuru)</w:t>
      </w:r>
      <w:r w:rsidR="00A026A3" w:rsidRPr="009A7EE2">
        <w:t xml:space="preserve">, </w:t>
      </w:r>
      <w:r w:rsidR="00A026A3" w:rsidRPr="009A7EE2">
        <w:lastRenderedPageBreak/>
        <w:t>vārti un apsardzes postenis</w:t>
      </w:r>
      <w:r w:rsidR="00FC1B5B" w:rsidRPr="009A7EE2">
        <w:t xml:space="preserve"> (videoieraksta laiks </w:t>
      </w:r>
      <w:r w:rsidR="00FC2A12" w:rsidRPr="009A7EE2">
        <w:t>[..]</w:t>
      </w:r>
      <w:r w:rsidR="00FC1B5B" w:rsidRPr="009A7EE2">
        <w:t>–</w:t>
      </w:r>
      <w:r w:rsidR="00FC2A12" w:rsidRPr="009A7EE2">
        <w:t>[..]</w:t>
      </w:r>
      <w:r w:rsidR="00FC1B5B" w:rsidRPr="009A7EE2">
        <w:t>).</w:t>
      </w:r>
      <w:r w:rsidR="006E292E" w:rsidRPr="009A7EE2">
        <w:t xml:space="preserve"> </w:t>
      </w:r>
      <w:r w:rsidR="00190DB0" w:rsidRPr="009A7EE2">
        <w:t>Līdz ar to n</w:t>
      </w:r>
      <w:r w:rsidR="006E292E" w:rsidRPr="009A7EE2">
        <w:t>av saprotams, kāpēc, tiesas ieskatā, konkrētajā gadījumā prasītāja tiesības uz privātās dzīves neaizskaramību pelna mazāku aizsardzību, nekā žurnālistu tiesības uz vārda brīvību</w:t>
      </w:r>
      <w:r w:rsidR="00190DB0" w:rsidRPr="009A7EE2">
        <w:t xml:space="preserve">, un kāpēc </w:t>
      </w:r>
      <w:r w:rsidR="006E292E" w:rsidRPr="009A7EE2">
        <w:t xml:space="preserve">prasītāja dzīvesvietas adrese ir sabiedrībai </w:t>
      </w:r>
      <w:r w:rsidR="002730B5" w:rsidRPr="009A7EE2">
        <w:t xml:space="preserve">tik </w:t>
      </w:r>
      <w:r w:rsidR="006E292E" w:rsidRPr="009A7EE2">
        <w:t>svarīga informācija.</w:t>
      </w:r>
      <w:r w:rsidR="009331D3" w:rsidRPr="009A7EE2">
        <w:t xml:space="preserve"> Lietā šādi pierādījumi nav atrodami.</w:t>
      </w:r>
    </w:p>
    <w:p w14:paraId="4EE76154" w14:textId="3B002221" w:rsidR="00601510" w:rsidRPr="009A7EE2" w:rsidRDefault="002730B5" w:rsidP="00A94F7F">
      <w:pPr>
        <w:spacing w:line="276" w:lineRule="auto"/>
        <w:ind w:firstLine="567"/>
        <w:jc w:val="both"/>
      </w:pPr>
      <w:r w:rsidRPr="009A7EE2">
        <w:t>[11</w:t>
      </w:r>
      <w:r w:rsidR="00BB36EB" w:rsidRPr="009A7EE2">
        <w:t>.4</w:t>
      </w:r>
      <w:r w:rsidR="00601510" w:rsidRPr="009A7EE2">
        <w:t xml:space="preserve">] </w:t>
      </w:r>
      <w:r w:rsidR="00CC6EB7" w:rsidRPr="009A7EE2">
        <w:t xml:space="preserve">Iepriekš izklāstīto argumentu kopums ļauj secināt, ka konstatētie trūkumi materiālo tiesību normu piemērošanā un procesuālo tiesību normu pārkāpumi lietai nozīmīgo apstākļu noskaidrošanā, pierādījumu novērtēšanā un spriedumā izdarīto secinājumu pamatošanā vērtējami kā tādi, kas varēja novest pie lietas nepareizas izspriešanas daļā par </w:t>
      </w:r>
      <w:proofErr w:type="gramStart"/>
      <w:r w:rsidR="00CC6EB7" w:rsidRPr="009A7EE2">
        <w:t>2016.gada</w:t>
      </w:r>
      <w:proofErr w:type="gramEnd"/>
      <w:r w:rsidR="00CC6EB7" w:rsidRPr="009A7EE2">
        <w:t xml:space="preserve"> </w:t>
      </w:r>
      <w:r w:rsidR="00FC2A12" w:rsidRPr="009A7EE2">
        <w:t xml:space="preserve">[..] </w:t>
      </w:r>
      <w:r w:rsidR="00CC6EB7" w:rsidRPr="009A7EE2">
        <w:t xml:space="preserve">maija sižeta fragmenta </w:t>
      </w:r>
      <w:r w:rsidR="009331D3" w:rsidRPr="009A7EE2">
        <w:t xml:space="preserve">par publiskoto dzīvesvietas adresi </w:t>
      </w:r>
      <w:r w:rsidR="00CC6EB7" w:rsidRPr="009A7EE2">
        <w:t>izņemšanu no ziņu portāla un morālā kaitējuma atlīdzināšanu. Minētais dod pamatu sprieduma atcelšanai</w:t>
      </w:r>
      <w:r w:rsidR="00F121E9" w:rsidRPr="009A7EE2">
        <w:t xml:space="preserve"> ša</w:t>
      </w:r>
      <w:r w:rsidR="00CC6EB7" w:rsidRPr="009A7EE2">
        <w:t>jā daļā.</w:t>
      </w:r>
    </w:p>
    <w:p w14:paraId="1D8DBB25" w14:textId="77777777" w:rsidR="00395734" w:rsidRPr="009A7EE2" w:rsidRDefault="00395734" w:rsidP="00A94F7F">
      <w:pPr>
        <w:spacing w:line="276" w:lineRule="auto"/>
        <w:ind w:firstLine="567"/>
        <w:jc w:val="both"/>
      </w:pPr>
      <w:r w:rsidRPr="009A7EE2">
        <w:t xml:space="preserve">Tā kā tiesāšanās izdevumu atlīdzināšana atkarīga no tiesas apmierinātā prasījuma apmēra, vienlaicīgi atceļams </w:t>
      </w:r>
      <w:r w:rsidR="00F121E9" w:rsidRPr="009A7EE2">
        <w:t xml:space="preserve">spriedums un </w:t>
      </w:r>
      <w:r w:rsidRPr="009A7EE2">
        <w:t xml:space="preserve">arī papildspriedums par </w:t>
      </w:r>
      <w:r w:rsidR="009331D3" w:rsidRPr="009A7EE2">
        <w:t>tiesāšanās (</w:t>
      </w:r>
      <w:r w:rsidR="00F121E9" w:rsidRPr="009A7EE2">
        <w:t xml:space="preserve">tostarp </w:t>
      </w:r>
      <w:r w:rsidR="009331D3" w:rsidRPr="009A7EE2">
        <w:t>ar lietas vešanu saistīto) izdevumu piedziņu</w:t>
      </w:r>
      <w:r w:rsidRPr="009A7EE2">
        <w:t>.</w:t>
      </w:r>
    </w:p>
    <w:p w14:paraId="615135EF" w14:textId="77777777" w:rsidR="002B02EB" w:rsidRPr="009A7EE2" w:rsidRDefault="002B02EB" w:rsidP="00D95484">
      <w:pPr>
        <w:spacing w:line="276" w:lineRule="auto"/>
        <w:ind w:firstLine="567"/>
        <w:jc w:val="both"/>
      </w:pPr>
    </w:p>
    <w:p w14:paraId="038EF436" w14:textId="7D8FACD1" w:rsidR="009314A2" w:rsidRPr="009A7EE2" w:rsidRDefault="00E602F2" w:rsidP="00E21066">
      <w:pPr>
        <w:spacing w:line="276" w:lineRule="auto"/>
        <w:ind w:firstLine="567"/>
        <w:jc w:val="both"/>
      </w:pPr>
      <w:r w:rsidRPr="009A7EE2">
        <w:t>[1</w:t>
      </w:r>
      <w:r w:rsidR="009331D3" w:rsidRPr="009A7EE2">
        <w:t>2</w:t>
      </w:r>
      <w:r w:rsidR="009314A2" w:rsidRPr="009A7EE2">
        <w:t xml:space="preserve">] </w:t>
      </w:r>
      <w:r w:rsidR="00395734" w:rsidRPr="009A7EE2">
        <w:t>A</w:t>
      </w:r>
      <w:r w:rsidR="00926FF0" w:rsidRPr="009A7EE2">
        <w:t xml:space="preserve">tbilstoši Civilprocesa likuma </w:t>
      </w:r>
      <w:proofErr w:type="gramStart"/>
      <w:r w:rsidR="00926FF0" w:rsidRPr="009A7EE2">
        <w:t>458.panta</w:t>
      </w:r>
      <w:proofErr w:type="gramEnd"/>
      <w:r w:rsidR="00926FF0" w:rsidRPr="009A7EE2">
        <w:t xml:space="preserve"> o</w:t>
      </w:r>
      <w:r w:rsidR="00395734" w:rsidRPr="009A7EE2">
        <w:t>trajai daļai drošības nauda 300 </w:t>
      </w:r>
      <w:r w:rsidR="00926FF0" w:rsidRPr="009A7EE2">
        <w:t xml:space="preserve">EUR atmaksājama </w:t>
      </w:r>
      <w:r w:rsidR="00FC2A12" w:rsidRPr="009A7EE2">
        <w:t>[pers. G]</w:t>
      </w:r>
      <w:r w:rsidR="00261C29" w:rsidRPr="009A7EE2">
        <w:t>, kas to samaksāja</w:t>
      </w:r>
      <w:r w:rsidR="00926FF0" w:rsidRPr="009A7EE2">
        <w:t xml:space="preserve"> </w:t>
      </w:r>
      <w:r w:rsidR="00A94F7F" w:rsidRPr="009A7EE2">
        <w:t>prasītāja</w:t>
      </w:r>
      <w:r w:rsidR="00926FF0" w:rsidRPr="009A7EE2">
        <w:t xml:space="preserve"> vietā</w:t>
      </w:r>
      <w:r w:rsidR="00CF52B5" w:rsidRPr="009A7EE2">
        <w:t xml:space="preserve"> (</w:t>
      </w:r>
      <w:r w:rsidR="00CF52B5" w:rsidRPr="009A7EE2">
        <w:rPr>
          <w:i/>
        </w:rPr>
        <w:t>lietas</w:t>
      </w:r>
      <w:r w:rsidR="00A94F7F" w:rsidRPr="009A7EE2">
        <w:rPr>
          <w:i/>
        </w:rPr>
        <w:t xml:space="preserve"> 2.sējuma</w:t>
      </w:r>
      <w:r w:rsidR="00CF52B5" w:rsidRPr="009A7EE2">
        <w:rPr>
          <w:i/>
        </w:rPr>
        <w:t xml:space="preserve"> </w:t>
      </w:r>
      <w:r w:rsidR="00A94F7F" w:rsidRPr="009A7EE2">
        <w:rPr>
          <w:i/>
        </w:rPr>
        <w:t>212</w:t>
      </w:r>
      <w:r w:rsidR="00926FF0" w:rsidRPr="009A7EE2">
        <w:rPr>
          <w:i/>
        </w:rPr>
        <w:t>.</w:t>
      </w:r>
      <w:r w:rsidR="00CF52B5" w:rsidRPr="009A7EE2">
        <w:rPr>
          <w:i/>
        </w:rPr>
        <w:t>lp.</w:t>
      </w:r>
      <w:r w:rsidR="00CF52B5" w:rsidRPr="009A7EE2">
        <w:t>).</w:t>
      </w:r>
    </w:p>
    <w:p w14:paraId="1E3B5BB0" w14:textId="77777777" w:rsidR="0041280C" w:rsidRPr="009A7EE2" w:rsidRDefault="0041280C" w:rsidP="00E21066">
      <w:pPr>
        <w:spacing w:line="276" w:lineRule="auto"/>
        <w:ind w:firstLine="567"/>
        <w:jc w:val="both"/>
      </w:pPr>
    </w:p>
    <w:p w14:paraId="66393EE2" w14:textId="395AA30A" w:rsidR="00236D60" w:rsidRPr="009A7EE2" w:rsidRDefault="00236D60" w:rsidP="00236D60">
      <w:pPr>
        <w:spacing w:before="120" w:after="120" w:line="276" w:lineRule="auto"/>
        <w:jc w:val="center"/>
        <w:rPr>
          <w:b/>
          <w:bCs/>
        </w:rPr>
      </w:pPr>
      <w:r w:rsidRPr="009A7EE2">
        <w:rPr>
          <w:b/>
          <w:bCs/>
        </w:rPr>
        <w:t>Rezolutīvā daļa</w:t>
      </w:r>
    </w:p>
    <w:p w14:paraId="652D88E7" w14:textId="77777777" w:rsidR="00CE3949" w:rsidRPr="009A7EE2" w:rsidRDefault="00CE3949" w:rsidP="00236D60">
      <w:pPr>
        <w:spacing w:before="120" w:after="120" w:line="276" w:lineRule="auto"/>
        <w:jc w:val="center"/>
        <w:rPr>
          <w:b/>
          <w:bCs/>
        </w:rPr>
      </w:pPr>
    </w:p>
    <w:p w14:paraId="3D2E5D09" w14:textId="50F01521" w:rsidR="00926073" w:rsidRPr="009A7EE2" w:rsidRDefault="00236D60" w:rsidP="00A94F7F">
      <w:pPr>
        <w:spacing w:line="276" w:lineRule="auto"/>
        <w:ind w:firstLine="567"/>
        <w:jc w:val="both"/>
      </w:pPr>
      <w:r w:rsidRPr="009A7EE2">
        <w:t xml:space="preserve">Pamatojoties uz Civilprocesa likuma </w:t>
      </w:r>
      <w:proofErr w:type="gramStart"/>
      <w:r w:rsidRPr="009A7EE2">
        <w:t>474.panta</w:t>
      </w:r>
      <w:proofErr w:type="gramEnd"/>
      <w:r w:rsidRPr="009A7EE2">
        <w:t xml:space="preserve"> </w:t>
      </w:r>
      <w:r w:rsidR="002F175D" w:rsidRPr="009A7EE2">
        <w:t>2</w:t>
      </w:r>
      <w:r w:rsidRPr="009A7EE2">
        <w:t>.punktu, Senāts</w:t>
      </w:r>
    </w:p>
    <w:p w14:paraId="25677645" w14:textId="77777777" w:rsidR="00CE3949" w:rsidRPr="009A7EE2" w:rsidRDefault="00CE3949" w:rsidP="00A94F7F">
      <w:pPr>
        <w:spacing w:line="276" w:lineRule="auto"/>
        <w:ind w:firstLine="567"/>
        <w:jc w:val="both"/>
        <w:rPr>
          <w:b/>
          <w:bCs/>
        </w:rPr>
      </w:pPr>
    </w:p>
    <w:p w14:paraId="36B4028E" w14:textId="3B22E889" w:rsidR="00236D60" w:rsidRPr="009A7EE2" w:rsidRDefault="00CE3949" w:rsidP="00236D60">
      <w:pPr>
        <w:spacing w:before="120" w:after="120" w:line="276" w:lineRule="auto"/>
        <w:jc w:val="center"/>
        <w:rPr>
          <w:b/>
          <w:bCs/>
        </w:rPr>
      </w:pPr>
      <w:r w:rsidRPr="009A7EE2">
        <w:rPr>
          <w:b/>
          <w:bCs/>
        </w:rPr>
        <w:t>n</w:t>
      </w:r>
      <w:r w:rsidR="00AD2DC4" w:rsidRPr="009A7EE2">
        <w:rPr>
          <w:b/>
          <w:bCs/>
        </w:rPr>
        <w:t>osprieda</w:t>
      </w:r>
    </w:p>
    <w:p w14:paraId="4DA76D44" w14:textId="77777777" w:rsidR="00CE3949" w:rsidRPr="009A7EE2" w:rsidRDefault="00CE3949" w:rsidP="00236D60">
      <w:pPr>
        <w:spacing w:before="120" w:after="120" w:line="276" w:lineRule="auto"/>
        <w:jc w:val="center"/>
        <w:rPr>
          <w:b/>
          <w:bCs/>
        </w:rPr>
      </w:pPr>
    </w:p>
    <w:p w14:paraId="32D2C4B9" w14:textId="0A42A291" w:rsidR="00042AB3" w:rsidRPr="009A7EE2" w:rsidRDefault="00A94F7F" w:rsidP="004E72C4">
      <w:pPr>
        <w:spacing w:line="276" w:lineRule="auto"/>
        <w:ind w:firstLine="567"/>
        <w:jc w:val="both"/>
      </w:pPr>
      <w:r w:rsidRPr="009A7EE2">
        <w:t xml:space="preserve">Rīgas apgabaltiesas Civillietu tiesas kolēģijas </w:t>
      </w:r>
      <w:proofErr w:type="gramStart"/>
      <w:r w:rsidRPr="009A7EE2">
        <w:t>2019.gada</w:t>
      </w:r>
      <w:proofErr w:type="gramEnd"/>
      <w:r w:rsidRPr="009A7EE2">
        <w:t xml:space="preserve"> 11.jūlija spriedumu</w:t>
      </w:r>
      <w:r w:rsidR="00BC5451" w:rsidRPr="009A7EE2">
        <w:t xml:space="preserve"> daļā</w:t>
      </w:r>
      <w:r w:rsidR="00FE7A29" w:rsidRPr="009A7EE2">
        <w:t xml:space="preserve">, ar kuru </w:t>
      </w:r>
      <w:r w:rsidR="009331D3" w:rsidRPr="009A7EE2">
        <w:t>noraidīts prasījums</w:t>
      </w:r>
      <w:r w:rsidR="00FE7A29" w:rsidRPr="009A7EE2">
        <w:t xml:space="preserve"> pret VSIA „Latvijas Televīzija” par televīzijas programmā „LTV1” 2016.gada </w:t>
      </w:r>
      <w:r w:rsidR="00FC2A12" w:rsidRPr="009A7EE2">
        <w:t xml:space="preserve">[..] </w:t>
      </w:r>
      <w:r w:rsidR="00FE7A29" w:rsidRPr="009A7EE2">
        <w:t>maijā pārraidītā raidījuma „</w:t>
      </w:r>
      <w:proofErr w:type="spellStart"/>
      <w:r w:rsidR="00FE7A29" w:rsidRPr="009A7EE2">
        <w:t>De</w:t>
      </w:r>
      <w:proofErr w:type="spellEnd"/>
      <w:r w:rsidR="00FE7A29" w:rsidRPr="009A7EE2">
        <w:t xml:space="preserve"> </w:t>
      </w:r>
      <w:proofErr w:type="spellStart"/>
      <w:r w:rsidR="00FE7A29" w:rsidRPr="009A7EE2">
        <w:t>Facto</w:t>
      </w:r>
      <w:proofErr w:type="spellEnd"/>
      <w:r w:rsidR="00FE7A29" w:rsidRPr="009A7EE2">
        <w:t xml:space="preserve">” sižeta </w:t>
      </w:r>
      <w:r w:rsidR="00FC2A12" w:rsidRPr="009A7EE2">
        <w:t>[Nosaukums]</w:t>
      </w:r>
      <w:r w:rsidR="00FE7A29" w:rsidRPr="009A7EE2">
        <w:t xml:space="preserve"> videoieraksta fragmenta </w:t>
      </w:r>
      <w:r w:rsidR="009331D3" w:rsidRPr="009A7EE2">
        <w:t xml:space="preserve">par publiskotās dzīvesvietas adreses </w:t>
      </w:r>
      <w:r w:rsidR="00FE7A29" w:rsidRPr="009A7EE2">
        <w:t xml:space="preserve">izņemšanu no ziņu portāla </w:t>
      </w:r>
      <w:proofErr w:type="spellStart"/>
      <w:r w:rsidR="00FE7A29" w:rsidRPr="009A7EE2">
        <w:t>lsm.lv</w:t>
      </w:r>
      <w:proofErr w:type="spellEnd"/>
      <w:r w:rsidR="00FE7A29" w:rsidRPr="009A7EE2">
        <w:t xml:space="preserve"> un morā</w:t>
      </w:r>
      <w:r w:rsidR="009331D3" w:rsidRPr="009A7EE2">
        <w:t>lā kaitējuma atlīdzības</w:t>
      </w:r>
      <w:r w:rsidR="00FE7A29" w:rsidRPr="009A7EE2">
        <w:t xml:space="preserve"> piedziņu, kā arī</w:t>
      </w:r>
      <w:r w:rsidR="00F121E9" w:rsidRPr="009A7EE2">
        <w:t xml:space="preserve"> spriedumu un</w:t>
      </w:r>
      <w:r w:rsidR="00FE7A29" w:rsidRPr="009A7EE2">
        <w:t xml:space="preserve"> Rīgas apgabaltiesas Civillietu tiesas kolēģijas</w:t>
      </w:r>
      <w:r w:rsidRPr="009A7EE2">
        <w:t xml:space="preserve"> 2019.gada 24.septembra papildspriedumu</w:t>
      </w:r>
      <w:r w:rsidR="00AD5FE8" w:rsidRPr="009A7EE2">
        <w:t xml:space="preserve"> </w:t>
      </w:r>
      <w:r w:rsidR="009331D3" w:rsidRPr="009A7EE2">
        <w:t>par tiesāšanās izdevumu piedziņu</w:t>
      </w:r>
      <w:r w:rsidR="00F121E9" w:rsidRPr="009A7EE2">
        <w:t>,</w:t>
      </w:r>
      <w:r w:rsidR="009331D3" w:rsidRPr="009A7EE2">
        <w:t xml:space="preserve"> </w:t>
      </w:r>
      <w:r w:rsidR="00AD5FE8" w:rsidRPr="009A7EE2">
        <w:t>atcelt un lietu</w:t>
      </w:r>
      <w:r w:rsidR="00FE7A29" w:rsidRPr="009A7EE2">
        <w:t xml:space="preserve"> </w:t>
      </w:r>
      <w:r w:rsidR="00B12CB6" w:rsidRPr="009A7EE2">
        <w:t>šajā</w:t>
      </w:r>
      <w:r w:rsidR="00FE7A29" w:rsidRPr="009A7EE2">
        <w:t xml:space="preserve"> daļā</w:t>
      </w:r>
      <w:r w:rsidR="00AD5FE8" w:rsidRPr="009A7EE2">
        <w:t xml:space="preserve"> nodot jaunai izskatīšanai apelācijas instances tiesā.</w:t>
      </w:r>
    </w:p>
    <w:p w14:paraId="5AD1BD74" w14:textId="77777777" w:rsidR="008F5A2D" w:rsidRPr="009A7EE2" w:rsidRDefault="008F5A2D" w:rsidP="004E72C4">
      <w:pPr>
        <w:spacing w:line="276" w:lineRule="auto"/>
        <w:ind w:firstLine="567"/>
        <w:jc w:val="both"/>
      </w:pPr>
      <w:r w:rsidRPr="009A7EE2">
        <w:t>Pārējā daļā spriedumu atstāt negrozītu.</w:t>
      </w:r>
    </w:p>
    <w:p w14:paraId="3B5DF996" w14:textId="7194D268" w:rsidR="00AD5FE8" w:rsidRPr="009A7EE2" w:rsidRDefault="00AD5FE8" w:rsidP="004E72C4">
      <w:pPr>
        <w:spacing w:line="276" w:lineRule="auto"/>
        <w:ind w:firstLine="567"/>
        <w:jc w:val="both"/>
      </w:pPr>
      <w:r w:rsidRPr="009A7EE2">
        <w:t xml:space="preserve">Atmaksāt </w:t>
      </w:r>
      <w:r w:rsidR="005402A5" w:rsidRPr="009A7EE2">
        <w:t>[pers. G]</w:t>
      </w:r>
      <w:r w:rsidR="00D95484" w:rsidRPr="009A7EE2">
        <w:t xml:space="preserve"> </w:t>
      </w:r>
      <w:r w:rsidRPr="009A7EE2">
        <w:t>drošības naudu 300 EUR (</w:t>
      </w:r>
      <w:r w:rsidRPr="009A7EE2">
        <w:rPr>
          <w:i/>
        </w:rPr>
        <w:t xml:space="preserve">trīs simti </w:t>
      </w:r>
      <w:proofErr w:type="spellStart"/>
      <w:r w:rsidRPr="009A7EE2">
        <w:rPr>
          <w:i/>
        </w:rPr>
        <w:t>euro</w:t>
      </w:r>
      <w:proofErr w:type="spellEnd"/>
      <w:r w:rsidRPr="009A7EE2">
        <w:t>).</w:t>
      </w:r>
    </w:p>
    <w:p w14:paraId="1F3CBF4B" w14:textId="77777777" w:rsidR="00236D60" w:rsidRPr="007E0401" w:rsidRDefault="00CA6DDE" w:rsidP="00236D60">
      <w:pPr>
        <w:tabs>
          <w:tab w:val="left" w:pos="2700"/>
          <w:tab w:val="left" w:pos="6660"/>
        </w:tabs>
        <w:spacing w:line="276" w:lineRule="auto"/>
        <w:ind w:firstLine="567"/>
        <w:jc w:val="both"/>
        <w:rPr>
          <w:color w:val="000000"/>
        </w:rPr>
      </w:pPr>
      <w:r w:rsidRPr="009A7EE2">
        <w:rPr>
          <w:color w:val="000000"/>
        </w:rPr>
        <w:t>Spriedums</w:t>
      </w:r>
      <w:r w:rsidR="00236D60" w:rsidRPr="009A7EE2">
        <w:rPr>
          <w:color w:val="000000"/>
        </w:rPr>
        <w:t xml:space="preserve"> nav pārsūdzams.</w:t>
      </w:r>
    </w:p>
    <w:sectPr w:rsidR="00236D60" w:rsidRPr="007E0401" w:rsidSect="0071158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6C29" w14:textId="77777777" w:rsidR="004252B9" w:rsidRDefault="004252B9">
      <w:r>
        <w:separator/>
      </w:r>
    </w:p>
  </w:endnote>
  <w:endnote w:type="continuationSeparator" w:id="0">
    <w:p w14:paraId="158D3114" w14:textId="77777777" w:rsidR="004252B9" w:rsidRDefault="004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59FB" w14:textId="520C0D4C" w:rsidR="0086123A" w:rsidRPr="00CC7344" w:rsidRDefault="0086123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5055A1">
      <w:rPr>
        <w:rStyle w:val="PageNumber"/>
        <w:noProof/>
        <w:sz w:val="22"/>
        <w:szCs w:val="22"/>
      </w:rPr>
      <w:t>6</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9A7EE2">
      <w:rPr>
        <w:rStyle w:val="PageNumber"/>
        <w:noProof/>
        <w:sz w:val="22"/>
        <w:szCs w:val="22"/>
      </w:rPr>
      <w:t>11</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03D3" w14:textId="77777777" w:rsidR="004252B9" w:rsidRDefault="004252B9">
      <w:r>
        <w:separator/>
      </w:r>
    </w:p>
  </w:footnote>
  <w:footnote w:type="continuationSeparator" w:id="0">
    <w:p w14:paraId="550005DB" w14:textId="77777777" w:rsidR="004252B9" w:rsidRDefault="00425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6"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2"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6"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7"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2"/>
  </w:num>
  <w:num w:numId="2">
    <w:abstractNumId w:val="21"/>
  </w:num>
  <w:num w:numId="3">
    <w:abstractNumId w:val="23"/>
  </w:num>
  <w:num w:numId="4">
    <w:abstractNumId w:val="26"/>
  </w:num>
  <w:num w:numId="5">
    <w:abstractNumId w:val="5"/>
  </w:num>
  <w:num w:numId="6">
    <w:abstractNumId w:val="18"/>
  </w:num>
  <w:num w:numId="7">
    <w:abstractNumId w:val="25"/>
  </w:num>
  <w:num w:numId="8">
    <w:abstractNumId w:val="1"/>
  </w:num>
  <w:num w:numId="9">
    <w:abstractNumId w:val="11"/>
  </w:num>
  <w:num w:numId="10">
    <w:abstractNumId w:val="9"/>
  </w:num>
  <w:num w:numId="11">
    <w:abstractNumId w:val="13"/>
  </w:num>
  <w:num w:numId="12">
    <w:abstractNumId w:val="10"/>
  </w:num>
  <w:num w:numId="13">
    <w:abstractNumId w:val="17"/>
  </w:num>
  <w:num w:numId="14">
    <w:abstractNumId w:val="2"/>
  </w:num>
  <w:num w:numId="15">
    <w:abstractNumId w:val="14"/>
  </w:num>
  <w:num w:numId="16">
    <w:abstractNumId w:val="16"/>
  </w:num>
  <w:num w:numId="17">
    <w:abstractNumId w:val="8"/>
  </w:num>
  <w:num w:numId="18">
    <w:abstractNumId w:val="3"/>
  </w:num>
  <w:num w:numId="19">
    <w:abstractNumId w:val="7"/>
  </w:num>
  <w:num w:numId="20">
    <w:abstractNumId w:val="6"/>
  </w:num>
  <w:num w:numId="21">
    <w:abstractNumId w:val="4"/>
  </w:num>
  <w:num w:numId="22">
    <w:abstractNumId w:val="22"/>
  </w:num>
  <w:num w:numId="23">
    <w:abstractNumId w:val="24"/>
  </w:num>
  <w:num w:numId="24">
    <w:abstractNumId w:val="20"/>
  </w:num>
  <w:num w:numId="25">
    <w:abstractNumId w:val="15"/>
  </w:num>
  <w:num w:numId="26">
    <w:abstractNumId w:val="19"/>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168"/>
    <w:rsid w:val="00007440"/>
    <w:rsid w:val="000074EC"/>
    <w:rsid w:val="0000762C"/>
    <w:rsid w:val="0000767C"/>
    <w:rsid w:val="0000770F"/>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799"/>
    <w:rsid w:val="00017A30"/>
    <w:rsid w:val="00017B10"/>
    <w:rsid w:val="000200E6"/>
    <w:rsid w:val="000204FA"/>
    <w:rsid w:val="0002051A"/>
    <w:rsid w:val="00020688"/>
    <w:rsid w:val="00020720"/>
    <w:rsid w:val="000207F8"/>
    <w:rsid w:val="000209B0"/>
    <w:rsid w:val="00020A2D"/>
    <w:rsid w:val="00020F69"/>
    <w:rsid w:val="000217E7"/>
    <w:rsid w:val="00021C34"/>
    <w:rsid w:val="00021C4E"/>
    <w:rsid w:val="00022032"/>
    <w:rsid w:val="000221AD"/>
    <w:rsid w:val="00022296"/>
    <w:rsid w:val="0002254D"/>
    <w:rsid w:val="000226A5"/>
    <w:rsid w:val="000226E8"/>
    <w:rsid w:val="0002270C"/>
    <w:rsid w:val="00022760"/>
    <w:rsid w:val="00022817"/>
    <w:rsid w:val="00022CC3"/>
    <w:rsid w:val="00022DFC"/>
    <w:rsid w:val="0002328D"/>
    <w:rsid w:val="000235A5"/>
    <w:rsid w:val="00023688"/>
    <w:rsid w:val="0002376D"/>
    <w:rsid w:val="00023EA9"/>
    <w:rsid w:val="000240E2"/>
    <w:rsid w:val="000242A7"/>
    <w:rsid w:val="00024862"/>
    <w:rsid w:val="0002490F"/>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41C"/>
    <w:rsid w:val="00027496"/>
    <w:rsid w:val="000274AF"/>
    <w:rsid w:val="0002761C"/>
    <w:rsid w:val="000276BD"/>
    <w:rsid w:val="0002774D"/>
    <w:rsid w:val="000277BD"/>
    <w:rsid w:val="00027FE9"/>
    <w:rsid w:val="00030352"/>
    <w:rsid w:val="000308BC"/>
    <w:rsid w:val="00030943"/>
    <w:rsid w:val="00030E08"/>
    <w:rsid w:val="00030F12"/>
    <w:rsid w:val="000311C8"/>
    <w:rsid w:val="000312DF"/>
    <w:rsid w:val="000313C8"/>
    <w:rsid w:val="000314E9"/>
    <w:rsid w:val="00031603"/>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E2C"/>
    <w:rsid w:val="00032E49"/>
    <w:rsid w:val="00032EC3"/>
    <w:rsid w:val="00032EEC"/>
    <w:rsid w:val="00032F1C"/>
    <w:rsid w:val="00033079"/>
    <w:rsid w:val="000332AE"/>
    <w:rsid w:val="000332DA"/>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CDE"/>
    <w:rsid w:val="00036D09"/>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525"/>
    <w:rsid w:val="0005789B"/>
    <w:rsid w:val="00057C4F"/>
    <w:rsid w:val="00057E4A"/>
    <w:rsid w:val="00057FDA"/>
    <w:rsid w:val="000600AE"/>
    <w:rsid w:val="000600E1"/>
    <w:rsid w:val="00060651"/>
    <w:rsid w:val="000606AA"/>
    <w:rsid w:val="000606E6"/>
    <w:rsid w:val="00060873"/>
    <w:rsid w:val="00060D57"/>
    <w:rsid w:val="0006106F"/>
    <w:rsid w:val="000611EC"/>
    <w:rsid w:val="0006134E"/>
    <w:rsid w:val="0006151C"/>
    <w:rsid w:val="00061563"/>
    <w:rsid w:val="000617B8"/>
    <w:rsid w:val="000617DE"/>
    <w:rsid w:val="0006195A"/>
    <w:rsid w:val="00061A3A"/>
    <w:rsid w:val="00061C59"/>
    <w:rsid w:val="00061FB4"/>
    <w:rsid w:val="00062385"/>
    <w:rsid w:val="000626A2"/>
    <w:rsid w:val="000628C2"/>
    <w:rsid w:val="00062B1C"/>
    <w:rsid w:val="00062F50"/>
    <w:rsid w:val="0006316E"/>
    <w:rsid w:val="00063176"/>
    <w:rsid w:val="00063460"/>
    <w:rsid w:val="000636EE"/>
    <w:rsid w:val="00063896"/>
    <w:rsid w:val="00063A8E"/>
    <w:rsid w:val="00063D33"/>
    <w:rsid w:val="00063ED8"/>
    <w:rsid w:val="00063EDF"/>
    <w:rsid w:val="00064517"/>
    <w:rsid w:val="00064587"/>
    <w:rsid w:val="0006462F"/>
    <w:rsid w:val="00064676"/>
    <w:rsid w:val="00064933"/>
    <w:rsid w:val="0006498B"/>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8C2"/>
    <w:rsid w:val="00066C42"/>
    <w:rsid w:val="00066D4E"/>
    <w:rsid w:val="00066D61"/>
    <w:rsid w:val="00066DB0"/>
    <w:rsid w:val="0006730B"/>
    <w:rsid w:val="00067499"/>
    <w:rsid w:val="00067506"/>
    <w:rsid w:val="00067629"/>
    <w:rsid w:val="00067BEA"/>
    <w:rsid w:val="00067C59"/>
    <w:rsid w:val="00067E99"/>
    <w:rsid w:val="00067F8B"/>
    <w:rsid w:val="00070060"/>
    <w:rsid w:val="00070176"/>
    <w:rsid w:val="000703F3"/>
    <w:rsid w:val="0007055F"/>
    <w:rsid w:val="00070737"/>
    <w:rsid w:val="00070778"/>
    <w:rsid w:val="000707AB"/>
    <w:rsid w:val="000707D4"/>
    <w:rsid w:val="00070F63"/>
    <w:rsid w:val="00070F8A"/>
    <w:rsid w:val="00070FFD"/>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272"/>
    <w:rsid w:val="0007342A"/>
    <w:rsid w:val="000734FE"/>
    <w:rsid w:val="0007375E"/>
    <w:rsid w:val="00073AA3"/>
    <w:rsid w:val="00073C4F"/>
    <w:rsid w:val="00073D75"/>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A3F"/>
    <w:rsid w:val="00075AA2"/>
    <w:rsid w:val="00075E99"/>
    <w:rsid w:val="00075F3E"/>
    <w:rsid w:val="00076270"/>
    <w:rsid w:val="00076327"/>
    <w:rsid w:val="000763E5"/>
    <w:rsid w:val="0007650D"/>
    <w:rsid w:val="0007652C"/>
    <w:rsid w:val="00076592"/>
    <w:rsid w:val="00076712"/>
    <w:rsid w:val="00076864"/>
    <w:rsid w:val="00076AAE"/>
    <w:rsid w:val="00076C6E"/>
    <w:rsid w:val="00076DA0"/>
    <w:rsid w:val="00076DD6"/>
    <w:rsid w:val="000774CD"/>
    <w:rsid w:val="000774DD"/>
    <w:rsid w:val="00077559"/>
    <w:rsid w:val="000775E7"/>
    <w:rsid w:val="00077701"/>
    <w:rsid w:val="000777FD"/>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1E0"/>
    <w:rsid w:val="00083341"/>
    <w:rsid w:val="0008370C"/>
    <w:rsid w:val="00083788"/>
    <w:rsid w:val="00083AF1"/>
    <w:rsid w:val="00083C5E"/>
    <w:rsid w:val="00083CF4"/>
    <w:rsid w:val="00083DC1"/>
    <w:rsid w:val="00083E36"/>
    <w:rsid w:val="00084181"/>
    <w:rsid w:val="000843E2"/>
    <w:rsid w:val="0008459B"/>
    <w:rsid w:val="000849E1"/>
    <w:rsid w:val="00084CED"/>
    <w:rsid w:val="00084D67"/>
    <w:rsid w:val="000851F9"/>
    <w:rsid w:val="00085289"/>
    <w:rsid w:val="00085373"/>
    <w:rsid w:val="000853C5"/>
    <w:rsid w:val="00085462"/>
    <w:rsid w:val="00085891"/>
    <w:rsid w:val="00085AB2"/>
    <w:rsid w:val="00085DE6"/>
    <w:rsid w:val="00085DED"/>
    <w:rsid w:val="00085EAD"/>
    <w:rsid w:val="0008602F"/>
    <w:rsid w:val="0008605C"/>
    <w:rsid w:val="000860CF"/>
    <w:rsid w:val="00086298"/>
    <w:rsid w:val="000862AE"/>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64F"/>
    <w:rsid w:val="0009572A"/>
    <w:rsid w:val="0009578C"/>
    <w:rsid w:val="00095850"/>
    <w:rsid w:val="00095907"/>
    <w:rsid w:val="00095A95"/>
    <w:rsid w:val="00095C30"/>
    <w:rsid w:val="00095CFA"/>
    <w:rsid w:val="00095F6C"/>
    <w:rsid w:val="00095FDD"/>
    <w:rsid w:val="00096049"/>
    <w:rsid w:val="000961D9"/>
    <w:rsid w:val="000963D4"/>
    <w:rsid w:val="000966B3"/>
    <w:rsid w:val="000966E5"/>
    <w:rsid w:val="0009685C"/>
    <w:rsid w:val="000969AB"/>
    <w:rsid w:val="00096A20"/>
    <w:rsid w:val="00096AF3"/>
    <w:rsid w:val="00097005"/>
    <w:rsid w:val="00097159"/>
    <w:rsid w:val="0009716B"/>
    <w:rsid w:val="000971B0"/>
    <w:rsid w:val="00097272"/>
    <w:rsid w:val="000972CA"/>
    <w:rsid w:val="00097332"/>
    <w:rsid w:val="000974CC"/>
    <w:rsid w:val="0009752D"/>
    <w:rsid w:val="000975B9"/>
    <w:rsid w:val="00097772"/>
    <w:rsid w:val="00097A3C"/>
    <w:rsid w:val="00097AC4"/>
    <w:rsid w:val="00097B86"/>
    <w:rsid w:val="000A0033"/>
    <w:rsid w:val="000A046D"/>
    <w:rsid w:val="000A05C5"/>
    <w:rsid w:val="000A0809"/>
    <w:rsid w:val="000A0AE1"/>
    <w:rsid w:val="000A0B9B"/>
    <w:rsid w:val="000A0BB0"/>
    <w:rsid w:val="000A0BBC"/>
    <w:rsid w:val="000A0BEC"/>
    <w:rsid w:val="000A108B"/>
    <w:rsid w:val="000A127C"/>
    <w:rsid w:val="000A148B"/>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2F2"/>
    <w:rsid w:val="000A5624"/>
    <w:rsid w:val="000A57A2"/>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C4"/>
    <w:rsid w:val="000A733E"/>
    <w:rsid w:val="000A76B7"/>
    <w:rsid w:val="000A76F5"/>
    <w:rsid w:val="000A799C"/>
    <w:rsid w:val="000A7AD0"/>
    <w:rsid w:val="000A7BD4"/>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775"/>
    <w:rsid w:val="000B384E"/>
    <w:rsid w:val="000B386F"/>
    <w:rsid w:val="000B3BDD"/>
    <w:rsid w:val="000B3DE0"/>
    <w:rsid w:val="000B3DE5"/>
    <w:rsid w:val="000B40A0"/>
    <w:rsid w:val="000B4341"/>
    <w:rsid w:val="000B44BE"/>
    <w:rsid w:val="000B482A"/>
    <w:rsid w:val="000B49A9"/>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F2B"/>
    <w:rsid w:val="000C1F49"/>
    <w:rsid w:val="000C1F8B"/>
    <w:rsid w:val="000C201C"/>
    <w:rsid w:val="000C207D"/>
    <w:rsid w:val="000C20D5"/>
    <w:rsid w:val="000C2101"/>
    <w:rsid w:val="000C22B8"/>
    <w:rsid w:val="000C2378"/>
    <w:rsid w:val="000C285B"/>
    <w:rsid w:val="000C29BC"/>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DCC"/>
    <w:rsid w:val="000C5DFC"/>
    <w:rsid w:val="000C603A"/>
    <w:rsid w:val="000C6046"/>
    <w:rsid w:val="000C60FA"/>
    <w:rsid w:val="000C61DB"/>
    <w:rsid w:val="000C6382"/>
    <w:rsid w:val="000C6392"/>
    <w:rsid w:val="000C63D1"/>
    <w:rsid w:val="000C653C"/>
    <w:rsid w:val="000C66B6"/>
    <w:rsid w:val="000C67D7"/>
    <w:rsid w:val="000C689F"/>
    <w:rsid w:val="000C6A37"/>
    <w:rsid w:val="000C6A3E"/>
    <w:rsid w:val="000C6BF3"/>
    <w:rsid w:val="000C6FB5"/>
    <w:rsid w:val="000C7251"/>
    <w:rsid w:val="000C726A"/>
    <w:rsid w:val="000C726C"/>
    <w:rsid w:val="000C72B9"/>
    <w:rsid w:val="000C74AE"/>
    <w:rsid w:val="000C74C4"/>
    <w:rsid w:val="000C75D1"/>
    <w:rsid w:val="000C7754"/>
    <w:rsid w:val="000C785B"/>
    <w:rsid w:val="000C7886"/>
    <w:rsid w:val="000C7938"/>
    <w:rsid w:val="000C7952"/>
    <w:rsid w:val="000C7E8A"/>
    <w:rsid w:val="000C7EA2"/>
    <w:rsid w:val="000C7F1A"/>
    <w:rsid w:val="000D0060"/>
    <w:rsid w:val="000D0066"/>
    <w:rsid w:val="000D008B"/>
    <w:rsid w:val="000D0212"/>
    <w:rsid w:val="000D02D1"/>
    <w:rsid w:val="000D03C9"/>
    <w:rsid w:val="000D07C6"/>
    <w:rsid w:val="000D07CD"/>
    <w:rsid w:val="000D08F8"/>
    <w:rsid w:val="000D0DB6"/>
    <w:rsid w:val="000D0ED6"/>
    <w:rsid w:val="000D12D8"/>
    <w:rsid w:val="000D1553"/>
    <w:rsid w:val="000D1868"/>
    <w:rsid w:val="000D1AFB"/>
    <w:rsid w:val="000D1B5D"/>
    <w:rsid w:val="000D1CDC"/>
    <w:rsid w:val="000D1D2D"/>
    <w:rsid w:val="000D1E48"/>
    <w:rsid w:val="000D1EC0"/>
    <w:rsid w:val="000D1FEF"/>
    <w:rsid w:val="000D2015"/>
    <w:rsid w:val="000D22F1"/>
    <w:rsid w:val="000D23C2"/>
    <w:rsid w:val="000D24D4"/>
    <w:rsid w:val="000D255E"/>
    <w:rsid w:val="000D25AA"/>
    <w:rsid w:val="000D2769"/>
    <w:rsid w:val="000D27CB"/>
    <w:rsid w:val="000D28BD"/>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C45"/>
    <w:rsid w:val="000D6E38"/>
    <w:rsid w:val="000D6FD0"/>
    <w:rsid w:val="000D7001"/>
    <w:rsid w:val="000D71ED"/>
    <w:rsid w:val="000D74B4"/>
    <w:rsid w:val="000D7582"/>
    <w:rsid w:val="000D76DB"/>
    <w:rsid w:val="000D7CD1"/>
    <w:rsid w:val="000D7DDA"/>
    <w:rsid w:val="000D7E02"/>
    <w:rsid w:val="000D7F3B"/>
    <w:rsid w:val="000E0309"/>
    <w:rsid w:val="000E0527"/>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D9"/>
    <w:rsid w:val="000E2FE7"/>
    <w:rsid w:val="000E312E"/>
    <w:rsid w:val="000E31FE"/>
    <w:rsid w:val="000E3350"/>
    <w:rsid w:val="000E371A"/>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D1E"/>
    <w:rsid w:val="000E7D9A"/>
    <w:rsid w:val="000E7E48"/>
    <w:rsid w:val="000E7EA6"/>
    <w:rsid w:val="000F0277"/>
    <w:rsid w:val="000F03F3"/>
    <w:rsid w:val="000F0740"/>
    <w:rsid w:val="000F08BC"/>
    <w:rsid w:val="000F0A06"/>
    <w:rsid w:val="000F0B4E"/>
    <w:rsid w:val="000F0D14"/>
    <w:rsid w:val="000F0FC9"/>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AB"/>
    <w:rsid w:val="000F4F94"/>
    <w:rsid w:val="000F5010"/>
    <w:rsid w:val="000F53A0"/>
    <w:rsid w:val="000F54A9"/>
    <w:rsid w:val="000F5685"/>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4D3"/>
    <w:rsid w:val="001006B6"/>
    <w:rsid w:val="001006FC"/>
    <w:rsid w:val="0010074F"/>
    <w:rsid w:val="0010099A"/>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D28"/>
    <w:rsid w:val="00102DD2"/>
    <w:rsid w:val="00102DED"/>
    <w:rsid w:val="00102E2F"/>
    <w:rsid w:val="00102EF3"/>
    <w:rsid w:val="001031F8"/>
    <w:rsid w:val="00103239"/>
    <w:rsid w:val="00103356"/>
    <w:rsid w:val="001033A3"/>
    <w:rsid w:val="001035EB"/>
    <w:rsid w:val="00103731"/>
    <w:rsid w:val="0010377B"/>
    <w:rsid w:val="001037A5"/>
    <w:rsid w:val="00103C2D"/>
    <w:rsid w:val="001040DB"/>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AA3"/>
    <w:rsid w:val="00106EBF"/>
    <w:rsid w:val="00106F3A"/>
    <w:rsid w:val="00107197"/>
    <w:rsid w:val="001072B1"/>
    <w:rsid w:val="0010744D"/>
    <w:rsid w:val="00107514"/>
    <w:rsid w:val="001075CC"/>
    <w:rsid w:val="0010784F"/>
    <w:rsid w:val="001079EE"/>
    <w:rsid w:val="00107C31"/>
    <w:rsid w:val="00107E01"/>
    <w:rsid w:val="00107E87"/>
    <w:rsid w:val="00107F58"/>
    <w:rsid w:val="001100B8"/>
    <w:rsid w:val="0011021A"/>
    <w:rsid w:val="00110483"/>
    <w:rsid w:val="00110609"/>
    <w:rsid w:val="00110833"/>
    <w:rsid w:val="0011091F"/>
    <w:rsid w:val="00110936"/>
    <w:rsid w:val="00110B45"/>
    <w:rsid w:val="00110C49"/>
    <w:rsid w:val="00110E12"/>
    <w:rsid w:val="00110F68"/>
    <w:rsid w:val="00110FE4"/>
    <w:rsid w:val="001112B8"/>
    <w:rsid w:val="00111423"/>
    <w:rsid w:val="00111453"/>
    <w:rsid w:val="0011148F"/>
    <w:rsid w:val="0011149D"/>
    <w:rsid w:val="00111627"/>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485"/>
    <w:rsid w:val="0011349E"/>
    <w:rsid w:val="001135BC"/>
    <w:rsid w:val="00113644"/>
    <w:rsid w:val="001139BA"/>
    <w:rsid w:val="00113B2A"/>
    <w:rsid w:val="00113BFC"/>
    <w:rsid w:val="00113D55"/>
    <w:rsid w:val="00113E6D"/>
    <w:rsid w:val="00113EFA"/>
    <w:rsid w:val="001140A9"/>
    <w:rsid w:val="00114176"/>
    <w:rsid w:val="0011433F"/>
    <w:rsid w:val="00114385"/>
    <w:rsid w:val="0011466E"/>
    <w:rsid w:val="00114A05"/>
    <w:rsid w:val="00114A0E"/>
    <w:rsid w:val="00114AA5"/>
    <w:rsid w:val="00114C06"/>
    <w:rsid w:val="00114CFB"/>
    <w:rsid w:val="00114D2E"/>
    <w:rsid w:val="00114FBB"/>
    <w:rsid w:val="0011509C"/>
    <w:rsid w:val="00115176"/>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625"/>
    <w:rsid w:val="001226B5"/>
    <w:rsid w:val="001227FF"/>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5CB2"/>
    <w:rsid w:val="00126215"/>
    <w:rsid w:val="001263C5"/>
    <w:rsid w:val="00126AC0"/>
    <w:rsid w:val="00126B62"/>
    <w:rsid w:val="00126C91"/>
    <w:rsid w:val="00126D46"/>
    <w:rsid w:val="0012713A"/>
    <w:rsid w:val="00127453"/>
    <w:rsid w:val="00127535"/>
    <w:rsid w:val="0012770E"/>
    <w:rsid w:val="00127741"/>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836"/>
    <w:rsid w:val="0013092F"/>
    <w:rsid w:val="00131029"/>
    <w:rsid w:val="001310A4"/>
    <w:rsid w:val="0013117E"/>
    <w:rsid w:val="001318EC"/>
    <w:rsid w:val="00131A25"/>
    <w:rsid w:val="00131A4F"/>
    <w:rsid w:val="00131D42"/>
    <w:rsid w:val="00132223"/>
    <w:rsid w:val="00132292"/>
    <w:rsid w:val="0013244D"/>
    <w:rsid w:val="001325CA"/>
    <w:rsid w:val="00132784"/>
    <w:rsid w:val="001328A1"/>
    <w:rsid w:val="00132ABD"/>
    <w:rsid w:val="00132BF3"/>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B4F"/>
    <w:rsid w:val="00144CDD"/>
    <w:rsid w:val="00144FFA"/>
    <w:rsid w:val="0014531C"/>
    <w:rsid w:val="00145B17"/>
    <w:rsid w:val="00145BF0"/>
    <w:rsid w:val="00145C4C"/>
    <w:rsid w:val="00145C65"/>
    <w:rsid w:val="00145DFE"/>
    <w:rsid w:val="00145EDE"/>
    <w:rsid w:val="001463EA"/>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5100"/>
    <w:rsid w:val="0016537B"/>
    <w:rsid w:val="001653F8"/>
    <w:rsid w:val="0016593F"/>
    <w:rsid w:val="00165EC4"/>
    <w:rsid w:val="00165FDC"/>
    <w:rsid w:val="0016613E"/>
    <w:rsid w:val="001664AC"/>
    <w:rsid w:val="00166573"/>
    <w:rsid w:val="0016669D"/>
    <w:rsid w:val="0016681D"/>
    <w:rsid w:val="00166896"/>
    <w:rsid w:val="00166985"/>
    <w:rsid w:val="00166A54"/>
    <w:rsid w:val="00166C66"/>
    <w:rsid w:val="00166DCB"/>
    <w:rsid w:val="00166F2B"/>
    <w:rsid w:val="00167034"/>
    <w:rsid w:val="00167229"/>
    <w:rsid w:val="00167394"/>
    <w:rsid w:val="0016753A"/>
    <w:rsid w:val="00167546"/>
    <w:rsid w:val="0016785F"/>
    <w:rsid w:val="00167BFC"/>
    <w:rsid w:val="00167CB0"/>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CA"/>
    <w:rsid w:val="00181325"/>
    <w:rsid w:val="001813BC"/>
    <w:rsid w:val="0018187B"/>
    <w:rsid w:val="00181A00"/>
    <w:rsid w:val="00181A35"/>
    <w:rsid w:val="00181A5F"/>
    <w:rsid w:val="00181DC6"/>
    <w:rsid w:val="00181E28"/>
    <w:rsid w:val="00181EDA"/>
    <w:rsid w:val="00182207"/>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43"/>
    <w:rsid w:val="001846A9"/>
    <w:rsid w:val="001846E7"/>
    <w:rsid w:val="0018476B"/>
    <w:rsid w:val="001847AC"/>
    <w:rsid w:val="00184863"/>
    <w:rsid w:val="00184ACB"/>
    <w:rsid w:val="00184B4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D64"/>
    <w:rsid w:val="00185DA9"/>
    <w:rsid w:val="00185EA6"/>
    <w:rsid w:val="001860C7"/>
    <w:rsid w:val="0018613E"/>
    <w:rsid w:val="00186286"/>
    <w:rsid w:val="001866B3"/>
    <w:rsid w:val="001866E7"/>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A41"/>
    <w:rsid w:val="00190D71"/>
    <w:rsid w:val="00190D97"/>
    <w:rsid w:val="00190DB0"/>
    <w:rsid w:val="00190E60"/>
    <w:rsid w:val="00190EC4"/>
    <w:rsid w:val="00191272"/>
    <w:rsid w:val="001913D3"/>
    <w:rsid w:val="00191515"/>
    <w:rsid w:val="00191573"/>
    <w:rsid w:val="001917E9"/>
    <w:rsid w:val="00191984"/>
    <w:rsid w:val="001919C3"/>
    <w:rsid w:val="00191B36"/>
    <w:rsid w:val="00191BD9"/>
    <w:rsid w:val="00191D8B"/>
    <w:rsid w:val="00191E17"/>
    <w:rsid w:val="00191E97"/>
    <w:rsid w:val="00192126"/>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317"/>
    <w:rsid w:val="001943D0"/>
    <w:rsid w:val="001945FD"/>
    <w:rsid w:val="001947DB"/>
    <w:rsid w:val="00194972"/>
    <w:rsid w:val="00194C6E"/>
    <w:rsid w:val="00194DCF"/>
    <w:rsid w:val="00194DFC"/>
    <w:rsid w:val="00194ED1"/>
    <w:rsid w:val="00194FC7"/>
    <w:rsid w:val="00195B7D"/>
    <w:rsid w:val="00195BB3"/>
    <w:rsid w:val="00195D42"/>
    <w:rsid w:val="00195FC7"/>
    <w:rsid w:val="0019627A"/>
    <w:rsid w:val="0019629B"/>
    <w:rsid w:val="001962DF"/>
    <w:rsid w:val="00196663"/>
    <w:rsid w:val="00196AD9"/>
    <w:rsid w:val="00196C3F"/>
    <w:rsid w:val="0019720E"/>
    <w:rsid w:val="00197260"/>
    <w:rsid w:val="001976FE"/>
    <w:rsid w:val="00197777"/>
    <w:rsid w:val="001977E3"/>
    <w:rsid w:val="00197A6B"/>
    <w:rsid w:val="00197C4C"/>
    <w:rsid w:val="00197E18"/>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6D"/>
    <w:rsid w:val="001A1993"/>
    <w:rsid w:val="001A19E1"/>
    <w:rsid w:val="001A1C03"/>
    <w:rsid w:val="001A1D7D"/>
    <w:rsid w:val="001A1E8B"/>
    <w:rsid w:val="001A1E9D"/>
    <w:rsid w:val="001A20EB"/>
    <w:rsid w:val="001A213D"/>
    <w:rsid w:val="001A2153"/>
    <w:rsid w:val="001A2310"/>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C6D"/>
    <w:rsid w:val="001A4D06"/>
    <w:rsid w:val="001A4E4B"/>
    <w:rsid w:val="001A4F88"/>
    <w:rsid w:val="001A505A"/>
    <w:rsid w:val="001A5180"/>
    <w:rsid w:val="001A5190"/>
    <w:rsid w:val="001A52FF"/>
    <w:rsid w:val="001A537D"/>
    <w:rsid w:val="001A552A"/>
    <w:rsid w:val="001A55D3"/>
    <w:rsid w:val="001A55E5"/>
    <w:rsid w:val="001A57BD"/>
    <w:rsid w:val="001A57FA"/>
    <w:rsid w:val="001A5824"/>
    <w:rsid w:val="001A58C3"/>
    <w:rsid w:val="001A5CB1"/>
    <w:rsid w:val="001A5E85"/>
    <w:rsid w:val="001A5FFC"/>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DCD"/>
    <w:rsid w:val="001A7F70"/>
    <w:rsid w:val="001B000D"/>
    <w:rsid w:val="001B00D3"/>
    <w:rsid w:val="001B0229"/>
    <w:rsid w:val="001B035A"/>
    <w:rsid w:val="001B039A"/>
    <w:rsid w:val="001B0423"/>
    <w:rsid w:val="001B098F"/>
    <w:rsid w:val="001B0AF3"/>
    <w:rsid w:val="001B0B67"/>
    <w:rsid w:val="001B0BD7"/>
    <w:rsid w:val="001B0CEE"/>
    <w:rsid w:val="001B0E04"/>
    <w:rsid w:val="001B0FA2"/>
    <w:rsid w:val="001B100F"/>
    <w:rsid w:val="001B10E1"/>
    <w:rsid w:val="001B115F"/>
    <w:rsid w:val="001B12D3"/>
    <w:rsid w:val="001B1607"/>
    <w:rsid w:val="001B1A4E"/>
    <w:rsid w:val="001B1AF6"/>
    <w:rsid w:val="001B1B35"/>
    <w:rsid w:val="001B1BE6"/>
    <w:rsid w:val="001B1BF9"/>
    <w:rsid w:val="001B1FAD"/>
    <w:rsid w:val="001B207B"/>
    <w:rsid w:val="001B20D1"/>
    <w:rsid w:val="001B2144"/>
    <w:rsid w:val="001B2449"/>
    <w:rsid w:val="001B2597"/>
    <w:rsid w:val="001B280B"/>
    <w:rsid w:val="001B28F4"/>
    <w:rsid w:val="001B297C"/>
    <w:rsid w:val="001B2A0D"/>
    <w:rsid w:val="001B2AE3"/>
    <w:rsid w:val="001B2CF6"/>
    <w:rsid w:val="001B2DA9"/>
    <w:rsid w:val="001B2DBE"/>
    <w:rsid w:val="001B2DE6"/>
    <w:rsid w:val="001B32F8"/>
    <w:rsid w:val="001B336F"/>
    <w:rsid w:val="001B3658"/>
    <w:rsid w:val="001B38E4"/>
    <w:rsid w:val="001B38E6"/>
    <w:rsid w:val="001B3C64"/>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B20"/>
    <w:rsid w:val="001C3B5F"/>
    <w:rsid w:val="001C3C5A"/>
    <w:rsid w:val="001C3C5C"/>
    <w:rsid w:val="001C3DC2"/>
    <w:rsid w:val="001C3E67"/>
    <w:rsid w:val="001C3F88"/>
    <w:rsid w:val="001C40DC"/>
    <w:rsid w:val="001C427F"/>
    <w:rsid w:val="001C4399"/>
    <w:rsid w:val="001C4539"/>
    <w:rsid w:val="001C46B5"/>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51F"/>
    <w:rsid w:val="001C752F"/>
    <w:rsid w:val="001C7B3B"/>
    <w:rsid w:val="001C7C42"/>
    <w:rsid w:val="001D0336"/>
    <w:rsid w:val="001D03DA"/>
    <w:rsid w:val="001D0463"/>
    <w:rsid w:val="001D04DF"/>
    <w:rsid w:val="001D0592"/>
    <w:rsid w:val="001D074A"/>
    <w:rsid w:val="001D0804"/>
    <w:rsid w:val="001D08FD"/>
    <w:rsid w:val="001D0A01"/>
    <w:rsid w:val="001D0AC5"/>
    <w:rsid w:val="001D0BD9"/>
    <w:rsid w:val="001D0D7A"/>
    <w:rsid w:val="001D0DDB"/>
    <w:rsid w:val="001D106D"/>
    <w:rsid w:val="001D119B"/>
    <w:rsid w:val="001D1286"/>
    <w:rsid w:val="001D13ED"/>
    <w:rsid w:val="001D148F"/>
    <w:rsid w:val="001D16D2"/>
    <w:rsid w:val="001D17AE"/>
    <w:rsid w:val="001D1922"/>
    <w:rsid w:val="001D1B9C"/>
    <w:rsid w:val="001D1C8F"/>
    <w:rsid w:val="001D1EF0"/>
    <w:rsid w:val="001D20CB"/>
    <w:rsid w:val="001D2117"/>
    <w:rsid w:val="001D2280"/>
    <w:rsid w:val="001D2458"/>
    <w:rsid w:val="001D2602"/>
    <w:rsid w:val="001D2665"/>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9"/>
    <w:rsid w:val="001D75EC"/>
    <w:rsid w:val="001D7827"/>
    <w:rsid w:val="001D7888"/>
    <w:rsid w:val="001D7BB5"/>
    <w:rsid w:val="001D7BEF"/>
    <w:rsid w:val="001D7D9A"/>
    <w:rsid w:val="001D7EC2"/>
    <w:rsid w:val="001D7FA4"/>
    <w:rsid w:val="001E005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0"/>
    <w:rsid w:val="001E5B4D"/>
    <w:rsid w:val="001E5BED"/>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233"/>
    <w:rsid w:val="001E7291"/>
    <w:rsid w:val="001E74A3"/>
    <w:rsid w:val="001E79B1"/>
    <w:rsid w:val="001E7AAF"/>
    <w:rsid w:val="001F03B0"/>
    <w:rsid w:val="001F08F6"/>
    <w:rsid w:val="001F0B99"/>
    <w:rsid w:val="001F0BBC"/>
    <w:rsid w:val="001F0C8A"/>
    <w:rsid w:val="001F0E51"/>
    <w:rsid w:val="001F10F8"/>
    <w:rsid w:val="001F1120"/>
    <w:rsid w:val="001F1185"/>
    <w:rsid w:val="001F139F"/>
    <w:rsid w:val="001F1425"/>
    <w:rsid w:val="001F1463"/>
    <w:rsid w:val="001F163F"/>
    <w:rsid w:val="001F1989"/>
    <w:rsid w:val="001F1A6C"/>
    <w:rsid w:val="001F1B0C"/>
    <w:rsid w:val="001F1F0C"/>
    <w:rsid w:val="001F1F14"/>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88D"/>
    <w:rsid w:val="001F68B4"/>
    <w:rsid w:val="001F6B79"/>
    <w:rsid w:val="001F6C2A"/>
    <w:rsid w:val="001F6EBE"/>
    <w:rsid w:val="001F6F51"/>
    <w:rsid w:val="001F713F"/>
    <w:rsid w:val="001F7518"/>
    <w:rsid w:val="001F756B"/>
    <w:rsid w:val="001F7806"/>
    <w:rsid w:val="001F7AFB"/>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F17"/>
    <w:rsid w:val="00201312"/>
    <w:rsid w:val="0020133F"/>
    <w:rsid w:val="00201366"/>
    <w:rsid w:val="002014AD"/>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92C"/>
    <w:rsid w:val="00203A41"/>
    <w:rsid w:val="00203E1C"/>
    <w:rsid w:val="002040B3"/>
    <w:rsid w:val="00204267"/>
    <w:rsid w:val="00204304"/>
    <w:rsid w:val="00204397"/>
    <w:rsid w:val="002043A3"/>
    <w:rsid w:val="0020466C"/>
    <w:rsid w:val="00204670"/>
    <w:rsid w:val="0020469D"/>
    <w:rsid w:val="002046C4"/>
    <w:rsid w:val="00204719"/>
    <w:rsid w:val="00204742"/>
    <w:rsid w:val="00204926"/>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FA7"/>
    <w:rsid w:val="0020729F"/>
    <w:rsid w:val="0020733F"/>
    <w:rsid w:val="002073DF"/>
    <w:rsid w:val="00207460"/>
    <w:rsid w:val="002075E3"/>
    <w:rsid w:val="00207672"/>
    <w:rsid w:val="002076F9"/>
    <w:rsid w:val="00207764"/>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EF1"/>
    <w:rsid w:val="00212F42"/>
    <w:rsid w:val="00212FB1"/>
    <w:rsid w:val="00212FCA"/>
    <w:rsid w:val="002130A1"/>
    <w:rsid w:val="002132BA"/>
    <w:rsid w:val="00213322"/>
    <w:rsid w:val="0021367C"/>
    <w:rsid w:val="0021372E"/>
    <w:rsid w:val="00213936"/>
    <w:rsid w:val="002139BC"/>
    <w:rsid w:val="00213A09"/>
    <w:rsid w:val="00213C75"/>
    <w:rsid w:val="00213E09"/>
    <w:rsid w:val="00213E73"/>
    <w:rsid w:val="00213F22"/>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49"/>
    <w:rsid w:val="0022350D"/>
    <w:rsid w:val="0022355F"/>
    <w:rsid w:val="002235B3"/>
    <w:rsid w:val="0022371B"/>
    <w:rsid w:val="00223EDD"/>
    <w:rsid w:val="00223FC2"/>
    <w:rsid w:val="00224386"/>
    <w:rsid w:val="00224397"/>
    <w:rsid w:val="0022451B"/>
    <w:rsid w:val="00224649"/>
    <w:rsid w:val="0022472C"/>
    <w:rsid w:val="002247B6"/>
    <w:rsid w:val="002247C7"/>
    <w:rsid w:val="002248B6"/>
    <w:rsid w:val="00224A01"/>
    <w:rsid w:val="00224AB7"/>
    <w:rsid w:val="00224B6A"/>
    <w:rsid w:val="00224D56"/>
    <w:rsid w:val="00224EDF"/>
    <w:rsid w:val="002250B1"/>
    <w:rsid w:val="00225626"/>
    <w:rsid w:val="0022566C"/>
    <w:rsid w:val="0022597F"/>
    <w:rsid w:val="00225AF1"/>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2CD"/>
    <w:rsid w:val="00230336"/>
    <w:rsid w:val="002304AC"/>
    <w:rsid w:val="00230633"/>
    <w:rsid w:val="0023081F"/>
    <w:rsid w:val="00230910"/>
    <w:rsid w:val="00230961"/>
    <w:rsid w:val="0023096B"/>
    <w:rsid w:val="0023097F"/>
    <w:rsid w:val="00230C8E"/>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89"/>
    <w:rsid w:val="0024112E"/>
    <w:rsid w:val="0024120F"/>
    <w:rsid w:val="002412AA"/>
    <w:rsid w:val="00241348"/>
    <w:rsid w:val="0024149B"/>
    <w:rsid w:val="002415D8"/>
    <w:rsid w:val="00241673"/>
    <w:rsid w:val="002416AA"/>
    <w:rsid w:val="0024173B"/>
    <w:rsid w:val="002417D3"/>
    <w:rsid w:val="00241878"/>
    <w:rsid w:val="002418FA"/>
    <w:rsid w:val="002419E8"/>
    <w:rsid w:val="00241A72"/>
    <w:rsid w:val="002426CC"/>
    <w:rsid w:val="002426D4"/>
    <w:rsid w:val="0024299C"/>
    <w:rsid w:val="00242A8C"/>
    <w:rsid w:val="00242EB8"/>
    <w:rsid w:val="00242FCA"/>
    <w:rsid w:val="002431E4"/>
    <w:rsid w:val="00243527"/>
    <w:rsid w:val="0024367B"/>
    <w:rsid w:val="002439B9"/>
    <w:rsid w:val="00243A09"/>
    <w:rsid w:val="00243A59"/>
    <w:rsid w:val="00243A76"/>
    <w:rsid w:val="00243B1B"/>
    <w:rsid w:val="00243C7D"/>
    <w:rsid w:val="00243DF0"/>
    <w:rsid w:val="00243E00"/>
    <w:rsid w:val="00243F66"/>
    <w:rsid w:val="00244130"/>
    <w:rsid w:val="00244161"/>
    <w:rsid w:val="002442FD"/>
    <w:rsid w:val="0024470B"/>
    <w:rsid w:val="00244836"/>
    <w:rsid w:val="00244B01"/>
    <w:rsid w:val="00244BDC"/>
    <w:rsid w:val="00244D93"/>
    <w:rsid w:val="00244E82"/>
    <w:rsid w:val="00244EC5"/>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E5B"/>
    <w:rsid w:val="00255E90"/>
    <w:rsid w:val="00256007"/>
    <w:rsid w:val="00256598"/>
    <w:rsid w:val="002565CC"/>
    <w:rsid w:val="00256754"/>
    <w:rsid w:val="002568FC"/>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3E8"/>
    <w:rsid w:val="002664CE"/>
    <w:rsid w:val="0026656C"/>
    <w:rsid w:val="0026659C"/>
    <w:rsid w:val="00266638"/>
    <w:rsid w:val="00266659"/>
    <w:rsid w:val="002667B3"/>
    <w:rsid w:val="00266892"/>
    <w:rsid w:val="00266AE5"/>
    <w:rsid w:val="00266AF8"/>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86A"/>
    <w:rsid w:val="0027092A"/>
    <w:rsid w:val="0027099D"/>
    <w:rsid w:val="00270A8C"/>
    <w:rsid w:val="00270B28"/>
    <w:rsid w:val="00270BF8"/>
    <w:rsid w:val="00270CBA"/>
    <w:rsid w:val="002714C6"/>
    <w:rsid w:val="002714C9"/>
    <w:rsid w:val="002715DD"/>
    <w:rsid w:val="002718D6"/>
    <w:rsid w:val="00271930"/>
    <w:rsid w:val="0027198B"/>
    <w:rsid w:val="00271DF4"/>
    <w:rsid w:val="00271ECC"/>
    <w:rsid w:val="002721A0"/>
    <w:rsid w:val="002721A5"/>
    <w:rsid w:val="002722C6"/>
    <w:rsid w:val="002723AE"/>
    <w:rsid w:val="00272535"/>
    <w:rsid w:val="002725C7"/>
    <w:rsid w:val="0027273E"/>
    <w:rsid w:val="002729BD"/>
    <w:rsid w:val="00272C43"/>
    <w:rsid w:val="00272D17"/>
    <w:rsid w:val="002730B5"/>
    <w:rsid w:val="0027328A"/>
    <w:rsid w:val="002733A8"/>
    <w:rsid w:val="0027349E"/>
    <w:rsid w:val="00273733"/>
    <w:rsid w:val="002737F5"/>
    <w:rsid w:val="00273D39"/>
    <w:rsid w:val="00273DA9"/>
    <w:rsid w:val="00273DF5"/>
    <w:rsid w:val="00273EB2"/>
    <w:rsid w:val="00273EEF"/>
    <w:rsid w:val="00273FBE"/>
    <w:rsid w:val="00273FF4"/>
    <w:rsid w:val="002740AF"/>
    <w:rsid w:val="002744E9"/>
    <w:rsid w:val="0027480E"/>
    <w:rsid w:val="002748EA"/>
    <w:rsid w:val="0027511E"/>
    <w:rsid w:val="00275121"/>
    <w:rsid w:val="0027514B"/>
    <w:rsid w:val="00275228"/>
    <w:rsid w:val="00275229"/>
    <w:rsid w:val="0027544D"/>
    <w:rsid w:val="00275685"/>
    <w:rsid w:val="002756AB"/>
    <w:rsid w:val="002758D9"/>
    <w:rsid w:val="0027592B"/>
    <w:rsid w:val="0027592E"/>
    <w:rsid w:val="00275AAC"/>
    <w:rsid w:val="00275B56"/>
    <w:rsid w:val="00275BAB"/>
    <w:rsid w:val="00275BF2"/>
    <w:rsid w:val="00275BFB"/>
    <w:rsid w:val="00275EB8"/>
    <w:rsid w:val="00275FCE"/>
    <w:rsid w:val="00276080"/>
    <w:rsid w:val="00276141"/>
    <w:rsid w:val="002761AE"/>
    <w:rsid w:val="00276453"/>
    <w:rsid w:val="00276870"/>
    <w:rsid w:val="002768D6"/>
    <w:rsid w:val="002769FD"/>
    <w:rsid w:val="00276A51"/>
    <w:rsid w:val="00276C39"/>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EF"/>
    <w:rsid w:val="00280E96"/>
    <w:rsid w:val="00280F4D"/>
    <w:rsid w:val="00280FFD"/>
    <w:rsid w:val="00281213"/>
    <w:rsid w:val="002812A5"/>
    <w:rsid w:val="002815A7"/>
    <w:rsid w:val="00281C29"/>
    <w:rsid w:val="00281D23"/>
    <w:rsid w:val="00281D5C"/>
    <w:rsid w:val="00281E0D"/>
    <w:rsid w:val="00282064"/>
    <w:rsid w:val="002820F6"/>
    <w:rsid w:val="0028213A"/>
    <w:rsid w:val="00282142"/>
    <w:rsid w:val="002825A8"/>
    <w:rsid w:val="002829FC"/>
    <w:rsid w:val="00282AC6"/>
    <w:rsid w:val="00282B29"/>
    <w:rsid w:val="00282C8D"/>
    <w:rsid w:val="00282D4E"/>
    <w:rsid w:val="00282D8F"/>
    <w:rsid w:val="002837EB"/>
    <w:rsid w:val="00283841"/>
    <w:rsid w:val="00283A59"/>
    <w:rsid w:val="00283B8D"/>
    <w:rsid w:val="00283BE0"/>
    <w:rsid w:val="00283D24"/>
    <w:rsid w:val="00283E29"/>
    <w:rsid w:val="00283F6F"/>
    <w:rsid w:val="0028411F"/>
    <w:rsid w:val="002841A0"/>
    <w:rsid w:val="002843E8"/>
    <w:rsid w:val="00284488"/>
    <w:rsid w:val="0028485E"/>
    <w:rsid w:val="0028487D"/>
    <w:rsid w:val="002848C5"/>
    <w:rsid w:val="002849D1"/>
    <w:rsid w:val="00284B0C"/>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E58"/>
    <w:rsid w:val="0028717C"/>
    <w:rsid w:val="00287511"/>
    <w:rsid w:val="002876D2"/>
    <w:rsid w:val="002876ED"/>
    <w:rsid w:val="00287833"/>
    <w:rsid w:val="00287837"/>
    <w:rsid w:val="002878AD"/>
    <w:rsid w:val="00287961"/>
    <w:rsid w:val="00287C01"/>
    <w:rsid w:val="00287D0B"/>
    <w:rsid w:val="00287D76"/>
    <w:rsid w:val="0029012D"/>
    <w:rsid w:val="002903AD"/>
    <w:rsid w:val="002903DA"/>
    <w:rsid w:val="00290453"/>
    <w:rsid w:val="00290468"/>
    <w:rsid w:val="002904DF"/>
    <w:rsid w:val="00290586"/>
    <w:rsid w:val="00290711"/>
    <w:rsid w:val="00290714"/>
    <w:rsid w:val="0029072E"/>
    <w:rsid w:val="002907A4"/>
    <w:rsid w:val="002909C6"/>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308"/>
    <w:rsid w:val="0029635E"/>
    <w:rsid w:val="002965C7"/>
    <w:rsid w:val="00296836"/>
    <w:rsid w:val="00296841"/>
    <w:rsid w:val="00296B0B"/>
    <w:rsid w:val="00296C61"/>
    <w:rsid w:val="00296CC9"/>
    <w:rsid w:val="002970B7"/>
    <w:rsid w:val="002970E6"/>
    <w:rsid w:val="00297313"/>
    <w:rsid w:val="002973A5"/>
    <w:rsid w:val="002977D6"/>
    <w:rsid w:val="002978BB"/>
    <w:rsid w:val="00297A5D"/>
    <w:rsid w:val="00297E67"/>
    <w:rsid w:val="00297FD2"/>
    <w:rsid w:val="002A015F"/>
    <w:rsid w:val="002A019D"/>
    <w:rsid w:val="002A046D"/>
    <w:rsid w:val="002A050D"/>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1DF"/>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9DF"/>
    <w:rsid w:val="002B2B5C"/>
    <w:rsid w:val="002B2B7F"/>
    <w:rsid w:val="002B2D4A"/>
    <w:rsid w:val="002B2D98"/>
    <w:rsid w:val="002B2DB7"/>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806"/>
    <w:rsid w:val="002B7D62"/>
    <w:rsid w:val="002B7F15"/>
    <w:rsid w:val="002C016B"/>
    <w:rsid w:val="002C0446"/>
    <w:rsid w:val="002C044D"/>
    <w:rsid w:val="002C0687"/>
    <w:rsid w:val="002C0938"/>
    <w:rsid w:val="002C0C42"/>
    <w:rsid w:val="002C0F37"/>
    <w:rsid w:val="002C0F82"/>
    <w:rsid w:val="002C0FAF"/>
    <w:rsid w:val="002C1252"/>
    <w:rsid w:val="002C12FE"/>
    <w:rsid w:val="002C1A77"/>
    <w:rsid w:val="002C1DB0"/>
    <w:rsid w:val="002C21B5"/>
    <w:rsid w:val="002C22FE"/>
    <w:rsid w:val="002C2387"/>
    <w:rsid w:val="002C2578"/>
    <w:rsid w:val="002C271F"/>
    <w:rsid w:val="002C27E1"/>
    <w:rsid w:val="002C293D"/>
    <w:rsid w:val="002C2A1A"/>
    <w:rsid w:val="002C2A6B"/>
    <w:rsid w:val="002C2CB6"/>
    <w:rsid w:val="002C2CC7"/>
    <w:rsid w:val="002C2DD6"/>
    <w:rsid w:val="002C2E00"/>
    <w:rsid w:val="002C2EF4"/>
    <w:rsid w:val="002C2F9F"/>
    <w:rsid w:val="002C3237"/>
    <w:rsid w:val="002C3361"/>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DE"/>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FD"/>
    <w:rsid w:val="002D2D04"/>
    <w:rsid w:val="002D2D49"/>
    <w:rsid w:val="002D2D78"/>
    <w:rsid w:val="002D2D9A"/>
    <w:rsid w:val="002D2DE6"/>
    <w:rsid w:val="002D2ECB"/>
    <w:rsid w:val="002D2FAD"/>
    <w:rsid w:val="002D2FB9"/>
    <w:rsid w:val="002D2FE0"/>
    <w:rsid w:val="002D304D"/>
    <w:rsid w:val="002D3147"/>
    <w:rsid w:val="002D33B1"/>
    <w:rsid w:val="002D390E"/>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F3"/>
    <w:rsid w:val="002E0C91"/>
    <w:rsid w:val="002E0CE3"/>
    <w:rsid w:val="002E0DF5"/>
    <w:rsid w:val="002E0F0D"/>
    <w:rsid w:val="002E0FAB"/>
    <w:rsid w:val="002E1134"/>
    <w:rsid w:val="002E127E"/>
    <w:rsid w:val="002E13F8"/>
    <w:rsid w:val="002E1B2C"/>
    <w:rsid w:val="002E1B99"/>
    <w:rsid w:val="002E1C91"/>
    <w:rsid w:val="002E2058"/>
    <w:rsid w:val="002E2126"/>
    <w:rsid w:val="002E2177"/>
    <w:rsid w:val="002E2248"/>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50ED"/>
    <w:rsid w:val="002E52FA"/>
    <w:rsid w:val="002E531C"/>
    <w:rsid w:val="002E54C0"/>
    <w:rsid w:val="002E5648"/>
    <w:rsid w:val="002E5896"/>
    <w:rsid w:val="002E5CBB"/>
    <w:rsid w:val="002E5E0E"/>
    <w:rsid w:val="002E5E26"/>
    <w:rsid w:val="002E5EA0"/>
    <w:rsid w:val="002E5FF7"/>
    <w:rsid w:val="002E60C4"/>
    <w:rsid w:val="002E624C"/>
    <w:rsid w:val="002E6381"/>
    <w:rsid w:val="002E654D"/>
    <w:rsid w:val="002E68A0"/>
    <w:rsid w:val="002E69FD"/>
    <w:rsid w:val="002E6A66"/>
    <w:rsid w:val="002E6B16"/>
    <w:rsid w:val="002E6B7B"/>
    <w:rsid w:val="002E6C26"/>
    <w:rsid w:val="002E6CE0"/>
    <w:rsid w:val="002E6D0B"/>
    <w:rsid w:val="002E6D64"/>
    <w:rsid w:val="002E6ED5"/>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933"/>
    <w:rsid w:val="002F1BFC"/>
    <w:rsid w:val="002F207F"/>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D5"/>
    <w:rsid w:val="002F73EF"/>
    <w:rsid w:val="002F753D"/>
    <w:rsid w:val="002F7750"/>
    <w:rsid w:val="002F777D"/>
    <w:rsid w:val="002F77F6"/>
    <w:rsid w:val="002F79E0"/>
    <w:rsid w:val="002F7E37"/>
    <w:rsid w:val="00300239"/>
    <w:rsid w:val="00300255"/>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51"/>
    <w:rsid w:val="00302504"/>
    <w:rsid w:val="003026F0"/>
    <w:rsid w:val="00302984"/>
    <w:rsid w:val="00302B58"/>
    <w:rsid w:val="00302BEB"/>
    <w:rsid w:val="00302DC4"/>
    <w:rsid w:val="00302E25"/>
    <w:rsid w:val="00302E31"/>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1A3"/>
    <w:rsid w:val="003072A8"/>
    <w:rsid w:val="0030736F"/>
    <w:rsid w:val="00307670"/>
    <w:rsid w:val="003076B0"/>
    <w:rsid w:val="003076E1"/>
    <w:rsid w:val="00307776"/>
    <w:rsid w:val="00307968"/>
    <w:rsid w:val="00307B4F"/>
    <w:rsid w:val="00307D99"/>
    <w:rsid w:val="00307F53"/>
    <w:rsid w:val="00307FCE"/>
    <w:rsid w:val="0031017E"/>
    <w:rsid w:val="00310249"/>
    <w:rsid w:val="003106C7"/>
    <w:rsid w:val="003106D2"/>
    <w:rsid w:val="00310718"/>
    <w:rsid w:val="00310D52"/>
    <w:rsid w:val="00310E84"/>
    <w:rsid w:val="00311040"/>
    <w:rsid w:val="00311074"/>
    <w:rsid w:val="00311093"/>
    <w:rsid w:val="00311412"/>
    <w:rsid w:val="0031150F"/>
    <w:rsid w:val="00311511"/>
    <w:rsid w:val="0031194A"/>
    <w:rsid w:val="003119A2"/>
    <w:rsid w:val="00311CCC"/>
    <w:rsid w:val="00311E0B"/>
    <w:rsid w:val="00311EF9"/>
    <w:rsid w:val="00312070"/>
    <w:rsid w:val="00312078"/>
    <w:rsid w:val="00312202"/>
    <w:rsid w:val="00312272"/>
    <w:rsid w:val="003125A3"/>
    <w:rsid w:val="00312712"/>
    <w:rsid w:val="0031291B"/>
    <w:rsid w:val="0031292C"/>
    <w:rsid w:val="00312C50"/>
    <w:rsid w:val="00312D0C"/>
    <w:rsid w:val="00312EA0"/>
    <w:rsid w:val="0031305F"/>
    <w:rsid w:val="0031315A"/>
    <w:rsid w:val="003131F0"/>
    <w:rsid w:val="003133DC"/>
    <w:rsid w:val="00313A38"/>
    <w:rsid w:val="00313BC5"/>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687"/>
    <w:rsid w:val="00315CEA"/>
    <w:rsid w:val="00315E37"/>
    <w:rsid w:val="0031617F"/>
    <w:rsid w:val="003162C7"/>
    <w:rsid w:val="00316429"/>
    <w:rsid w:val="003164AB"/>
    <w:rsid w:val="00316577"/>
    <w:rsid w:val="003165BF"/>
    <w:rsid w:val="00316603"/>
    <w:rsid w:val="003166B3"/>
    <w:rsid w:val="003166B7"/>
    <w:rsid w:val="00316804"/>
    <w:rsid w:val="00316E42"/>
    <w:rsid w:val="00316E7E"/>
    <w:rsid w:val="00316F62"/>
    <w:rsid w:val="00317104"/>
    <w:rsid w:val="003171C6"/>
    <w:rsid w:val="00317347"/>
    <w:rsid w:val="00317396"/>
    <w:rsid w:val="0031745F"/>
    <w:rsid w:val="00317462"/>
    <w:rsid w:val="00317585"/>
    <w:rsid w:val="0031771F"/>
    <w:rsid w:val="00317819"/>
    <w:rsid w:val="00317820"/>
    <w:rsid w:val="00317C0D"/>
    <w:rsid w:val="00317CAD"/>
    <w:rsid w:val="00317D45"/>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2182"/>
    <w:rsid w:val="003221B4"/>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9DA"/>
    <w:rsid w:val="003249E8"/>
    <w:rsid w:val="00324A46"/>
    <w:rsid w:val="00324B20"/>
    <w:rsid w:val="00324C8C"/>
    <w:rsid w:val="00324E5A"/>
    <w:rsid w:val="00324F20"/>
    <w:rsid w:val="00325395"/>
    <w:rsid w:val="0032539C"/>
    <w:rsid w:val="003253A5"/>
    <w:rsid w:val="0032542F"/>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CC"/>
    <w:rsid w:val="003308E2"/>
    <w:rsid w:val="00330B0C"/>
    <w:rsid w:val="00330CA6"/>
    <w:rsid w:val="00330D66"/>
    <w:rsid w:val="00330E51"/>
    <w:rsid w:val="00330F08"/>
    <w:rsid w:val="003311AE"/>
    <w:rsid w:val="003317E7"/>
    <w:rsid w:val="003318C9"/>
    <w:rsid w:val="003318E3"/>
    <w:rsid w:val="00331AD3"/>
    <w:rsid w:val="00331BE3"/>
    <w:rsid w:val="00331CB4"/>
    <w:rsid w:val="00331D23"/>
    <w:rsid w:val="00331F65"/>
    <w:rsid w:val="0033200F"/>
    <w:rsid w:val="00332249"/>
    <w:rsid w:val="003322CB"/>
    <w:rsid w:val="003323F3"/>
    <w:rsid w:val="003326FC"/>
    <w:rsid w:val="00332779"/>
    <w:rsid w:val="00332798"/>
    <w:rsid w:val="00332C3A"/>
    <w:rsid w:val="00332E09"/>
    <w:rsid w:val="0033327E"/>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047"/>
    <w:rsid w:val="0034422A"/>
    <w:rsid w:val="00344434"/>
    <w:rsid w:val="00344484"/>
    <w:rsid w:val="00344527"/>
    <w:rsid w:val="00344552"/>
    <w:rsid w:val="003445A0"/>
    <w:rsid w:val="0034465B"/>
    <w:rsid w:val="003448CA"/>
    <w:rsid w:val="00344909"/>
    <w:rsid w:val="00344C21"/>
    <w:rsid w:val="00345823"/>
    <w:rsid w:val="00345929"/>
    <w:rsid w:val="00345941"/>
    <w:rsid w:val="00345C39"/>
    <w:rsid w:val="00345F33"/>
    <w:rsid w:val="00345F9F"/>
    <w:rsid w:val="003464B5"/>
    <w:rsid w:val="0034653D"/>
    <w:rsid w:val="003465C2"/>
    <w:rsid w:val="003467A1"/>
    <w:rsid w:val="003467CF"/>
    <w:rsid w:val="00346810"/>
    <w:rsid w:val="00346D58"/>
    <w:rsid w:val="00346DE6"/>
    <w:rsid w:val="00346E4C"/>
    <w:rsid w:val="003470A4"/>
    <w:rsid w:val="00347401"/>
    <w:rsid w:val="0034742C"/>
    <w:rsid w:val="003477F7"/>
    <w:rsid w:val="00347A1E"/>
    <w:rsid w:val="00347AFC"/>
    <w:rsid w:val="00347C60"/>
    <w:rsid w:val="00347C63"/>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5"/>
    <w:rsid w:val="0035155A"/>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F0A"/>
    <w:rsid w:val="0035303F"/>
    <w:rsid w:val="00353403"/>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BFC"/>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621"/>
    <w:rsid w:val="00367644"/>
    <w:rsid w:val="00367683"/>
    <w:rsid w:val="003679FE"/>
    <w:rsid w:val="00367B6F"/>
    <w:rsid w:val="00367DE0"/>
    <w:rsid w:val="00367DF1"/>
    <w:rsid w:val="00367FC6"/>
    <w:rsid w:val="003700D5"/>
    <w:rsid w:val="003701BF"/>
    <w:rsid w:val="0037025B"/>
    <w:rsid w:val="003704CA"/>
    <w:rsid w:val="00370570"/>
    <w:rsid w:val="003705B9"/>
    <w:rsid w:val="003705D6"/>
    <w:rsid w:val="003706F5"/>
    <w:rsid w:val="00370C9F"/>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50D6"/>
    <w:rsid w:val="0037512D"/>
    <w:rsid w:val="003752E5"/>
    <w:rsid w:val="00375716"/>
    <w:rsid w:val="0037579B"/>
    <w:rsid w:val="00375851"/>
    <w:rsid w:val="00375939"/>
    <w:rsid w:val="00375988"/>
    <w:rsid w:val="00375BCD"/>
    <w:rsid w:val="00375C01"/>
    <w:rsid w:val="00375DDB"/>
    <w:rsid w:val="00375E10"/>
    <w:rsid w:val="00375EC3"/>
    <w:rsid w:val="00375F2D"/>
    <w:rsid w:val="003760C8"/>
    <w:rsid w:val="003763C6"/>
    <w:rsid w:val="00376523"/>
    <w:rsid w:val="0037660F"/>
    <w:rsid w:val="00376979"/>
    <w:rsid w:val="00376BC6"/>
    <w:rsid w:val="00377192"/>
    <w:rsid w:val="003772A9"/>
    <w:rsid w:val="00377387"/>
    <w:rsid w:val="003776A9"/>
    <w:rsid w:val="003777F6"/>
    <w:rsid w:val="00377868"/>
    <w:rsid w:val="003778C5"/>
    <w:rsid w:val="00377B33"/>
    <w:rsid w:val="00377B88"/>
    <w:rsid w:val="00377BE1"/>
    <w:rsid w:val="00377BFF"/>
    <w:rsid w:val="00380001"/>
    <w:rsid w:val="003801B5"/>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53E"/>
    <w:rsid w:val="0038169D"/>
    <w:rsid w:val="00381782"/>
    <w:rsid w:val="003817DB"/>
    <w:rsid w:val="003819F4"/>
    <w:rsid w:val="00381C3F"/>
    <w:rsid w:val="00381C88"/>
    <w:rsid w:val="00381D52"/>
    <w:rsid w:val="00382164"/>
    <w:rsid w:val="003822C5"/>
    <w:rsid w:val="003823E1"/>
    <w:rsid w:val="0038270F"/>
    <w:rsid w:val="00382865"/>
    <w:rsid w:val="0038290B"/>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A6B"/>
    <w:rsid w:val="00391B03"/>
    <w:rsid w:val="00391D63"/>
    <w:rsid w:val="00391D97"/>
    <w:rsid w:val="00391DC2"/>
    <w:rsid w:val="00391F80"/>
    <w:rsid w:val="00391FE8"/>
    <w:rsid w:val="003920A4"/>
    <w:rsid w:val="00392302"/>
    <w:rsid w:val="00392312"/>
    <w:rsid w:val="003923B2"/>
    <w:rsid w:val="00392420"/>
    <w:rsid w:val="003929D8"/>
    <w:rsid w:val="003929FF"/>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29"/>
    <w:rsid w:val="00396F15"/>
    <w:rsid w:val="00396F5D"/>
    <w:rsid w:val="003970F3"/>
    <w:rsid w:val="003974A6"/>
    <w:rsid w:val="00397514"/>
    <w:rsid w:val="00397600"/>
    <w:rsid w:val="00397A46"/>
    <w:rsid w:val="00397A7D"/>
    <w:rsid w:val="00397AFA"/>
    <w:rsid w:val="00397F4A"/>
    <w:rsid w:val="003A019E"/>
    <w:rsid w:val="003A0243"/>
    <w:rsid w:val="003A02B0"/>
    <w:rsid w:val="003A03CE"/>
    <w:rsid w:val="003A050C"/>
    <w:rsid w:val="003A066A"/>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CA0"/>
    <w:rsid w:val="003A3FAB"/>
    <w:rsid w:val="003A4011"/>
    <w:rsid w:val="003A421B"/>
    <w:rsid w:val="003A4258"/>
    <w:rsid w:val="003A4473"/>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54F"/>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282"/>
    <w:rsid w:val="003B44C2"/>
    <w:rsid w:val="003B484A"/>
    <w:rsid w:val="003B49B4"/>
    <w:rsid w:val="003B4D40"/>
    <w:rsid w:val="003B4E2B"/>
    <w:rsid w:val="003B4E50"/>
    <w:rsid w:val="003B5222"/>
    <w:rsid w:val="003B5265"/>
    <w:rsid w:val="003B52BC"/>
    <w:rsid w:val="003B5344"/>
    <w:rsid w:val="003B553B"/>
    <w:rsid w:val="003B55C9"/>
    <w:rsid w:val="003B5728"/>
    <w:rsid w:val="003B5AF7"/>
    <w:rsid w:val="003B5B19"/>
    <w:rsid w:val="003B5DAB"/>
    <w:rsid w:val="003B5E1C"/>
    <w:rsid w:val="003B5E55"/>
    <w:rsid w:val="003B5FE9"/>
    <w:rsid w:val="003B609E"/>
    <w:rsid w:val="003B61D0"/>
    <w:rsid w:val="003B64AD"/>
    <w:rsid w:val="003B6535"/>
    <w:rsid w:val="003B6972"/>
    <w:rsid w:val="003B6BF3"/>
    <w:rsid w:val="003B6C16"/>
    <w:rsid w:val="003B6CF8"/>
    <w:rsid w:val="003B7219"/>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CFD"/>
    <w:rsid w:val="003C0D0C"/>
    <w:rsid w:val="003C0F78"/>
    <w:rsid w:val="003C13AE"/>
    <w:rsid w:val="003C1410"/>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B5"/>
    <w:rsid w:val="003C2AA5"/>
    <w:rsid w:val="003C2B91"/>
    <w:rsid w:val="003C2E5B"/>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57C"/>
    <w:rsid w:val="003D0615"/>
    <w:rsid w:val="003D0796"/>
    <w:rsid w:val="003D0ABE"/>
    <w:rsid w:val="003D0BF0"/>
    <w:rsid w:val="003D0C6A"/>
    <w:rsid w:val="003D0C9A"/>
    <w:rsid w:val="003D0C9D"/>
    <w:rsid w:val="003D0F5F"/>
    <w:rsid w:val="003D109D"/>
    <w:rsid w:val="003D125D"/>
    <w:rsid w:val="003D12BE"/>
    <w:rsid w:val="003D135B"/>
    <w:rsid w:val="003D13AB"/>
    <w:rsid w:val="003D1455"/>
    <w:rsid w:val="003D1554"/>
    <w:rsid w:val="003D15EA"/>
    <w:rsid w:val="003D194E"/>
    <w:rsid w:val="003D1975"/>
    <w:rsid w:val="003D1983"/>
    <w:rsid w:val="003D19A8"/>
    <w:rsid w:val="003D1AA4"/>
    <w:rsid w:val="003D1E00"/>
    <w:rsid w:val="003D1F6B"/>
    <w:rsid w:val="003D2415"/>
    <w:rsid w:val="003D26EA"/>
    <w:rsid w:val="003D2813"/>
    <w:rsid w:val="003D2869"/>
    <w:rsid w:val="003D2962"/>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81"/>
    <w:rsid w:val="003E260C"/>
    <w:rsid w:val="003E29C1"/>
    <w:rsid w:val="003E2BB1"/>
    <w:rsid w:val="003E2D0F"/>
    <w:rsid w:val="003E2DE6"/>
    <w:rsid w:val="003E2E18"/>
    <w:rsid w:val="003E2E77"/>
    <w:rsid w:val="003E31C9"/>
    <w:rsid w:val="003E344D"/>
    <w:rsid w:val="003E3786"/>
    <w:rsid w:val="003E3900"/>
    <w:rsid w:val="003E3946"/>
    <w:rsid w:val="003E3DE9"/>
    <w:rsid w:val="003E3E08"/>
    <w:rsid w:val="003E3FC5"/>
    <w:rsid w:val="003E406D"/>
    <w:rsid w:val="003E413D"/>
    <w:rsid w:val="003E424E"/>
    <w:rsid w:val="003E433D"/>
    <w:rsid w:val="003E446B"/>
    <w:rsid w:val="003E44A8"/>
    <w:rsid w:val="003E4766"/>
    <w:rsid w:val="003E48D1"/>
    <w:rsid w:val="003E4F57"/>
    <w:rsid w:val="003E4FFA"/>
    <w:rsid w:val="003E53EC"/>
    <w:rsid w:val="003E5543"/>
    <w:rsid w:val="003E57F8"/>
    <w:rsid w:val="003E5943"/>
    <w:rsid w:val="003E5971"/>
    <w:rsid w:val="003E5A90"/>
    <w:rsid w:val="003E5AC1"/>
    <w:rsid w:val="003E5D95"/>
    <w:rsid w:val="003E5DB7"/>
    <w:rsid w:val="003E5E69"/>
    <w:rsid w:val="003E5E7B"/>
    <w:rsid w:val="003E601B"/>
    <w:rsid w:val="003E6076"/>
    <w:rsid w:val="003E64AA"/>
    <w:rsid w:val="003E68D7"/>
    <w:rsid w:val="003E6ACA"/>
    <w:rsid w:val="003E6BCF"/>
    <w:rsid w:val="003E6C33"/>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738"/>
    <w:rsid w:val="003F07E2"/>
    <w:rsid w:val="003F084F"/>
    <w:rsid w:val="003F09FD"/>
    <w:rsid w:val="003F0CBB"/>
    <w:rsid w:val="003F0F2E"/>
    <w:rsid w:val="003F0F7A"/>
    <w:rsid w:val="003F10A8"/>
    <w:rsid w:val="003F1432"/>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BEB"/>
    <w:rsid w:val="003F3D6F"/>
    <w:rsid w:val="003F3E42"/>
    <w:rsid w:val="003F3F8D"/>
    <w:rsid w:val="003F40A5"/>
    <w:rsid w:val="003F41E4"/>
    <w:rsid w:val="003F421D"/>
    <w:rsid w:val="003F42EC"/>
    <w:rsid w:val="003F4322"/>
    <w:rsid w:val="003F4357"/>
    <w:rsid w:val="003F442A"/>
    <w:rsid w:val="003F46FB"/>
    <w:rsid w:val="003F4792"/>
    <w:rsid w:val="003F49A2"/>
    <w:rsid w:val="003F49A9"/>
    <w:rsid w:val="003F4A0B"/>
    <w:rsid w:val="003F4BF1"/>
    <w:rsid w:val="003F4C4C"/>
    <w:rsid w:val="003F4D36"/>
    <w:rsid w:val="003F4D68"/>
    <w:rsid w:val="003F4DCD"/>
    <w:rsid w:val="003F4FEB"/>
    <w:rsid w:val="003F505B"/>
    <w:rsid w:val="003F517C"/>
    <w:rsid w:val="003F54E2"/>
    <w:rsid w:val="003F554E"/>
    <w:rsid w:val="003F55C4"/>
    <w:rsid w:val="003F575C"/>
    <w:rsid w:val="003F5A41"/>
    <w:rsid w:val="003F5D45"/>
    <w:rsid w:val="003F5D48"/>
    <w:rsid w:val="003F5EA1"/>
    <w:rsid w:val="003F61BA"/>
    <w:rsid w:val="003F6349"/>
    <w:rsid w:val="003F6566"/>
    <w:rsid w:val="003F65E0"/>
    <w:rsid w:val="003F66DB"/>
    <w:rsid w:val="003F67A2"/>
    <w:rsid w:val="003F69EF"/>
    <w:rsid w:val="003F6AA4"/>
    <w:rsid w:val="003F6C41"/>
    <w:rsid w:val="003F6D56"/>
    <w:rsid w:val="003F6EAD"/>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EA"/>
    <w:rsid w:val="004020DE"/>
    <w:rsid w:val="00402193"/>
    <w:rsid w:val="00402410"/>
    <w:rsid w:val="00402443"/>
    <w:rsid w:val="004024C4"/>
    <w:rsid w:val="004024EF"/>
    <w:rsid w:val="004025DE"/>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519"/>
    <w:rsid w:val="0040761D"/>
    <w:rsid w:val="0040775B"/>
    <w:rsid w:val="0040781E"/>
    <w:rsid w:val="00407927"/>
    <w:rsid w:val="00407C48"/>
    <w:rsid w:val="00407C86"/>
    <w:rsid w:val="00407E37"/>
    <w:rsid w:val="00407F49"/>
    <w:rsid w:val="00407F86"/>
    <w:rsid w:val="0041013B"/>
    <w:rsid w:val="0041016E"/>
    <w:rsid w:val="00410546"/>
    <w:rsid w:val="00410797"/>
    <w:rsid w:val="00410B6E"/>
    <w:rsid w:val="00410C07"/>
    <w:rsid w:val="00410D6C"/>
    <w:rsid w:val="00410D90"/>
    <w:rsid w:val="00410DBE"/>
    <w:rsid w:val="00410E10"/>
    <w:rsid w:val="00410F6E"/>
    <w:rsid w:val="00411235"/>
    <w:rsid w:val="0041123A"/>
    <w:rsid w:val="00411359"/>
    <w:rsid w:val="0041146E"/>
    <w:rsid w:val="0041162B"/>
    <w:rsid w:val="0041170C"/>
    <w:rsid w:val="00411850"/>
    <w:rsid w:val="00411860"/>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4FF3"/>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95D"/>
    <w:rsid w:val="004169F7"/>
    <w:rsid w:val="00416B56"/>
    <w:rsid w:val="00416C0F"/>
    <w:rsid w:val="00416CB4"/>
    <w:rsid w:val="00416CB8"/>
    <w:rsid w:val="00416F0A"/>
    <w:rsid w:val="00417004"/>
    <w:rsid w:val="00417098"/>
    <w:rsid w:val="00417255"/>
    <w:rsid w:val="004172A7"/>
    <w:rsid w:val="0041737D"/>
    <w:rsid w:val="004173B9"/>
    <w:rsid w:val="004174F2"/>
    <w:rsid w:val="0041757C"/>
    <w:rsid w:val="0041781D"/>
    <w:rsid w:val="00417962"/>
    <w:rsid w:val="00417A01"/>
    <w:rsid w:val="00417AE8"/>
    <w:rsid w:val="00417BB5"/>
    <w:rsid w:val="00417D2A"/>
    <w:rsid w:val="00417D49"/>
    <w:rsid w:val="00417EEF"/>
    <w:rsid w:val="00417FFE"/>
    <w:rsid w:val="00420106"/>
    <w:rsid w:val="00420134"/>
    <w:rsid w:val="004208DE"/>
    <w:rsid w:val="00420988"/>
    <w:rsid w:val="00420CC5"/>
    <w:rsid w:val="00420DBE"/>
    <w:rsid w:val="00420E2A"/>
    <w:rsid w:val="00420E49"/>
    <w:rsid w:val="00420E64"/>
    <w:rsid w:val="00420E95"/>
    <w:rsid w:val="00421172"/>
    <w:rsid w:val="0042125D"/>
    <w:rsid w:val="004213FF"/>
    <w:rsid w:val="00421900"/>
    <w:rsid w:val="00421997"/>
    <w:rsid w:val="00421C96"/>
    <w:rsid w:val="00422425"/>
    <w:rsid w:val="0042248D"/>
    <w:rsid w:val="00422556"/>
    <w:rsid w:val="004228C6"/>
    <w:rsid w:val="00422DA3"/>
    <w:rsid w:val="00422EDE"/>
    <w:rsid w:val="00422F6A"/>
    <w:rsid w:val="00423063"/>
    <w:rsid w:val="0042322A"/>
    <w:rsid w:val="00423295"/>
    <w:rsid w:val="004232B4"/>
    <w:rsid w:val="00423398"/>
    <w:rsid w:val="004234C0"/>
    <w:rsid w:val="004238E3"/>
    <w:rsid w:val="004239FF"/>
    <w:rsid w:val="00423CAA"/>
    <w:rsid w:val="00423EC0"/>
    <w:rsid w:val="00423EDC"/>
    <w:rsid w:val="0042404C"/>
    <w:rsid w:val="0042408B"/>
    <w:rsid w:val="004243EC"/>
    <w:rsid w:val="004245E3"/>
    <w:rsid w:val="004246A0"/>
    <w:rsid w:val="0042470E"/>
    <w:rsid w:val="0042490F"/>
    <w:rsid w:val="00424AF2"/>
    <w:rsid w:val="00424DE3"/>
    <w:rsid w:val="00424DEC"/>
    <w:rsid w:val="00424E17"/>
    <w:rsid w:val="00424F35"/>
    <w:rsid w:val="004252B9"/>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C8"/>
    <w:rsid w:val="00431C99"/>
    <w:rsid w:val="00431DC3"/>
    <w:rsid w:val="00431F92"/>
    <w:rsid w:val="00432109"/>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B0F"/>
    <w:rsid w:val="00437BA0"/>
    <w:rsid w:val="00437BA1"/>
    <w:rsid w:val="00437BED"/>
    <w:rsid w:val="00437DE6"/>
    <w:rsid w:val="00437E76"/>
    <w:rsid w:val="00437EDF"/>
    <w:rsid w:val="00440096"/>
    <w:rsid w:val="004407E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7D6"/>
    <w:rsid w:val="00443880"/>
    <w:rsid w:val="004438D0"/>
    <w:rsid w:val="004438F3"/>
    <w:rsid w:val="00443A52"/>
    <w:rsid w:val="00443D40"/>
    <w:rsid w:val="00443D88"/>
    <w:rsid w:val="00443E14"/>
    <w:rsid w:val="00444096"/>
    <w:rsid w:val="004440FA"/>
    <w:rsid w:val="0044411C"/>
    <w:rsid w:val="004441CC"/>
    <w:rsid w:val="0044428B"/>
    <w:rsid w:val="0044452F"/>
    <w:rsid w:val="00444566"/>
    <w:rsid w:val="004445FD"/>
    <w:rsid w:val="00444B19"/>
    <w:rsid w:val="00444FF0"/>
    <w:rsid w:val="00445044"/>
    <w:rsid w:val="0044516E"/>
    <w:rsid w:val="004455C1"/>
    <w:rsid w:val="00445B01"/>
    <w:rsid w:val="00445B19"/>
    <w:rsid w:val="00445F8F"/>
    <w:rsid w:val="00445FB6"/>
    <w:rsid w:val="00445FC8"/>
    <w:rsid w:val="0044625C"/>
    <w:rsid w:val="00446436"/>
    <w:rsid w:val="00446524"/>
    <w:rsid w:val="00446583"/>
    <w:rsid w:val="00446617"/>
    <w:rsid w:val="004467EC"/>
    <w:rsid w:val="0044683A"/>
    <w:rsid w:val="00446AF3"/>
    <w:rsid w:val="00446F40"/>
    <w:rsid w:val="00446FBE"/>
    <w:rsid w:val="00447058"/>
    <w:rsid w:val="004471AE"/>
    <w:rsid w:val="004472DA"/>
    <w:rsid w:val="00447443"/>
    <w:rsid w:val="00447468"/>
    <w:rsid w:val="004475AF"/>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143F"/>
    <w:rsid w:val="004514ED"/>
    <w:rsid w:val="00451679"/>
    <w:rsid w:val="00451980"/>
    <w:rsid w:val="004519B1"/>
    <w:rsid w:val="00451C68"/>
    <w:rsid w:val="00451C95"/>
    <w:rsid w:val="00451DD7"/>
    <w:rsid w:val="00451F5D"/>
    <w:rsid w:val="00451F83"/>
    <w:rsid w:val="00451F9D"/>
    <w:rsid w:val="00452158"/>
    <w:rsid w:val="0045215F"/>
    <w:rsid w:val="004525BC"/>
    <w:rsid w:val="0045274E"/>
    <w:rsid w:val="00452837"/>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951"/>
    <w:rsid w:val="00455C6B"/>
    <w:rsid w:val="00455D55"/>
    <w:rsid w:val="00455E64"/>
    <w:rsid w:val="00455ED8"/>
    <w:rsid w:val="00456133"/>
    <w:rsid w:val="004561EE"/>
    <w:rsid w:val="00456239"/>
    <w:rsid w:val="004563E3"/>
    <w:rsid w:val="004566C9"/>
    <w:rsid w:val="00456AE0"/>
    <w:rsid w:val="00457057"/>
    <w:rsid w:val="004571DD"/>
    <w:rsid w:val="004572DE"/>
    <w:rsid w:val="004575CF"/>
    <w:rsid w:val="0045778B"/>
    <w:rsid w:val="004577BB"/>
    <w:rsid w:val="0045789B"/>
    <w:rsid w:val="004578B2"/>
    <w:rsid w:val="00457B37"/>
    <w:rsid w:val="00457BDF"/>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4142"/>
    <w:rsid w:val="00464273"/>
    <w:rsid w:val="00464449"/>
    <w:rsid w:val="0046449B"/>
    <w:rsid w:val="00464504"/>
    <w:rsid w:val="00464530"/>
    <w:rsid w:val="0046474C"/>
    <w:rsid w:val="004647BE"/>
    <w:rsid w:val="004649A7"/>
    <w:rsid w:val="004649BF"/>
    <w:rsid w:val="00464AD8"/>
    <w:rsid w:val="00464B0E"/>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211"/>
    <w:rsid w:val="004663C5"/>
    <w:rsid w:val="00466423"/>
    <w:rsid w:val="0046656C"/>
    <w:rsid w:val="00466658"/>
    <w:rsid w:val="004666B5"/>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B57"/>
    <w:rsid w:val="00473C11"/>
    <w:rsid w:val="00474060"/>
    <w:rsid w:val="004742BA"/>
    <w:rsid w:val="00474602"/>
    <w:rsid w:val="00474753"/>
    <w:rsid w:val="00474B46"/>
    <w:rsid w:val="00474B9D"/>
    <w:rsid w:val="00474D19"/>
    <w:rsid w:val="00474DD5"/>
    <w:rsid w:val="004751B0"/>
    <w:rsid w:val="00475376"/>
    <w:rsid w:val="004753C3"/>
    <w:rsid w:val="00475655"/>
    <w:rsid w:val="004756B9"/>
    <w:rsid w:val="0047570F"/>
    <w:rsid w:val="00475887"/>
    <w:rsid w:val="00475903"/>
    <w:rsid w:val="00475B0E"/>
    <w:rsid w:val="00475D23"/>
    <w:rsid w:val="00475D3E"/>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D55"/>
    <w:rsid w:val="00477E5F"/>
    <w:rsid w:val="00477F36"/>
    <w:rsid w:val="00477F3A"/>
    <w:rsid w:val="00477FC0"/>
    <w:rsid w:val="00480606"/>
    <w:rsid w:val="0048078D"/>
    <w:rsid w:val="004807C8"/>
    <w:rsid w:val="004808AF"/>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50A"/>
    <w:rsid w:val="0048396C"/>
    <w:rsid w:val="004839E3"/>
    <w:rsid w:val="00483DA6"/>
    <w:rsid w:val="00483E21"/>
    <w:rsid w:val="00483F62"/>
    <w:rsid w:val="00483FE9"/>
    <w:rsid w:val="004843A1"/>
    <w:rsid w:val="004843FE"/>
    <w:rsid w:val="00484830"/>
    <w:rsid w:val="004849ED"/>
    <w:rsid w:val="00484A0D"/>
    <w:rsid w:val="00484B99"/>
    <w:rsid w:val="00484DC4"/>
    <w:rsid w:val="00484EB2"/>
    <w:rsid w:val="00484ECD"/>
    <w:rsid w:val="00485134"/>
    <w:rsid w:val="004852BB"/>
    <w:rsid w:val="00485571"/>
    <w:rsid w:val="00485690"/>
    <w:rsid w:val="0048575A"/>
    <w:rsid w:val="0048578B"/>
    <w:rsid w:val="00485BAD"/>
    <w:rsid w:val="00485C3B"/>
    <w:rsid w:val="00485DC8"/>
    <w:rsid w:val="00485F7B"/>
    <w:rsid w:val="00486043"/>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0E4C"/>
    <w:rsid w:val="004910C0"/>
    <w:rsid w:val="004910DA"/>
    <w:rsid w:val="00491361"/>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A44"/>
    <w:rsid w:val="00494E7E"/>
    <w:rsid w:val="004954BD"/>
    <w:rsid w:val="004956EF"/>
    <w:rsid w:val="0049572E"/>
    <w:rsid w:val="004958A0"/>
    <w:rsid w:val="00495B16"/>
    <w:rsid w:val="00495B52"/>
    <w:rsid w:val="00495DE1"/>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969"/>
    <w:rsid w:val="004A29BA"/>
    <w:rsid w:val="004A29FB"/>
    <w:rsid w:val="004A2D58"/>
    <w:rsid w:val="004A302E"/>
    <w:rsid w:val="004A3063"/>
    <w:rsid w:val="004A3094"/>
    <w:rsid w:val="004A3125"/>
    <w:rsid w:val="004A3223"/>
    <w:rsid w:val="004A3228"/>
    <w:rsid w:val="004A336E"/>
    <w:rsid w:val="004A34FC"/>
    <w:rsid w:val="004A3652"/>
    <w:rsid w:val="004A36F0"/>
    <w:rsid w:val="004A3770"/>
    <w:rsid w:val="004A3A74"/>
    <w:rsid w:val="004A3CFB"/>
    <w:rsid w:val="004A3D2B"/>
    <w:rsid w:val="004A3E24"/>
    <w:rsid w:val="004A3F52"/>
    <w:rsid w:val="004A3FED"/>
    <w:rsid w:val="004A41D7"/>
    <w:rsid w:val="004A4361"/>
    <w:rsid w:val="004A4435"/>
    <w:rsid w:val="004A444D"/>
    <w:rsid w:val="004A4864"/>
    <w:rsid w:val="004A4934"/>
    <w:rsid w:val="004A4E75"/>
    <w:rsid w:val="004A4FB9"/>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91F"/>
    <w:rsid w:val="004A6F31"/>
    <w:rsid w:val="004A6F8D"/>
    <w:rsid w:val="004A7121"/>
    <w:rsid w:val="004A71BE"/>
    <w:rsid w:val="004A7291"/>
    <w:rsid w:val="004A72D7"/>
    <w:rsid w:val="004A7895"/>
    <w:rsid w:val="004A7DD5"/>
    <w:rsid w:val="004B0020"/>
    <w:rsid w:val="004B0147"/>
    <w:rsid w:val="004B014B"/>
    <w:rsid w:val="004B040E"/>
    <w:rsid w:val="004B0716"/>
    <w:rsid w:val="004B07B0"/>
    <w:rsid w:val="004B08AA"/>
    <w:rsid w:val="004B08D1"/>
    <w:rsid w:val="004B09FF"/>
    <w:rsid w:val="004B0B2A"/>
    <w:rsid w:val="004B0BA7"/>
    <w:rsid w:val="004B0C6E"/>
    <w:rsid w:val="004B0D0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A6F"/>
    <w:rsid w:val="004B6C53"/>
    <w:rsid w:val="004B6D62"/>
    <w:rsid w:val="004B6F36"/>
    <w:rsid w:val="004B7009"/>
    <w:rsid w:val="004B7235"/>
    <w:rsid w:val="004B7251"/>
    <w:rsid w:val="004B728D"/>
    <w:rsid w:val="004B74D9"/>
    <w:rsid w:val="004B78D9"/>
    <w:rsid w:val="004B7970"/>
    <w:rsid w:val="004B7B74"/>
    <w:rsid w:val="004B7F10"/>
    <w:rsid w:val="004C0399"/>
    <w:rsid w:val="004C06E4"/>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FF8"/>
    <w:rsid w:val="004C2164"/>
    <w:rsid w:val="004C23A1"/>
    <w:rsid w:val="004C249C"/>
    <w:rsid w:val="004C25E3"/>
    <w:rsid w:val="004C271E"/>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7E8"/>
    <w:rsid w:val="004C4950"/>
    <w:rsid w:val="004C4A78"/>
    <w:rsid w:val="004C4B1D"/>
    <w:rsid w:val="004C4BF9"/>
    <w:rsid w:val="004C4C3A"/>
    <w:rsid w:val="004C4DB7"/>
    <w:rsid w:val="004C4E06"/>
    <w:rsid w:val="004C4E89"/>
    <w:rsid w:val="004C4F80"/>
    <w:rsid w:val="004C5288"/>
    <w:rsid w:val="004C5472"/>
    <w:rsid w:val="004C54F5"/>
    <w:rsid w:val="004C5557"/>
    <w:rsid w:val="004C56F6"/>
    <w:rsid w:val="004C57F1"/>
    <w:rsid w:val="004C581A"/>
    <w:rsid w:val="004C5972"/>
    <w:rsid w:val="004C59F3"/>
    <w:rsid w:val="004C5B43"/>
    <w:rsid w:val="004C5CFE"/>
    <w:rsid w:val="004C5D62"/>
    <w:rsid w:val="004C5DFC"/>
    <w:rsid w:val="004C5EE6"/>
    <w:rsid w:val="004C608F"/>
    <w:rsid w:val="004C63E7"/>
    <w:rsid w:val="004C6475"/>
    <w:rsid w:val="004C65E9"/>
    <w:rsid w:val="004C6834"/>
    <w:rsid w:val="004C69D8"/>
    <w:rsid w:val="004C6D32"/>
    <w:rsid w:val="004C6E1B"/>
    <w:rsid w:val="004C6E7A"/>
    <w:rsid w:val="004C70FF"/>
    <w:rsid w:val="004C717A"/>
    <w:rsid w:val="004C720D"/>
    <w:rsid w:val="004C7689"/>
    <w:rsid w:val="004C7D6C"/>
    <w:rsid w:val="004C7DBC"/>
    <w:rsid w:val="004C7F81"/>
    <w:rsid w:val="004D0148"/>
    <w:rsid w:val="004D08E3"/>
    <w:rsid w:val="004D0953"/>
    <w:rsid w:val="004D0C56"/>
    <w:rsid w:val="004D0EA0"/>
    <w:rsid w:val="004D0EA4"/>
    <w:rsid w:val="004D1200"/>
    <w:rsid w:val="004D13AD"/>
    <w:rsid w:val="004D1438"/>
    <w:rsid w:val="004D14BA"/>
    <w:rsid w:val="004D154B"/>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151"/>
    <w:rsid w:val="004D3279"/>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C79"/>
    <w:rsid w:val="004D4D6F"/>
    <w:rsid w:val="004D502F"/>
    <w:rsid w:val="004D50AD"/>
    <w:rsid w:val="004D50F3"/>
    <w:rsid w:val="004D5244"/>
    <w:rsid w:val="004D5329"/>
    <w:rsid w:val="004D54A9"/>
    <w:rsid w:val="004D5554"/>
    <w:rsid w:val="004D56F9"/>
    <w:rsid w:val="004D5700"/>
    <w:rsid w:val="004D5A35"/>
    <w:rsid w:val="004D5AA5"/>
    <w:rsid w:val="004D5B33"/>
    <w:rsid w:val="004D5B44"/>
    <w:rsid w:val="004D5BC4"/>
    <w:rsid w:val="004D5D19"/>
    <w:rsid w:val="004D5E3A"/>
    <w:rsid w:val="004D5E9D"/>
    <w:rsid w:val="004D6586"/>
    <w:rsid w:val="004D658A"/>
    <w:rsid w:val="004D663F"/>
    <w:rsid w:val="004D67DA"/>
    <w:rsid w:val="004D6891"/>
    <w:rsid w:val="004D6B7D"/>
    <w:rsid w:val="004D6D4F"/>
    <w:rsid w:val="004D6DFF"/>
    <w:rsid w:val="004D6EBD"/>
    <w:rsid w:val="004D7039"/>
    <w:rsid w:val="004D74EF"/>
    <w:rsid w:val="004D751A"/>
    <w:rsid w:val="004D75A2"/>
    <w:rsid w:val="004D770B"/>
    <w:rsid w:val="004D7B98"/>
    <w:rsid w:val="004D7DCC"/>
    <w:rsid w:val="004D7F31"/>
    <w:rsid w:val="004D7F61"/>
    <w:rsid w:val="004E00E3"/>
    <w:rsid w:val="004E01D1"/>
    <w:rsid w:val="004E0426"/>
    <w:rsid w:val="004E04D8"/>
    <w:rsid w:val="004E05B4"/>
    <w:rsid w:val="004E069C"/>
    <w:rsid w:val="004E06AD"/>
    <w:rsid w:val="004E06D3"/>
    <w:rsid w:val="004E0CB4"/>
    <w:rsid w:val="004E0DBB"/>
    <w:rsid w:val="004E10CE"/>
    <w:rsid w:val="004E147F"/>
    <w:rsid w:val="004E14BE"/>
    <w:rsid w:val="004E14EC"/>
    <w:rsid w:val="004E1A18"/>
    <w:rsid w:val="004E1A35"/>
    <w:rsid w:val="004E22B9"/>
    <w:rsid w:val="004E23D2"/>
    <w:rsid w:val="004E2445"/>
    <w:rsid w:val="004E2539"/>
    <w:rsid w:val="004E29B0"/>
    <w:rsid w:val="004E2A2F"/>
    <w:rsid w:val="004E2A57"/>
    <w:rsid w:val="004E2AB9"/>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A02"/>
    <w:rsid w:val="00502B6B"/>
    <w:rsid w:val="00502B80"/>
    <w:rsid w:val="00502BAC"/>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A1"/>
    <w:rsid w:val="005055BF"/>
    <w:rsid w:val="0050567C"/>
    <w:rsid w:val="00505B09"/>
    <w:rsid w:val="00505BDB"/>
    <w:rsid w:val="00505DBB"/>
    <w:rsid w:val="00505E6D"/>
    <w:rsid w:val="00505E87"/>
    <w:rsid w:val="00505F8A"/>
    <w:rsid w:val="005060A2"/>
    <w:rsid w:val="005062AB"/>
    <w:rsid w:val="005062B4"/>
    <w:rsid w:val="0050633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DAA"/>
    <w:rsid w:val="00512F1A"/>
    <w:rsid w:val="00513239"/>
    <w:rsid w:val="0051374E"/>
    <w:rsid w:val="0051399D"/>
    <w:rsid w:val="00513AF3"/>
    <w:rsid w:val="00513B0F"/>
    <w:rsid w:val="00513E0D"/>
    <w:rsid w:val="00513FE7"/>
    <w:rsid w:val="005144CC"/>
    <w:rsid w:val="005144E5"/>
    <w:rsid w:val="005144F3"/>
    <w:rsid w:val="00514D00"/>
    <w:rsid w:val="00514D75"/>
    <w:rsid w:val="00514D9E"/>
    <w:rsid w:val="00514DD6"/>
    <w:rsid w:val="00514E72"/>
    <w:rsid w:val="00514EA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1B8"/>
    <w:rsid w:val="00517253"/>
    <w:rsid w:val="0051737F"/>
    <w:rsid w:val="005174E1"/>
    <w:rsid w:val="005175DF"/>
    <w:rsid w:val="0051761B"/>
    <w:rsid w:val="00517A1B"/>
    <w:rsid w:val="00517B01"/>
    <w:rsid w:val="00517BE0"/>
    <w:rsid w:val="00517C66"/>
    <w:rsid w:val="00517CAE"/>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516"/>
    <w:rsid w:val="00526537"/>
    <w:rsid w:val="00526568"/>
    <w:rsid w:val="00526579"/>
    <w:rsid w:val="005266F5"/>
    <w:rsid w:val="00526991"/>
    <w:rsid w:val="005269F5"/>
    <w:rsid w:val="00526A3B"/>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B44"/>
    <w:rsid w:val="00531BB4"/>
    <w:rsid w:val="00531DFB"/>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F2F"/>
    <w:rsid w:val="00532F8D"/>
    <w:rsid w:val="00532FA1"/>
    <w:rsid w:val="00533146"/>
    <w:rsid w:val="005332A6"/>
    <w:rsid w:val="00533632"/>
    <w:rsid w:val="00533ADF"/>
    <w:rsid w:val="00533D10"/>
    <w:rsid w:val="00533F22"/>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EB"/>
    <w:rsid w:val="00536E13"/>
    <w:rsid w:val="00536EFD"/>
    <w:rsid w:val="00537015"/>
    <w:rsid w:val="005370AC"/>
    <w:rsid w:val="00537124"/>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2A5"/>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B8C"/>
    <w:rsid w:val="00543043"/>
    <w:rsid w:val="0054361D"/>
    <w:rsid w:val="00543676"/>
    <w:rsid w:val="005436F3"/>
    <w:rsid w:val="0054377D"/>
    <w:rsid w:val="0054391F"/>
    <w:rsid w:val="00543A4B"/>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F8"/>
    <w:rsid w:val="00545B18"/>
    <w:rsid w:val="00545CAB"/>
    <w:rsid w:val="00545D74"/>
    <w:rsid w:val="00546004"/>
    <w:rsid w:val="0054648B"/>
    <w:rsid w:val="0054653D"/>
    <w:rsid w:val="00546556"/>
    <w:rsid w:val="00546795"/>
    <w:rsid w:val="005469B9"/>
    <w:rsid w:val="005469CF"/>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41"/>
    <w:rsid w:val="00551DC2"/>
    <w:rsid w:val="00551E3A"/>
    <w:rsid w:val="00551F97"/>
    <w:rsid w:val="00552256"/>
    <w:rsid w:val="005522DA"/>
    <w:rsid w:val="005522E2"/>
    <w:rsid w:val="00552330"/>
    <w:rsid w:val="005524D0"/>
    <w:rsid w:val="00552642"/>
    <w:rsid w:val="0055271D"/>
    <w:rsid w:val="005529BB"/>
    <w:rsid w:val="00552B77"/>
    <w:rsid w:val="00552CB1"/>
    <w:rsid w:val="00552D11"/>
    <w:rsid w:val="00552E76"/>
    <w:rsid w:val="00553123"/>
    <w:rsid w:val="00553152"/>
    <w:rsid w:val="00553226"/>
    <w:rsid w:val="005536AD"/>
    <w:rsid w:val="005536C6"/>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96D"/>
    <w:rsid w:val="00560983"/>
    <w:rsid w:val="00560AD8"/>
    <w:rsid w:val="005612EE"/>
    <w:rsid w:val="00561430"/>
    <w:rsid w:val="00561A29"/>
    <w:rsid w:val="00561AFD"/>
    <w:rsid w:val="00561C47"/>
    <w:rsid w:val="00561DEE"/>
    <w:rsid w:val="00561E1D"/>
    <w:rsid w:val="00561ECB"/>
    <w:rsid w:val="00561F4D"/>
    <w:rsid w:val="00561FF5"/>
    <w:rsid w:val="00562382"/>
    <w:rsid w:val="005624DD"/>
    <w:rsid w:val="005626FC"/>
    <w:rsid w:val="005626FF"/>
    <w:rsid w:val="00562719"/>
    <w:rsid w:val="005629EC"/>
    <w:rsid w:val="00562CD1"/>
    <w:rsid w:val="00562FFF"/>
    <w:rsid w:val="00563270"/>
    <w:rsid w:val="005633B6"/>
    <w:rsid w:val="005634E5"/>
    <w:rsid w:val="005635F5"/>
    <w:rsid w:val="00563600"/>
    <w:rsid w:val="005636DB"/>
    <w:rsid w:val="00563814"/>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ECC"/>
    <w:rsid w:val="00566EF2"/>
    <w:rsid w:val="00566F21"/>
    <w:rsid w:val="00566FAD"/>
    <w:rsid w:val="005673A4"/>
    <w:rsid w:val="00567418"/>
    <w:rsid w:val="005674C2"/>
    <w:rsid w:val="0056778C"/>
    <w:rsid w:val="00567D83"/>
    <w:rsid w:val="00567EF4"/>
    <w:rsid w:val="00567F44"/>
    <w:rsid w:val="00570133"/>
    <w:rsid w:val="0057057B"/>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AA"/>
    <w:rsid w:val="0057382D"/>
    <w:rsid w:val="00573890"/>
    <w:rsid w:val="005738D8"/>
    <w:rsid w:val="00573962"/>
    <w:rsid w:val="00573A08"/>
    <w:rsid w:val="00573BB6"/>
    <w:rsid w:val="00573E26"/>
    <w:rsid w:val="00573ED9"/>
    <w:rsid w:val="005740FF"/>
    <w:rsid w:val="00574204"/>
    <w:rsid w:val="00574368"/>
    <w:rsid w:val="00574806"/>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6D3"/>
    <w:rsid w:val="0057693D"/>
    <w:rsid w:val="00576A8F"/>
    <w:rsid w:val="00576C31"/>
    <w:rsid w:val="0057712A"/>
    <w:rsid w:val="00577169"/>
    <w:rsid w:val="0057720B"/>
    <w:rsid w:val="0057734B"/>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F75"/>
    <w:rsid w:val="0058220D"/>
    <w:rsid w:val="005824AC"/>
    <w:rsid w:val="005824F1"/>
    <w:rsid w:val="0058252B"/>
    <w:rsid w:val="0058268E"/>
    <w:rsid w:val="005827C7"/>
    <w:rsid w:val="005828BB"/>
    <w:rsid w:val="00582B8F"/>
    <w:rsid w:val="00582BDC"/>
    <w:rsid w:val="005830B5"/>
    <w:rsid w:val="005830BA"/>
    <w:rsid w:val="0058327D"/>
    <w:rsid w:val="00583519"/>
    <w:rsid w:val="005837AF"/>
    <w:rsid w:val="00583903"/>
    <w:rsid w:val="00583A0E"/>
    <w:rsid w:val="00583A92"/>
    <w:rsid w:val="00583E38"/>
    <w:rsid w:val="00583E82"/>
    <w:rsid w:val="00583FB4"/>
    <w:rsid w:val="00584123"/>
    <w:rsid w:val="005841D0"/>
    <w:rsid w:val="005843C2"/>
    <w:rsid w:val="00584534"/>
    <w:rsid w:val="00584703"/>
    <w:rsid w:val="00584BF8"/>
    <w:rsid w:val="00584C0A"/>
    <w:rsid w:val="00584C34"/>
    <w:rsid w:val="00584C52"/>
    <w:rsid w:val="00585103"/>
    <w:rsid w:val="0058552A"/>
    <w:rsid w:val="005858A4"/>
    <w:rsid w:val="00585943"/>
    <w:rsid w:val="00585962"/>
    <w:rsid w:val="005859E8"/>
    <w:rsid w:val="00585D3A"/>
    <w:rsid w:val="00585D8C"/>
    <w:rsid w:val="00585DE2"/>
    <w:rsid w:val="00585F30"/>
    <w:rsid w:val="00586158"/>
    <w:rsid w:val="00586277"/>
    <w:rsid w:val="0058627A"/>
    <w:rsid w:val="005862ED"/>
    <w:rsid w:val="00586425"/>
    <w:rsid w:val="005866CF"/>
    <w:rsid w:val="00586C3B"/>
    <w:rsid w:val="00586CAB"/>
    <w:rsid w:val="00586FCD"/>
    <w:rsid w:val="00586FFB"/>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60"/>
    <w:rsid w:val="00596295"/>
    <w:rsid w:val="005962FC"/>
    <w:rsid w:val="00596569"/>
    <w:rsid w:val="005965B1"/>
    <w:rsid w:val="005965C9"/>
    <w:rsid w:val="005966D4"/>
    <w:rsid w:val="005966ED"/>
    <w:rsid w:val="00596738"/>
    <w:rsid w:val="005969C9"/>
    <w:rsid w:val="00596A85"/>
    <w:rsid w:val="00596B67"/>
    <w:rsid w:val="00596BA0"/>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631"/>
    <w:rsid w:val="005A063E"/>
    <w:rsid w:val="005A07CE"/>
    <w:rsid w:val="005A080F"/>
    <w:rsid w:val="005A08AC"/>
    <w:rsid w:val="005A099D"/>
    <w:rsid w:val="005A0A2E"/>
    <w:rsid w:val="005A0A45"/>
    <w:rsid w:val="005A0A9D"/>
    <w:rsid w:val="005A0ABA"/>
    <w:rsid w:val="005A0CBF"/>
    <w:rsid w:val="005A0D1F"/>
    <w:rsid w:val="005A0EA2"/>
    <w:rsid w:val="005A1145"/>
    <w:rsid w:val="005A126B"/>
    <w:rsid w:val="005A12F6"/>
    <w:rsid w:val="005A140B"/>
    <w:rsid w:val="005A145E"/>
    <w:rsid w:val="005A1584"/>
    <w:rsid w:val="005A194F"/>
    <w:rsid w:val="005A1A39"/>
    <w:rsid w:val="005A1B4C"/>
    <w:rsid w:val="005A1C26"/>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3C2"/>
    <w:rsid w:val="005B3568"/>
    <w:rsid w:val="005B35CE"/>
    <w:rsid w:val="005B36E5"/>
    <w:rsid w:val="005B379F"/>
    <w:rsid w:val="005B38EF"/>
    <w:rsid w:val="005B3A91"/>
    <w:rsid w:val="005B3B28"/>
    <w:rsid w:val="005B3C22"/>
    <w:rsid w:val="005B3CAC"/>
    <w:rsid w:val="005B3F2E"/>
    <w:rsid w:val="005B4009"/>
    <w:rsid w:val="005B4053"/>
    <w:rsid w:val="005B425C"/>
    <w:rsid w:val="005B4545"/>
    <w:rsid w:val="005B4673"/>
    <w:rsid w:val="005B492F"/>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927"/>
    <w:rsid w:val="005B6945"/>
    <w:rsid w:val="005B6AA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1D2"/>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D57"/>
    <w:rsid w:val="005C2ECC"/>
    <w:rsid w:val="005C343B"/>
    <w:rsid w:val="005C34D0"/>
    <w:rsid w:val="005C3543"/>
    <w:rsid w:val="005C3581"/>
    <w:rsid w:val="005C369D"/>
    <w:rsid w:val="005C39CF"/>
    <w:rsid w:val="005C3C08"/>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AE8"/>
    <w:rsid w:val="005C5D3F"/>
    <w:rsid w:val="005C5DB5"/>
    <w:rsid w:val="005C5E6E"/>
    <w:rsid w:val="005C5F71"/>
    <w:rsid w:val="005C5FF7"/>
    <w:rsid w:val="005C6104"/>
    <w:rsid w:val="005C61F8"/>
    <w:rsid w:val="005C6545"/>
    <w:rsid w:val="005C65C6"/>
    <w:rsid w:val="005C6852"/>
    <w:rsid w:val="005C6AA7"/>
    <w:rsid w:val="005C6CBD"/>
    <w:rsid w:val="005C6D2D"/>
    <w:rsid w:val="005C6E11"/>
    <w:rsid w:val="005C725E"/>
    <w:rsid w:val="005C730D"/>
    <w:rsid w:val="005C7716"/>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31"/>
    <w:rsid w:val="005D2244"/>
    <w:rsid w:val="005D25B1"/>
    <w:rsid w:val="005D2604"/>
    <w:rsid w:val="005D26C4"/>
    <w:rsid w:val="005D2756"/>
    <w:rsid w:val="005D2841"/>
    <w:rsid w:val="005D2D2D"/>
    <w:rsid w:val="005D2E67"/>
    <w:rsid w:val="005D2EC4"/>
    <w:rsid w:val="005D2F03"/>
    <w:rsid w:val="005D2F9B"/>
    <w:rsid w:val="005D31CA"/>
    <w:rsid w:val="005D345B"/>
    <w:rsid w:val="005D357D"/>
    <w:rsid w:val="005D36A3"/>
    <w:rsid w:val="005D3B89"/>
    <w:rsid w:val="005D3BFD"/>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5155"/>
    <w:rsid w:val="005D51B9"/>
    <w:rsid w:val="005D5573"/>
    <w:rsid w:val="005D5650"/>
    <w:rsid w:val="005D5690"/>
    <w:rsid w:val="005D59E2"/>
    <w:rsid w:val="005D5AA4"/>
    <w:rsid w:val="005D5BD8"/>
    <w:rsid w:val="005D5E3D"/>
    <w:rsid w:val="005D610D"/>
    <w:rsid w:val="005D68D6"/>
    <w:rsid w:val="005D69BC"/>
    <w:rsid w:val="005D6AA7"/>
    <w:rsid w:val="005D6C35"/>
    <w:rsid w:val="005D6E92"/>
    <w:rsid w:val="005D6EA0"/>
    <w:rsid w:val="005D6F1F"/>
    <w:rsid w:val="005D6F55"/>
    <w:rsid w:val="005D6FE6"/>
    <w:rsid w:val="005D70B6"/>
    <w:rsid w:val="005D7145"/>
    <w:rsid w:val="005D7205"/>
    <w:rsid w:val="005D753D"/>
    <w:rsid w:val="005D75D1"/>
    <w:rsid w:val="005D768E"/>
    <w:rsid w:val="005D7EF1"/>
    <w:rsid w:val="005D7F58"/>
    <w:rsid w:val="005D7F77"/>
    <w:rsid w:val="005D7FD5"/>
    <w:rsid w:val="005E008B"/>
    <w:rsid w:val="005E02A1"/>
    <w:rsid w:val="005E0313"/>
    <w:rsid w:val="005E060A"/>
    <w:rsid w:val="005E0611"/>
    <w:rsid w:val="005E0802"/>
    <w:rsid w:val="005E09EF"/>
    <w:rsid w:val="005E0CD4"/>
    <w:rsid w:val="005E0DC4"/>
    <w:rsid w:val="005E0F4F"/>
    <w:rsid w:val="005E1114"/>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3AFC"/>
    <w:rsid w:val="005E4172"/>
    <w:rsid w:val="005E4231"/>
    <w:rsid w:val="005E4697"/>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EC9"/>
    <w:rsid w:val="005E6F8C"/>
    <w:rsid w:val="005E714F"/>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BF"/>
    <w:rsid w:val="005F0B9C"/>
    <w:rsid w:val="005F0C98"/>
    <w:rsid w:val="005F0DCB"/>
    <w:rsid w:val="005F0E1B"/>
    <w:rsid w:val="005F0E9D"/>
    <w:rsid w:val="005F116B"/>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E4"/>
    <w:rsid w:val="005F68E6"/>
    <w:rsid w:val="005F70BA"/>
    <w:rsid w:val="005F7599"/>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58C"/>
    <w:rsid w:val="00603777"/>
    <w:rsid w:val="00603861"/>
    <w:rsid w:val="00603B26"/>
    <w:rsid w:val="00603BCB"/>
    <w:rsid w:val="00603CBE"/>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F"/>
    <w:rsid w:val="00605200"/>
    <w:rsid w:val="00605402"/>
    <w:rsid w:val="006057A4"/>
    <w:rsid w:val="006057F4"/>
    <w:rsid w:val="00605986"/>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7D8"/>
    <w:rsid w:val="0061098A"/>
    <w:rsid w:val="006109FD"/>
    <w:rsid w:val="00610A84"/>
    <w:rsid w:val="00610B17"/>
    <w:rsid w:val="00610B44"/>
    <w:rsid w:val="00610BE9"/>
    <w:rsid w:val="00610C44"/>
    <w:rsid w:val="00610D09"/>
    <w:rsid w:val="00610DE2"/>
    <w:rsid w:val="00610E9E"/>
    <w:rsid w:val="00611150"/>
    <w:rsid w:val="0061129A"/>
    <w:rsid w:val="006113F4"/>
    <w:rsid w:val="006117EB"/>
    <w:rsid w:val="0061185D"/>
    <w:rsid w:val="006118E5"/>
    <w:rsid w:val="00611A57"/>
    <w:rsid w:val="00611B3A"/>
    <w:rsid w:val="00611B51"/>
    <w:rsid w:val="00611D5F"/>
    <w:rsid w:val="00611E30"/>
    <w:rsid w:val="00612504"/>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82"/>
    <w:rsid w:val="006144B2"/>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9A7"/>
    <w:rsid w:val="00615A64"/>
    <w:rsid w:val="00615ABC"/>
    <w:rsid w:val="00615C9F"/>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B2B"/>
    <w:rsid w:val="00620FB0"/>
    <w:rsid w:val="00621017"/>
    <w:rsid w:val="00621074"/>
    <w:rsid w:val="0062151E"/>
    <w:rsid w:val="0062162F"/>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2EA"/>
    <w:rsid w:val="0062738B"/>
    <w:rsid w:val="006273CA"/>
    <w:rsid w:val="00627511"/>
    <w:rsid w:val="00627516"/>
    <w:rsid w:val="0062761F"/>
    <w:rsid w:val="0062772B"/>
    <w:rsid w:val="00627899"/>
    <w:rsid w:val="00627CD0"/>
    <w:rsid w:val="00627D0C"/>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21D"/>
    <w:rsid w:val="006352B5"/>
    <w:rsid w:val="00635812"/>
    <w:rsid w:val="00635858"/>
    <w:rsid w:val="006358D1"/>
    <w:rsid w:val="00635B4A"/>
    <w:rsid w:val="00635B53"/>
    <w:rsid w:val="00635F89"/>
    <w:rsid w:val="0063640E"/>
    <w:rsid w:val="006365AD"/>
    <w:rsid w:val="00636857"/>
    <w:rsid w:val="0063686D"/>
    <w:rsid w:val="00636C89"/>
    <w:rsid w:val="00636DC7"/>
    <w:rsid w:val="00636F6C"/>
    <w:rsid w:val="00636F8E"/>
    <w:rsid w:val="00636FA2"/>
    <w:rsid w:val="0063705B"/>
    <w:rsid w:val="006372F1"/>
    <w:rsid w:val="00637417"/>
    <w:rsid w:val="0063756D"/>
    <w:rsid w:val="0063760E"/>
    <w:rsid w:val="00637982"/>
    <w:rsid w:val="00637C2B"/>
    <w:rsid w:val="00637C56"/>
    <w:rsid w:val="00640302"/>
    <w:rsid w:val="006403FE"/>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2151"/>
    <w:rsid w:val="0064238B"/>
    <w:rsid w:val="00642443"/>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3C5"/>
    <w:rsid w:val="00645500"/>
    <w:rsid w:val="006456D6"/>
    <w:rsid w:val="00645814"/>
    <w:rsid w:val="006458DC"/>
    <w:rsid w:val="00645E51"/>
    <w:rsid w:val="00645E56"/>
    <w:rsid w:val="00646022"/>
    <w:rsid w:val="0064607D"/>
    <w:rsid w:val="00646167"/>
    <w:rsid w:val="006464F7"/>
    <w:rsid w:val="00646716"/>
    <w:rsid w:val="00646B1E"/>
    <w:rsid w:val="00646D8C"/>
    <w:rsid w:val="0064718D"/>
    <w:rsid w:val="006475AC"/>
    <w:rsid w:val="006476A7"/>
    <w:rsid w:val="00647773"/>
    <w:rsid w:val="00647D2A"/>
    <w:rsid w:val="00650017"/>
    <w:rsid w:val="0065013E"/>
    <w:rsid w:val="0065025B"/>
    <w:rsid w:val="00650476"/>
    <w:rsid w:val="006504A3"/>
    <w:rsid w:val="0065057B"/>
    <w:rsid w:val="0065075B"/>
    <w:rsid w:val="00650A8E"/>
    <w:rsid w:val="00650AE0"/>
    <w:rsid w:val="00650F88"/>
    <w:rsid w:val="00651183"/>
    <w:rsid w:val="00651260"/>
    <w:rsid w:val="00651589"/>
    <w:rsid w:val="00651691"/>
    <w:rsid w:val="00651943"/>
    <w:rsid w:val="00651963"/>
    <w:rsid w:val="00651A73"/>
    <w:rsid w:val="00651AAA"/>
    <w:rsid w:val="00651DD0"/>
    <w:rsid w:val="00651E95"/>
    <w:rsid w:val="00651F87"/>
    <w:rsid w:val="00652088"/>
    <w:rsid w:val="00652298"/>
    <w:rsid w:val="006522F1"/>
    <w:rsid w:val="0065251C"/>
    <w:rsid w:val="00652555"/>
    <w:rsid w:val="0065259E"/>
    <w:rsid w:val="006526A1"/>
    <w:rsid w:val="00652971"/>
    <w:rsid w:val="006529F6"/>
    <w:rsid w:val="00652A7B"/>
    <w:rsid w:val="00652B2A"/>
    <w:rsid w:val="00652C05"/>
    <w:rsid w:val="00652ED4"/>
    <w:rsid w:val="00652F05"/>
    <w:rsid w:val="00653332"/>
    <w:rsid w:val="0065333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C27"/>
    <w:rsid w:val="00654C77"/>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D75"/>
    <w:rsid w:val="00655DA1"/>
    <w:rsid w:val="00655E0D"/>
    <w:rsid w:val="00655F50"/>
    <w:rsid w:val="0065643B"/>
    <w:rsid w:val="006568A0"/>
    <w:rsid w:val="00656B4F"/>
    <w:rsid w:val="00656F72"/>
    <w:rsid w:val="00657018"/>
    <w:rsid w:val="00657137"/>
    <w:rsid w:val="00657361"/>
    <w:rsid w:val="00657597"/>
    <w:rsid w:val="006575AC"/>
    <w:rsid w:val="00657762"/>
    <w:rsid w:val="0065776B"/>
    <w:rsid w:val="00657C12"/>
    <w:rsid w:val="00657CF3"/>
    <w:rsid w:val="00657D61"/>
    <w:rsid w:val="006600BD"/>
    <w:rsid w:val="00660464"/>
    <w:rsid w:val="00660606"/>
    <w:rsid w:val="006609FF"/>
    <w:rsid w:val="00660AE6"/>
    <w:rsid w:val="00660B44"/>
    <w:rsid w:val="00660B5D"/>
    <w:rsid w:val="00660D24"/>
    <w:rsid w:val="00660D7D"/>
    <w:rsid w:val="00660DCD"/>
    <w:rsid w:val="00660E2D"/>
    <w:rsid w:val="00661031"/>
    <w:rsid w:val="00661273"/>
    <w:rsid w:val="006612CF"/>
    <w:rsid w:val="0066142C"/>
    <w:rsid w:val="0066143E"/>
    <w:rsid w:val="006614B8"/>
    <w:rsid w:val="006614D4"/>
    <w:rsid w:val="006618AC"/>
    <w:rsid w:val="00661B41"/>
    <w:rsid w:val="00661B82"/>
    <w:rsid w:val="00661D0E"/>
    <w:rsid w:val="00661E42"/>
    <w:rsid w:val="00661EB4"/>
    <w:rsid w:val="00662107"/>
    <w:rsid w:val="00662143"/>
    <w:rsid w:val="0066224B"/>
    <w:rsid w:val="0066225B"/>
    <w:rsid w:val="006622ED"/>
    <w:rsid w:val="0066232A"/>
    <w:rsid w:val="006624F2"/>
    <w:rsid w:val="0066264D"/>
    <w:rsid w:val="00662657"/>
    <w:rsid w:val="006627F4"/>
    <w:rsid w:val="00662C03"/>
    <w:rsid w:val="00662D31"/>
    <w:rsid w:val="00662D40"/>
    <w:rsid w:val="00662D5D"/>
    <w:rsid w:val="00662DA8"/>
    <w:rsid w:val="00662F62"/>
    <w:rsid w:val="006630DF"/>
    <w:rsid w:val="00663455"/>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8B"/>
    <w:rsid w:val="006718F3"/>
    <w:rsid w:val="00671CDD"/>
    <w:rsid w:val="00672061"/>
    <w:rsid w:val="006721BC"/>
    <w:rsid w:val="006725AE"/>
    <w:rsid w:val="006727BC"/>
    <w:rsid w:val="0067283F"/>
    <w:rsid w:val="00672900"/>
    <w:rsid w:val="00672AB3"/>
    <w:rsid w:val="00672AF1"/>
    <w:rsid w:val="00672BBF"/>
    <w:rsid w:val="00672C2E"/>
    <w:rsid w:val="00672E01"/>
    <w:rsid w:val="00673067"/>
    <w:rsid w:val="006730A9"/>
    <w:rsid w:val="0067329B"/>
    <w:rsid w:val="006733DD"/>
    <w:rsid w:val="006733E1"/>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8B8"/>
    <w:rsid w:val="006808D1"/>
    <w:rsid w:val="00680ACD"/>
    <w:rsid w:val="00680B85"/>
    <w:rsid w:val="00680CCA"/>
    <w:rsid w:val="00680DAC"/>
    <w:rsid w:val="00680EF5"/>
    <w:rsid w:val="006811B6"/>
    <w:rsid w:val="0068161D"/>
    <w:rsid w:val="00681636"/>
    <w:rsid w:val="006818D8"/>
    <w:rsid w:val="00681D09"/>
    <w:rsid w:val="00681D53"/>
    <w:rsid w:val="00681F2F"/>
    <w:rsid w:val="0068211A"/>
    <w:rsid w:val="006821B0"/>
    <w:rsid w:val="0068233F"/>
    <w:rsid w:val="00682358"/>
    <w:rsid w:val="006825A1"/>
    <w:rsid w:val="006825D9"/>
    <w:rsid w:val="00682B51"/>
    <w:rsid w:val="00682B84"/>
    <w:rsid w:val="00682BE8"/>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6F"/>
    <w:rsid w:val="00690BC6"/>
    <w:rsid w:val="00690C39"/>
    <w:rsid w:val="00691055"/>
    <w:rsid w:val="006913A7"/>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754"/>
    <w:rsid w:val="00692865"/>
    <w:rsid w:val="00692908"/>
    <w:rsid w:val="00692A6D"/>
    <w:rsid w:val="006930A2"/>
    <w:rsid w:val="006931FC"/>
    <w:rsid w:val="0069330B"/>
    <w:rsid w:val="00693394"/>
    <w:rsid w:val="006933FA"/>
    <w:rsid w:val="0069347D"/>
    <w:rsid w:val="006934F9"/>
    <w:rsid w:val="0069354C"/>
    <w:rsid w:val="00693695"/>
    <w:rsid w:val="00693697"/>
    <w:rsid w:val="006936FF"/>
    <w:rsid w:val="00693736"/>
    <w:rsid w:val="006938D5"/>
    <w:rsid w:val="006939EE"/>
    <w:rsid w:val="00693CD5"/>
    <w:rsid w:val="00693CF0"/>
    <w:rsid w:val="00693D0A"/>
    <w:rsid w:val="00693EF8"/>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4CC"/>
    <w:rsid w:val="006A05FD"/>
    <w:rsid w:val="006A06C9"/>
    <w:rsid w:val="006A0B08"/>
    <w:rsid w:val="006A0DE5"/>
    <w:rsid w:val="006A0E1F"/>
    <w:rsid w:val="006A0F0A"/>
    <w:rsid w:val="006A0F4D"/>
    <w:rsid w:val="006A0FD4"/>
    <w:rsid w:val="006A108B"/>
    <w:rsid w:val="006A1663"/>
    <w:rsid w:val="006A16D3"/>
    <w:rsid w:val="006A1797"/>
    <w:rsid w:val="006A1855"/>
    <w:rsid w:val="006A19AC"/>
    <w:rsid w:val="006A19D4"/>
    <w:rsid w:val="006A1CB0"/>
    <w:rsid w:val="006A1D28"/>
    <w:rsid w:val="006A24D9"/>
    <w:rsid w:val="006A25A0"/>
    <w:rsid w:val="006A27B3"/>
    <w:rsid w:val="006A27D0"/>
    <w:rsid w:val="006A2DD1"/>
    <w:rsid w:val="006A2E25"/>
    <w:rsid w:val="006A2F81"/>
    <w:rsid w:val="006A3019"/>
    <w:rsid w:val="006A3203"/>
    <w:rsid w:val="006A343B"/>
    <w:rsid w:val="006A35A8"/>
    <w:rsid w:val="006A35C3"/>
    <w:rsid w:val="006A3649"/>
    <w:rsid w:val="006A37BD"/>
    <w:rsid w:val="006A3944"/>
    <w:rsid w:val="006A3AE1"/>
    <w:rsid w:val="006A3C8C"/>
    <w:rsid w:val="006A3CDF"/>
    <w:rsid w:val="006A3D3C"/>
    <w:rsid w:val="006A3E8B"/>
    <w:rsid w:val="006A41C4"/>
    <w:rsid w:val="006A429B"/>
    <w:rsid w:val="006A4354"/>
    <w:rsid w:val="006A43D1"/>
    <w:rsid w:val="006A43FE"/>
    <w:rsid w:val="006A451F"/>
    <w:rsid w:val="006A45A9"/>
    <w:rsid w:val="006A469C"/>
    <w:rsid w:val="006A46D8"/>
    <w:rsid w:val="006A495D"/>
    <w:rsid w:val="006A499E"/>
    <w:rsid w:val="006A4A69"/>
    <w:rsid w:val="006A4C4E"/>
    <w:rsid w:val="006A4DE9"/>
    <w:rsid w:val="006A4F5C"/>
    <w:rsid w:val="006A528E"/>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CDA"/>
    <w:rsid w:val="006A6D47"/>
    <w:rsid w:val="006A6E1D"/>
    <w:rsid w:val="006A6EC6"/>
    <w:rsid w:val="006A6F27"/>
    <w:rsid w:val="006A713C"/>
    <w:rsid w:val="006A7178"/>
    <w:rsid w:val="006A7446"/>
    <w:rsid w:val="006A7D00"/>
    <w:rsid w:val="006A7D56"/>
    <w:rsid w:val="006A7E21"/>
    <w:rsid w:val="006A7FFE"/>
    <w:rsid w:val="006B0265"/>
    <w:rsid w:val="006B0403"/>
    <w:rsid w:val="006B049D"/>
    <w:rsid w:val="006B0619"/>
    <w:rsid w:val="006B06F8"/>
    <w:rsid w:val="006B06FA"/>
    <w:rsid w:val="006B0967"/>
    <w:rsid w:val="006B0E31"/>
    <w:rsid w:val="006B0F34"/>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6C1"/>
    <w:rsid w:val="006B37E1"/>
    <w:rsid w:val="006B3B55"/>
    <w:rsid w:val="006B3C20"/>
    <w:rsid w:val="006B3DD5"/>
    <w:rsid w:val="006B4174"/>
    <w:rsid w:val="006B429B"/>
    <w:rsid w:val="006B47C3"/>
    <w:rsid w:val="006B47F8"/>
    <w:rsid w:val="006B480A"/>
    <w:rsid w:val="006B4CCD"/>
    <w:rsid w:val="006B4DAB"/>
    <w:rsid w:val="006B4E3B"/>
    <w:rsid w:val="006B5040"/>
    <w:rsid w:val="006B509E"/>
    <w:rsid w:val="006B50E1"/>
    <w:rsid w:val="006B50E6"/>
    <w:rsid w:val="006B51D2"/>
    <w:rsid w:val="006B549E"/>
    <w:rsid w:val="006B54DB"/>
    <w:rsid w:val="006B54F5"/>
    <w:rsid w:val="006B5554"/>
    <w:rsid w:val="006B55FD"/>
    <w:rsid w:val="006B5753"/>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F2"/>
    <w:rsid w:val="006B7B81"/>
    <w:rsid w:val="006B7C03"/>
    <w:rsid w:val="006B7DEF"/>
    <w:rsid w:val="006C00AF"/>
    <w:rsid w:val="006C00CD"/>
    <w:rsid w:val="006C00F0"/>
    <w:rsid w:val="006C0304"/>
    <w:rsid w:val="006C0350"/>
    <w:rsid w:val="006C06C8"/>
    <w:rsid w:val="006C0A49"/>
    <w:rsid w:val="006C0D71"/>
    <w:rsid w:val="006C0DBB"/>
    <w:rsid w:val="006C11E0"/>
    <w:rsid w:val="006C1263"/>
    <w:rsid w:val="006C127E"/>
    <w:rsid w:val="006C1297"/>
    <w:rsid w:val="006C152C"/>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14E"/>
    <w:rsid w:val="006C36A3"/>
    <w:rsid w:val="006C3755"/>
    <w:rsid w:val="006C3A79"/>
    <w:rsid w:val="006C3CF0"/>
    <w:rsid w:val="006C3E23"/>
    <w:rsid w:val="006C3EB0"/>
    <w:rsid w:val="006C414D"/>
    <w:rsid w:val="006C41FC"/>
    <w:rsid w:val="006C4304"/>
    <w:rsid w:val="006C441A"/>
    <w:rsid w:val="006C4533"/>
    <w:rsid w:val="006C48F5"/>
    <w:rsid w:val="006C4D84"/>
    <w:rsid w:val="006C5059"/>
    <w:rsid w:val="006C508E"/>
    <w:rsid w:val="006C50D2"/>
    <w:rsid w:val="006C515E"/>
    <w:rsid w:val="006C51DD"/>
    <w:rsid w:val="006C56C2"/>
    <w:rsid w:val="006C57E7"/>
    <w:rsid w:val="006C5A61"/>
    <w:rsid w:val="006C5AAC"/>
    <w:rsid w:val="006C5AE8"/>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203"/>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8A"/>
    <w:rsid w:val="006E1099"/>
    <w:rsid w:val="006E116A"/>
    <w:rsid w:val="006E12D0"/>
    <w:rsid w:val="006E1631"/>
    <w:rsid w:val="006E1A7E"/>
    <w:rsid w:val="006E1BB2"/>
    <w:rsid w:val="006E1C32"/>
    <w:rsid w:val="006E1E80"/>
    <w:rsid w:val="006E1FF1"/>
    <w:rsid w:val="006E208B"/>
    <w:rsid w:val="006E208C"/>
    <w:rsid w:val="006E20AE"/>
    <w:rsid w:val="006E259A"/>
    <w:rsid w:val="006E25B6"/>
    <w:rsid w:val="006E25C1"/>
    <w:rsid w:val="006E2857"/>
    <w:rsid w:val="006E28DC"/>
    <w:rsid w:val="006E28E4"/>
    <w:rsid w:val="006E292E"/>
    <w:rsid w:val="006E2A17"/>
    <w:rsid w:val="006E2B3B"/>
    <w:rsid w:val="006E2DF6"/>
    <w:rsid w:val="006E2EEE"/>
    <w:rsid w:val="006E2F77"/>
    <w:rsid w:val="006E3522"/>
    <w:rsid w:val="006E352B"/>
    <w:rsid w:val="006E3D25"/>
    <w:rsid w:val="006E3F30"/>
    <w:rsid w:val="006E40B2"/>
    <w:rsid w:val="006E416C"/>
    <w:rsid w:val="006E427D"/>
    <w:rsid w:val="006E42C0"/>
    <w:rsid w:val="006E4648"/>
    <w:rsid w:val="006E4927"/>
    <w:rsid w:val="006E4B32"/>
    <w:rsid w:val="006E4B7F"/>
    <w:rsid w:val="006E4BA8"/>
    <w:rsid w:val="006E4C57"/>
    <w:rsid w:val="006E4E25"/>
    <w:rsid w:val="006E4E4E"/>
    <w:rsid w:val="006E4E82"/>
    <w:rsid w:val="006E50B7"/>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39F"/>
    <w:rsid w:val="006E6470"/>
    <w:rsid w:val="006E6524"/>
    <w:rsid w:val="006E6732"/>
    <w:rsid w:val="006E6821"/>
    <w:rsid w:val="006E6868"/>
    <w:rsid w:val="006E6B5E"/>
    <w:rsid w:val="006E6B87"/>
    <w:rsid w:val="006E6BBA"/>
    <w:rsid w:val="006E6C8D"/>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89B"/>
    <w:rsid w:val="006E78D4"/>
    <w:rsid w:val="006E78D5"/>
    <w:rsid w:val="006E7A3C"/>
    <w:rsid w:val="006E7C85"/>
    <w:rsid w:val="006E7D0A"/>
    <w:rsid w:val="006E7EF3"/>
    <w:rsid w:val="006F00E1"/>
    <w:rsid w:val="006F012B"/>
    <w:rsid w:val="006F034C"/>
    <w:rsid w:val="006F0545"/>
    <w:rsid w:val="006F054B"/>
    <w:rsid w:val="006F05B3"/>
    <w:rsid w:val="006F05F4"/>
    <w:rsid w:val="006F1197"/>
    <w:rsid w:val="006F12B5"/>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3FCE"/>
    <w:rsid w:val="006F402D"/>
    <w:rsid w:val="006F4443"/>
    <w:rsid w:val="006F46BB"/>
    <w:rsid w:val="006F472C"/>
    <w:rsid w:val="006F4783"/>
    <w:rsid w:val="006F47C9"/>
    <w:rsid w:val="006F4824"/>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D80"/>
    <w:rsid w:val="006F6EC4"/>
    <w:rsid w:val="006F7272"/>
    <w:rsid w:val="006F7287"/>
    <w:rsid w:val="006F7319"/>
    <w:rsid w:val="006F73BB"/>
    <w:rsid w:val="006F7541"/>
    <w:rsid w:val="006F75C1"/>
    <w:rsid w:val="006F77E6"/>
    <w:rsid w:val="006F7910"/>
    <w:rsid w:val="006F7A94"/>
    <w:rsid w:val="006F7CE4"/>
    <w:rsid w:val="006F7D1E"/>
    <w:rsid w:val="006F7EC1"/>
    <w:rsid w:val="006F7F43"/>
    <w:rsid w:val="006F7FF7"/>
    <w:rsid w:val="007001C5"/>
    <w:rsid w:val="00700214"/>
    <w:rsid w:val="00700230"/>
    <w:rsid w:val="00700459"/>
    <w:rsid w:val="00700557"/>
    <w:rsid w:val="0070055C"/>
    <w:rsid w:val="00700813"/>
    <w:rsid w:val="0070081E"/>
    <w:rsid w:val="00700923"/>
    <w:rsid w:val="007009E1"/>
    <w:rsid w:val="00700C2A"/>
    <w:rsid w:val="00700C39"/>
    <w:rsid w:val="007010A5"/>
    <w:rsid w:val="00701106"/>
    <w:rsid w:val="0070122D"/>
    <w:rsid w:val="00701555"/>
    <w:rsid w:val="00701A66"/>
    <w:rsid w:val="00701DCA"/>
    <w:rsid w:val="00701FB1"/>
    <w:rsid w:val="0070207C"/>
    <w:rsid w:val="007020A0"/>
    <w:rsid w:val="007020D8"/>
    <w:rsid w:val="007022A0"/>
    <w:rsid w:val="0070238E"/>
    <w:rsid w:val="00702409"/>
    <w:rsid w:val="00702551"/>
    <w:rsid w:val="00702553"/>
    <w:rsid w:val="00702585"/>
    <w:rsid w:val="007026C5"/>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89F"/>
    <w:rsid w:val="0070494C"/>
    <w:rsid w:val="0070495F"/>
    <w:rsid w:val="00704B56"/>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6D"/>
    <w:rsid w:val="007149E0"/>
    <w:rsid w:val="00714B44"/>
    <w:rsid w:val="00714B64"/>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9A5"/>
    <w:rsid w:val="007179DC"/>
    <w:rsid w:val="00717A53"/>
    <w:rsid w:val="00717B75"/>
    <w:rsid w:val="00717BA5"/>
    <w:rsid w:val="00717C65"/>
    <w:rsid w:val="00717D17"/>
    <w:rsid w:val="00717D31"/>
    <w:rsid w:val="00717D9E"/>
    <w:rsid w:val="00717FFA"/>
    <w:rsid w:val="00720161"/>
    <w:rsid w:val="007203AB"/>
    <w:rsid w:val="0072054A"/>
    <w:rsid w:val="0072055B"/>
    <w:rsid w:val="007206AC"/>
    <w:rsid w:val="007207F8"/>
    <w:rsid w:val="0072088C"/>
    <w:rsid w:val="00720ABA"/>
    <w:rsid w:val="00720C5B"/>
    <w:rsid w:val="00720DF1"/>
    <w:rsid w:val="00720FE4"/>
    <w:rsid w:val="00721139"/>
    <w:rsid w:val="00721446"/>
    <w:rsid w:val="0072161B"/>
    <w:rsid w:val="00721DE9"/>
    <w:rsid w:val="00721EF2"/>
    <w:rsid w:val="007224DE"/>
    <w:rsid w:val="0072252C"/>
    <w:rsid w:val="007226E2"/>
    <w:rsid w:val="007227E3"/>
    <w:rsid w:val="007227EA"/>
    <w:rsid w:val="0072282D"/>
    <w:rsid w:val="0072283E"/>
    <w:rsid w:val="00722A1B"/>
    <w:rsid w:val="00722C88"/>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945"/>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2EF"/>
    <w:rsid w:val="00732443"/>
    <w:rsid w:val="007324C9"/>
    <w:rsid w:val="007325B4"/>
    <w:rsid w:val="00732A90"/>
    <w:rsid w:val="00732B09"/>
    <w:rsid w:val="00732C9D"/>
    <w:rsid w:val="00733093"/>
    <w:rsid w:val="00733133"/>
    <w:rsid w:val="007331AD"/>
    <w:rsid w:val="00733523"/>
    <w:rsid w:val="007336DE"/>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A6A"/>
    <w:rsid w:val="00736DC4"/>
    <w:rsid w:val="00737010"/>
    <w:rsid w:val="00737205"/>
    <w:rsid w:val="007372AE"/>
    <w:rsid w:val="007373BC"/>
    <w:rsid w:val="0073767A"/>
    <w:rsid w:val="00737723"/>
    <w:rsid w:val="007377F7"/>
    <w:rsid w:val="0073782E"/>
    <w:rsid w:val="00737ABC"/>
    <w:rsid w:val="00737AD0"/>
    <w:rsid w:val="00737BC3"/>
    <w:rsid w:val="00737BE9"/>
    <w:rsid w:val="00737C17"/>
    <w:rsid w:val="00737CC7"/>
    <w:rsid w:val="00737CFE"/>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30F8"/>
    <w:rsid w:val="00743247"/>
    <w:rsid w:val="00743298"/>
    <w:rsid w:val="00743318"/>
    <w:rsid w:val="0074347F"/>
    <w:rsid w:val="007435E7"/>
    <w:rsid w:val="0074379A"/>
    <w:rsid w:val="007438AC"/>
    <w:rsid w:val="007438FB"/>
    <w:rsid w:val="00743A42"/>
    <w:rsid w:val="00743ADF"/>
    <w:rsid w:val="00743CEC"/>
    <w:rsid w:val="00743DAF"/>
    <w:rsid w:val="00743E87"/>
    <w:rsid w:val="00744082"/>
    <w:rsid w:val="00744269"/>
    <w:rsid w:val="00744708"/>
    <w:rsid w:val="007447C3"/>
    <w:rsid w:val="00744836"/>
    <w:rsid w:val="007448F9"/>
    <w:rsid w:val="007448FF"/>
    <w:rsid w:val="00744A3A"/>
    <w:rsid w:val="00744BA6"/>
    <w:rsid w:val="00744EA7"/>
    <w:rsid w:val="00744FE3"/>
    <w:rsid w:val="007450F8"/>
    <w:rsid w:val="00745109"/>
    <w:rsid w:val="007451AF"/>
    <w:rsid w:val="007454B5"/>
    <w:rsid w:val="0074576E"/>
    <w:rsid w:val="00745964"/>
    <w:rsid w:val="00745A41"/>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C7A"/>
    <w:rsid w:val="007522D3"/>
    <w:rsid w:val="00752335"/>
    <w:rsid w:val="007523F2"/>
    <w:rsid w:val="00752450"/>
    <w:rsid w:val="0075257C"/>
    <w:rsid w:val="00752A40"/>
    <w:rsid w:val="00752D00"/>
    <w:rsid w:val="00752E56"/>
    <w:rsid w:val="00753042"/>
    <w:rsid w:val="0075310B"/>
    <w:rsid w:val="0075313D"/>
    <w:rsid w:val="007533F2"/>
    <w:rsid w:val="00753507"/>
    <w:rsid w:val="0075352F"/>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546"/>
    <w:rsid w:val="00761630"/>
    <w:rsid w:val="0076199D"/>
    <w:rsid w:val="00761AE6"/>
    <w:rsid w:val="00761B82"/>
    <w:rsid w:val="00761BD6"/>
    <w:rsid w:val="00761C8E"/>
    <w:rsid w:val="00761CF4"/>
    <w:rsid w:val="00761E7C"/>
    <w:rsid w:val="00761EBA"/>
    <w:rsid w:val="00761ED4"/>
    <w:rsid w:val="00761F6C"/>
    <w:rsid w:val="00761FE3"/>
    <w:rsid w:val="00762126"/>
    <w:rsid w:val="007625E5"/>
    <w:rsid w:val="00762A1D"/>
    <w:rsid w:val="00762BB3"/>
    <w:rsid w:val="00762BD2"/>
    <w:rsid w:val="00762D90"/>
    <w:rsid w:val="00762DAF"/>
    <w:rsid w:val="00762F07"/>
    <w:rsid w:val="00762F1D"/>
    <w:rsid w:val="00762F73"/>
    <w:rsid w:val="00763136"/>
    <w:rsid w:val="0076324E"/>
    <w:rsid w:val="0076325C"/>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BBA"/>
    <w:rsid w:val="00767CB3"/>
    <w:rsid w:val="00767DAB"/>
    <w:rsid w:val="00767DFD"/>
    <w:rsid w:val="00770043"/>
    <w:rsid w:val="007704A4"/>
    <w:rsid w:val="00770836"/>
    <w:rsid w:val="00770868"/>
    <w:rsid w:val="00770943"/>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193"/>
    <w:rsid w:val="007761DB"/>
    <w:rsid w:val="00776474"/>
    <w:rsid w:val="00776499"/>
    <w:rsid w:val="00776646"/>
    <w:rsid w:val="007766A4"/>
    <w:rsid w:val="007767E6"/>
    <w:rsid w:val="00776883"/>
    <w:rsid w:val="00776B49"/>
    <w:rsid w:val="00776CDA"/>
    <w:rsid w:val="00776E65"/>
    <w:rsid w:val="00776EEE"/>
    <w:rsid w:val="0077711F"/>
    <w:rsid w:val="007771D7"/>
    <w:rsid w:val="00777367"/>
    <w:rsid w:val="00777375"/>
    <w:rsid w:val="007773CB"/>
    <w:rsid w:val="00777428"/>
    <w:rsid w:val="00777586"/>
    <w:rsid w:val="00777756"/>
    <w:rsid w:val="00777A76"/>
    <w:rsid w:val="00777AAA"/>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51"/>
    <w:rsid w:val="007862CC"/>
    <w:rsid w:val="0078644E"/>
    <w:rsid w:val="00786597"/>
    <w:rsid w:val="007865E9"/>
    <w:rsid w:val="00786638"/>
    <w:rsid w:val="00786684"/>
    <w:rsid w:val="00786892"/>
    <w:rsid w:val="00786A39"/>
    <w:rsid w:val="00786AE6"/>
    <w:rsid w:val="00786C42"/>
    <w:rsid w:val="00786D0E"/>
    <w:rsid w:val="00786D5D"/>
    <w:rsid w:val="00786F9B"/>
    <w:rsid w:val="0078706D"/>
    <w:rsid w:val="00787449"/>
    <w:rsid w:val="00787598"/>
    <w:rsid w:val="007876A9"/>
    <w:rsid w:val="007876D7"/>
    <w:rsid w:val="0078786E"/>
    <w:rsid w:val="00787A4A"/>
    <w:rsid w:val="00787AFD"/>
    <w:rsid w:val="00787CE6"/>
    <w:rsid w:val="00787D77"/>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1071"/>
    <w:rsid w:val="007910F4"/>
    <w:rsid w:val="007911ED"/>
    <w:rsid w:val="007913D6"/>
    <w:rsid w:val="00791544"/>
    <w:rsid w:val="0079170F"/>
    <w:rsid w:val="00791728"/>
    <w:rsid w:val="0079190E"/>
    <w:rsid w:val="00791910"/>
    <w:rsid w:val="00791918"/>
    <w:rsid w:val="00791983"/>
    <w:rsid w:val="00791C31"/>
    <w:rsid w:val="00791C73"/>
    <w:rsid w:val="00791FB4"/>
    <w:rsid w:val="0079218E"/>
    <w:rsid w:val="007921E0"/>
    <w:rsid w:val="0079255D"/>
    <w:rsid w:val="007926BC"/>
    <w:rsid w:val="00792792"/>
    <w:rsid w:val="007927DF"/>
    <w:rsid w:val="00792A2F"/>
    <w:rsid w:val="00792A5A"/>
    <w:rsid w:val="00792BAD"/>
    <w:rsid w:val="00793126"/>
    <w:rsid w:val="00793233"/>
    <w:rsid w:val="00793367"/>
    <w:rsid w:val="007935B6"/>
    <w:rsid w:val="0079362B"/>
    <w:rsid w:val="007936D9"/>
    <w:rsid w:val="00793885"/>
    <w:rsid w:val="00793A5F"/>
    <w:rsid w:val="00793B22"/>
    <w:rsid w:val="00793C34"/>
    <w:rsid w:val="00794164"/>
    <w:rsid w:val="007941AE"/>
    <w:rsid w:val="00794261"/>
    <w:rsid w:val="007943A8"/>
    <w:rsid w:val="00794433"/>
    <w:rsid w:val="007946B9"/>
    <w:rsid w:val="007947D6"/>
    <w:rsid w:val="00794876"/>
    <w:rsid w:val="007948F9"/>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4D2"/>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E5F"/>
    <w:rsid w:val="007A3F77"/>
    <w:rsid w:val="007A4032"/>
    <w:rsid w:val="007A4040"/>
    <w:rsid w:val="007A40D0"/>
    <w:rsid w:val="007A4160"/>
    <w:rsid w:val="007A41DB"/>
    <w:rsid w:val="007A432E"/>
    <w:rsid w:val="007A4534"/>
    <w:rsid w:val="007A45AC"/>
    <w:rsid w:val="007A4CBE"/>
    <w:rsid w:val="007A5039"/>
    <w:rsid w:val="007A504E"/>
    <w:rsid w:val="007A5143"/>
    <w:rsid w:val="007A5201"/>
    <w:rsid w:val="007A5291"/>
    <w:rsid w:val="007A53A6"/>
    <w:rsid w:val="007A53D4"/>
    <w:rsid w:val="007A5622"/>
    <w:rsid w:val="007A56B7"/>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75"/>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F1A"/>
    <w:rsid w:val="007C1F37"/>
    <w:rsid w:val="007C1F7A"/>
    <w:rsid w:val="007C1F9F"/>
    <w:rsid w:val="007C2092"/>
    <w:rsid w:val="007C215B"/>
    <w:rsid w:val="007C2221"/>
    <w:rsid w:val="007C2270"/>
    <w:rsid w:val="007C22C5"/>
    <w:rsid w:val="007C2464"/>
    <w:rsid w:val="007C24DF"/>
    <w:rsid w:val="007C2629"/>
    <w:rsid w:val="007C2CCF"/>
    <w:rsid w:val="007C2CE8"/>
    <w:rsid w:val="007C2E0D"/>
    <w:rsid w:val="007C304F"/>
    <w:rsid w:val="007C324F"/>
    <w:rsid w:val="007C3253"/>
    <w:rsid w:val="007C3489"/>
    <w:rsid w:val="007C354E"/>
    <w:rsid w:val="007C359B"/>
    <w:rsid w:val="007C35D3"/>
    <w:rsid w:val="007C35D8"/>
    <w:rsid w:val="007C3601"/>
    <w:rsid w:val="007C3A20"/>
    <w:rsid w:val="007C3CC8"/>
    <w:rsid w:val="007C4017"/>
    <w:rsid w:val="007C4065"/>
    <w:rsid w:val="007C414C"/>
    <w:rsid w:val="007C4191"/>
    <w:rsid w:val="007C432C"/>
    <w:rsid w:val="007C43E2"/>
    <w:rsid w:val="007C45CD"/>
    <w:rsid w:val="007C45D4"/>
    <w:rsid w:val="007C46ED"/>
    <w:rsid w:val="007C489E"/>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D0E"/>
    <w:rsid w:val="007D0DCA"/>
    <w:rsid w:val="007D0EC9"/>
    <w:rsid w:val="007D0F5F"/>
    <w:rsid w:val="007D0FB8"/>
    <w:rsid w:val="007D1312"/>
    <w:rsid w:val="007D1632"/>
    <w:rsid w:val="007D163E"/>
    <w:rsid w:val="007D169D"/>
    <w:rsid w:val="007D17BB"/>
    <w:rsid w:val="007D17DE"/>
    <w:rsid w:val="007D194F"/>
    <w:rsid w:val="007D1BAB"/>
    <w:rsid w:val="007D1C53"/>
    <w:rsid w:val="007D1CEE"/>
    <w:rsid w:val="007D1DE7"/>
    <w:rsid w:val="007D1EAF"/>
    <w:rsid w:val="007D1FE0"/>
    <w:rsid w:val="007D2602"/>
    <w:rsid w:val="007D265A"/>
    <w:rsid w:val="007D2792"/>
    <w:rsid w:val="007D2A1C"/>
    <w:rsid w:val="007D2B00"/>
    <w:rsid w:val="007D2C60"/>
    <w:rsid w:val="007D2DF5"/>
    <w:rsid w:val="007D3024"/>
    <w:rsid w:val="007D30CA"/>
    <w:rsid w:val="007D325F"/>
    <w:rsid w:val="007D32F9"/>
    <w:rsid w:val="007D3591"/>
    <w:rsid w:val="007D360A"/>
    <w:rsid w:val="007D36FA"/>
    <w:rsid w:val="007D386F"/>
    <w:rsid w:val="007D39F3"/>
    <w:rsid w:val="007D3B91"/>
    <w:rsid w:val="007D3BB7"/>
    <w:rsid w:val="007D3EA6"/>
    <w:rsid w:val="007D3EE7"/>
    <w:rsid w:val="007D429F"/>
    <w:rsid w:val="007D439E"/>
    <w:rsid w:val="007D4567"/>
    <w:rsid w:val="007D45A4"/>
    <w:rsid w:val="007D45DA"/>
    <w:rsid w:val="007D46DE"/>
    <w:rsid w:val="007D4831"/>
    <w:rsid w:val="007D487E"/>
    <w:rsid w:val="007D4A89"/>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464B"/>
    <w:rsid w:val="007E4663"/>
    <w:rsid w:val="007E47B9"/>
    <w:rsid w:val="007E48A8"/>
    <w:rsid w:val="007E4912"/>
    <w:rsid w:val="007E4AB8"/>
    <w:rsid w:val="007E4C03"/>
    <w:rsid w:val="007E4FCA"/>
    <w:rsid w:val="007E5225"/>
    <w:rsid w:val="007E5601"/>
    <w:rsid w:val="007E5855"/>
    <w:rsid w:val="007E5CC9"/>
    <w:rsid w:val="007E61EA"/>
    <w:rsid w:val="007E6373"/>
    <w:rsid w:val="007E63C1"/>
    <w:rsid w:val="007E64F2"/>
    <w:rsid w:val="007E65CC"/>
    <w:rsid w:val="007E67ED"/>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6E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FA8"/>
    <w:rsid w:val="007F236C"/>
    <w:rsid w:val="007F2458"/>
    <w:rsid w:val="007F254B"/>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E8"/>
    <w:rsid w:val="007F57BF"/>
    <w:rsid w:val="007F5877"/>
    <w:rsid w:val="007F58E2"/>
    <w:rsid w:val="007F5C24"/>
    <w:rsid w:val="007F5C2F"/>
    <w:rsid w:val="007F5C3D"/>
    <w:rsid w:val="007F5EAD"/>
    <w:rsid w:val="007F5F77"/>
    <w:rsid w:val="007F639C"/>
    <w:rsid w:val="007F64FB"/>
    <w:rsid w:val="007F6533"/>
    <w:rsid w:val="007F6948"/>
    <w:rsid w:val="007F7049"/>
    <w:rsid w:val="007F7053"/>
    <w:rsid w:val="007F7359"/>
    <w:rsid w:val="007F77F1"/>
    <w:rsid w:val="007F798B"/>
    <w:rsid w:val="007F7A47"/>
    <w:rsid w:val="007F7ABF"/>
    <w:rsid w:val="007F7B00"/>
    <w:rsid w:val="007F7D68"/>
    <w:rsid w:val="007F7DCF"/>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7F4"/>
    <w:rsid w:val="00804868"/>
    <w:rsid w:val="00804968"/>
    <w:rsid w:val="00804A27"/>
    <w:rsid w:val="008055EC"/>
    <w:rsid w:val="008056A9"/>
    <w:rsid w:val="00805837"/>
    <w:rsid w:val="008058C8"/>
    <w:rsid w:val="0080593C"/>
    <w:rsid w:val="008059F2"/>
    <w:rsid w:val="00805B11"/>
    <w:rsid w:val="00805BAC"/>
    <w:rsid w:val="00805CFD"/>
    <w:rsid w:val="00805D8D"/>
    <w:rsid w:val="00805E67"/>
    <w:rsid w:val="00805F22"/>
    <w:rsid w:val="00806205"/>
    <w:rsid w:val="00806611"/>
    <w:rsid w:val="00806622"/>
    <w:rsid w:val="00806AD8"/>
    <w:rsid w:val="00806E43"/>
    <w:rsid w:val="00806EB5"/>
    <w:rsid w:val="00806EB7"/>
    <w:rsid w:val="00806EDE"/>
    <w:rsid w:val="00807033"/>
    <w:rsid w:val="00807381"/>
    <w:rsid w:val="00807984"/>
    <w:rsid w:val="008079BA"/>
    <w:rsid w:val="00807A29"/>
    <w:rsid w:val="00807D29"/>
    <w:rsid w:val="0081031B"/>
    <w:rsid w:val="00810405"/>
    <w:rsid w:val="00810475"/>
    <w:rsid w:val="00810612"/>
    <w:rsid w:val="0081061A"/>
    <w:rsid w:val="008107CD"/>
    <w:rsid w:val="00810A5B"/>
    <w:rsid w:val="00810DD6"/>
    <w:rsid w:val="00810DFD"/>
    <w:rsid w:val="0081112C"/>
    <w:rsid w:val="008111C4"/>
    <w:rsid w:val="008113D7"/>
    <w:rsid w:val="008113E6"/>
    <w:rsid w:val="00811458"/>
    <w:rsid w:val="008114B8"/>
    <w:rsid w:val="00811B97"/>
    <w:rsid w:val="00811FD2"/>
    <w:rsid w:val="0081200D"/>
    <w:rsid w:val="0081222D"/>
    <w:rsid w:val="0081226A"/>
    <w:rsid w:val="0081256C"/>
    <w:rsid w:val="00812632"/>
    <w:rsid w:val="008126DF"/>
    <w:rsid w:val="008127E0"/>
    <w:rsid w:val="0081296A"/>
    <w:rsid w:val="008129CD"/>
    <w:rsid w:val="00812ABE"/>
    <w:rsid w:val="00812D4F"/>
    <w:rsid w:val="00812D6C"/>
    <w:rsid w:val="00813058"/>
    <w:rsid w:val="008130E9"/>
    <w:rsid w:val="0081337E"/>
    <w:rsid w:val="00813470"/>
    <w:rsid w:val="00813568"/>
    <w:rsid w:val="008135AE"/>
    <w:rsid w:val="00813678"/>
    <w:rsid w:val="00813756"/>
    <w:rsid w:val="008138FA"/>
    <w:rsid w:val="00813A2B"/>
    <w:rsid w:val="00813B27"/>
    <w:rsid w:val="00813CEC"/>
    <w:rsid w:val="00813D92"/>
    <w:rsid w:val="00813E3C"/>
    <w:rsid w:val="00813E49"/>
    <w:rsid w:val="00813EE7"/>
    <w:rsid w:val="00813F33"/>
    <w:rsid w:val="008141A2"/>
    <w:rsid w:val="008143AF"/>
    <w:rsid w:val="008143B7"/>
    <w:rsid w:val="008143BE"/>
    <w:rsid w:val="008144C7"/>
    <w:rsid w:val="00814573"/>
    <w:rsid w:val="008145C9"/>
    <w:rsid w:val="00814658"/>
    <w:rsid w:val="008146A9"/>
    <w:rsid w:val="00814740"/>
    <w:rsid w:val="00814782"/>
    <w:rsid w:val="00814970"/>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7126"/>
    <w:rsid w:val="00817167"/>
    <w:rsid w:val="0081732E"/>
    <w:rsid w:val="00817473"/>
    <w:rsid w:val="008174A2"/>
    <w:rsid w:val="0081766B"/>
    <w:rsid w:val="00817800"/>
    <w:rsid w:val="0081782F"/>
    <w:rsid w:val="00817871"/>
    <w:rsid w:val="00817DB5"/>
    <w:rsid w:val="00817E66"/>
    <w:rsid w:val="00820089"/>
    <w:rsid w:val="008200CB"/>
    <w:rsid w:val="00820153"/>
    <w:rsid w:val="008202E1"/>
    <w:rsid w:val="008202EC"/>
    <w:rsid w:val="00820403"/>
    <w:rsid w:val="00820477"/>
    <w:rsid w:val="008206AC"/>
    <w:rsid w:val="008206FE"/>
    <w:rsid w:val="00820944"/>
    <w:rsid w:val="0082095A"/>
    <w:rsid w:val="00820D6E"/>
    <w:rsid w:val="00820E66"/>
    <w:rsid w:val="0082101E"/>
    <w:rsid w:val="0082101F"/>
    <w:rsid w:val="00821031"/>
    <w:rsid w:val="0082113C"/>
    <w:rsid w:val="008211D8"/>
    <w:rsid w:val="00821238"/>
    <w:rsid w:val="0082131F"/>
    <w:rsid w:val="00821511"/>
    <w:rsid w:val="008215F0"/>
    <w:rsid w:val="008217EB"/>
    <w:rsid w:val="00821956"/>
    <w:rsid w:val="00821A9C"/>
    <w:rsid w:val="00821B30"/>
    <w:rsid w:val="00821B46"/>
    <w:rsid w:val="00821BD0"/>
    <w:rsid w:val="00821BE2"/>
    <w:rsid w:val="00821CEA"/>
    <w:rsid w:val="00821D10"/>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809"/>
    <w:rsid w:val="008239BB"/>
    <w:rsid w:val="00823A80"/>
    <w:rsid w:val="00823C46"/>
    <w:rsid w:val="00823CE7"/>
    <w:rsid w:val="00823EE6"/>
    <w:rsid w:val="0082404C"/>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64"/>
    <w:rsid w:val="00827197"/>
    <w:rsid w:val="008272B9"/>
    <w:rsid w:val="0082748B"/>
    <w:rsid w:val="008274A9"/>
    <w:rsid w:val="008275C1"/>
    <w:rsid w:val="00827671"/>
    <w:rsid w:val="00827801"/>
    <w:rsid w:val="00827A0A"/>
    <w:rsid w:val="00827ABE"/>
    <w:rsid w:val="00827F50"/>
    <w:rsid w:val="0083003F"/>
    <w:rsid w:val="008302D3"/>
    <w:rsid w:val="008304F5"/>
    <w:rsid w:val="00830952"/>
    <w:rsid w:val="00830A6C"/>
    <w:rsid w:val="00830B16"/>
    <w:rsid w:val="00830CCC"/>
    <w:rsid w:val="00830F76"/>
    <w:rsid w:val="00831226"/>
    <w:rsid w:val="00831261"/>
    <w:rsid w:val="00831277"/>
    <w:rsid w:val="008312F7"/>
    <w:rsid w:val="008317B6"/>
    <w:rsid w:val="008318D9"/>
    <w:rsid w:val="00831AE1"/>
    <w:rsid w:val="00831DC1"/>
    <w:rsid w:val="00831DE2"/>
    <w:rsid w:val="00831DF8"/>
    <w:rsid w:val="00831E99"/>
    <w:rsid w:val="00831EA1"/>
    <w:rsid w:val="00831EFF"/>
    <w:rsid w:val="00831FD8"/>
    <w:rsid w:val="008320A2"/>
    <w:rsid w:val="0083251E"/>
    <w:rsid w:val="008325B6"/>
    <w:rsid w:val="008327DC"/>
    <w:rsid w:val="00832C6B"/>
    <w:rsid w:val="00832C79"/>
    <w:rsid w:val="00832DDF"/>
    <w:rsid w:val="00832DF3"/>
    <w:rsid w:val="00832E44"/>
    <w:rsid w:val="00832F9D"/>
    <w:rsid w:val="00833468"/>
    <w:rsid w:val="00833577"/>
    <w:rsid w:val="008336E1"/>
    <w:rsid w:val="0083371C"/>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DD6"/>
    <w:rsid w:val="00836F43"/>
    <w:rsid w:val="00837022"/>
    <w:rsid w:val="008370A1"/>
    <w:rsid w:val="0083729D"/>
    <w:rsid w:val="008374B8"/>
    <w:rsid w:val="008375FD"/>
    <w:rsid w:val="0083762D"/>
    <w:rsid w:val="008376F9"/>
    <w:rsid w:val="008377CD"/>
    <w:rsid w:val="00837D30"/>
    <w:rsid w:val="00837D65"/>
    <w:rsid w:val="0084020D"/>
    <w:rsid w:val="008405B4"/>
    <w:rsid w:val="00840821"/>
    <w:rsid w:val="00840BE5"/>
    <w:rsid w:val="00840BF0"/>
    <w:rsid w:val="00840D7D"/>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30"/>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B0C"/>
    <w:rsid w:val="00844B8C"/>
    <w:rsid w:val="00844D12"/>
    <w:rsid w:val="00845097"/>
    <w:rsid w:val="00845156"/>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7CA"/>
    <w:rsid w:val="00847D43"/>
    <w:rsid w:val="00847E10"/>
    <w:rsid w:val="00847F4A"/>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9CE"/>
    <w:rsid w:val="00853A77"/>
    <w:rsid w:val="00853B6B"/>
    <w:rsid w:val="00853DAC"/>
    <w:rsid w:val="00853F95"/>
    <w:rsid w:val="00854049"/>
    <w:rsid w:val="00854062"/>
    <w:rsid w:val="008541E1"/>
    <w:rsid w:val="008543E4"/>
    <w:rsid w:val="00854512"/>
    <w:rsid w:val="008548C8"/>
    <w:rsid w:val="00854BC6"/>
    <w:rsid w:val="00854C14"/>
    <w:rsid w:val="00854CFE"/>
    <w:rsid w:val="00854D2F"/>
    <w:rsid w:val="00854D92"/>
    <w:rsid w:val="00854E08"/>
    <w:rsid w:val="00854FD3"/>
    <w:rsid w:val="0085507A"/>
    <w:rsid w:val="00855171"/>
    <w:rsid w:val="00855196"/>
    <w:rsid w:val="00855407"/>
    <w:rsid w:val="0085573E"/>
    <w:rsid w:val="008557F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248"/>
    <w:rsid w:val="00860406"/>
    <w:rsid w:val="00860518"/>
    <w:rsid w:val="0086055B"/>
    <w:rsid w:val="008605D4"/>
    <w:rsid w:val="008606FF"/>
    <w:rsid w:val="00860722"/>
    <w:rsid w:val="0086080D"/>
    <w:rsid w:val="0086080E"/>
    <w:rsid w:val="00860AB2"/>
    <w:rsid w:val="00860AB4"/>
    <w:rsid w:val="00860B20"/>
    <w:rsid w:val="00860BFB"/>
    <w:rsid w:val="00860F6A"/>
    <w:rsid w:val="0086123A"/>
    <w:rsid w:val="00861244"/>
    <w:rsid w:val="0086141C"/>
    <w:rsid w:val="00861681"/>
    <w:rsid w:val="008616E4"/>
    <w:rsid w:val="0086178A"/>
    <w:rsid w:val="008617C3"/>
    <w:rsid w:val="008619AF"/>
    <w:rsid w:val="008619D7"/>
    <w:rsid w:val="00861A9F"/>
    <w:rsid w:val="00861E19"/>
    <w:rsid w:val="00861E9C"/>
    <w:rsid w:val="00862337"/>
    <w:rsid w:val="008624DF"/>
    <w:rsid w:val="0086277E"/>
    <w:rsid w:val="00862807"/>
    <w:rsid w:val="0086292A"/>
    <w:rsid w:val="00862B49"/>
    <w:rsid w:val="00862C82"/>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501B"/>
    <w:rsid w:val="008654A3"/>
    <w:rsid w:val="0086561F"/>
    <w:rsid w:val="0086563F"/>
    <w:rsid w:val="008659C0"/>
    <w:rsid w:val="00865ADF"/>
    <w:rsid w:val="00865B68"/>
    <w:rsid w:val="00865D20"/>
    <w:rsid w:val="00865DDA"/>
    <w:rsid w:val="008660B0"/>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56"/>
    <w:rsid w:val="0087366A"/>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B83"/>
    <w:rsid w:val="00876FBA"/>
    <w:rsid w:val="008772BE"/>
    <w:rsid w:val="00877325"/>
    <w:rsid w:val="0087751B"/>
    <w:rsid w:val="008776CC"/>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1E1"/>
    <w:rsid w:val="0088527C"/>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7035"/>
    <w:rsid w:val="008870F3"/>
    <w:rsid w:val="008872C4"/>
    <w:rsid w:val="008874BF"/>
    <w:rsid w:val="00887550"/>
    <w:rsid w:val="008875CE"/>
    <w:rsid w:val="008876D1"/>
    <w:rsid w:val="00887958"/>
    <w:rsid w:val="008879B7"/>
    <w:rsid w:val="00887CAA"/>
    <w:rsid w:val="00887F35"/>
    <w:rsid w:val="0089000E"/>
    <w:rsid w:val="00890026"/>
    <w:rsid w:val="0089019E"/>
    <w:rsid w:val="008901F1"/>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83"/>
    <w:rsid w:val="0089236B"/>
    <w:rsid w:val="0089251B"/>
    <w:rsid w:val="00892539"/>
    <w:rsid w:val="00892790"/>
    <w:rsid w:val="00892B66"/>
    <w:rsid w:val="00892BE6"/>
    <w:rsid w:val="00892C48"/>
    <w:rsid w:val="00892FF3"/>
    <w:rsid w:val="00893034"/>
    <w:rsid w:val="008932CC"/>
    <w:rsid w:val="008935DA"/>
    <w:rsid w:val="008936D7"/>
    <w:rsid w:val="008938B4"/>
    <w:rsid w:val="00893C38"/>
    <w:rsid w:val="00893D6D"/>
    <w:rsid w:val="00893DAE"/>
    <w:rsid w:val="00893EC1"/>
    <w:rsid w:val="00893EF8"/>
    <w:rsid w:val="00893FC7"/>
    <w:rsid w:val="008940ED"/>
    <w:rsid w:val="008941A3"/>
    <w:rsid w:val="00894428"/>
    <w:rsid w:val="0089460D"/>
    <w:rsid w:val="0089463B"/>
    <w:rsid w:val="008946C4"/>
    <w:rsid w:val="00894944"/>
    <w:rsid w:val="00894A1D"/>
    <w:rsid w:val="00894A3E"/>
    <w:rsid w:val="00894C95"/>
    <w:rsid w:val="00894D22"/>
    <w:rsid w:val="00894E3A"/>
    <w:rsid w:val="00894E66"/>
    <w:rsid w:val="00894EF6"/>
    <w:rsid w:val="00894F61"/>
    <w:rsid w:val="0089508D"/>
    <w:rsid w:val="00895421"/>
    <w:rsid w:val="008954A3"/>
    <w:rsid w:val="00895518"/>
    <w:rsid w:val="00895628"/>
    <w:rsid w:val="00895698"/>
    <w:rsid w:val="008957E0"/>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45"/>
    <w:rsid w:val="008A0ACE"/>
    <w:rsid w:val="008A0AFE"/>
    <w:rsid w:val="008A0C12"/>
    <w:rsid w:val="008A0EB2"/>
    <w:rsid w:val="008A10C7"/>
    <w:rsid w:val="008A1398"/>
    <w:rsid w:val="008A14F0"/>
    <w:rsid w:val="008A152E"/>
    <w:rsid w:val="008A1671"/>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F05"/>
    <w:rsid w:val="008A4FA1"/>
    <w:rsid w:val="008A53EA"/>
    <w:rsid w:val="008A53F9"/>
    <w:rsid w:val="008A54D9"/>
    <w:rsid w:val="008A5517"/>
    <w:rsid w:val="008A58B2"/>
    <w:rsid w:val="008A5907"/>
    <w:rsid w:val="008A5913"/>
    <w:rsid w:val="008A5A6E"/>
    <w:rsid w:val="008A5B6A"/>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AB"/>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60"/>
    <w:rsid w:val="008C01A5"/>
    <w:rsid w:val="008C021C"/>
    <w:rsid w:val="008C02FB"/>
    <w:rsid w:val="008C03E5"/>
    <w:rsid w:val="008C061E"/>
    <w:rsid w:val="008C0639"/>
    <w:rsid w:val="008C08C7"/>
    <w:rsid w:val="008C0939"/>
    <w:rsid w:val="008C0A3B"/>
    <w:rsid w:val="008C0A58"/>
    <w:rsid w:val="008C0CEF"/>
    <w:rsid w:val="008C0D0A"/>
    <w:rsid w:val="008C0DAF"/>
    <w:rsid w:val="008C1117"/>
    <w:rsid w:val="008C1178"/>
    <w:rsid w:val="008C11C0"/>
    <w:rsid w:val="008C148E"/>
    <w:rsid w:val="008C159C"/>
    <w:rsid w:val="008C18A2"/>
    <w:rsid w:val="008C1A1A"/>
    <w:rsid w:val="008C1ACD"/>
    <w:rsid w:val="008C2150"/>
    <w:rsid w:val="008C2168"/>
    <w:rsid w:val="008C248A"/>
    <w:rsid w:val="008C24DD"/>
    <w:rsid w:val="008C2545"/>
    <w:rsid w:val="008C27C2"/>
    <w:rsid w:val="008C285B"/>
    <w:rsid w:val="008C2A6E"/>
    <w:rsid w:val="008C2DEF"/>
    <w:rsid w:val="008C2E08"/>
    <w:rsid w:val="008C2E22"/>
    <w:rsid w:val="008C2EB8"/>
    <w:rsid w:val="008C2EBF"/>
    <w:rsid w:val="008C2FB1"/>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3B"/>
    <w:rsid w:val="008C686D"/>
    <w:rsid w:val="008C697D"/>
    <w:rsid w:val="008C6B31"/>
    <w:rsid w:val="008C711C"/>
    <w:rsid w:val="008C7303"/>
    <w:rsid w:val="008C745F"/>
    <w:rsid w:val="008C74F0"/>
    <w:rsid w:val="008C768D"/>
    <w:rsid w:val="008C7A5C"/>
    <w:rsid w:val="008C7CBA"/>
    <w:rsid w:val="008C7DE6"/>
    <w:rsid w:val="008C7FD2"/>
    <w:rsid w:val="008D0101"/>
    <w:rsid w:val="008D0121"/>
    <w:rsid w:val="008D03EB"/>
    <w:rsid w:val="008D06A9"/>
    <w:rsid w:val="008D0772"/>
    <w:rsid w:val="008D0792"/>
    <w:rsid w:val="008D0882"/>
    <w:rsid w:val="008D09AF"/>
    <w:rsid w:val="008D0A4C"/>
    <w:rsid w:val="008D0CF5"/>
    <w:rsid w:val="008D0D47"/>
    <w:rsid w:val="008D0FFA"/>
    <w:rsid w:val="008D1088"/>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505A"/>
    <w:rsid w:val="008D51FE"/>
    <w:rsid w:val="008D5243"/>
    <w:rsid w:val="008D535D"/>
    <w:rsid w:val="008D54EE"/>
    <w:rsid w:val="008D55BF"/>
    <w:rsid w:val="008D574B"/>
    <w:rsid w:val="008D597B"/>
    <w:rsid w:val="008D5C56"/>
    <w:rsid w:val="008D61AE"/>
    <w:rsid w:val="008D63B2"/>
    <w:rsid w:val="008D65F3"/>
    <w:rsid w:val="008D65F6"/>
    <w:rsid w:val="008D660C"/>
    <w:rsid w:val="008D67A1"/>
    <w:rsid w:val="008D689D"/>
    <w:rsid w:val="008D69E0"/>
    <w:rsid w:val="008D6A6A"/>
    <w:rsid w:val="008D6D00"/>
    <w:rsid w:val="008D6FB3"/>
    <w:rsid w:val="008D7103"/>
    <w:rsid w:val="008D718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F3"/>
    <w:rsid w:val="008E63B4"/>
    <w:rsid w:val="008E63DD"/>
    <w:rsid w:val="008E6456"/>
    <w:rsid w:val="008E6952"/>
    <w:rsid w:val="008E69FB"/>
    <w:rsid w:val="008E6B5F"/>
    <w:rsid w:val="008E6BE1"/>
    <w:rsid w:val="008E6BFD"/>
    <w:rsid w:val="008E6DF1"/>
    <w:rsid w:val="008E6FFD"/>
    <w:rsid w:val="008E70F3"/>
    <w:rsid w:val="008E7275"/>
    <w:rsid w:val="008E7359"/>
    <w:rsid w:val="008E73E2"/>
    <w:rsid w:val="008E75AA"/>
    <w:rsid w:val="008E77BF"/>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64"/>
    <w:rsid w:val="008F0CD3"/>
    <w:rsid w:val="008F0D07"/>
    <w:rsid w:val="008F0EBE"/>
    <w:rsid w:val="008F0FA4"/>
    <w:rsid w:val="008F0FBD"/>
    <w:rsid w:val="008F1068"/>
    <w:rsid w:val="008F11C6"/>
    <w:rsid w:val="008F11D1"/>
    <w:rsid w:val="008F126F"/>
    <w:rsid w:val="008F12FC"/>
    <w:rsid w:val="008F15E1"/>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75"/>
    <w:rsid w:val="008F45CF"/>
    <w:rsid w:val="008F45D0"/>
    <w:rsid w:val="008F4CAC"/>
    <w:rsid w:val="008F4D69"/>
    <w:rsid w:val="008F4DB1"/>
    <w:rsid w:val="008F5282"/>
    <w:rsid w:val="008F538B"/>
    <w:rsid w:val="008F5562"/>
    <w:rsid w:val="008F579F"/>
    <w:rsid w:val="008F57C2"/>
    <w:rsid w:val="008F59B2"/>
    <w:rsid w:val="008F5A2D"/>
    <w:rsid w:val="008F5ACA"/>
    <w:rsid w:val="008F5E7F"/>
    <w:rsid w:val="008F5FE7"/>
    <w:rsid w:val="008F6059"/>
    <w:rsid w:val="008F6203"/>
    <w:rsid w:val="008F6678"/>
    <w:rsid w:val="008F670A"/>
    <w:rsid w:val="008F6DA8"/>
    <w:rsid w:val="008F6E06"/>
    <w:rsid w:val="008F7355"/>
    <w:rsid w:val="008F76AF"/>
    <w:rsid w:val="008F77E4"/>
    <w:rsid w:val="008F7864"/>
    <w:rsid w:val="008F7B0F"/>
    <w:rsid w:val="008F7CB2"/>
    <w:rsid w:val="008F7CD0"/>
    <w:rsid w:val="008F7E35"/>
    <w:rsid w:val="008F7F2D"/>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C4"/>
    <w:rsid w:val="00906B81"/>
    <w:rsid w:val="00906BC1"/>
    <w:rsid w:val="00906DC3"/>
    <w:rsid w:val="0090750E"/>
    <w:rsid w:val="00907789"/>
    <w:rsid w:val="00907831"/>
    <w:rsid w:val="00907A6D"/>
    <w:rsid w:val="00907C81"/>
    <w:rsid w:val="00907EC4"/>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A3"/>
    <w:rsid w:val="0091595B"/>
    <w:rsid w:val="00915A7D"/>
    <w:rsid w:val="00915B7B"/>
    <w:rsid w:val="00916149"/>
    <w:rsid w:val="0091617F"/>
    <w:rsid w:val="00916353"/>
    <w:rsid w:val="009166BB"/>
    <w:rsid w:val="00916C5A"/>
    <w:rsid w:val="00916C86"/>
    <w:rsid w:val="00916D84"/>
    <w:rsid w:val="00917015"/>
    <w:rsid w:val="009170C2"/>
    <w:rsid w:val="00917168"/>
    <w:rsid w:val="009171E4"/>
    <w:rsid w:val="00917406"/>
    <w:rsid w:val="00917422"/>
    <w:rsid w:val="009176F4"/>
    <w:rsid w:val="0091771D"/>
    <w:rsid w:val="009179CC"/>
    <w:rsid w:val="00917C6A"/>
    <w:rsid w:val="00917E2F"/>
    <w:rsid w:val="00917EAE"/>
    <w:rsid w:val="00917F2E"/>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35"/>
    <w:rsid w:val="00925720"/>
    <w:rsid w:val="00925910"/>
    <w:rsid w:val="00925F02"/>
    <w:rsid w:val="00926073"/>
    <w:rsid w:val="00926074"/>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10B9"/>
    <w:rsid w:val="0093122A"/>
    <w:rsid w:val="00931233"/>
    <w:rsid w:val="0093133C"/>
    <w:rsid w:val="009314A2"/>
    <w:rsid w:val="00931524"/>
    <w:rsid w:val="00931747"/>
    <w:rsid w:val="009318C2"/>
    <w:rsid w:val="009319C3"/>
    <w:rsid w:val="00931AE6"/>
    <w:rsid w:val="00931B3D"/>
    <w:rsid w:val="00931C50"/>
    <w:rsid w:val="00931F44"/>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1D3"/>
    <w:rsid w:val="0093353A"/>
    <w:rsid w:val="0093388B"/>
    <w:rsid w:val="00933C13"/>
    <w:rsid w:val="00933D0F"/>
    <w:rsid w:val="00933E5E"/>
    <w:rsid w:val="00934000"/>
    <w:rsid w:val="00934016"/>
    <w:rsid w:val="0093423C"/>
    <w:rsid w:val="009343FC"/>
    <w:rsid w:val="00934559"/>
    <w:rsid w:val="00934902"/>
    <w:rsid w:val="00934A06"/>
    <w:rsid w:val="00934B84"/>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1BD"/>
    <w:rsid w:val="0093724F"/>
    <w:rsid w:val="0093725F"/>
    <w:rsid w:val="009376F6"/>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70E"/>
    <w:rsid w:val="00940838"/>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D1C"/>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D9F"/>
    <w:rsid w:val="009450B9"/>
    <w:rsid w:val="009451F6"/>
    <w:rsid w:val="009452A3"/>
    <w:rsid w:val="009452B8"/>
    <w:rsid w:val="009453AA"/>
    <w:rsid w:val="00945604"/>
    <w:rsid w:val="0094576E"/>
    <w:rsid w:val="00945897"/>
    <w:rsid w:val="00945AF4"/>
    <w:rsid w:val="00945DED"/>
    <w:rsid w:val="00945F6B"/>
    <w:rsid w:val="00946004"/>
    <w:rsid w:val="00946180"/>
    <w:rsid w:val="0094665B"/>
    <w:rsid w:val="009466D3"/>
    <w:rsid w:val="0094674E"/>
    <w:rsid w:val="009467DF"/>
    <w:rsid w:val="0094695C"/>
    <w:rsid w:val="0094697C"/>
    <w:rsid w:val="00946B5D"/>
    <w:rsid w:val="00946CC6"/>
    <w:rsid w:val="00946D42"/>
    <w:rsid w:val="00946F6D"/>
    <w:rsid w:val="0094711C"/>
    <w:rsid w:val="00947180"/>
    <w:rsid w:val="0094721E"/>
    <w:rsid w:val="0094734E"/>
    <w:rsid w:val="0094751C"/>
    <w:rsid w:val="00947823"/>
    <w:rsid w:val="00947896"/>
    <w:rsid w:val="00947921"/>
    <w:rsid w:val="00947A13"/>
    <w:rsid w:val="00947B46"/>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A12"/>
    <w:rsid w:val="00953E22"/>
    <w:rsid w:val="00953EAF"/>
    <w:rsid w:val="00953F35"/>
    <w:rsid w:val="00953FF5"/>
    <w:rsid w:val="00954001"/>
    <w:rsid w:val="009541AC"/>
    <w:rsid w:val="009542D5"/>
    <w:rsid w:val="0095436A"/>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846"/>
    <w:rsid w:val="00956A70"/>
    <w:rsid w:val="00956D79"/>
    <w:rsid w:val="0095723A"/>
    <w:rsid w:val="0095728C"/>
    <w:rsid w:val="009573C7"/>
    <w:rsid w:val="00957576"/>
    <w:rsid w:val="009577B8"/>
    <w:rsid w:val="0095794A"/>
    <w:rsid w:val="00957A44"/>
    <w:rsid w:val="00957E6A"/>
    <w:rsid w:val="00960014"/>
    <w:rsid w:val="00960127"/>
    <w:rsid w:val="009601E9"/>
    <w:rsid w:val="009602E4"/>
    <w:rsid w:val="009603B6"/>
    <w:rsid w:val="009603E2"/>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82"/>
    <w:rsid w:val="009637E0"/>
    <w:rsid w:val="009637F0"/>
    <w:rsid w:val="0096393F"/>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586"/>
    <w:rsid w:val="009667A9"/>
    <w:rsid w:val="009668F6"/>
    <w:rsid w:val="00966983"/>
    <w:rsid w:val="009669C3"/>
    <w:rsid w:val="00966BDE"/>
    <w:rsid w:val="00966D1B"/>
    <w:rsid w:val="00966DFF"/>
    <w:rsid w:val="00966ECF"/>
    <w:rsid w:val="00966EF5"/>
    <w:rsid w:val="009670EC"/>
    <w:rsid w:val="0096754F"/>
    <w:rsid w:val="0096764A"/>
    <w:rsid w:val="00967942"/>
    <w:rsid w:val="00967997"/>
    <w:rsid w:val="00967A1C"/>
    <w:rsid w:val="00967B22"/>
    <w:rsid w:val="00967B5F"/>
    <w:rsid w:val="00967BE5"/>
    <w:rsid w:val="00967D0A"/>
    <w:rsid w:val="00967E27"/>
    <w:rsid w:val="00970034"/>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D7"/>
    <w:rsid w:val="00972EC2"/>
    <w:rsid w:val="00973164"/>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C2"/>
    <w:rsid w:val="00976A4E"/>
    <w:rsid w:val="00976CB6"/>
    <w:rsid w:val="00976CFC"/>
    <w:rsid w:val="009770CF"/>
    <w:rsid w:val="0097724C"/>
    <w:rsid w:val="009772E1"/>
    <w:rsid w:val="009772FC"/>
    <w:rsid w:val="009776C5"/>
    <w:rsid w:val="00977806"/>
    <w:rsid w:val="00977A7A"/>
    <w:rsid w:val="00977B12"/>
    <w:rsid w:val="00977B36"/>
    <w:rsid w:val="00977BDD"/>
    <w:rsid w:val="00977D56"/>
    <w:rsid w:val="00977F51"/>
    <w:rsid w:val="00980050"/>
    <w:rsid w:val="00980129"/>
    <w:rsid w:val="00980341"/>
    <w:rsid w:val="0098039B"/>
    <w:rsid w:val="0098050A"/>
    <w:rsid w:val="009805CA"/>
    <w:rsid w:val="0098092E"/>
    <w:rsid w:val="009810BF"/>
    <w:rsid w:val="0098131D"/>
    <w:rsid w:val="00981345"/>
    <w:rsid w:val="0098141B"/>
    <w:rsid w:val="009814F9"/>
    <w:rsid w:val="00981898"/>
    <w:rsid w:val="009818B0"/>
    <w:rsid w:val="00981B83"/>
    <w:rsid w:val="00981C62"/>
    <w:rsid w:val="00981F22"/>
    <w:rsid w:val="00982044"/>
    <w:rsid w:val="009820C7"/>
    <w:rsid w:val="00982196"/>
    <w:rsid w:val="009821D9"/>
    <w:rsid w:val="00982628"/>
    <w:rsid w:val="00982787"/>
    <w:rsid w:val="00982BBB"/>
    <w:rsid w:val="00982CCB"/>
    <w:rsid w:val="009832CE"/>
    <w:rsid w:val="00983372"/>
    <w:rsid w:val="009834B1"/>
    <w:rsid w:val="00983625"/>
    <w:rsid w:val="009836C0"/>
    <w:rsid w:val="0098378D"/>
    <w:rsid w:val="009837C7"/>
    <w:rsid w:val="009839E2"/>
    <w:rsid w:val="00983DF8"/>
    <w:rsid w:val="00983F22"/>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B34"/>
    <w:rsid w:val="00985BE0"/>
    <w:rsid w:val="00985C5A"/>
    <w:rsid w:val="00985D3B"/>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383"/>
    <w:rsid w:val="009925DE"/>
    <w:rsid w:val="0099276F"/>
    <w:rsid w:val="009927FC"/>
    <w:rsid w:val="00992849"/>
    <w:rsid w:val="00992B89"/>
    <w:rsid w:val="00992BDA"/>
    <w:rsid w:val="00993313"/>
    <w:rsid w:val="00993396"/>
    <w:rsid w:val="009934F7"/>
    <w:rsid w:val="009935F7"/>
    <w:rsid w:val="009936C1"/>
    <w:rsid w:val="009936D9"/>
    <w:rsid w:val="0099385C"/>
    <w:rsid w:val="0099387D"/>
    <w:rsid w:val="00993A37"/>
    <w:rsid w:val="00993ACB"/>
    <w:rsid w:val="00993AE2"/>
    <w:rsid w:val="00993E0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241"/>
    <w:rsid w:val="00996414"/>
    <w:rsid w:val="009965CC"/>
    <w:rsid w:val="00996BD1"/>
    <w:rsid w:val="00996C37"/>
    <w:rsid w:val="00996CAE"/>
    <w:rsid w:val="00996D0A"/>
    <w:rsid w:val="00996D7A"/>
    <w:rsid w:val="009970B3"/>
    <w:rsid w:val="0099712C"/>
    <w:rsid w:val="009971C2"/>
    <w:rsid w:val="00997208"/>
    <w:rsid w:val="00997216"/>
    <w:rsid w:val="0099729B"/>
    <w:rsid w:val="0099755A"/>
    <w:rsid w:val="00997963"/>
    <w:rsid w:val="00997984"/>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2024"/>
    <w:rsid w:val="009A204F"/>
    <w:rsid w:val="009A2196"/>
    <w:rsid w:val="009A24B7"/>
    <w:rsid w:val="009A2549"/>
    <w:rsid w:val="009A25C6"/>
    <w:rsid w:val="009A277A"/>
    <w:rsid w:val="009A2919"/>
    <w:rsid w:val="009A2955"/>
    <w:rsid w:val="009A29E2"/>
    <w:rsid w:val="009A2B4B"/>
    <w:rsid w:val="009A3089"/>
    <w:rsid w:val="009A3190"/>
    <w:rsid w:val="009A3390"/>
    <w:rsid w:val="009A37AD"/>
    <w:rsid w:val="009A3AB5"/>
    <w:rsid w:val="009A3E9E"/>
    <w:rsid w:val="009A3F86"/>
    <w:rsid w:val="009A41BB"/>
    <w:rsid w:val="009A4606"/>
    <w:rsid w:val="009A4A0F"/>
    <w:rsid w:val="009A4AE7"/>
    <w:rsid w:val="009A4CFD"/>
    <w:rsid w:val="009A4D2F"/>
    <w:rsid w:val="009A4F04"/>
    <w:rsid w:val="009A5177"/>
    <w:rsid w:val="009A51A0"/>
    <w:rsid w:val="009A5234"/>
    <w:rsid w:val="009A563C"/>
    <w:rsid w:val="009A56EA"/>
    <w:rsid w:val="009A5A7F"/>
    <w:rsid w:val="009A5D07"/>
    <w:rsid w:val="009A5D70"/>
    <w:rsid w:val="009A5DEA"/>
    <w:rsid w:val="009A61A6"/>
    <w:rsid w:val="009A6AD6"/>
    <w:rsid w:val="009A6D68"/>
    <w:rsid w:val="009A6F88"/>
    <w:rsid w:val="009A6FC4"/>
    <w:rsid w:val="009A7386"/>
    <w:rsid w:val="009A739D"/>
    <w:rsid w:val="009A7896"/>
    <w:rsid w:val="009A7AEB"/>
    <w:rsid w:val="009A7B4E"/>
    <w:rsid w:val="009A7C8E"/>
    <w:rsid w:val="009A7CEF"/>
    <w:rsid w:val="009A7EE2"/>
    <w:rsid w:val="009A7FB3"/>
    <w:rsid w:val="009B02FE"/>
    <w:rsid w:val="009B032D"/>
    <w:rsid w:val="009B04E8"/>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549"/>
    <w:rsid w:val="009B2619"/>
    <w:rsid w:val="009B29DA"/>
    <w:rsid w:val="009B2E64"/>
    <w:rsid w:val="009B2FE0"/>
    <w:rsid w:val="009B307F"/>
    <w:rsid w:val="009B3175"/>
    <w:rsid w:val="009B323D"/>
    <w:rsid w:val="009B34FE"/>
    <w:rsid w:val="009B382C"/>
    <w:rsid w:val="009B396C"/>
    <w:rsid w:val="009B3A28"/>
    <w:rsid w:val="009B3B18"/>
    <w:rsid w:val="009B3C09"/>
    <w:rsid w:val="009B3C0E"/>
    <w:rsid w:val="009B3C73"/>
    <w:rsid w:val="009B3D5B"/>
    <w:rsid w:val="009B3DCC"/>
    <w:rsid w:val="009B410C"/>
    <w:rsid w:val="009B41BA"/>
    <w:rsid w:val="009B42C8"/>
    <w:rsid w:val="009B4309"/>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826"/>
    <w:rsid w:val="009B697F"/>
    <w:rsid w:val="009B6ADC"/>
    <w:rsid w:val="009B6BC9"/>
    <w:rsid w:val="009B6C35"/>
    <w:rsid w:val="009B6C87"/>
    <w:rsid w:val="009B6DDE"/>
    <w:rsid w:val="009B6E55"/>
    <w:rsid w:val="009B6EEF"/>
    <w:rsid w:val="009B7031"/>
    <w:rsid w:val="009B70DC"/>
    <w:rsid w:val="009B7190"/>
    <w:rsid w:val="009B71D1"/>
    <w:rsid w:val="009B720D"/>
    <w:rsid w:val="009B76FA"/>
    <w:rsid w:val="009B799E"/>
    <w:rsid w:val="009B79CF"/>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554"/>
    <w:rsid w:val="009C25A9"/>
    <w:rsid w:val="009C2638"/>
    <w:rsid w:val="009C27B3"/>
    <w:rsid w:val="009C27D2"/>
    <w:rsid w:val="009C2C23"/>
    <w:rsid w:val="009C2CBE"/>
    <w:rsid w:val="009C2D0C"/>
    <w:rsid w:val="009C2E88"/>
    <w:rsid w:val="009C2F32"/>
    <w:rsid w:val="009C2F76"/>
    <w:rsid w:val="009C32CD"/>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CE2"/>
    <w:rsid w:val="009C70BF"/>
    <w:rsid w:val="009C7187"/>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773"/>
    <w:rsid w:val="009D2935"/>
    <w:rsid w:val="009D2B92"/>
    <w:rsid w:val="009D2BCD"/>
    <w:rsid w:val="009D2DA7"/>
    <w:rsid w:val="009D2F1F"/>
    <w:rsid w:val="009D3165"/>
    <w:rsid w:val="009D3185"/>
    <w:rsid w:val="009D31E6"/>
    <w:rsid w:val="009D33FA"/>
    <w:rsid w:val="009D37DC"/>
    <w:rsid w:val="009D38E2"/>
    <w:rsid w:val="009D3A48"/>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4F7"/>
    <w:rsid w:val="009D6570"/>
    <w:rsid w:val="009D6800"/>
    <w:rsid w:val="009D6A68"/>
    <w:rsid w:val="009D6ADA"/>
    <w:rsid w:val="009D6C94"/>
    <w:rsid w:val="009D6DF1"/>
    <w:rsid w:val="009D6E79"/>
    <w:rsid w:val="009D6EA0"/>
    <w:rsid w:val="009D70E0"/>
    <w:rsid w:val="009D7152"/>
    <w:rsid w:val="009D724B"/>
    <w:rsid w:val="009D7346"/>
    <w:rsid w:val="009D7494"/>
    <w:rsid w:val="009D7548"/>
    <w:rsid w:val="009D7571"/>
    <w:rsid w:val="009D76E3"/>
    <w:rsid w:val="009D7C98"/>
    <w:rsid w:val="009D7D5E"/>
    <w:rsid w:val="009E0367"/>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2CA"/>
    <w:rsid w:val="009E42D5"/>
    <w:rsid w:val="009E439C"/>
    <w:rsid w:val="009E45EC"/>
    <w:rsid w:val="009E46FD"/>
    <w:rsid w:val="009E4744"/>
    <w:rsid w:val="009E4B77"/>
    <w:rsid w:val="009E4EA7"/>
    <w:rsid w:val="009E4FA8"/>
    <w:rsid w:val="009E4FAE"/>
    <w:rsid w:val="009E5028"/>
    <w:rsid w:val="009E52DF"/>
    <w:rsid w:val="009E544F"/>
    <w:rsid w:val="009E575D"/>
    <w:rsid w:val="009E5792"/>
    <w:rsid w:val="009E5806"/>
    <w:rsid w:val="009E5982"/>
    <w:rsid w:val="009E5A7C"/>
    <w:rsid w:val="009E5B05"/>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D6"/>
    <w:rsid w:val="009E78FB"/>
    <w:rsid w:val="009E79B8"/>
    <w:rsid w:val="009E7BBF"/>
    <w:rsid w:val="009E7D26"/>
    <w:rsid w:val="009E7E25"/>
    <w:rsid w:val="009E7E90"/>
    <w:rsid w:val="009F0029"/>
    <w:rsid w:val="009F007E"/>
    <w:rsid w:val="009F0461"/>
    <w:rsid w:val="009F04F0"/>
    <w:rsid w:val="009F050C"/>
    <w:rsid w:val="009F0843"/>
    <w:rsid w:val="009F0967"/>
    <w:rsid w:val="009F0B92"/>
    <w:rsid w:val="009F0DC1"/>
    <w:rsid w:val="009F11D3"/>
    <w:rsid w:val="009F130B"/>
    <w:rsid w:val="009F1570"/>
    <w:rsid w:val="009F1580"/>
    <w:rsid w:val="009F166A"/>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46F"/>
    <w:rsid w:val="009F34FB"/>
    <w:rsid w:val="009F38EF"/>
    <w:rsid w:val="009F3A90"/>
    <w:rsid w:val="009F3C1A"/>
    <w:rsid w:val="009F3C45"/>
    <w:rsid w:val="009F41D9"/>
    <w:rsid w:val="009F41E4"/>
    <w:rsid w:val="009F44FC"/>
    <w:rsid w:val="009F46DB"/>
    <w:rsid w:val="009F47AE"/>
    <w:rsid w:val="009F4826"/>
    <w:rsid w:val="009F49F7"/>
    <w:rsid w:val="009F4BCC"/>
    <w:rsid w:val="009F4BF1"/>
    <w:rsid w:val="009F4DF0"/>
    <w:rsid w:val="009F4E18"/>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251"/>
    <w:rsid w:val="009F6417"/>
    <w:rsid w:val="009F6484"/>
    <w:rsid w:val="009F66F4"/>
    <w:rsid w:val="009F6B12"/>
    <w:rsid w:val="009F6BB0"/>
    <w:rsid w:val="009F6C5E"/>
    <w:rsid w:val="009F6F75"/>
    <w:rsid w:val="009F7186"/>
    <w:rsid w:val="009F71C9"/>
    <w:rsid w:val="009F772B"/>
    <w:rsid w:val="009F77D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B45"/>
    <w:rsid w:val="00A01DF2"/>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19A"/>
    <w:rsid w:val="00A05201"/>
    <w:rsid w:val="00A053E5"/>
    <w:rsid w:val="00A054FD"/>
    <w:rsid w:val="00A0566E"/>
    <w:rsid w:val="00A056B0"/>
    <w:rsid w:val="00A05971"/>
    <w:rsid w:val="00A059AC"/>
    <w:rsid w:val="00A059F3"/>
    <w:rsid w:val="00A05A3B"/>
    <w:rsid w:val="00A05B31"/>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3030"/>
    <w:rsid w:val="00A1323A"/>
    <w:rsid w:val="00A13310"/>
    <w:rsid w:val="00A13425"/>
    <w:rsid w:val="00A13588"/>
    <w:rsid w:val="00A1358E"/>
    <w:rsid w:val="00A13D4F"/>
    <w:rsid w:val="00A13DEE"/>
    <w:rsid w:val="00A13E1C"/>
    <w:rsid w:val="00A13EA5"/>
    <w:rsid w:val="00A14034"/>
    <w:rsid w:val="00A14070"/>
    <w:rsid w:val="00A141BF"/>
    <w:rsid w:val="00A14315"/>
    <w:rsid w:val="00A1446D"/>
    <w:rsid w:val="00A14493"/>
    <w:rsid w:val="00A145A8"/>
    <w:rsid w:val="00A1488D"/>
    <w:rsid w:val="00A1497A"/>
    <w:rsid w:val="00A14BE6"/>
    <w:rsid w:val="00A14E31"/>
    <w:rsid w:val="00A15034"/>
    <w:rsid w:val="00A15052"/>
    <w:rsid w:val="00A15117"/>
    <w:rsid w:val="00A15240"/>
    <w:rsid w:val="00A15255"/>
    <w:rsid w:val="00A1526B"/>
    <w:rsid w:val="00A15289"/>
    <w:rsid w:val="00A15474"/>
    <w:rsid w:val="00A1551F"/>
    <w:rsid w:val="00A15618"/>
    <w:rsid w:val="00A15913"/>
    <w:rsid w:val="00A159E7"/>
    <w:rsid w:val="00A15DD2"/>
    <w:rsid w:val="00A15FB0"/>
    <w:rsid w:val="00A15FEC"/>
    <w:rsid w:val="00A1600C"/>
    <w:rsid w:val="00A1606A"/>
    <w:rsid w:val="00A16222"/>
    <w:rsid w:val="00A16294"/>
    <w:rsid w:val="00A1649E"/>
    <w:rsid w:val="00A1661D"/>
    <w:rsid w:val="00A166E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357"/>
    <w:rsid w:val="00A20631"/>
    <w:rsid w:val="00A206B5"/>
    <w:rsid w:val="00A20777"/>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CB"/>
    <w:rsid w:val="00A263EF"/>
    <w:rsid w:val="00A26499"/>
    <w:rsid w:val="00A264E8"/>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FD"/>
    <w:rsid w:val="00A315C2"/>
    <w:rsid w:val="00A31709"/>
    <w:rsid w:val="00A31734"/>
    <w:rsid w:val="00A318EE"/>
    <w:rsid w:val="00A31CEA"/>
    <w:rsid w:val="00A31E5B"/>
    <w:rsid w:val="00A320CE"/>
    <w:rsid w:val="00A32332"/>
    <w:rsid w:val="00A329FD"/>
    <w:rsid w:val="00A32B1B"/>
    <w:rsid w:val="00A32B94"/>
    <w:rsid w:val="00A32C4B"/>
    <w:rsid w:val="00A32E69"/>
    <w:rsid w:val="00A32F4D"/>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515"/>
    <w:rsid w:val="00A3452D"/>
    <w:rsid w:val="00A345B0"/>
    <w:rsid w:val="00A34618"/>
    <w:rsid w:val="00A3477C"/>
    <w:rsid w:val="00A34984"/>
    <w:rsid w:val="00A349DA"/>
    <w:rsid w:val="00A34A29"/>
    <w:rsid w:val="00A34B1C"/>
    <w:rsid w:val="00A34B4A"/>
    <w:rsid w:val="00A34D24"/>
    <w:rsid w:val="00A34D8C"/>
    <w:rsid w:val="00A352AE"/>
    <w:rsid w:val="00A3539A"/>
    <w:rsid w:val="00A355D0"/>
    <w:rsid w:val="00A35642"/>
    <w:rsid w:val="00A3566C"/>
    <w:rsid w:val="00A357C9"/>
    <w:rsid w:val="00A35A24"/>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01F"/>
    <w:rsid w:val="00A37112"/>
    <w:rsid w:val="00A3760B"/>
    <w:rsid w:val="00A3770B"/>
    <w:rsid w:val="00A37779"/>
    <w:rsid w:val="00A3791D"/>
    <w:rsid w:val="00A37A34"/>
    <w:rsid w:val="00A37B7E"/>
    <w:rsid w:val="00A37DF2"/>
    <w:rsid w:val="00A37F88"/>
    <w:rsid w:val="00A37FE9"/>
    <w:rsid w:val="00A4003C"/>
    <w:rsid w:val="00A40157"/>
    <w:rsid w:val="00A40290"/>
    <w:rsid w:val="00A40469"/>
    <w:rsid w:val="00A407FC"/>
    <w:rsid w:val="00A40A00"/>
    <w:rsid w:val="00A40C70"/>
    <w:rsid w:val="00A41030"/>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3128"/>
    <w:rsid w:val="00A4320E"/>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5B2"/>
    <w:rsid w:val="00A4473B"/>
    <w:rsid w:val="00A44824"/>
    <w:rsid w:val="00A448D4"/>
    <w:rsid w:val="00A44942"/>
    <w:rsid w:val="00A44982"/>
    <w:rsid w:val="00A44A4B"/>
    <w:rsid w:val="00A44CD1"/>
    <w:rsid w:val="00A44D82"/>
    <w:rsid w:val="00A44DF5"/>
    <w:rsid w:val="00A452E2"/>
    <w:rsid w:val="00A45AD6"/>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AFD"/>
    <w:rsid w:val="00A56C36"/>
    <w:rsid w:val="00A56C75"/>
    <w:rsid w:val="00A57513"/>
    <w:rsid w:val="00A57795"/>
    <w:rsid w:val="00A57BE2"/>
    <w:rsid w:val="00A57CF8"/>
    <w:rsid w:val="00A57D76"/>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B1"/>
    <w:rsid w:val="00A64B1B"/>
    <w:rsid w:val="00A64D8D"/>
    <w:rsid w:val="00A64E19"/>
    <w:rsid w:val="00A64E83"/>
    <w:rsid w:val="00A64F19"/>
    <w:rsid w:val="00A64FB6"/>
    <w:rsid w:val="00A64FE9"/>
    <w:rsid w:val="00A65177"/>
    <w:rsid w:val="00A65331"/>
    <w:rsid w:val="00A6533E"/>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57"/>
    <w:rsid w:val="00A7096D"/>
    <w:rsid w:val="00A709A0"/>
    <w:rsid w:val="00A70B23"/>
    <w:rsid w:val="00A70EB5"/>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5E1"/>
    <w:rsid w:val="00A73651"/>
    <w:rsid w:val="00A7377B"/>
    <w:rsid w:val="00A73851"/>
    <w:rsid w:val="00A73A22"/>
    <w:rsid w:val="00A73B43"/>
    <w:rsid w:val="00A73D2F"/>
    <w:rsid w:val="00A73DB8"/>
    <w:rsid w:val="00A73DE2"/>
    <w:rsid w:val="00A73E4B"/>
    <w:rsid w:val="00A73FAF"/>
    <w:rsid w:val="00A73FBB"/>
    <w:rsid w:val="00A74075"/>
    <w:rsid w:val="00A740C8"/>
    <w:rsid w:val="00A741BE"/>
    <w:rsid w:val="00A74225"/>
    <w:rsid w:val="00A74298"/>
    <w:rsid w:val="00A7430D"/>
    <w:rsid w:val="00A744A4"/>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3C0"/>
    <w:rsid w:val="00A7644A"/>
    <w:rsid w:val="00A7647D"/>
    <w:rsid w:val="00A76841"/>
    <w:rsid w:val="00A76933"/>
    <w:rsid w:val="00A76A31"/>
    <w:rsid w:val="00A76B3B"/>
    <w:rsid w:val="00A76B6E"/>
    <w:rsid w:val="00A76BFF"/>
    <w:rsid w:val="00A76DCF"/>
    <w:rsid w:val="00A76E4F"/>
    <w:rsid w:val="00A77089"/>
    <w:rsid w:val="00A77108"/>
    <w:rsid w:val="00A77140"/>
    <w:rsid w:val="00A77243"/>
    <w:rsid w:val="00A7732E"/>
    <w:rsid w:val="00A7739B"/>
    <w:rsid w:val="00A774CB"/>
    <w:rsid w:val="00A77729"/>
    <w:rsid w:val="00A779C1"/>
    <w:rsid w:val="00A77B32"/>
    <w:rsid w:val="00A77D67"/>
    <w:rsid w:val="00A77EF3"/>
    <w:rsid w:val="00A77F66"/>
    <w:rsid w:val="00A80007"/>
    <w:rsid w:val="00A80037"/>
    <w:rsid w:val="00A80226"/>
    <w:rsid w:val="00A80346"/>
    <w:rsid w:val="00A80353"/>
    <w:rsid w:val="00A80423"/>
    <w:rsid w:val="00A80813"/>
    <w:rsid w:val="00A8086B"/>
    <w:rsid w:val="00A80872"/>
    <w:rsid w:val="00A80BD6"/>
    <w:rsid w:val="00A80CFF"/>
    <w:rsid w:val="00A80D69"/>
    <w:rsid w:val="00A80E52"/>
    <w:rsid w:val="00A80E5B"/>
    <w:rsid w:val="00A81239"/>
    <w:rsid w:val="00A81328"/>
    <w:rsid w:val="00A8147A"/>
    <w:rsid w:val="00A81499"/>
    <w:rsid w:val="00A81531"/>
    <w:rsid w:val="00A8154D"/>
    <w:rsid w:val="00A816DC"/>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E2C"/>
    <w:rsid w:val="00A95E72"/>
    <w:rsid w:val="00A95FA2"/>
    <w:rsid w:val="00A9602F"/>
    <w:rsid w:val="00A9608E"/>
    <w:rsid w:val="00A96135"/>
    <w:rsid w:val="00A9665E"/>
    <w:rsid w:val="00A966AD"/>
    <w:rsid w:val="00A96733"/>
    <w:rsid w:val="00A96A7B"/>
    <w:rsid w:val="00A96CC9"/>
    <w:rsid w:val="00A96EC1"/>
    <w:rsid w:val="00A96FEC"/>
    <w:rsid w:val="00A9707A"/>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B7"/>
    <w:rsid w:val="00AA752E"/>
    <w:rsid w:val="00AA755E"/>
    <w:rsid w:val="00AA7981"/>
    <w:rsid w:val="00AA79BC"/>
    <w:rsid w:val="00AA7C04"/>
    <w:rsid w:val="00AA7C44"/>
    <w:rsid w:val="00AA7DA9"/>
    <w:rsid w:val="00AA7DDE"/>
    <w:rsid w:val="00AB00EC"/>
    <w:rsid w:val="00AB022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3E58"/>
    <w:rsid w:val="00AB413F"/>
    <w:rsid w:val="00AB4221"/>
    <w:rsid w:val="00AB4259"/>
    <w:rsid w:val="00AB49EE"/>
    <w:rsid w:val="00AB4C7E"/>
    <w:rsid w:val="00AB4CC6"/>
    <w:rsid w:val="00AB4F6E"/>
    <w:rsid w:val="00AB50A3"/>
    <w:rsid w:val="00AB51F4"/>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D9"/>
    <w:rsid w:val="00AB63FF"/>
    <w:rsid w:val="00AB65C7"/>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E27"/>
    <w:rsid w:val="00AC0283"/>
    <w:rsid w:val="00AC036A"/>
    <w:rsid w:val="00AC0514"/>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E6C"/>
    <w:rsid w:val="00AC1E9A"/>
    <w:rsid w:val="00AC1EE4"/>
    <w:rsid w:val="00AC2469"/>
    <w:rsid w:val="00AC26E6"/>
    <w:rsid w:val="00AC283F"/>
    <w:rsid w:val="00AC2904"/>
    <w:rsid w:val="00AC2AD9"/>
    <w:rsid w:val="00AC2B50"/>
    <w:rsid w:val="00AC2BAD"/>
    <w:rsid w:val="00AC2E59"/>
    <w:rsid w:val="00AC3189"/>
    <w:rsid w:val="00AC3418"/>
    <w:rsid w:val="00AC3AC8"/>
    <w:rsid w:val="00AC3BEE"/>
    <w:rsid w:val="00AC3C09"/>
    <w:rsid w:val="00AC3CF0"/>
    <w:rsid w:val="00AC3D4F"/>
    <w:rsid w:val="00AC3DD2"/>
    <w:rsid w:val="00AC3ECC"/>
    <w:rsid w:val="00AC403A"/>
    <w:rsid w:val="00AC4665"/>
    <w:rsid w:val="00AC48CD"/>
    <w:rsid w:val="00AC4901"/>
    <w:rsid w:val="00AC4968"/>
    <w:rsid w:val="00AC4C07"/>
    <w:rsid w:val="00AC4D09"/>
    <w:rsid w:val="00AC4DD4"/>
    <w:rsid w:val="00AC4DEF"/>
    <w:rsid w:val="00AC4E5B"/>
    <w:rsid w:val="00AC513C"/>
    <w:rsid w:val="00AC53DA"/>
    <w:rsid w:val="00AC58A4"/>
    <w:rsid w:val="00AC5974"/>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8A7"/>
    <w:rsid w:val="00AD2A94"/>
    <w:rsid w:val="00AD2B05"/>
    <w:rsid w:val="00AD2D95"/>
    <w:rsid w:val="00AD2DC4"/>
    <w:rsid w:val="00AD2F86"/>
    <w:rsid w:val="00AD3005"/>
    <w:rsid w:val="00AD335D"/>
    <w:rsid w:val="00AD3804"/>
    <w:rsid w:val="00AD3E9B"/>
    <w:rsid w:val="00AD3EB2"/>
    <w:rsid w:val="00AD3FA9"/>
    <w:rsid w:val="00AD40AD"/>
    <w:rsid w:val="00AD417C"/>
    <w:rsid w:val="00AD41A3"/>
    <w:rsid w:val="00AD431E"/>
    <w:rsid w:val="00AD44AC"/>
    <w:rsid w:val="00AD4686"/>
    <w:rsid w:val="00AD46DA"/>
    <w:rsid w:val="00AD476F"/>
    <w:rsid w:val="00AD486A"/>
    <w:rsid w:val="00AD495A"/>
    <w:rsid w:val="00AD49F6"/>
    <w:rsid w:val="00AD4AE7"/>
    <w:rsid w:val="00AD4CB0"/>
    <w:rsid w:val="00AD4F5E"/>
    <w:rsid w:val="00AD4F88"/>
    <w:rsid w:val="00AD4FE3"/>
    <w:rsid w:val="00AD5119"/>
    <w:rsid w:val="00AD512A"/>
    <w:rsid w:val="00AD5218"/>
    <w:rsid w:val="00AD526B"/>
    <w:rsid w:val="00AD54F4"/>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1BF"/>
    <w:rsid w:val="00AD72A0"/>
    <w:rsid w:val="00AD72C7"/>
    <w:rsid w:val="00AD7325"/>
    <w:rsid w:val="00AD747B"/>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AD6"/>
    <w:rsid w:val="00AE1AF6"/>
    <w:rsid w:val="00AE1B61"/>
    <w:rsid w:val="00AE1C8E"/>
    <w:rsid w:val="00AE1E35"/>
    <w:rsid w:val="00AE1F20"/>
    <w:rsid w:val="00AE2284"/>
    <w:rsid w:val="00AE2559"/>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4018"/>
    <w:rsid w:val="00AE43F2"/>
    <w:rsid w:val="00AE4400"/>
    <w:rsid w:val="00AE47BE"/>
    <w:rsid w:val="00AE489C"/>
    <w:rsid w:val="00AE48FB"/>
    <w:rsid w:val="00AE491A"/>
    <w:rsid w:val="00AE4964"/>
    <w:rsid w:val="00AE4A32"/>
    <w:rsid w:val="00AE4A47"/>
    <w:rsid w:val="00AE4B11"/>
    <w:rsid w:val="00AE4C4E"/>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7A8"/>
    <w:rsid w:val="00AF2813"/>
    <w:rsid w:val="00AF290B"/>
    <w:rsid w:val="00AF2A3D"/>
    <w:rsid w:val="00AF2CD7"/>
    <w:rsid w:val="00AF2E7F"/>
    <w:rsid w:val="00AF305F"/>
    <w:rsid w:val="00AF3128"/>
    <w:rsid w:val="00AF3158"/>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E1C"/>
    <w:rsid w:val="00AF5F31"/>
    <w:rsid w:val="00AF6037"/>
    <w:rsid w:val="00AF60D2"/>
    <w:rsid w:val="00AF6150"/>
    <w:rsid w:val="00AF621E"/>
    <w:rsid w:val="00AF6415"/>
    <w:rsid w:val="00AF6641"/>
    <w:rsid w:val="00AF6667"/>
    <w:rsid w:val="00AF6BA5"/>
    <w:rsid w:val="00AF6CDD"/>
    <w:rsid w:val="00AF70BC"/>
    <w:rsid w:val="00AF724B"/>
    <w:rsid w:val="00AF74AF"/>
    <w:rsid w:val="00AF74B9"/>
    <w:rsid w:val="00AF7505"/>
    <w:rsid w:val="00AF75B4"/>
    <w:rsid w:val="00AF78D5"/>
    <w:rsid w:val="00AF7909"/>
    <w:rsid w:val="00AF7946"/>
    <w:rsid w:val="00AF799F"/>
    <w:rsid w:val="00AF7D6C"/>
    <w:rsid w:val="00AF7DBF"/>
    <w:rsid w:val="00AF7E3A"/>
    <w:rsid w:val="00AF7E74"/>
    <w:rsid w:val="00B0004D"/>
    <w:rsid w:val="00B00098"/>
    <w:rsid w:val="00B002DA"/>
    <w:rsid w:val="00B004F8"/>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3F5"/>
    <w:rsid w:val="00B0659A"/>
    <w:rsid w:val="00B065C4"/>
    <w:rsid w:val="00B065C7"/>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125"/>
    <w:rsid w:val="00B12293"/>
    <w:rsid w:val="00B122B1"/>
    <w:rsid w:val="00B12331"/>
    <w:rsid w:val="00B127AE"/>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8D1"/>
    <w:rsid w:val="00B14B37"/>
    <w:rsid w:val="00B14C3D"/>
    <w:rsid w:val="00B14CBD"/>
    <w:rsid w:val="00B14DD2"/>
    <w:rsid w:val="00B14EBE"/>
    <w:rsid w:val="00B14F79"/>
    <w:rsid w:val="00B15266"/>
    <w:rsid w:val="00B1528A"/>
    <w:rsid w:val="00B1533B"/>
    <w:rsid w:val="00B154D5"/>
    <w:rsid w:val="00B15573"/>
    <w:rsid w:val="00B15744"/>
    <w:rsid w:val="00B15762"/>
    <w:rsid w:val="00B1582D"/>
    <w:rsid w:val="00B15AB9"/>
    <w:rsid w:val="00B15BA0"/>
    <w:rsid w:val="00B15DE7"/>
    <w:rsid w:val="00B15F92"/>
    <w:rsid w:val="00B15FD5"/>
    <w:rsid w:val="00B16020"/>
    <w:rsid w:val="00B161CA"/>
    <w:rsid w:val="00B162FD"/>
    <w:rsid w:val="00B16323"/>
    <w:rsid w:val="00B165BC"/>
    <w:rsid w:val="00B169AD"/>
    <w:rsid w:val="00B16AC3"/>
    <w:rsid w:val="00B16BB9"/>
    <w:rsid w:val="00B16C3A"/>
    <w:rsid w:val="00B16CA8"/>
    <w:rsid w:val="00B16CFD"/>
    <w:rsid w:val="00B16DF0"/>
    <w:rsid w:val="00B16EEB"/>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60ED"/>
    <w:rsid w:val="00B2614D"/>
    <w:rsid w:val="00B261BD"/>
    <w:rsid w:val="00B261C6"/>
    <w:rsid w:val="00B262AB"/>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1D"/>
    <w:rsid w:val="00B30041"/>
    <w:rsid w:val="00B3017F"/>
    <w:rsid w:val="00B301E0"/>
    <w:rsid w:val="00B30322"/>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32C8"/>
    <w:rsid w:val="00B332D9"/>
    <w:rsid w:val="00B3334C"/>
    <w:rsid w:val="00B33820"/>
    <w:rsid w:val="00B33822"/>
    <w:rsid w:val="00B33896"/>
    <w:rsid w:val="00B339F6"/>
    <w:rsid w:val="00B33C05"/>
    <w:rsid w:val="00B33E86"/>
    <w:rsid w:val="00B33F70"/>
    <w:rsid w:val="00B34364"/>
    <w:rsid w:val="00B344D6"/>
    <w:rsid w:val="00B34551"/>
    <w:rsid w:val="00B346EB"/>
    <w:rsid w:val="00B347C1"/>
    <w:rsid w:val="00B34836"/>
    <w:rsid w:val="00B34A00"/>
    <w:rsid w:val="00B34B9A"/>
    <w:rsid w:val="00B34D1A"/>
    <w:rsid w:val="00B34E1E"/>
    <w:rsid w:val="00B3501C"/>
    <w:rsid w:val="00B3506F"/>
    <w:rsid w:val="00B350D7"/>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8"/>
    <w:rsid w:val="00B37F71"/>
    <w:rsid w:val="00B37FA7"/>
    <w:rsid w:val="00B40293"/>
    <w:rsid w:val="00B403C7"/>
    <w:rsid w:val="00B40451"/>
    <w:rsid w:val="00B405D2"/>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3EA"/>
    <w:rsid w:val="00B445D4"/>
    <w:rsid w:val="00B448F4"/>
    <w:rsid w:val="00B44A0D"/>
    <w:rsid w:val="00B44D40"/>
    <w:rsid w:val="00B44D82"/>
    <w:rsid w:val="00B44E04"/>
    <w:rsid w:val="00B450CC"/>
    <w:rsid w:val="00B45402"/>
    <w:rsid w:val="00B45555"/>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BA9"/>
    <w:rsid w:val="00B470A7"/>
    <w:rsid w:val="00B47301"/>
    <w:rsid w:val="00B47363"/>
    <w:rsid w:val="00B47578"/>
    <w:rsid w:val="00B47676"/>
    <w:rsid w:val="00B4767E"/>
    <w:rsid w:val="00B47813"/>
    <w:rsid w:val="00B47919"/>
    <w:rsid w:val="00B47CBE"/>
    <w:rsid w:val="00B47CE3"/>
    <w:rsid w:val="00B47FB5"/>
    <w:rsid w:val="00B5038A"/>
    <w:rsid w:val="00B5059C"/>
    <w:rsid w:val="00B506F6"/>
    <w:rsid w:val="00B508E1"/>
    <w:rsid w:val="00B5098A"/>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C01"/>
    <w:rsid w:val="00B53C64"/>
    <w:rsid w:val="00B53D5C"/>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8C"/>
    <w:rsid w:val="00B56380"/>
    <w:rsid w:val="00B564D0"/>
    <w:rsid w:val="00B56703"/>
    <w:rsid w:val="00B56749"/>
    <w:rsid w:val="00B5697B"/>
    <w:rsid w:val="00B56AEC"/>
    <w:rsid w:val="00B56C92"/>
    <w:rsid w:val="00B56FE0"/>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C9"/>
    <w:rsid w:val="00B61973"/>
    <w:rsid w:val="00B6199B"/>
    <w:rsid w:val="00B61BFF"/>
    <w:rsid w:val="00B61C5D"/>
    <w:rsid w:val="00B61CD3"/>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F"/>
    <w:rsid w:val="00B648AD"/>
    <w:rsid w:val="00B6496A"/>
    <w:rsid w:val="00B64A7A"/>
    <w:rsid w:val="00B64BA3"/>
    <w:rsid w:val="00B64C8F"/>
    <w:rsid w:val="00B654A5"/>
    <w:rsid w:val="00B6570D"/>
    <w:rsid w:val="00B65723"/>
    <w:rsid w:val="00B65836"/>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132"/>
    <w:rsid w:val="00B704E3"/>
    <w:rsid w:val="00B7070F"/>
    <w:rsid w:val="00B707C0"/>
    <w:rsid w:val="00B708A2"/>
    <w:rsid w:val="00B70A1C"/>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3110"/>
    <w:rsid w:val="00B73124"/>
    <w:rsid w:val="00B73306"/>
    <w:rsid w:val="00B73430"/>
    <w:rsid w:val="00B73673"/>
    <w:rsid w:val="00B7367C"/>
    <w:rsid w:val="00B7394E"/>
    <w:rsid w:val="00B73A02"/>
    <w:rsid w:val="00B73A1C"/>
    <w:rsid w:val="00B73FF7"/>
    <w:rsid w:val="00B7434F"/>
    <w:rsid w:val="00B74752"/>
    <w:rsid w:val="00B7478D"/>
    <w:rsid w:val="00B7489E"/>
    <w:rsid w:val="00B749C6"/>
    <w:rsid w:val="00B74E1A"/>
    <w:rsid w:val="00B75115"/>
    <w:rsid w:val="00B752A3"/>
    <w:rsid w:val="00B75493"/>
    <w:rsid w:val="00B75551"/>
    <w:rsid w:val="00B756F8"/>
    <w:rsid w:val="00B757F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BF"/>
    <w:rsid w:val="00B76FD3"/>
    <w:rsid w:val="00B77570"/>
    <w:rsid w:val="00B77689"/>
    <w:rsid w:val="00B77838"/>
    <w:rsid w:val="00B778FA"/>
    <w:rsid w:val="00B7795B"/>
    <w:rsid w:val="00B77A25"/>
    <w:rsid w:val="00B77B6E"/>
    <w:rsid w:val="00B77BD0"/>
    <w:rsid w:val="00B77CE4"/>
    <w:rsid w:val="00B77E64"/>
    <w:rsid w:val="00B77F95"/>
    <w:rsid w:val="00B80299"/>
    <w:rsid w:val="00B80332"/>
    <w:rsid w:val="00B804F8"/>
    <w:rsid w:val="00B807F1"/>
    <w:rsid w:val="00B80956"/>
    <w:rsid w:val="00B8096B"/>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FAD"/>
    <w:rsid w:val="00B83273"/>
    <w:rsid w:val="00B83372"/>
    <w:rsid w:val="00B837D2"/>
    <w:rsid w:val="00B83957"/>
    <w:rsid w:val="00B83BA3"/>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364"/>
    <w:rsid w:val="00B92705"/>
    <w:rsid w:val="00B92A29"/>
    <w:rsid w:val="00B92AD7"/>
    <w:rsid w:val="00B92B7C"/>
    <w:rsid w:val="00B92DB8"/>
    <w:rsid w:val="00B92E08"/>
    <w:rsid w:val="00B92EB8"/>
    <w:rsid w:val="00B92F6B"/>
    <w:rsid w:val="00B9348C"/>
    <w:rsid w:val="00B937B1"/>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AC2"/>
    <w:rsid w:val="00B97E30"/>
    <w:rsid w:val="00B97EF8"/>
    <w:rsid w:val="00B97F7F"/>
    <w:rsid w:val="00BA0032"/>
    <w:rsid w:val="00BA0142"/>
    <w:rsid w:val="00BA017F"/>
    <w:rsid w:val="00BA01DC"/>
    <w:rsid w:val="00BA0260"/>
    <w:rsid w:val="00BA039F"/>
    <w:rsid w:val="00BA0430"/>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756"/>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3AB"/>
    <w:rsid w:val="00BA4444"/>
    <w:rsid w:val="00BA4470"/>
    <w:rsid w:val="00BA4498"/>
    <w:rsid w:val="00BA44DE"/>
    <w:rsid w:val="00BA467E"/>
    <w:rsid w:val="00BA487E"/>
    <w:rsid w:val="00BA4962"/>
    <w:rsid w:val="00BA496E"/>
    <w:rsid w:val="00BA4A28"/>
    <w:rsid w:val="00BA4A43"/>
    <w:rsid w:val="00BA4B7D"/>
    <w:rsid w:val="00BA4BFB"/>
    <w:rsid w:val="00BA4C45"/>
    <w:rsid w:val="00BA4CF9"/>
    <w:rsid w:val="00BA4D57"/>
    <w:rsid w:val="00BA4EAF"/>
    <w:rsid w:val="00BA4F88"/>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D9A"/>
    <w:rsid w:val="00BB1ECA"/>
    <w:rsid w:val="00BB1FE8"/>
    <w:rsid w:val="00BB20E8"/>
    <w:rsid w:val="00BB2273"/>
    <w:rsid w:val="00BB260E"/>
    <w:rsid w:val="00BB283F"/>
    <w:rsid w:val="00BB297D"/>
    <w:rsid w:val="00BB2C70"/>
    <w:rsid w:val="00BB2CA2"/>
    <w:rsid w:val="00BB2DA6"/>
    <w:rsid w:val="00BB2F77"/>
    <w:rsid w:val="00BB3039"/>
    <w:rsid w:val="00BB32BF"/>
    <w:rsid w:val="00BB33E6"/>
    <w:rsid w:val="00BB3407"/>
    <w:rsid w:val="00BB348E"/>
    <w:rsid w:val="00BB34A0"/>
    <w:rsid w:val="00BB3576"/>
    <w:rsid w:val="00BB358E"/>
    <w:rsid w:val="00BB36EB"/>
    <w:rsid w:val="00BB36F3"/>
    <w:rsid w:val="00BB3AB4"/>
    <w:rsid w:val="00BB3B54"/>
    <w:rsid w:val="00BB3BC1"/>
    <w:rsid w:val="00BB3D38"/>
    <w:rsid w:val="00BB3D95"/>
    <w:rsid w:val="00BB3E8E"/>
    <w:rsid w:val="00BB4102"/>
    <w:rsid w:val="00BB440C"/>
    <w:rsid w:val="00BB4580"/>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22"/>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98B"/>
    <w:rsid w:val="00BC0A3D"/>
    <w:rsid w:val="00BC0D88"/>
    <w:rsid w:val="00BC0DAD"/>
    <w:rsid w:val="00BC122A"/>
    <w:rsid w:val="00BC1294"/>
    <w:rsid w:val="00BC1336"/>
    <w:rsid w:val="00BC15E1"/>
    <w:rsid w:val="00BC160B"/>
    <w:rsid w:val="00BC16A6"/>
    <w:rsid w:val="00BC16F5"/>
    <w:rsid w:val="00BC1705"/>
    <w:rsid w:val="00BC179C"/>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8B5"/>
    <w:rsid w:val="00BC2927"/>
    <w:rsid w:val="00BC29AA"/>
    <w:rsid w:val="00BC2C57"/>
    <w:rsid w:val="00BC2CBE"/>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39F"/>
    <w:rsid w:val="00BC43AB"/>
    <w:rsid w:val="00BC44A8"/>
    <w:rsid w:val="00BC4598"/>
    <w:rsid w:val="00BC45C6"/>
    <w:rsid w:val="00BC463D"/>
    <w:rsid w:val="00BC4849"/>
    <w:rsid w:val="00BC484F"/>
    <w:rsid w:val="00BC4A6D"/>
    <w:rsid w:val="00BC4A71"/>
    <w:rsid w:val="00BC4AAF"/>
    <w:rsid w:val="00BC4BA8"/>
    <w:rsid w:val="00BC4D4F"/>
    <w:rsid w:val="00BC503C"/>
    <w:rsid w:val="00BC5147"/>
    <w:rsid w:val="00BC517C"/>
    <w:rsid w:val="00BC522F"/>
    <w:rsid w:val="00BC540D"/>
    <w:rsid w:val="00BC5451"/>
    <w:rsid w:val="00BC54F6"/>
    <w:rsid w:val="00BC5512"/>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64B"/>
    <w:rsid w:val="00BD1AF2"/>
    <w:rsid w:val="00BD1B62"/>
    <w:rsid w:val="00BD1D48"/>
    <w:rsid w:val="00BD2059"/>
    <w:rsid w:val="00BD21DF"/>
    <w:rsid w:val="00BD2513"/>
    <w:rsid w:val="00BD2555"/>
    <w:rsid w:val="00BD259B"/>
    <w:rsid w:val="00BD28A2"/>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BE"/>
    <w:rsid w:val="00BD5696"/>
    <w:rsid w:val="00BD57DA"/>
    <w:rsid w:val="00BD5AF5"/>
    <w:rsid w:val="00BD5CF1"/>
    <w:rsid w:val="00BD6011"/>
    <w:rsid w:val="00BD619F"/>
    <w:rsid w:val="00BD65C8"/>
    <w:rsid w:val="00BD68F1"/>
    <w:rsid w:val="00BD695F"/>
    <w:rsid w:val="00BD6AA6"/>
    <w:rsid w:val="00BD6AD2"/>
    <w:rsid w:val="00BD6CD1"/>
    <w:rsid w:val="00BD6FE3"/>
    <w:rsid w:val="00BD70D4"/>
    <w:rsid w:val="00BD711C"/>
    <w:rsid w:val="00BD7162"/>
    <w:rsid w:val="00BD745A"/>
    <w:rsid w:val="00BD777F"/>
    <w:rsid w:val="00BD77A4"/>
    <w:rsid w:val="00BD77C3"/>
    <w:rsid w:val="00BD7893"/>
    <w:rsid w:val="00BD79AD"/>
    <w:rsid w:val="00BD7AA6"/>
    <w:rsid w:val="00BD7B0A"/>
    <w:rsid w:val="00BD7D3C"/>
    <w:rsid w:val="00BD7D48"/>
    <w:rsid w:val="00BD7F77"/>
    <w:rsid w:val="00BE0245"/>
    <w:rsid w:val="00BE04E7"/>
    <w:rsid w:val="00BE080D"/>
    <w:rsid w:val="00BE09E4"/>
    <w:rsid w:val="00BE0B00"/>
    <w:rsid w:val="00BE0BDF"/>
    <w:rsid w:val="00BE0C29"/>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3B8"/>
    <w:rsid w:val="00BE241F"/>
    <w:rsid w:val="00BE25C9"/>
    <w:rsid w:val="00BE2679"/>
    <w:rsid w:val="00BE26D4"/>
    <w:rsid w:val="00BE2817"/>
    <w:rsid w:val="00BE2C14"/>
    <w:rsid w:val="00BE2CDD"/>
    <w:rsid w:val="00BE2E1A"/>
    <w:rsid w:val="00BE2FD7"/>
    <w:rsid w:val="00BE3129"/>
    <w:rsid w:val="00BE346A"/>
    <w:rsid w:val="00BE3903"/>
    <w:rsid w:val="00BE3A52"/>
    <w:rsid w:val="00BE3C64"/>
    <w:rsid w:val="00BE3D99"/>
    <w:rsid w:val="00BE3F1D"/>
    <w:rsid w:val="00BE40A4"/>
    <w:rsid w:val="00BE40D5"/>
    <w:rsid w:val="00BE4369"/>
    <w:rsid w:val="00BE44C4"/>
    <w:rsid w:val="00BE4544"/>
    <w:rsid w:val="00BE496E"/>
    <w:rsid w:val="00BE49A2"/>
    <w:rsid w:val="00BE49A3"/>
    <w:rsid w:val="00BE49E8"/>
    <w:rsid w:val="00BE4BEB"/>
    <w:rsid w:val="00BE4C7C"/>
    <w:rsid w:val="00BE4EAC"/>
    <w:rsid w:val="00BE537A"/>
    <w:rsid w:val="00BE53FB"/>
    <w:rsid w:val="00BE556D"/>
    <w:rsid w:val="00BE55E9"/>
    <w:rsid w:val="00BE5673"/>
    <w:rsid w:val="00BE57A4"/>
    <w:rsid w:val="00BE57D9"/>
    <w:rsid w:val="00BE596E"/>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A0"/>
    <w:rsid w:val="00C00398"/>
    <w:rsid w:val="00C00648"/>
    <w:rsid w:val="00C00665"/>
    <w:rsid w:val="00C006B5"/>
    <w:rsid w:val="00C007D8"/>
    <w:rsid w:val="00C008BB"/>
    <w:rsid w:val="00C00998"/>
    <w:rsid w:val="00C00A33"/>
    <w:rsid w:val="00C00BA8"/>
    <w:rsid w:val="00C00BC2"/>
    <w:rsid w:val="00C00DB7"/>
    <w:rsid w:val="00C00E31"/>
    <w:rsid w:val="00C00E6A"/>
    <w:rsid w:val="00C00EA7"/>
    <w:rsid w:val="00C00EF8"/>
    <w:rsid w:val="00C01183"/>
    <w:rsid w:val="00C01535"/>
    <w:rsid w:val="00C017DF"/>
    <w:rsid w:val="00C01AD5"/>
    <w:rsid w:val="00C01B15"/>
    <w:rsid w:val="00C01D41"/>
    <w:rsid w:val="00C021C2"/>
    <w:rsid w:val="00C022ED"/>
    <w:rsid w:val="00C02386"/>
    <w:rsid w:val="00C024C2"/>
    <w:rsid w:val="00C02537"/>
    <w:rsid w:val="00C025CC"/>
    <w:rsid w:val="00C02653"/>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F6C"/>
    <w:rsid w:val="00C0522B"/>
    <w:rsid w:val="00C05449"/>
    <w:rsid w:val="00C05847"/>
    <w:rsid w:val="00C05A5A"/>
    <w:rsid w:val="00C05B15"/>
    <w:rsid w:val="00C05B67"/>
    <w:rsid w:val="00C05D2A"/>
    <w:rsid w:val="00C05E8F"/>
    <w:rsid w:val="00C05E95"/>
    <w:rsid w:val="00C065A2"/>
    <w:rsid w:val="00C066B0"/>
    <w:rsid w:val="00C06743"/>
    <w:rsid w:val="00C068A2"/>
    <w:rsid w:val="00C0694A"/>
    <w:rsid w:val="00C06E97"/>
    <w:rsid w:val="00C07163"/>
    <w:rsid w:val="00C073C4"/>
    <w:rsid w:val="00C075F9"/>
    <w:rsid w:val="00C07CB7"/>
    <w:rsid w:val="00C07F12"/>
    <w:rsid w:val="00C104AE"/>
    <w:rsid w:val="00C105F1"/>
    <w:rsid w:val="00C1065B"/>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DA"/>
    <w:rsid w:val="00C215B6"/>
    <w:rsid w:val="00C219E5"/>
    <w:rsid w:val="00C2244D"/>
    <w:rsid w:val="00C22484"/>
    <w:rsid w:val="00C227DA"/>
    <w:rsid w:val="00C22826"/>
    <w:rsid w:val="00C2299A"/>
    <w:rsid w:val="00C22ACB"/>
    <w:rsid w:val="00C22CD4"/>
    <w:rsid w:val="00C22F62"/>
    <w:rsid w:val="00C23193"/>
    <w:rsid w:val="00C231EA"/>
    <w:rsid w:val="00C23345"/>
    <w:rsid w:val="00C2345E"/>
    <w:rsid w:val="00C239B8"/>
    <w:rsid w:val="00C23A0C"/>
    <w:rsid w:val="00C23A5E"/>
    <w:rsid w:val="00C23B17"/>
    <w:rsid w:val="00C23B68"/>
    <w:rsid w:val="00C23C56"/>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687"/>
    <w:rsid w:val="00C26707"/>
    <w:rsid w:val="00C26A36"/>
    <w:rsid w:val="00C26CAC"/>
    <w:rsid w:val="00C26DA7"/>
    <w:rsid w:val="00C26E07"/>
    <w:rsid w:val="00C27076"/>
    <w:rsid w:val="00C2744E"/>
    <w:rsid w:val="00C27703"/>
    <w:rsid w:val="00C277BB"/>
    <w:rsid w:val="00C2781F"/>
    <w:rsid w:val="00C279F0"/>
    <w:rsid w:val="00C27AA8"/>
    <w:rsid w:val="00C27C76"/>
    <w:rsid w:val="00C27D3B"/>
    <w:rsid w:val="00C301DA"/>
    <w:rsid w:val="00C3024C"/>
    <w:rsid w:val="00C303ED"/>
    <w:rsid w:val="00C305A8"/>
    <w:rsid w:val="00C305C9"/>
    <w:rsid w:val="00C30924"/>
    <w:rsid w:val="00C30A74"/>
    <w:rsid w:val="00C30AF7"/>
    <w:rsid w:val="00C30DA7"/>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614"/>
    <w:rsid w:val="00C34664"/>
    <w:rsid w:val="00C34674"/>
    <w:rsid w:val="00C34BD7"/>
    <w:rsid w:val="00C34C68"/>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D9"/>
    <w:rsid w:val="00C36D83"/>
    <w:rsid w:val="00C36FD2"/>
    <w:rsid w:val="00C3703F"/>
    <w:rsid w:val="00C373A9"/>
    <w:rsid w:val="00C373C3"/>
    <w:rsid w:val="00C37442"/>
    <w:rsid w:val="00C37595"/>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11C"/>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C3"/>
    <w:rsid w:val="00C50FB1"/>
    <w:rsid w:val="00C51211"/>
    <w:rsid w:val="00C5127C"/>
    <w:rsid w:val="00C516FC"/>
    <w:rsid w:val="00C51A8C"/>
    <w:rsid w:val="00C51D97"/>
    <w:rsid w:val="00C5209A"/>
    <w:rsid w:val="00C52212"/>
    <w:rsid w:val="00C522E7"/>
    <w:rsid w:val="00C5248B"/>
    <w:rsid w:val="00C526AC"/>
    <w:rsid w:val="00C526B9"/>
    <w:rsid w:val="00C52808"/>
    <w:rsid w:val="00C52848"/>
    <w:rsid w:val="00C52A29"/>
    <w:rsid w:val="00C52A91"/>
    <w:rsid w:val="00C52B61"/>
    <w:rsid w:val="00C52EFC"/>
    <w:rsid w:val="00C53284"/>
    <w:rsid w:val="00C532AF"/>
    <w:rsid w:val="00C53460"/>
    <w:rsid w:val="00C5374F"/>
    <w:rsid w:val="00C538A3"/>
    <w:rsid w:val="00C5399F"/>
    <w:rsid w:val="00C53ABA"/>
    <w:rsid w:val="00C53C04"/>
    <w:rsid w:val="00C53E22"/>
    <w:rsid w:val="00C54139"/>
    <w:rsid w:val="00C542C6"/>
    <w:rsid w:val="00C54696"/>
    <w:rsid w:val="00C546C5"/>
    <w:rsid w:val="00C54792"/>
    <w:rsid w:val="00C548D6"/>
    <w:rsid w:val="00C548E5"/>
    <w:rsid w:val="00C54C21"/>
    <w:rsid w:val="00C54EB5"/>
    <w:rsid w:val="00C54FDD"/>
    <w:rsid w:val="00C5511F"/>
    <w:rsid w:val="00C551A9"/>
    <w:rsid w:val="00C55525"/>
    <w:rsid w:val="00C5561E"/>
    <w:rsid w:val="00C55652"/>
    <w:rsid w:val="00C557B4"/>
    <w:rsid w:val="00C5584C"/>
    <w:rsid w:val="00C55C27"/>
    <w:rsid w:val="00C55ED7"/>
    <w:rsid w:val="00C5637E"/>
    <w:rsid w:val="00C56447"/>
    <w:rsid w:val="00C56576"/>
    <w:rsid w:val="00C567EA"/>
    <w:rsid w:val="00C568E1"/>
    <w:rsid w:val="00C56A29"/>
    <w:rsid w:val="00C56CD2"/>
    <w:rsid w:val="00C56D7A"/>
    <w:rsid w:val="00C56F0F"/>
    <w:rsid w:val="00C56F21"/>
    <w:rsid w:val="00C56FDA"/>
    <w:rsid w:val="00C5700B"/>
    <w:rsid w:val="00C5709E"/>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788"/>
    <w:rsid w:val="00C638B6"/>
    <w:rsid w:val="00C63E00"/>
    <w:rsid w:val="00C640FD"/>
    <w:rsid w:val="00C6413D"/>
    <w:rsid w:val="00C64398"/>
    <w:rsid w:val="00C64491"/>
    <w:rsid w:val="00C64612"/>
    <w:rsid w:val="00C64616"/>
    <w:rsid w:val="00C6469F"/>
    <w:rsid w:val="00C646D5"/>
    <w:rsid w:val="00C648AD"/>
    <w:rsid w:val="00C64E93"/>
    <w:rsid w:val="00C64F61"/>
    <w:rsid w:val="00C651A0"/>
    <w:rsid w:val="00C6547F"/>
    <w:rsid w:val="00C656AD"/>
    <w:rsid w:val="00C6579E"/>
    <w:rsid w:val="00C65929"/>
    <w:rsid w:val="00C659A6"/>
    <w:rsid w:val="00C65A0E"/>
    <w:rsid w:val="00C65A3E"/>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D95"/>
    <w:rsid w:val="00C73E93"/>
    <w:rsid w:val="00C73FDF"/>
    <w:rsid w:val="00C7435F"/>
    <w:rsid w:val="00C745A9"/>
    <w:rsid w:val="00C7474B"/>
    <w:rsid w:val="00C74A0E"/>
    <w:rsid w:val="00C74B53"/>
    <w:rsid w:val="00C74BB6"/>
    <w:rsid w:val="00C74BE4"/>
    <w:rsid w:val="00C74BFE"/>
    <w:rsid w:val="00C74D42"/>
    <w:rsid w:val="00C75060"/>
    <w:rsid w:val="00C751A5"/>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802E4"/>
    <w:rsid w:val="00C80319"/>
    <w:rsid w:val="00C8040F"/>
    <w:rsid w:val="00C804A9"/>
    <w:rsid w:val="00C80573"/>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98"/>
    <w:rsid w:val="00C83343"/>
    <w:rsid w:val="00C83A4B"/>
    <w:rsid w:val="00C83BC6"/>
    <w:rsid w:val="00C83DD0"/>
    <w:rsid w:val="00C83E99"/>
    <w:rsid w:val="00C83FCC"/>
    <w:rsid w:val="00C84310"/>
    <w:rsid w:val="00C84442"/>
    <w:rsid w:val="00C8475C"/>
    <w:rsid w:val="00C848B2"/>
    <w:rsid w:val="00C84C1B"/>
    <w:rsid w:val="00C84F6B"/>
    <w:rsid w:val="00C84F8F"/>
    <w:rsid w:val="00C85079"/>
    <w:rsid w:val="00C853CD"/>
    <w:rsid w:val="00C856B1"/>
    <w:rsid w:val="00C85A60"/>
    <w:rsid w:val="00C85C39"/>
    <w:rsid w:val="00C85C3E"/>
    <w:rsid w:val="00C85DE1"/>
    <w:rsid w:val="00C85FB1"/>
    <w:rsid w:val="00C863E3"/>
    <w:rsid w:val="00C86435"/>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332"/>
    <w:rsid w:val="00C90482"/>
    <w:rsid w:val="00C90666"/>
    <w:rsid w:val="00C9080A"/>
    <w:rsid w:val="00C90855"/>
    <w:rsid w:val="00C90928"/>
    <w:rsid w:val="00C90A6D"/>
    <w:rsid w:val="00C90A98"/>
    <w:rsid w:val="00C90C10"/>
    <w:rsid w:val="00C90E2E"/>
    <w:rsid w:val="00C90E80"/>
    <w:rsid w:val="00C9123A"/>
    <w:rsid w:val="00C912A0"/>
    <w:rsid w:val="00C9144C"/>
    <w:rsid w:val="00C9146B"/>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4076"/>
    <w:rsid w:val="00C94092"/>
    <w:rsid w:val="00C9427C"/>
    <w:rsid w:val="00C9427D"/>
    <w:rsid w:val="00C942F6"/>
    <w:rsid w:val="00C94388"/>
    <w:rsid w:val="00C943C0"/>
    <w:rsid w:val="00C94605"/>
    <w:rsid w:val="00C94B28"/>
    <w:rsid w:val="00C94B90"/>
    <w:rsid w:val="00C94BA7"/>
    <w:rsid w:val="00C94CBC"/>
    <w:rsid w:val="00C94F1B"/>
    <w:rsid w:val="00C95272"/>
    <w:rsid w:val="00C953D1"/>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6D5"/>
    <w:rsid w:val="00CA0704"/>
    <w:rsid w:val="00CA0B9C"/>
    <w:rsid w:val="00CA0D48"/>
    <w:rsid w:val="00CA0DAF"/>
    <w:rsid w:val="00CA0EF1"/>
    <w:rsid w:val="00CA0F13"/>
    <w:rsid w:val="00CA0FE7"/>
    <w:rsid w:val="00CA1159"/>
    <w:rsid w:val="00CA141C"/>
    <w:rsid w:val="00CA144D"/>
    <w:rsid w:val="00CA149A"/>
    <w:rsid w:val="00CA17B8"/>
    <w:rsid w:val="00CA1A02"/>
    <w:rsid w:val="00CA1ADC"/>
    <w:rsid w:val="00CA1B2B"/>
    <w:rsid w:val="00CA1D5F"/>
    <w:rsid w:val="00CA1DC1"/>
    <w:rsid w:val="00CA1E15"/>
    <w:rsid w:val="00CA20B7"/>
    <w:rsid w:val="00CA20E3"/>
    <w:rsid w:val="00CA2125"/>
    <w:rsid w:val="00CA2336"/>
    <w:rsid w:val="00CA2346"/>
    <w:rsid w:val="00CA234A"/>
    <w:rsid w:val="00CA2445"/>
    <w:rsid w:val="00CA2820"/>
    <w:rsid w:val="00CA289B"/>
    <w:rsid w:val="00CA28E8"/>
    <w:rsid w:val="00CA2BD8"/>
    <w:rsid w:val="00CA2C10"/>
    <w:rsid w:val="00CA2E36"/>
    <w:rsid w:val="00CA2F00"/>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AF"/>
    <w:rsid w:val="00CA58B5"/>
    <w:rsid w:val="00CA5A45"/>
    <w:rsid w:val="00CA5AA8"/>
    <w:rsid w:val="00CA5F99"/>
    <w:rsid w:val="00CA61B2"/>
    <w:rsid w:val="00CA61CB"/>
    <w:rsid w:val="00CA6377"/>
    <w:rsid w:val="00CA6603"/>
    <w:rsid w:val="00CA6653"/>
    <w:rsid w:val="00CA6685"/>
    <w:rsid w:val="00CA68DA"/>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B2C"/>
    <w:rsid w:val="00CB0BC1"/>
    <w:rsid w:val="00CB0BDF"/>
    <w:rsid w:val="00CB0C43"/>
    <w:rsid w:val="00CB0D33"/>
    <w:rsid w:val="00CB0E3E"/>
    <w:rsid w:val="00CB0EA0"/>
    <w:rsid w:val="00CB0EB7"/>
    <w:rsid w:val="00CB0EC7"/>
    <w:rsid w:val="00CB1022"/>
    <w:rsid w:val="00CB1835"/>
    <w:rsid w:val="00CB1A82"/>
    <w:rsid w:val="00CB1AEB"/>
    <w:rsid w:val="00CB1B77"/>
    <w:rsid w:val="00CB1C7B"/>
    <w:rsid w:val="00CB1E65"/>
    <w:rsid w:val="00CB1F86"/>
    <w:rsid w:val="00CB1FA2"/>
    <w:rsid w:val="00CB20F7"/>
    <w:rsid w:val="00CB219C"/>
    <w:rsid w:val="00CB2256"/>
    <w:rsid w:val="00CB228E"/>
    <w:rsid w:val="00CB22C2"/>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36"/>
    <w:rsid w:val="00CB3940"/>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4F"/>
    <w:rsid w:val="00CB6226"/>
    <w:rsid w:val="00CB63F2"/>
    <w:rsid w:val="00CB642C"/>
    <w:rsid w:val="00CB68E0"/>
    <w:rsid w:val="00CB7502"/>
    <w:rsid w:val="00CB794E"/>
    <w:rsid w:val="00CB7953"/>
    <w:rsid w:val="00CB7EB3"/>
    <w:rsid w:val="00CC0035"/>
    <w:rsid w:val="00CC01D0"/>
    <w:rsid w:val="00CC03FF"/>
    <w:rsid w:val="00CC0438"/>
    <w:rsid w:val="00CC0474"/>
    <w:rsid w:val="00CC089E"/>
    <w:rsid w:val="00CC08B1"/>
    <w:rsid w:val="00CC09B8"/>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2C5"/>
    <w:rsid w:val="00CC6467"/>
    <w:rsid w:val="00CC64C3"/>
    <w:rsid w:val="00CC653E"/>
    <w:rsid w:val="00CC698E"/>
    <w:rsid w:val="00CC69CF"/>
    <w:rsid w:val="00CC6DB6"/>
    <w:rsid w:val="00CC6EB7"/>
    <w:rsid w:val="00CC70D5"/>
    <w:rsid w:val="00CC7259"/>
    <w:rsid w:val="00CC7449"/>
    <w:rsid w:val="00CC757A"/>
    <w:rsid w:val="00CC75AA"/>
    <w:rsid w:val="00CC7664"/>
    <w:rsid w:val="00CC7800"/>
    <w:rsid w:val="00CC7848"/>
    <w:rsid w:val="00CC789B"/>
    <w:rsid w:val="00CC7A34"/>
    <w:rsid w:val="00CC7E74"/>
    <w:rsid w:val="00CC7F5A"/>
    <w:rsid w:val="00CD027B"/>
    <w:rsid w:val="00CD02F8"/>
    <w:rsid w:val="00CD0373"/>
    <w:rsid w:val="00CD046E"/>
    <w:rsid w:val="00CD0471"/>
    <w:rsid w:val="00CD05EF"/>
    <w:rsid w:val="00CD0A72"/>
    <w:rsid w:val="00CD0BAC"/>
    <w:rsid w:val="00CD0BAF"/>
    <w:rsid w:val="00CD0C3C"/>
    <w:rsid w:val="00CD0EAA"/>
    <w:rsid w:val="00CD1117"/>
    <w:rsid w:val="00CD1243"/>
    <w:rsid w:val="00CD1279"/>
    <w:rsid w:val="00CD12F8"/>
    <w:rsid w:val="00CD13DC"/>
    <w:rsid w:val="00CD1572"/>
    <w:rsid w:val="00CD17AF"/>
    <w:rsid w:val="00CD1846"/>
    <w:rsid w:val="00CD1A29"/>
    <w:rsid w:val="00CD1B41"/>
    <w:rsid w:val="00CD2788"/>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54"/>
    <w:rsid w:val="00CD3F03"/>
    <w:rsid w:val="00CD3F49"/>
    <w:rsid w:val="00CD4021"/>
    <w:rsid w:val="00CD424B"/>
    <w:rsid w:val="00CD4346"/>
    <w:rsid w:val="00CD4497"/>
    <w:rsid w:val="00CD45C6"/>
    <w:rsid w:val="00CD468E"/>
    <w:rsid w:val="00CD46C3"/>
    <w:rsid w:val="00CD473E"/>
    <w:rsid w:val="00CD4A5D"/>
    <w:rsid w:val="00CD4C7C"/>
    <w:rsid w:val="00CD5627"/>
    <w:rsid w:val="00CD5672"/>
    <w:rsid w:val="00CD5696"/>
    <w:rsid w:val="00CD5910"/>
    <w:rsid w:val="00CD5A30"/>
    <w:rsid w:val="00CD5D17"/>
    <w:rsid w:val="00CD5E84"/>
    <w:rsid w:val="00CD5FCA"/>
    <w:rsid w:val="00CD6073"/>
    <w:rsid w:val="00CD634F"/>
    <w:rsid w:val="00CD6A12"/>
    <w:rsid w:val="00CD7197"/>
    <w:rsid w:val="00CD71FB"/>
    <w:rsid w:val="00CD7384"/>
    <w:rsid w:val="00CD7433"/>
    <w:rsid w:val="00CD757B"/>
    <w:rsid w:val="00CD757E"/>
    <w:rsid w:val="00CD75FC"/>
    <w:rsid w:val="00CD7750"/>
    <w:rsid w:val="00CD785E"/>
    <w:rsid w:val="00CD79A8"/>
    <w:rsid w:val="00CD7BF6"/>
    <w:rsid w:val="00CE0003"/>
    <w:rsid w:val="00CE01EC"/>
    <w:rsid w:val="00CE0312"/>
    <w:rsid w:val="00CE09A4"/>
    <w:rsid w:val="00CE09E1"/>
    <w:rsid w:val="00CE0D49"/>
    <w:rsid w:val="00CE128B"/>
    <w:rsid w:val="00CE12AF"/>
    <w:rsid w:val="00CE1344"/>
    <w:rsid w:val="00CE1514"/>
    <w:rsid w:val="00CE15DE"/>
    <w:rsid w:val="00CE1672"/>
    <w:rsid w:val="00CE198E"/>
    <w:rsid w:val="00CE1BC0"/>
    <w:rsid w:val="00CE229B"/>
    <w:rsid w:val="00CE2BAA"/>
    <w:rsid w:val="00CE2C7A"/>
    <w:rsid w:val="00CE2F08"/>
    <w:rsid w:val="00CE3066"/>
    <w:rsid w:val="00CE3086"/>
    <w:rsid w:val="00CE33BF"/>
    <w:rsid w:val="00CE359F"/>
    <w:rsid w:val="00CE366F"/>
    <w:rsid w:val="00CE373E"/>
    <w:rsid w:val="00CE3758"/>
    <w:rsid w:val="00CE38D4"/>
    <w:rsid w:val="00CE3949"/>
    <w:rsid w:val="00CE3A46"/>
    <w:rsid w:val="00CE3A4C"/>
    <w:rsid w:val="00CE3C72"/>
    <w:rsid w:val="00CE3D25"/>
    <w:rsid w:val="00CE40A9"/>
    <w:rsid w:val="00CE40B2"/>
    <w:rsid w:val="00CE4356"/>
    <w:rsid w:val="00CE436E"/>
    <w:rsid w:val="00CE4E09"/>
    <w:rsid w:val="00CE4E0A"/>
    <w:rsid w:val="00CE528E"/>
    <w:rsid w:val="00CE55B0"/>
    <w:rsid w:val="00CE57C6"/>
    <w:rsid w:val="00CE58AC"/>
    <w:rsid w:val="00CE5A7A"/>
    <w:rsid w:val="00CE5AE8"/>
    <w:rsid w:val="00CE5B10"/>
    <w:rsid w:val="00CE5BF6"/>
    <w:rsid w:val="00CE5F20"/>
    <w:rsid w:val="00CE6057"/>
    <w:rsid w:val="00CE63AC"/>
    <w:rsid w:val="00CE6462"/>
    <w:rsid w:val="00CE6697"/>
    <w:rsid w:val="00CE66D1"/>
    <w:rsid w:val="00CE6745"/>
    <w:rsid w:val="00CE6752"/>
    <w:rsid w:val="00CE6D7D"/>
    <w:rsid w:val="00CE6F21"/>
    <w:rsid w:val="00CE7292"/>
    <w:rsid w:val="00CE72FE"/>
    <w:rsid w:val="00CE756B"/>
    <w:rsid w:val="00CE7703"/>
    <w:rsid w:val="00CE7739"/>
    <w:rsid w:val="00CE7A94"/>
    <w:rsid w:val="00CE7DDD"/>
    <w:rsid w:val="00CE7FDC"/>
    <w:rsid w:val="00CF006D"/>
    <w:rsid w:val="00CF038C"/>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2BD"/>
    <w:rsid w:val="00CF4308"/>
    <w:rsid w:val="00CF468A"/>
    <w:rsid w:val="00CF4726"/>
    <w:rsid w:val="00CF485D"/>
    <w:rsid w:val="00CF49D3"/>
    <w:rsid w:val="00CF4A25"/>
    <w:rsid w:val="00CF4DE4"/>
    <w:rsid w:val="00CF517B"/>
    <w:rsid w:val="00CF51F6"/>
    <w:rsid w:val="00CF5211"/>
    <w:rsid w:val="00CF52B5"/>
    <w:rsid w:val="00CF52E1"/>
    <w:rsid w:val="00CF5543"/>
    <w:rsid w:val="00CF55F2"/>
    <w:rsid w:val="00CF567D"/>
    <w:rsid w:val="00CF5846"/>
    <w:rsid w:val="00CF5949"/>
    <w:rsid w:val="00CF59B0"/>
    <w:rsid w:val="00CF5AB2"/>
    <w:rsid w:val="00CF5DC5"/>
    <w:rsid w:val="00CF5DC9"/>
    <w:rsid w:val="00CF5EE6"/>
    <w:rsid w:val="00CF5F9E"/>
    <w:rsid w:val="00CF5FA8"/>
    <w:rsid w:val="00CF6123"/>
    <w:rsid w:val="00CF6A08"/>
    <w:rsid w:val="00CF6B38"/>
    <w:rsid w:val="00CF6B6E"/>
    <w:rsid w:val="00CF6DB3"/>
    <w:rsid w:val="00CF6FC7"/>
    <w:rsid w:val="00CF71C0"/>
    <w:rsid w:val="00CF7247"/>
    <w:rsid w:val="00CF726C"/>
    <w:rsid w:val="00CF74C2"/>
    <w:rsid w:val="00CF760C"/>
    <w:rsid w:val="00CF76F1"/>
    <w:rsid w:val="00CF79EA"/>
    <w:rsid w:val="00CF7CA2"/>
    <w:rsid w:val="00CF7CB3"/>
    <w:rsid w:val="00CF7D1D"/>
    <w:rsid w:val="00CF7E64"/>
    <w:rsid w:val="00D00313"/>
    <w:rsid w:val="00D00505"/>
    <w:rsid w:val="00D00821"/>
    <w:rsid w:val="00D0096A"/>
    <w:rsid w:val="00D00DC0"/>
    <w:rsid w:val="00D00EDA"/>
    <w:rsid w:val="00D0127B"/>
    <w:rsid w:val="00D0146E"/>
    <w:rsid w:val="00D015A6"/>
    <w:rsid w:val="00D01684"/>
    <w:rsid w:val="00D016BE"/>
    <w:rsid w:val="00D016D1"/>
    <w:rsid w:val="00D01792"/>
    <w:rsid w:val="00D0191F"/>
    <w:rsid w:val="00D019D3"/>
    <w:rsid w:val="00D01ABA"/>
    <w:rsid w:val="00D01E4D"/>
    <w:rsid w:val="00D01F5E"/>
    <w:rsid w:val="00D01F6F"/>
    <w:rsid w:val="00D01FF2"/>
    <w:rsid w:val="00D0227E"/>
    <w:rsid w:val="00D0231F"/>
    <w:rsid w:val="00D0270D"/>
    <w:rsid w:val="00D027F1"/>
    <w:rsid w:val="00D02833"/>
    <w:rsid w:val="00D0295E"/>
    <w:rsid w:val="00D02AC6"/>
    <w:rsid w:val="00D02BDB"/>
    <w:rsid w:val="00D02F94"/>
    <w:rsid w:val="00D03081"/>
    <w:rsid w:val="00D03179"/>
    <w:rsid w:val="00D0328E"/>
    <w:rsid w:val="00D033F1"/>
    <w:rsid w:val="00D03718"/>
    <w:rsid w:val="00D037E2"/>
    <w:rsid w:val="00D03BCA"/>
    <w:rsid w:val="00D03F5A"/>
    <w:rsid w:val="00D0434A"/>
    <w:rsid w:val="00D04400"/>
    <w:rsid w:val="00D0443C"/>
    <w:rsid w:val="00D044CA"/>
    <w:rsid w:val="00D045A8"/>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EB"/>
    <w:rsid w:val="00D079E7"/>
    <w:rsid w:val="00D07B51"/>
    <w:rsid w:val="00D07CBC"/>
    <w:rsid w:val="00D10170"/>
    <w:rsid w:val="00D10378"/>
    <w:rsid w:val="00D104EE"/>
    <w:rsid w:val="00D10827"/>
    <w:rsid w:val="00D1086A"/>
    <w:rsid w:val="00D109E4"/>
    <w:rsid w:val="00D10D1D"/>
    <w:rsid w:val="00D10F06"/>
    <w:rsid w:val="00D10F6A"/>
    <w:rsid w:val="00D10FA6"/>
    <w:rsid w:val="00D1113E"/>
    <w:rsid w:val="00D1117C"/>
    <w:rsid w:val="00D112E1"/>
    <w:rsid w:val="00D11386"/>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61FA"/>
    <w:rsid w:val="00D1628A"/>
    <w:rsid w:val="00D16419"/>
    <w:rsid w:val="00D164E7"/>
    <w:rsid w:val="00D16564"/>
    <w:rsid w:val="00D166E1"/>
    <w:rsid w:val="00D168CD"/>
    <w:rsid w:val="00D1692C"/>
    <w:rsid w:val="00D16B34"/>
    <w:rsid w:val="00D16C30"/>
    <w:rsid w:val="00D16D5E"/>
    <w:rsid w:val="00D16F50"/>
    <w:rsid w:val="00D17000"/>
    <w:rsid w:val="00D17732"/>
    <w:rsid w:val="00D17A84"/>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D2E"/>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BE"/>
    <w:rsid w:val="00D255FF"/>
    <w:rsid w:val="00D25682"/>
    <w:rsid w:val="00D2598F"/>
    <w:rsid w:val="00D259E0"/>
    <w:rsid w:val="00D259FC"/>
    <w:rsid w:val="00D25D18"/>
    <w:rsid w:val="00D25DD0"/>
    <w:rsid w:val="00D25E97"/>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C6"/>
    <w:rsid w:val="00D339FD"/>
    <w:rsid w:val="00D33A8F"/>
    <w:rsid w:val="00D33B33"/>
    <w:rsid w:val="00D33BAC"/>
    <w:rsid w:val="00D33CC1"/>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CA"/>
    <w:rsid w:val="00D368EC"/>
    <w:rsid w:val="00D36AA4"/>
    <w:rsid w:val="00D371F4"/>
    <w:rsid w:val="00D37302"/>
    <w:rsid w:val="00D3769B"/>
    <w:rsid w:val="00D37718"/>
    <w:rsid w:val="00D377AA"/>
    <w:rsid w:val="00D379AF"/>
    <w:rsid w:val="00D37C64"/>
    <w:rsid w:val="00D4005F"/>
    <w:rsid w:val="00D40167"/>
    <w:rsid w:val="00D40246"/>
    <w:rsid w:val="00D40758"/>
    <w:rsid w:val="00D40823"/>
    <w:rsid w:val="00D4089D"/>
    <w:rsid w:val="00D40A76"/>
    <w:rsid w:val="00D40F08"/>
    <w:rsid w:val="00D416EA"/>
    <w:rsid w:val="00D4178C"/>
    <w:rsid w:val="00D4185B"/>
    <w:rsid w:val="00D418AE"/>
    <w:rsid w:val="00D4191F"/>
    <w:rsid w:val="00D41949"/>
    <w:rsid w:val="00D41A21"/>
    <w:rsid w:val="00D41D68"/>
    <w:rsid w:val="00D41D83"/>
    <w:rsid w:val="00D41E72"/>
    <w:rsid w:val="00D41F66"/>
    <w:rsid w:val="00D420B1"/>
    <w:rsid w:val="00D420D6"/>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66"/>
    <w:rsid w:val="00D4570A"/>
    <w:rsid w:val="00D45790"/>
    <w:rsid w:val="00D45937"/>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B7A"/>
    <w:rsid w:val="00D52BC0"/>
    <w:rsid w:val="00D52C7A"/>
    <w:rsid w:val="00D52CC3"/>
    <w:rsid w:val="00D52DC1"/>
    <w:rsid w:val="00D53135"/>
    <w:rsid w:val="00D5338B"/>
    <w:rsid w:val="00D533BC"/>
    <w:rsid w:val="00D53727"/>
    <w:rsid w:val="00D53B73"/>
    <w:rsid w:val="00D53B83"/>
    <w:rsid w:val="00D53BD3"/>
    <w:rsid w:val="00D53C36"/>
    <w:rsid w:val="00D53C82"/>
    <w:rsid w:val="00D53EF6"/>
    <w:rsid w:val="00D5433F"/>
    <w:rsid w:val="00D54427"/>
    <w:rsid w:val="00D54467"/>
    <w:rsid w:val="00D5476D"/>
    <w:rsid w:val="00D547F6"/>
    <w:rsid w:val="00D54B0A"/>
    <w:rsid w:val="00D54C27"/>
    <w:rsid w:val="00D54C28"/>
    <w:rsid w:val="00D5503C"/>
    <w:rsid w:val="00D55107"/>
    <w:rsid w:val="00D5590D"/>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3BB"/>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9DB"/>
    <w:rsid w:val="00D62A9B"/>
    <w:rsid w:val="00D62B5E"/>
    <w:rsid w:val="00D62BF3"/>
    <w:rsid w:val="00D62D74"/>
    <w:rsid w:val="00D62DB9"/>
    <w:rsid w:val="00D62F5F"/>
    <w:rsid w:val="00D62F6F"/>
    <w:rsid w:val="00D63031"/>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438"/>
    <w:rsid w:val="00D65843"/>
    <w:rsid w:val="00D6591F"/>
    <w:rsid w:val="00D65936"/>
    <w:rsid w:val="00D65B4B"/>
    <w:rsid w:val="00D65D76"/>
    <w:rsid w:val="00D65EAC"/>
    <w:rsid w:val="00D6616F"/>
    <w:rsid w:val="00D6621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FD"/>
    <w:rsid w:val="00D67A7B"/>
    <w:rsid w:val="00D67DD2"/>
    <w:rsid w:val="00D70198"/>
    <w:rsid w:val="00D70241"/>
    <w:rsid w:val="00D70347"/>
    <w:rsid w:val="00D70786"/>
    <w:rsid w:val="00D708F4"/>
    <w:rsid w:val="00D70A84"/>
    <w:rsid w:val="00D70AE2"/>
    <w:rsid w:val="00D70B4B"/>
    <w:rsid w:val="00D70CBF"/>
    <w:rsid w:val="00D70F6E"/>
    <w:rsid w:val="00D71263"/>
    <w:rsid w:val="00D713E2"/>
    <w:rsid w:val="00D71416"/>
    <w:rsid w:val="00D716A3"/>
    <w:rsid w:val="00D71811"/>
    <w:rsid w:val="00D718EF"/>
    <w:rsid w:val="00D7191F"/>
    <w:rsid w:val="00D71C1E"/>
    <w:rsid w:val="00D71D8D"/>
    <w:rsid w:val="00D71E7E"/>
    <w:rsid w:val="00D71FB1"/>
    <w:rsid w:val="00D72233"/>
    <w:rsid w:val="00D72276"/>
    <w:rsid w:val="00D7241A"/>
    <w:rsid w:val="00D72519"/>
    <w:rsid w:val="00D7254B"/>
    <w:rsid w:val="00D72667"/>
    <w:rsid w:val="00D726A5"/>
    <w:rsid w:val="00D727F0"/>
    <w:rsid w:val="00D729CB"/>
    <w:rsid w:val="00D72AB4"/>
    <w:rsid w:val="00D72EC7"/>
    <w:rsid w:val="00D72F86"/>
    <w:rsid w:val="00D7307A"/>
    <w:rsid w:val="00D7334B"/>
    <w:rsid w:val="00D7356D"/>
    <w:rsid w:val="00D735D9"/>
    <w:rsid w:val="00D73750"/>
    <w:rsid w:val="00D73C4E"/>
    <w:rsid w:val="00D73CC2"/>
    <w:rsid w:val="00D73FDF"/>
    <w:rsid w:val="00D74040"/>
    <w:rsid w:val="00D74073"/>
    <w:rsid w:val="00D745A8"/>
    <w:rsid w:val="00D745BE"/>
    <w:rsid w:val="00D74665"/>
    <w:rsid w:val="00D74799"/>
    <w:rsid w:val="00D748AA"/>
    <w:rsid w:val="00D74A14"/>
    <w:rsid w:val="00D74A3C"/>
    <w:rsid w:val="00D74BCD"/>
    <w:rsid w:val="00D74BF2"/>
    <w:rsid w:val="00D74C82"/>
    <w:rsid w:val="00D74CF4"/>
    <w:rsid w:val="00D74D6F"/>
    <w:rsid w:val="00D7503F"/>
    <w:rsid w:val="00D75068"/>
    <w:rsid w:val="00D7513A"/>
    <w:rsid w:val="00D7514F"/>
    <w:rsid w:val="00D751AB"/>
    <w:rsid w:val="00D7530C"/>
    <w:rsid w:val="00D7574E"/>
    <w:rsid w:val="00D758D8"/>
    <w:rsid w:val="00D761CB"/>
    <w:rsid w:val="00D762E8"/>
    <w:rsid w:val="00D76479"/>
    <w:rsid w:val="00D76536"/>
    <w:rsid w:val="00D7672F"/>
    <w:rsid w:val="00D76814"/>
    <w:rsid w:val="00D7698B"/>
    <w:rsid w:val="00D76B63"/>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CA7"/>
    <w:rsid w:val="00D84DC7"/>
    <w:rsid w:val="00D8514D"/>
    <w:rsid w:val="00D85601"/>
    <w:rsid w:val="00D85C28"/>
    <w:rsid w:val="00D85EA7"/>
    <w:rsid w:val="00D86063"/>
    <w:rsid w:val="00D860C8"/>
    <w:rsid w:val="00D86483"/>
    <w:rsid w:val="00D86484"/>
    <w:rsid w:val="00D86524"/>
    <w:rsid w:val="00D8683A"/>
    <w:rsid w:val="00D86BEB"/>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7E4"/>
    <w:rsid w:val="00D919AD"/>
    <w:rsid w:val="00D91A0A"/>
    <w:rsid w:val="00D91A74"/>
    <w:rsid w:val="00D91BA7"/>
    <w:rsid w:val="00D91CB1"/>
    <w:rsid w:val="00D91DC8"/>
    <w:rsid w:val="00D91F0D"/>
    <w:rsid w:val="00D920C1"/>
    <w:rsid w:val="00D92280"/>
    <w:rsid w:val="00D9242A"/>
    <w:rsid w:val="00D927D6"/>
    <w:rsid w:val="00D92996"/>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F8F"/>
    <w:rsid w:val="00D9514A"/>
    <w:rsid w:val="00D951EB"/>
    <w:rsid w:val="00D9523D"/>
    <w:rsid w:val="00D9543C"/>
    <w:rsid w:val="00D95484"/>
    <w:rsid w:val="00D957B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A002D"/>
    <w:rsid w:val="00DA005A"/>
    <w:rsid w:val="00DA0150"/>
    <w:rsid w:val="00DA018D"/>
    <w:rsid w:val="00DA0240"/>
    <w:rsid w:val="00DA0672"/>
    <w:rsid w:val="00DA099A"/>
    <w:rsid w:val="00DA0AD6"/>
    <w:rsid w:val="00DA0B48"/>
    <w:rsid w:val="00DA0B4A"/>
    <w:rsid w:val="00DA0C80"/>
    <w:rsid w:val="00DA0CB8"/>
    <w:rsid w:val="00DA0E8C"/>
    <w:rsid w:val="00DA12E5"/>
    <w:rsid w:val="00DA1407"/>
    <w:rsid w:val="00DA145F"/>
    <w:rsid w:val="00DA16AC"/>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D5"/>
    <w:rsid w:val="00DA4E23"/>
    <w:rsid w:val="00DA4F29"/>
    <w:rsid w:val="00DA4FFC"/>
    <w:rsid w:val="00DA5132"/>
    <w:rsid w:val="00DA54EC"/>
    <w:rsid w:val="00DA560A"/>
    <w:rsid w:val="00DA57C3"/>
    <w:rsid w:val="00DA5B07"/>
    <w:rsid w:val="00DA5B88"/>
    <w:rsid w:val="00DA5BAD"/>
    <w:rsid w:val="00DA5C1F"/>
    <w:rsid w:val="00DA5C28"/>
    <w:rsid w:val="00DA5FE1"/>
    <w:rsid w:val="00DA60A5"/>
    <w:rsid w:val="00DA6229"/>
    <w:rsid w:val="00DA64F2"/>
    <w:rsid w:val="00DA6504"/>
    <w:rsid w:val="00DA6518"/>
    <w:rsid w:val="00DA6553"/>
    <w:rsid w:val="00DA65AF"/>
    <w:rsid w:val="00DA6704"/>
    <w:rsid w:val="00DA6711"/>
    <w:rsid w:val="00DA678E"/>
    <w:rsid w:val="00DA6791"/>
    <w:rsid w:val="00DA6795"/>
    <w:rsid w:val="00DA69CC"/>
    <w:rsid w:val="00DA6E57"/>
    <w:rsid w:val="00DA6E61"/>
    <w:rsid w:val="00DA6FFE"/>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99A"/>
    <w:rsid w:val="00DB2B66"/>
    <w:rsid w:val="00DB2B76"/>
    <w:rsid w:val="00DB2EA4"/>
    <w:rsid w:val="00DB31BC"/>
    <w:rsid w:val="00DB3397"/>
    <w:rsid w:val="00DB33BC"/>
    <w:rsid w:val="00DB3688"/>
    <w:rsid w:val="00DB382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AC1"/>
    <w:rsid w:val="00DB7B64"/>
    <w:rsid w:val="00DB7B93"/>
    <w:rsid w:val="00DB7EE3"/>
    <w:rsid w:val="00DB7FB9"/>
    <w:rsid w:val="00DC006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D76"/>
    <w:rsid w:val="00DD0DE3"/>
    <w:rsid w:val="00DD0E66"/>
    <w:rsid w:val="00DD0EB6"/>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E4"/>
    <w:rsid w:val="00DD2AA5"/>
    <w:rsid w:val="00DD2B5A"/>
    <w:rsid w:val="00DD2D93"/>
    <w:rsid w:val="00DD2EA6"/>
    <w:rsid w:val="00DD2EEE"/>
    <w:rsid w:val="00DD30CE"/>
    <w:rsid w:val="00DD30E8"/>
    <w:rsid w:val="00DD32BE"/>
    <w:rsid w:val="00DD336C"/>
    <w:rsid w:val="00DD33F6"/>
    <w:rsid w:val="00DD3967"/>
    <w:rsid w:val="00DD3C4A"/>
    <w:rsid w:val="00DD3D33"/>
    <w:rsid w:val="00DD3FF4"/>
    <w:rsid w:val="00DD4137"/>
    <w:rsid w:val="00DD42EC"/>
    <w:rsid w:val="00DD4555"/>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4309"/>
    <w:rsid w:val="00DE44F5"/>
    <w:rsid w:val="00DE4666"/>
    <w:rsid w:val="00DE470F"/>
    <w:rsid w:val="00DE4993"/>
    <w:rsid w:val="00DE4A5F"/>
    <w:rsid w:val="00DE4B1E"/>
    <w:rsid w:val="00DE4D42"/>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E9"/>
    <w:rsid w:val="00DF5DF3"/>
    <w:rsid w:val="00DF5E6A"/>
    <w:rsid w:val="00DF60D4"/>
    <w:rsid w:val="00DF622A"/>
    <w:rsid w:val="00DF6337"/>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3460"/>
    <w:rsid w:val="00E03948"/>
    <w:rsid w:val="00E03B4F"/>
    <w:rsid w:val="00E03F44"/>
    <w:rsid w:val="00E03F8E"/>
    <w:rsid w:val="00E04624"/>
    <w:rsid w:val="00E04746"/>
    <w:rsid w:val="00E049DA"/>
    <w:rsid w:val="00E04D77"/>
    <w:rsid w:val="00E05427"/>
    <w:rsid w:val="00E05477"/>
    <w:rsid w:val="00E0560F"/>
    <w:rsid w:val="00E05684"/>
    <w:rsid w:val="00E05801"/>
    <w:rsid w:val="00E05BB0"/>
    <w:rsid w:val="00E05E28"/>
    <w:rsid w:val="00E05F64"/>
    <w:rsid w:val="00E060E5"/>
    <w:rsid w:val="00E061CE"/>
    <w:rsid w:val="00E06660"/>
    <w:rsid w:val="00E066AE"/>
    <w:rsid w:val="00E068AF"/>
    <w:rsid w:val="00E06C34"/>
    <w:rsid w:val="00E06C48"/>
    <w:rsid w:val="00E06EBF"/>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D3"/>
    <w:rsid w:val="00E11CEB"/>
    <w:rsid w:val="00E11D40"/>
    <w:rsid w:val="00E11D5E"/>
    <w:rsid w:val="00E11E1F"/>
    <w:rsid w:val="00E1210F"/>
    <w:rsid w:val="00E12113"/>
    <w:rsid w:val="00E12124"/>
    <w:rsid w:val="00E121AF"/>
    <w:rsid w:val="00E121E6"/>
    <w:rsid w:val="00E1253C"/>
    <w:rsid w:val="00E125C9"/>
    <w:rsid w:val="00E12869"/>
    <w:rsid w:val="00E128A2"/>
    <w:rsid w:val="00E12BA2"/>
    <w:rsid w:val="00E12C6C"/>
    <w:rsid w:val="00E12D53"/>
    <w:rsid w:val="00E12F00"/>
    <w:rsid w:val="00E13292"/>
    <w:rsid w:val="00E13393"/>
    <w:rsid w:val="00E13484"/>
    <w:rsid w:val="00E1353C"/>
    <w:rsid w:val="00E13625"/>
    <w:rsid w:val="00E136B9"/>
    <w:rsid w:val="00E136C8"/>
    <w:rsid w:val="00E13868"/>
    <w:rsid w:val="00E13D68"/>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419"/>
    <w:rsid w:val="00E154F2"/>
    <w:rsid w:val="00E156DC"/>
    <w:rsid w:val="00E158AC"/>
    <w:rsid w:val="00E15A93"/>
    <w:rsid w:val="00E15B70"/>
    <w:rsid w:val="00E15C11"/>
    <w:rsid w:val="00E160E9"/>
    <w:rsid w:val="00E16192"/>
    <w:rsid w:val="00E161E5"/>
    <w:rsid w:val="00E16222"/>
    <w:rsid w:val="00E16505"/>
    <w:rsid w:val="00E16518"/>
    <w:rsid w:val="00E166C5"/>
    <w:rsid w:val="00E16B11"/>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1BF"/>
    <w:rsid w:val="00E203FE"/>
    <w:rsid w:val="00E204AE"/>
    <w:rsid w:val="00E20669"/>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D0A"/>
    <w:rsid w:val="00E21E73"/>
    <w:rsid w:val="00E21E98"/>
    <w:rsid w:val="00E21EB0"/>
    <w:rsid w:val="00E225BC"/>
    <w:rsid w:val="00E22991"/>
    <w:rsid w:val="00E22D2A"/>
    <w:rsid w:val="00E22E60"/>
    <w:rsid w:val="00E22E73"/>
    <w:rsid w:val="00E22FF5"/>
    <w:rsid w:val="00E23043"/>
    <w:rsid w:val="00E23056"/>
    <w:rsid w:val="00E231AB"/>
    <w:rsid w:val="00E231D3"/>
    <w:rsid w:val="00E23268"/>
    <w:rsid w:val="00E235BC"/>
    <w:rsid w:val="00E2382E"/>
    <w:rsid w:val="00E23B2F"/>
    <w:rsid w:val="00E23DC7"/>
    <w:rsid w:val="00E23E0D"/>
    <w:rsid w:val="00E23ED7"/>
    <w:rsid w:val="00E23F5B"/>
    <w:rsid w:val="00E241D1"/>
    <w:rsid w:val="00E2437C"/>
    <w:rsid w:val="00E24400"/>
    <w:rsid w:val="00E24404"/>
    <w:rsid w:val="00E24808"/>
    <w:rsid w:val="00E24BA8"/>
    <w:rsid w:val="00E24CF5"/>
    <w:rsid w:val="00E24D20"/>
    <w:rsid w:val="00E24D39"/>
    <w:rsid w:val="00E250AE"/>
    <w:rsid w:val="00E252AC"/>
    <w:rsid w:val="00E25416"/>
    <w:rsid w:val="00E25545"/>
    <w:rsid w:val="00E25637"/>
    <w:rsid w:val="00E2576D"/>
    <w:rsid w:val="00E25B0B"/>
    <w:rsid w:val="00E25F6A"/>
    <w:rsid w:val="00E260C4"/>
    <w:rsid w:val="00E26284"/>
    <w:rsid w:val="00E263BE"/>
    <w:rsid w:val="00E264B5"/>
    <w:rsid w:val="00E268BA"/>
    <w:rsid w:val="00E26B29"/>
    <w:rsid w:val="00E26B2A"/>
    <w:rsid w:val="00E26C1F"/>
    <w:rsid w:val="00E26DF0"/>
    <w:rsid w:val="00E26DFC"/>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57"/>
    <w:rsid w:val="00E27E91"/>
    <w:rsid w:val="00E27F12"/>
    <w:rsid w:val="00E30089"/>
    <w:rsid w:val="00E3060B"/>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BC"/>
    <w:rsid w:val="00E31E54"/>
    <w:rsid w:val="00E31F6A"/>
    <w:rsid w:val="00E3203A"/>
    <w:rsid w:val="00E3210D"/>
    <w:rsid w:val="00E3238F"/>
    <w:rsid w:val="00E32B95"/>
    <w:rsid w:val="00E32BFE"/>
    <w:rsid w:val="00E32C2F"/>
    <w:rsid w:val="00E32C67"/>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41"/>
    <w:rsid w:val="00E33E89"/>
    <w:rsid w:val="00E33F47"/>
    <w:rsid w:val="00E33F68"/>
    <w:rsid w:val="00E34046"/>
    <w:rsid w:val="00E34129"/>
    <w:rsid w:val="00E3419B"/>
    <w:rsid w:val="00E346A3"/>
    <w:rsid w:val="00E348CA"/>
    <w:rsid w:val="00E3493D"/>
    <w:rsid w:val="00E349AA"/>
    <w:rsid w:val="00E34A96"/>
    <w:rsid w:val="00E351A4"/>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1B"/>
    <w:rsid w:val="00E37098"/>
    <w:rsid w:val="00E370D8"/>
    <w:rsid w:val="00E3721D"/>
    <w:rsid w:val="00E37379"/>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D4"/>
    <w:rsid w:val="00E40C2E"/>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22D"/>
    <w:rsid w:val="00E433D2"/>
    <w:rsid w:val="00E43402"/>
    <w:rsid w:val="00E43821"/>
    <w:rsid w:val="00E4392D"/>
    <w:rsid w:val="00E43A35"/>
    <w:rsid w:val="00E43A82"/>
    <w:rsid w:val="00E43DDB"/>
    <w:rsid w:val="00E4406C"/>
    <w:rsid w:val="00E441F6"/>
    <w:rsid w:val="00E442A6"/>
    <w:rsid w:val="00E442F0"/>
    <w:rsid w:val="00E4454D"/>
    <w:rsid w:val="00E445E9"/>
    <w:rsid w:val="00E44801"/>
    <w:rsid w:val="00E44849"/>
    <w:rsid w:val="00E44A02"/>
    <w:rsid w:val="00E44AE7"/>
    <w:rsid w:val="00E44CDB"/>
    <w:rsid w:val="00E44E3B"/>
    <w:rsid w:val="00E44FED"/>
    <w:rsid w:val="00E451D1"/>
    <w:rsid w:val="00E45277"/>
    <w:rsid w:val="00E45337"/>
    <w:rsid w:val="00E455FC"/>
    <w:rsid w:val="00E458BA"/>
    <w:rsid w:val="00E458E4"/>
    <w:rsid w:val="00E45A74"/>
    <w:rsid w:val="00E45B42"/>
    <w:rsid w:val="00E45BB4"/>
    <w:rsid w:val="00E45C76"/>
    <w:rsid w:val="00E45D62"/>
    <w:rsid w:val="00E45D95"/>
    <w:rsid w:val="00E46284"/>
    <w:rsid w:val="00E46300"/>
    <w:rsid w:val="00E46347"/>
    <w:rsid w:val="00E46626"/>
    <w:rsid w:val="00E467F2"/>
    <w:rsid w:val="00E46879"/>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640"/>
    <w:rsid w:val="00E55698"/>
    <w:rsid w:val="00E55856"/>
    <w:rsid w:val="00E55937"/>
    <w:rsid w:val="00E55AFD"/>
    <w:rsid w:val="00E55C68"/>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D0C"/>
    <w:rsid w:val="00E56D98"/>
    <w:rsid w:val="00E56ECD"/>
    <w:rsid w:val="00E57126"/>
    <w:rsid w:val="00E5726E"/>
    <w:rsid w:val="00E573A5"/>
    <w:rsid w:val="00E573CD"/>
    <w:rsid w:val="00E574CF"/>
    <w:rsid w:val="00E5795B"/>
    <w:rsid w:val="00E57A8F"/>
    <w:rsid w:val="00E57AD5"/>
    <w:rsid w:val="00E57C1F"/>
    <w:rsid w:val="00E57C96"/>
    <w:rsid w:val="00E57DA4"/>
    <w:rsid w:val="00E57E54"/>
    <w:rsid w:val="00E57F11"/>
    <w:rsid w:val="00E602F2"/>
    <w:rsid w:val="00E6034D"/>
    <w:rsid w:val="00E60883"/>
    <w:rsid w:val="00E60E67"/>
    <w:rsid w:val="00E6135F"/>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C2C"/>
    <w:rsid w:val="00E63F24"/>
    <w:rsid w:val="00E643D4"/>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E8"/>
    <w:rsid w:val="00E70CF0"/>
    <w:rsid w:val="00E70E93"/>
    <w:rsid w:val="00E70E94"/>
    <w:rsid w:val="00E7149A"/>
    <w:rsid w:val="00E71914"/>
    <w:rsid w:val="00E71ACD"/>
    <w:rsid w:val="00E71D40"/>
    <w:rsid w:val="00E71DEB"/>
    <w:rsid w:val="00E71F28"/>
    <w:rsid w:val="00E71F58"/>
    <w:rsid w:val="00E72052"/>
    <w:rsid w:val="00E72136"/>
    <w:rsid w:val="00E7236B"/>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AF"/>
    <w:rsid w:val="00E743BC"/>
    <w:rsid w:val="00E7465A"/>
    <w:rsid w:val="00E7468B"/>
    <w:rsid w:val="00E74822"/>
    <w:rsid w:val="00E74828"/>
    <w:rsid w:val="00E749A4"/>
    <w:rsid w:val="00E74A19"/>
    <w:rsid w:val="00E74B82"/>
    <w:rsid w:val="00E74FEE"/>
    <w:rsid w:val="00E750F9"/>
    <w:rsid w:val="00E751D1"/>
    <w:rsid w:val="00E752D5"/>
    <w:rsid w:val="00E753DC"/>
    <w:rsid w:val="00E7554D"/>
    <w:rsid w:val="00E75789"/>
    <w:rsid w:val="00E7582C"/>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5A1"/>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49B"/>
    <w:rsid w:val="00E9260D"/>
    <w:rsid w:val="00E926E3"/>
    <w:rsid w:val="00E9299D"/>
    <w:rsid w:val="00E92A43"/>
    <w:rsid w:val="00E92B2C"/>
    <w:rsid w:val="00E92BAC"/>
    <w:rsid w:val="00E92BCB"/>
    <w:rsid w:val="00E92C71"/>
    <w:rsid w:val="00E92CD4"/>
    <w:rsid w:val="00E92DDA"/>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2D"/>
    <w:rsid w:val="00E9762F"/>
    <w:rsid w:val="00E97787"/>
    <w:rsid w:val="00E978AA"/>
    <w:rsid w:val="00E97A83"/>
    <w:rsid w:val="00E97C9B"/>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2E8D"/>
    <w:rsid w:val="00EA2EA0"/>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B9C"/>
    <w:rsid w:val="00EB0E46"/>
    <w:rsid w:val="00EB0EAF"/>
    <w:rsid w:val="00EB1187"/>
    <w:rsid w:val="00EB1414"/>
    <w:rsid w:val="00EB1526"/>
    <w:rsid w:val="00EB16ED"/>
    <w:rsid w:val="00EB18CC"/>
    <w:rsid w:val="00EB1994"/>
    <w:rsid w:val="00EB1C64"/>
    <w:rsid w:val="00EB1F18"/>
    <w:rsid w:val="00EB1FC0"/>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5B2"/>
    <w:rsid w:val="00EC292B"/>
    <w:rsid w:val="00EC293F"/>
    <w:rsid w:val="00EC295C"/>
    <w:rsid w:val="00EC2A88"/>
    <w:rsid w:val="00EC2AA8"/>
    <w:rsid w:val="00EC2F81"/>
    <w:rsid w:val="00EC2FAA"/>
    <w:rsid w:val="00EC31A1"/>
    <w:rsid w:val="00EC32AB"/>
    <w:rsid w:val="00EC334E"/>
    <w:rsid w:val="00EC33D5"/>
    <w:rsid w:val="00EC381A"/>
    <w:rsid w:val="00EC3892"/>
    <w:rsid w:val="00EC38EE"/>
    <w:rsid w:val="00EC3930"/>
    <w:rsid w:val="00EC3AA0"/>
    <w:rsid w:val="00EC3BA5"/>
    <w:rsid w:val="00EC3C87"/>
    <w:rsid w:val="00EC3D4B"/>
    <w:rsid w:val="00EC3D81"/>
    <w:rsid w:val="00EC3DE9"/>
    <w:rsid w:val="00EC3FBF"/>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A43"/>
    <w:rsid w:val="00ED0A81"/>
    <w:rsid w:val="00ED0B01"/>
    <w:rsid w:val="00ED0F8A"/>
    <w:rsid w:val="00ED10BD"/>
    <w:rsid w:val="00ED11B2"/>
    <w:rsid w:val="00ED12AD"/>
    <w:rsid w:val="00ED1314"/>
    <w:rsid w:val="00ED1333"/>
    <w:rsid w:val="00ED13AA"/>
    <w:rsid w:val="00ED1448"/>
    <w:rsid w:val="00ED14F7"/>
    <w:rsid w:val="00ED1BB0"/>
    <w:rsid w:val="00ED1C78"/>
    <w:rsid w:val="00ED1CBA"/>
    <w:rsid w:val="00ED1D59"/>
    <w:rsid w:val="00ED2032"/>
    <w:rsid w:val="00ED235F"/>
    <w:rsid w:val="00ED27BE"/>
    <w:rsid w:val="00ED287F"/>
    <w:rsid w:val="00ED2A7E"/>
    <w:rsid w:val="00ED2AD1"/>
    <w:rsid w:val="00ED2B6B"/>
    <w:rsid w:val="00ED2D71"/>
    <w:rsid w:val="00ED32C0"/>
    <w:rsid w:val="00ED336C"/>
    <w:rsid w:val="00ED33F3"/>
    <w:rsid w:val="00ED3A8D"/>
    <w:rsid w:val="00ED3BC6"/>
    <w:rsid w:val="00ED3CD3"/>
    <w:rsid w:val="00ED3DDB"/>
    <w:rsid w:val="00ED3F3A"/>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DC"/>
    <w:rsid w:val="00ED5DCB"/>
    <w:rsid w:val="00ED5E4E"/>
    <w:rsid w:val="00ED6011"/>
    <w:rsid w:val="00ED61C6"/>
    <w:rsid w:val="00ED62D4"/>
    <w:rsid w:val="00ED63C0"/>
    <w:rsid w:val="00ED6531"/>
    <w:rsid w:val="00ED6620"/>
    <w:rsid w:val="00ED68A2"/>
    <w:rsid w:val="00ED6C82"/>
    <w:rsid w:val="00ED6FAD"/>
    <w:rsid w:val="00ED717A"/>
    <w:rsid w:val="00ED71EA"/>
    <w:rsid w:val="00ED733F"/>
    <w:rsid w:val="00ED742B"/>
    <w:rsid w:val="00ED743C"/>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EA"/>
    <w:rsid w:val="00EE2563"/>
    <w:rsid w:val="00EE2825"/>
    <w:rsid w:val="00EE28AD"/>
    <w:rsid w:val="00EE2984"/>
    <w:rsid w:val="00EE2B2B"/>
    <w:rsid w:val="00EE2B37"/>
    <w:rsid w:val="00EE2CBB"/>
    <w:rsid w:val="00EE2CE0"/>
    <w:rsid w:val="00EE2EA9"/>
    <w:rsid w:val="00EE30C5"/>
    <w:rsid w:val="00EE31C6"/>
    <w:rsid w:val="00EE320B"/>
    <w:rsid w:val="00EE3261"/>
    <w:rsid w:val="00EE327C"/>
    <w:rsid w:val="00EE32DE"/>
    <w:rsid w:val="00EE3343"/>
    <w:rsid w:val="00EE353D"/>
    <w:rsid w:val="00EE358D"/>
    <w:rsid w:val="00EE35D3"/>
    <w:rsid w:val="00EE393A"/>
    <w:rsid w:val="00EE3A04"/>
    <w:rsid w:val="00EE3A18"/>
    <w:rsid w:val="00EE3B3B"/>
    <w:rsid w:val="00EE3B91"/>
    <w:rsid w:val="00EE3DDC"/>
    <w:rsid w:val="00EE3FCE"/>
    <w:rsid w:val="00EE425C"/>
    <w:rsid w:val="00EE42C7"/>
    <w:rsid w:val="00EE447D"/>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934"/>
    <w:rsid w:val="00EE699B"/>
    <w:rsid w:val="00EE6A32"/>
    <w:rsid w:val="00EE6AD9"/>
    <w:rsid w:val="00EE6B40"/>
    <w:rsid w:val="00EE6BDE"/>
    <w:rsid w:val="00EE6C45"/>
    <w:rsid w:val="00EE6DB9"/>
    <w:rsid w:val="00EE7078"/>
    <w:rsid w:val="00EE71CB"/>
    <w:rsid w:val="00EE7299"/>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115"/>
    <w:rsid w:val="00EF232A"/>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13D9"/>
    <w:rsid w:val="00F01418"/>
    <w:rsid w:val="00F01464"/>
    <w:rsid w:val="00F014E0"/>
    <w:rsid w:val="00F01625"/>
    <w:rsid w:val="00F01632"/>
    <w:rsid w:val="00F0168D"/>
    <w:rsid w:val="00F0168F"/>
    <w:rsid w:val="00F01777"/>
    <w:rsid w:val="00F01784"/>
    <w:rsid w:val="00F01A9C"/>
    <w:rsid w:val="00F01C2B"/>
    <w:rsid w:val="00F01CA7"/>
    <w:rsid w:val="00F01E47"/>
    <w:rsid w:val="00F01E97"/>
    <w:rsid w:val="00F01FDE"/>
    <w:rsid w:val="00F020F2"/>
    <w:rsid w:val="00F020F6"/>
    <w:rsid w:val="00F02141"/>
    <w:rsid w:val="00F0239C"/>
    <w:rsid w:val="00F024A3"/>
    <w:rsid w:val="00F02522"/>
    <w:rsid w:val="00F02591"/>
    <w:rsid w:val="00F025FD"/>
    <w:rsid w:val="00F028FB"/>
    <w:rsid w:val="00F02BF9"/>
    <w:rsid w:val="00F02C7D"/>
    <w:rsid w:val="00F02E2A"/>
    <w:rsid w:val="00F02E5C"/>
    <w:rsid w:val="00F02F57"/>
    <w:rsid w:val="00F02FC0"/>
    <w:rsid w:val="00F02FED"/>
    <w:rsid w:val="00F0306F"/>
    <w:rsid w:val="00F0331E"/>
    <w:rsid w:val="00F0345B"/>
    <w:rsid w:val="00F03478"/>
    <w:rsid w:val="00F03502"/>
    <w:rsid w:val="00F03582"/>
    <w:rsid w:val="00F035BC"/>
    <w:rsid w:val="00F03661"/>
    <w:rsid w:val="00F036A0"/>
    <w:rsid w:val="00F03E2C"/>
    <w:rsid w:val="00F044B0"/>
    <w:rsid w:val="00F046C2"/>
    <w:rsid w:val="00F04B98"/>
    <w:rsid w:val="00F04BF5"/>
    <w:rsid w:val="00F04E08"/>
    <w:rsid w:val="00F04F52"/>
    <w:rsid w:val="00F05245"/>
    <w:rsid w:val="00F0528C"/>
    <w:rsid w:val="00F0540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D5"/>
    <w:rsid w:val="00F07510"/>
    <w:rsid w:val="00F07B60"/>
    <w:rsid w:val="00F07CA9"/>
    <w:rsid w:val="00F07E01"/>
    <w:rsid w:val="00F10150"/>
    <w:rsid w:val="00F101A5"/>
    <w:rsid w:val="00F10235"/>
    <w:rsid w:val="00F10303"/>
    <w:rsid w:val="00F1031D"/>
    <w:rsid w:val="00F10323"/>
    <w:rsid w:val="00F1037F"/>
    <w:rsid w:val="00F103CC"/>
    <w:rsid w:val="00F10578"/>
    <w:rsid w:val="00F1067D"/>
    <w:rsid w:val="00F1072D"/>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1E9"/>
    <w:rsid w:val="00F1233C"/>
    <w:rsid w:val="00F12467"/>
    <w:rsid w:val="00F124DE"/>
    <w:rsid w:val="00F125C4"/>
    <w:rsid w:val="00F1299F"/>
    <w:rsid w:val="00F12CFC"/>
    <w:rsid w:val="00F12EC2"/>
    <w:rsid w:val="00F13071"/>
    <w:rsid w:val="00F13181"/>
    <w:rsid w:val="00F132B5"/>
    <w:rsid w:val="00F13385"/>
    <w:rsid w:val="00F134F5"/>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562"/>
    <w:rsid w:val="00F176F1"/>
    <w:rsid w:val="00F17798"/>
    <w:rsid w:val="00F1786C"/>
    <w:rsid w:val="00F17E35"/>
    <w:rsid w:val="00F17EBF"/>
    <w:rsid w:val="00F17ECA"/>
    <w:rsid w:val="00F17F1A"/>
    <w:rsid w:val="00F17F25"/>
    <w:rsid w:val="00F201A6"/>
    <w:rsid w:val="00F20324"/>
    <w:rsid w:val="00F205C6"/>
    <w:rsid w:val="00F20951"/>
    <w:rsid w:val="00F209D2"/>
    <w:rsid w:val="00F20B2F"/>
    <w:rsid w:val="00F20BF4"/>
    <w:rsid w:val="00F20D5C"/>
    <w:rsid w:val="00F20E60"/>
    <w:rsid w:val="00F20F86"/>
    <w:rsid w:val="00F20FCA"/>
    <w:rsid w:val="00F20FE2"/>
    <w:rsid w:val="00F210A0"/>
    <w:rsid w:val="00F21195"/>
    <w:rsid w:val="00F21282"/>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303D"/>
    <w:rsid w:val="00F23114"/>
    <w:rsid w:val="00F23117"/>
    <w:rsid w:val="00F231E6"/>
    <w:rsid w:val="00F237B9"/>
    <w:rsid w:val="00F23921"/>
    <w:rsid w:val="00F23936"/>
    <w:rsid w:val="00F23A42"/>
    <w:rsid w:val="00F23BB8"/>
    <w:rsid w:val="00F23E90"/>
    <w:rsid w:val="00F23FD2"/>
    <w:rsid w:val="00F2424B"/>
    <w:rsid w:val="00F243B7"/>
    <w:rsid w:val="00F24623"/>
    <w:rsid w:val="00F248AE"/>
    <w:rsid w:val="00F24973"/>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476"/>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F7D"/>
    <w:rsid w:val="00F45F9A"/>
    <w:rsid w:val="00F46051"/>
    <w:rsid w:val="00F460EA"/>
    <w:rsid w:val="00F46142"/>
    <w:rsid w:val="00F4641F"/>
    <w:rsid w:val="00F46586"/>
    <w:rsid w:val="00F465A7"/>
    <w:rsid w:val="00F465B5"/>
    <w:rsid w:val="00F46726"/>
    <w:rsid w:val="00F46756"/>
    <w:rsid w:val="00F467A3"/>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977"/>
    <w:rsid w:val="00F53D0D"/>
    <w:rsid w:val="00F53D71"/>
    <w:rsid w:val="00F53EBF"/>
    <w:rsid w:val="00F53FF3"/>
    <w:rsid w:val="00F5423F"/>
    <w:rsid w:val="00F54A29"/>
    <w:rsid w:val="00F54A47"/>
    <w:rsid w:val="00F54C79"/>
    <w:rsid w:val="00F54DDD"/>
    <w:rsid w:val="00F54EC8"/>
    <w:rsid w:val="00F54EED"/>
    <w:rsid w:val="00F54F7E"/>
    <w:rsid w:val="00F55007"/>
    <w:rsid w:val="00F552EC"/>
    <w:rsid w:val="00F557A1"/>
    <w:rsid w:val="00F561DA"/>
    <w:rsid w:val="00F5620B"/>
    <w:rsid w:val="00F56524"/>
    <w:rsid w:val="00F568D9"/>
    <w:rsid w:val="00F569AF"/>
    <w:rsid w:val="00F569C8"/>
    <w:rsid w:val="00F56A7C"/>
    <w:rsid w:val="00F56AB0"/>
    <w:rsid w:val="00F56BC3"/>
    <w:rsid w:val="00F56E54"/>
    <w:rsid w:val="00F56E59"/>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0E95"/>
    <w:rsid w:val="00F61153"/>
    <w:rsid w:val="00F61528"/>
    <w:rsid w:val="00F615AF"/>
    <w:rsid w:val="00F615E1"/>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423"/>
    <w:rsid w:val="00F63458"/>
    <w:rsid w:val="00F6358B"/>
    <w:rsid w:val="00F635F8"/>
    <w:rsid w:val="00F635FE"/>
    <w:rsid w:val="00F6362A"/>
    <w:rsid w:val="00F63659"/>
    <w:rsid w:val="00F6369C"/>
    <w:rsid w:val="00F63774"/>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833"/>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192"/>
    <w:rsid w:val="00F77233"/>
    <w:rsid w:val="00F77363"/>
    <w:rsid w:val="00F7744D"/>
    <w:rsid w:val="00F776A0"/>
    <w:rsid w:val="00F776EE"/>
    <w:rsid w:val="00F777A1"/>
    <w:rsid w:val="00F778A2"/>
    <w:rsid w:val="00F77A35"/>
    <w:rsid w:val="00F77D15"/>
    <w:rsid w:val="00F8026A"/>
    <w:rsid w:val="00F80320"/>
    <w:rsid w:val="00F80334"/>
    <w:rsid w:val="00F8070C"/>
    <w:rsid w:val="00F8076D"/>
    <w:rsid w:val="00F80845"/>
    <w:rsid w:val="00F80A16"/>
    <w:rsid w:val="00F80A18"/>
    <w:rsid w:val="00F80B84"/>
    <w:rsid w:val="00F80D0E"/>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B1"/>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CF"/>
    <w:rsid w:val="00F84205"/>
    <w:rsid w:val="00F84211"/>
    <w:rsid w:val="00F84289"/>
    <w:rsid w:val="00F8444A"/>
    <w:rsid w:val="00F8457B"/>
    <w:rsid w:val="00F8468A"/>
    <w:rsid w:val="00F84C3B"/>
    <w:rsid w:val="00F84FAD"/>
    <w:rsid w:val="00F85403"/>
    <w:rsid w:val="00F8559D"/>
    <w:rsid w:val="00F85687"/>
    <w:rsid w:val="00F856D5"/>
    <w:rsid w:val="00F8571C"/>
    <w:rsid w:val="00F85809"/>
    <w:rsid w:val="00F85905"/>
    <w:rsid w:val="00F8592E"/>
    <w:rsid w:val="00F85AF0"/>
    <w:rsid w:val="00F85BCC"/>
    <w:rsid w:val="00F85FD7"/>
    <w:rsid w:val="00F8616D"/>
    <w:rsid w:val="00F861E4"/>
    <w:rsid w:val="00F86323"/>
    <w:rsid w:val="00F863AE"/>
    <w:rsid w:val="00F8685C"/>
    <w:rsid w:val="00F86B16"/>
    <w:rsid w:val="00F86C2A"/>
    <w:rsid w:val="00F86E8A"/>
    <w:rsid w:val="00F86F7C"/>
    <w:rsid w:val="00F87105"/>
    <w:rsid w:val="00F87369"/>
    <w:rsid w:val="00F87457"/>
    <w:rsid w:val="00F87476"/>
    <w:rsid w:val="00F87658"/>
    <w:rsid w:val="00F877BB"/>
    <w:rsid w:val="00F87B3B"/>
    <w:rsid w:val="00F87BB0"/>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126E"/>
    <w:rsid w:val="00F913B8"/>
    <w:rsid w:val="00F91447"/>
    <w:rsid w:val="00F9147A"/>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3289"/>
    <w:rsid w:val="00F93411"/>
    <w:rsid w:val="00F935D2"/>
    <w:rsid w:val="00F93996"/>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47"/>
    <w:rsid w:val="00F95A35"/>
    <w:rsid w:val="00F95A8E"/>
    <w:rsid w:val="00F95C24"/>
    <w:rsid w:val="00F95C56"/>
    <w:rsid w:val="00F960E4"/>
    <w:rsid w:val="00F963CB"/>
    <w:rsid w:val="00F964E2"/>
    <w:rsid w:val="00F965C8"/>
    <w:rsid w:val="00F9663A"/>
    <w:rsid w:val="00F966DA"/>
    <w:rsid w:val="00F96833"/>
    <w:rsid w:val="00F96A63"/>
    <w:rsid w:val="00F96A6E"/>
    <w:rsid w:val="00F96DA2"/>
    <w:rsid w:val="00F96F95"/>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1108"/>
    <w:rsid w:val="00FA1150"/>
    <w:rsid w:val="00FA115C"/>
    <w:rsid w:val="00FA1167"/>
    <w:rsid w:val="00FA1284"/>
    <w:rsid w:val="00FA135C"/>
    <w:rsid w:val="00FA145C"/>
    <w:rsid w:val="00FA1625"/>
    <w:rsid w:val="00FA16B3"/>
    <w:rsid w:val="00FA178E"/>
    <w:rsid w:val="00FA18EB"/>
    <w:rsid w:val="00FA190E"/>
    <w:rsid w:val="00FA194D"/>
    <w:rsid w:val="00FA203E"/>
    <w:rsid w:val="00FA21D3"/>
    <w:rsid w:val="00FA223D"/>
    <w:rsid w:val="00FA2360"/>
    <w:rsid w:val="00FA2478"/>
    <w:rsid w:val="00FA2584"/>
    <w:rsid w:val="00FA25D7"/>
    <w:rsid w:val="00FA26CE"/>
    <w:rsid w:val="00FA270B"/>
    <w:rsid w:val="00FA29E0"/>
    <w:rsid w:val="00FA2BF7"/>
    <w:rsid w:val="00FA2C46"/>
    <w:rsid w:val="00FA2D7E"/>
    <w:rsid w:val="00FA2F69"/>
    <w:rsid w:val="00FA31D8"/>
    <w:rsid w:val="00FA3223"/>
    <w:rsid w:val="00FA3352"/>
    <w:rsid w:val="00FA3501"/>
    <w:rsid w:val="00FA3558"/>
    <w:rsid w:val="00FA35AA"/>
    <w:rsid w:val="00FA35ED"/>
    <w:rsid w:val="00FA3995"/>
    <w:rsid w:val="00FA3A51"/>
    <w:rsid w:val="00FA3DD0"/>
    <w:rsid w:val="00FA3F45"/>
    <w:rsid w:val="00FA43BB"/>
    <w:rsid w:val="00FA4A11"/>
    <w:rsid w:val="00FA4C5C"/>
    <w:rsid w:val="00FA4D08"/>
    <w:rsid w:val="00FA4DB5"/>
    <w:rsid w:val="00FA4DD6"/>
    <w:rsid w:val="00FA4E96"/>
    <w:rsid w:val="00FA5021"/>
    <w:rsid w:val="00FA51AD"/>
    <w:rsid w:val="00FA59D1"/>
    <w:rsid w:val="00FA5AA7"/>
    <w:rsid w:val="00FA5DEB"/>
    <w:rsid w:val="00FA60DF"/>
    <w:rsid w:val="00FA6115"/>
    <w:rsid w:val="00FA61E3"/>
    <w:rsid w:val="00FA64B5"/>
    <w:rsid w:val="00FA65BA"/>
    <w:rsid w:val="00FA66B4"/>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99B"/>
    <w:rsid w:val="00FB2B16"/>
    <w:rsid w:val="00FB2B42"/>
    <w:rsid w:val="00FB2DCB"/>
    <w:rsid w:val="00FB2FDB"/>
    <w:rsid w:val="00FB30C9"/>
    <w:rsid w:val="00FB35F3"/>
    <w:rsid w:val="00FB37B7"/>
    <w:rsid w:val="00FB3964"/>
    <w:rsid w:val="00FB3C11"/>
    <w:rsid w:val="00FB3F46"/>
    <w:rsid w:val="00FB4442"/>
    <w:rsid w:val="00FB45E4"/>
    <w:rsid w:val="00FB49E4"/>
    <w:rsid w:val="00FB4C41"/>
    <w:rsid w:val="00FB4D93"/>
    <w:rsid w:val="00FB4DA1"/>
    <w:rsid w:val="00FB4F31"/>
    <w:rsid w:val="00FB4F7F"/>
    <w:rsid w:val="00FB5247"/>
    <w:rsid w:val="00FB529B"/>
    <w:rsid w:val="00FB53E1"/>
    <w:rsid w:val="00FB5551"/>
    <w:rsid w:val="00FB5663"/>
    <w:rsid w:val="00FB56AA"/>
    <w:rsid w:val="00FB5755"/>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C0132"/>
    <w:rsid w:val="00FC023B"/>
    <w:rsid w:val="00FC0309"/>
    <w:rsid w:val="00FC0334"/>
    <w:rsid w:val="00FC0472"/>
    <w:rsid w:val="00FC050A"/>
    <w:rsid w:val="00FC090F"/>
    <w:rsid w:val="00FC09A8"/>
    <w:rsid w:val="00FC0B01"/>
    <w:rsid w:val="00FC0B3D"/>
    <w:rsid w:val="00FC0C79"/>
    <w:rsid w:val="00FC0DCA"/>
    <w:rsid w:val="00FC0E1C"/>
    <w:rsid w:val="00FC0EB6"/>
    <w:rsid w:val="00FC0F76"/>
    <w:rsid w:val="00FC116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A"/>
    <w:rsid w:val="00FC2A12"/>
    <w:rsid w:val="00FC2B64"/>
    <w:rsid w:val="00FC2BC1"/>
    <w:rsid w:val="00FC2BE1"/>
    <w:rsid w:val="00FC2FBA"/>
    <w:rsid w:val="00FC3214"/>
    <w:rsid w:val="00FC333F"/>
    <w:rsid w:val="00FC3452"/>
    <w:rsid w:val="00FC36E3"/>
    <w:rsid w:val="00FC3764"/>
    <w:rsid w:val="00FC38D1"/>
    <w:rsid w:val="00FC38FB"/>
    <w:rsid w:val="00FC39FE"/>
    <w:rsid w:val="00FC3AB7"/>
    <w:rsid w:val="00FC3B32"/>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CD4"/>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69B"/>
    <w:rsid w:val="00FD56B4"/>
    <w:rsid w:val="00FD5701"/>
    <w:rsid w:val="00FD59E5"/>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BF3"/>
    <w:rsid w:val="00FE0D59"/>
    <w:rsid w:val="00FE10D4"/>
    <w:rsid w:val="00FE119B"/>
    <w:rsid w:val="00FE12B3"/>
    <w:rsid w:val="00FE14AC"/>
    <w:rsid w:val="00FE18BF"/>
    <w:rsid w:val="00FE19F9"/>
    <w:rsid w:val="00FE1A78"/>
    <w:rsid w:val="00FE1C00"/>
    <w:rsid w:val="00FE2050"/>
    <w:rsid w:val="00FE222A"/>
    <w:rsid w:val="00FE2230"/>
    <w:rsid w:val="00FE22AB"/>
    <w:rsid w:val="00FE230F"/>
    <w:rsid w:val="00FE2335"/>
    <w:rsid w:val="00FE240C"/>
    <w:rsid w:val="00FE246C"/>
    <w:rsid w:val="00FE24D5"/>
    <w:rsid w:val="00FE2600"/>
    <w:rsid w:val="00FE26B4"/>
    <w:rsid w:val="00FE279C"/>
    <w:rsid w:val="00FE2858"/>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731"/>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A29"/>
    <w:rsid w:val="00FE7E0F"/>
    <w:rsid w:val="00FE7E33"/>
    <w:rsid w:val="00FE7E97"/>
    <w:rsid w:val="00FE7F2B"/>
    <w:rsid w:val="00FF010E"/>
    <w:rsid w:val="00FF0157"/>
    <w:rsid w:val="00FF0456"/>
    <w:rsid w:val="00FF047A"/>
    <w:rsid w:val="00FF081B"/>
    <w:rsid w:val="00FF0FC2"/>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D55"/>
    <w:rsid w:val="00FF3DA5"/>
    <w:rsid w:val="00FF3E48"/>
    <w:rsid w:val="00FF3EED"/>
    <w:rsid w:val="00FF400D"/>
    <w:rsid w:val="00FF4064"/>
    <w:rsid w:val="00FF4103"/>
    <w:rsid w:val="00FF42BF"/>
    <w:rsid w:val="00FF4334"/>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F8A"/>
    <w:rsid w:val="00FF6261"/>
    <w:rsid w:val="00FF6433"/>
    <w:rsid w:val="00FF64E0"/>
    <w:rsid w:val="00FF65E6"/>
    <w:rsid w:val="00FF66E9"/>
    <w:rsid w:val="00FF673D"/>
    <w:rsid w:val="00FF6985"/>
    <w:rsid w:val="00FF6C25"/>
    <w:rsid w:val="00FF6F77"/>
    <w:rsid w:val="00FF72AB"/>
    <w:rsid w:val="00FF73D5"/>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4F4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126.C33444516.1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03603-39E6-433B-818A-3D14D278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5</Words>
  <Characters>33454</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6:13:00Z</dcterms:created>
  <dcterms:modified xsi:type="dcterms:W3CDTF">2020-12-02T10:40:00Z</dcterms:modified>
</cp:coreProperties>
</file>